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7F" w:rsidRDefault="0090427F" w:rsidP="0090427F">
      <w:pPr>
        <w:jc w:val="center"/>
        <w:rPr>
          <w:b/>
          <w:bCs/>
          <w:sz w:val="40"/>
          <w:szCs w:val="40"/>
        </w:rPr>
      </w:pPr>
      <w:r>
        <w:rPr>
          <w:b/>
          <w:bCs/>
          <w:noProof/>
          <w:sz w:val="40"/>
          <w:szCs w:val="40"/>
        </w:rPr>
        <w:drawing>
          <wp:inline distT="0" distB="0" distL="0" distR="0">
            <wp:extent cx="594360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43710"/>
                    </a:xfrm>
                    <a:prstGeom prst="rect">
                      <a:avLst/>
                    </a:prstGeom>
                  </pic:spPr>
                </pic:pic>
              </a:graphicData>
            </a:graphic>
          </wp:inline>
        </w:drawing>
      </w:r>
    </w:p>
    <w:p w:rsidR="0090427F" w:rsidRDefault="0090427F" w:rsidP="0090427F">
      <w:pPr>
        <w:jc w:val="center"/>
        <w:rPr>
          <w:b/>
          <w:bCs/>
          <w:sz w:val="40"/>
          <w:szCs w:val="40"/>
        </w:rPr>
      </w:pPr>
    </w:p>
    <w:p w:rsidR="0090427F" w:rsidRDefault="0090427F" w:rsidP="0090427F">
      <w:pPr>
        <w:jc w:val="center"/>
        <w:rPr>
          <w:b/>
          <w:bCs/>
          <w:sz w:val="40"/>
          <w:szCs w:val="40"/>
        </w:rPr>
      </w:pPr>
    </w:p>
    <w:p w:rsidR="0090427F" w:rsidRPr="0090427F" w:rsidRDefault="0090427F" w:rsidP="0090427F">
      <w:pPr>
        <w:jc w:val="center"/>
        <w:rPr>
          <w:b/>
          <w:color w:val="000000" w:themeColor="text1"/>
          <w:sz w:val="70"/>
          <w:szCs w:val="70"/>
        </w:rPr>
      </w:pPr>
      <w:r w:rsidRPr="0090427F">
        <w:rPr>
          <w:b/>
          <w:color w:val="000000" w:themeColor="text1"/>
          <w:sz w:val="70"/>
          <w:szCs w:val="70"/>
        </w:rPr>
        <w:t>Visoka dostupnost kod MongoDB baze podataka</w:t>
      </w:r>
    </w:p>
    <w:p w:rsidR="0090427F" w:rsidRDefault="0090427F" w:rsidP="0090427F">
      <w:pPr>
        <w:jc w:val="center"/>
        <w:rPr>
          <w:b/>
          <w:bCs/>
          <w:sz w:val="40"/>
          <w:szCs w:val="40"/>
        </w:rPr>
      </w:pPr>
    </w:p>
    <w:p w:rsidR="00C40746" w:rsidRDefault="00C40746" w:rsidP="0090427F">
      <w:pPr>
        <w:jc w:val="center"/>
        <w:rPr>
          <w:b/>
          <w:bCs/>
          <w:sz w:val="40"/>
          <w:szCs w:val="40"/>
        </w:rPr>
      </w:pPr>
    </w:p>
    <w:p w:rsidR="0090427F" w:rsidRDefault="0090427F" w:rsidP="0090427F">
      <w:pPr>
        <w:jc w:val="center"/>
        <w:rPr>
          <w:b/>
          <w:bCs/>
          <w:sz w:val="40"/>
          <w:szCs w:val="40"/>
        </w:rPr>
      </w:pPr>
    </w:p>
    <w:p w:rsidR="0090427F" w:rsidRDefault="0090427F" w:rsidP="00C40746"/>
    <w:p w:rsidR="00C40746" w:rsidRDefault="00C40746" w:rsidP="00C40746"/>
    <w:p w:rsidR="0090427F" w:rsidRDefault="0090427F" w:rsidP="0090427F">
      <w:pPr>
        <w:rPr>
          <w:b/>
          <w:bCs/>
          <w:szCs w:val="24"/>
        </w:rPr>
      </w:pPr>
      <w:r>
        <w:rPr>
          <w:b/>
          <w:bCs/>
          <w:szCs w:val="24"/>
        </w:rPr>
        <w:t>Men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w:t>
      </w:r>
    </w:p>
    <w:p w:rsidR="0090427F" w:rsidRDefault="0090427F" w:rsidP="0090427F">
      <w:pPr>
        <w:rPr>
          <w:szCs w:val="24"/>
        </w:rPr>
      </w:pPr>
      <w:r>
        <w:rPr>
          <w:szCs w:val="24"/>
        </w:rPr>
        <w:t>Prof. dr Aleksandar Stanimirović</w:t>
      </w:r>
      <w:r>
        <w:rPr>
          <w:szCs w:val="24"/>
        </w:rPr>
        <w:tab/>
      </w:r>
      <w:r>
        <w:rPr>
          <w:szCs w:val="24"/>
        </w:rPr>
        <w:tab/>
      </w:r>
      <w:r>
        <w:rPr>
          <w:szCs w:val="24"/>
        </w:rPr>
        <w:tab/>
      </w:r>
      <w:r>
        <w:rPr>
          <w:szCs w:val="24"/>
        </w:rPr>
        <w:tab/>
      </w:r>
      <w:r>
        <w:rPr>
          <w:szCs w:val="24"/>
        </w:rPr>
        <w:tab/>
        <w:t>Draginja Anđelković, 1028</w:t>
      </w:r>
    </w:p>
    <w:p w:rsidR="0090427F" w:rsidRDefault="0090427F" w:rsidP="0090427F">
      <w:pPr>
        <w:rPr>
          <w:szCs w:val="24"/>
        </w:rPr>
      </w:pPr>
    </w:p>
    <w:p w:rsidR="00C40746" w:rsidRDefault="00C40746" w:rsidP="0090427F">
      <w:pPr>
        <w:rPr>
          <w:szCs w:val="24"/>
        </w:rPr>
      </w:pPr>
    </w:p>
    <w:p w:rsidR="0090427F" w:rsidRPr="0090427F" w:rsidRDefault="0090427F" w:rsidP="00F451F8">
      <w:pPr>
        <w:jc w:val="center"/>
        <w:rPr>
          <w:szCs w:val="24"/>
        </w:rPr>
      </w:pPr>
      <w:r>
        <w:rPr>
          <w:szCs w:val="24"/>
        </w:rPr>
        <w:t xml:space="preserve">Niš, </w:t>
      </w:r>
      <w:r w:rsidR="00F67503">
        <w:rPr>
          <w:szCs w:val="24"/>
        </w:rPr>
        <w:t>septembar</w:t>
      </w:r>
      <w:r>
        <w:rPr>
          <w:szCs w:val="24"/>
        </w:rPr>
        <w:t xml:space="preserve"> 2021.</w:t>
      </w:r>
    </w:p>
    <w:p w:rsidR="0090427F" w:rsidRDefault="0090427F" w:rsidP="00501B54">
      <w:pPr>
        <w:pStyle w:val="Heading1"/>
        <w:numPr>
          <w:ilvl w:val="0"/>
          <w:numId w:val="1"/>
        </w:numPr>
      </w:pPr>
      <w:bookmarkStart w:id="0" w:name="_Toc79795320"/>
      <w:r w:rsidRPr="009A011B">
        <w:lastRenderedPageBreak/>
        <w:t>Uvod</w:t>
      </w:r>
      <w:bookmarkEnd w:id="0"/>
    </w:p>
    <w:p w:rsidR="0090427F" w:rsidRDefault="0090427F" w:rsidP="00501B54">
      <w:pPr>
        <w:pStyle w:val="Heading1"/>
      </w:pPr>
    </w:p>
    <w:p w:rsidR="00A319F8" w:rsidRPr="00694D38" w:rsidRDefault="00A83214" w:rsidP="00694D38">
      <w:pPr>
        <w:rPr>
          <w:szCs w:val="24"/>
        </w:rPr>
      </w:pPr>
      <w:r w:rsidRPr="00A83214">
        <w:rPr>
          <w:szCs w:val="24"/>
        </w:rPr>
        <w:t xml:space="preserve">Visoka dostupnost (engl. </w:t>
      </w:r>
      <w:r w:rsidRPr="00A83214">
        <w:rPr>
          <w:i/>
          <w:szCs w:val="24"/>
        </w:rPr>
        <w:t>high availability</w:t>
      </w:r>
      <w:r w:rsidRPr="00A83214">
        <w:rPr>
          <w:szCs w:val="24"/>
        </w:rPr>
        <w:t>) je sposo</w:t>
      </w:r>
      <w:r>
        <w:rPr>
          <w:szCs w:val="24"/>
        </w:rPr>
        <w:t>bnost</w:t>
      </w:r>
      <w:r w:rsidRPr="00A83214">
        <w:rPr>
          <w:szCs w:val="24"/>
        </w:rPr>
        <w:t xml:space="preserve"> </w:t>
      </w:r>
      <w:r>
        <w:rPr>
          <w:szCs w:val="24"/>
        </w:rPr>
        <w:t>sistema</w:t>
      </w:r>
      <w:r w:rsidRPr="00A83214">
        <w:rPr>
          <w:szCs w:val="24"/>
        </w:rPr>
        <w:t xml:space="preserve"> </w:t>
      </w:r>
      <w:r>
        <w:rPr>
          <w:szCs w:val="24"/>
        </w:rPr>
        <w:t>da</w:t>
      </w:r>
      <w:r w:rsidRPr="00A83214">
        <w:rPr>
          <w:szCs w:val="24"/>
        </w:rPr>
        <w:t xml:space="preserve"> </w:t>
      </w:r>
      <w:r>
        <w:rPr>
          <w:szCs w:val="24"/>
        </w:rPr>
        <w:t>radi</w:t>
      </w:r>
      <w:r w:rsidRPr="00A83214">
        <w:rPr>
          <w:szCs w:val="24"/>
        </w:rPr>
        <w:t xml:space="preserve"> </w:t>
      </w:r>
      <w:r>
        <w:rPr>
          <w:szCs w:val="24"/>
        </w:rPr>
        <w:t>neprekidno</w:t>
      </w:r>
      <w:r w:rsidRPr="00A83214">
        <w:rPr>
          <w:szCs w:val="24"/>
        </w:rPr>
        <w:t xml:space="preserve">, </w:t>
      </w:r>
      <w:r>
        <w:rPr>
          <w:szCs w:val="24"/>
        </w:rPr>
        <w:t>bez</w:t>
      </w:r>
      <w:r w:rsidRPr="00A83214">
        <w:rPr>
          <w:szCs w:val="24"/>
        </w:rPr>
        <w:t xml:space="preserve"> </w:t>
      </w:r>
      <w:r>
        <w:rPr>
          <w:szCs w:val="24"/>
        </w:rPr>
        <w:t>gre</w:t>
      </w:r>
      <w:r w:rsidRPr="00A83214">
        <w:rPr>
          <w:szCs w:val="24"/>
        </w:rPr>
        <w:t>š</w:t>
      </w:r>
      <w:r>
        <w:rPr>
          <w:szCs w:val="24"/>
        </w:rPr>
        <w:t>ke</w:t>
      </w:r>
      <w:r w:rsidRPr="00A83214">
        <w:rPr>
          <w:szCs w:val="24"/>
        </w:rPr>
        <w:t xml:space="preserve"> </w:t>
      </w:r>
      <w:r>
        <w:rPr>
          <w:szCs w:val="24"/>
        </w:rPr>
        <w:t>u</w:t>
      </w:r>
      <w:r w:rsidRPr="00A83214">
        <w:rPr>
          <w:szCs w:val="24"/>
        </w:rPr>
        <w:t xml:space="preserve"> </w:t>
      </w:r>
      <w:r>
        <w:rPr>
          <w:szCs w:val="24"/>
        </w:rPr>
        <w:t>odre</w:t>
      </w:r>
      <w:r w:rsidRPr="00A83214">
        <w:rPr>
          <w:szCs w:val="24"/>
        </w:rPr>
        <w:t>đ</w:t>
      </w:r>
      <w:r>
        <w:rPr>
          <w:szCs w:val="24"/>
        </w:rPr>
        <w:t xml:space="preserve">enom vremenskom periodu. </w:t>
      </w:r>
    </w:p>
    <w:p w:rsidR="00A319F8" w:rsidRDefault="00054B4C" w:rsidP="00A83214">
      <w:pPr>
        <w:rPr>
          <w:szCs w:val="24"/>
        </w:rPr>
      </w:pPr>
      <w:r>
        <w:rPr>
          <w:szCs w:val="24"/>
        </w:rPr>
        <w:t xml:space="preserve">Za razliku od prošlosti kada su korisnici očekivali da će infrastruktura s vremena na vreme otkazati, zastoji su danas neprihvatljivi u većini konteksta. </w:t>
      </w:r>
      <w:r w:rsidR="00A319F8">
        <w:rPr>
          <w:szCs w:val="24"/>
        </w:rPr>
        <w:t>U doba kada usluga koja ne radi samo nekoliko sati može značajno uticati na sposobnost preduzeća da održava poslovanje, održavanje visoke dosutpnosti je ključno.</w:t>
      </w:r>
      <w:r>
        <w:rPr>
          <w:szCs w:val="24"/>
        </w:rPr>
        <w:t xml:space="preserve"> </w:t>
      </w:r>
      <w:r w:rsidR="00694D38" w:rsidRPr="00694D38">
        <w:rPr>
          <w:szCs w:val="24"/>
        </w:rPr>
        <w:t>[</w:t>
      </w:r>
      <w:r w:rsidR="00051A3D">
        <w:rPr>
          <w:szCs w:val="24"/>
        </w:rPr>
        <w:t>2</w:t>
      </w:r>
      <w:r w:rsidR="00694D38">
        <w:rPr>
          <w:szCs w:val="24"/>
        </w:rPr>
        <w:t>]</w:t>
      </w:r>
    </w:p>
    <w:p w:rsidR="00054B4C" w:rsidRPr="00054B4C" w:rsidRDefault="00054B4C" w:rsidP="00054B4C">
      <w:pPr>
        <w:rPr>
          <w:szCs w:val="24"/>
        </w:rPr>
      </w:pPr>
      <w:r w:rsidRPr="00054B4C">
        <w:rPr>
          <w:szCs w:val="24"/>
        </w:rPr>
        <w:t>Nemoguće je da sistemi budu dostupni 100% vremena, pa pravi sistemi visoke dostupnosti uglavnom teže pet devetki st</w:t>
      </w:r>
      <w:r>
        <w:rPr>
          <w:szCs w:val="24"/>
        </w:rPr>
        <w:t xml:space="preserve">andardu operativnih performansi, što znači da su sistem ili proizvod dostupni 99,999% vremena. </w:t>
      </w:r>
      <w:r w:rsidRPr="00054B4C">
        <w:rPr>
          <w:szCs w:val="24"/>
        </w:rPr>
        <w:t>[</w:t>
      </w:r>
      <w:r w:rsidR="00051A3D">
        <w:rPr>
          <w:szCs w:val="24"/>
        </w:rPr>
        <w:t>3</w:t>
      </w:r>
      <w:r w:rsidRPr="00054B4C">
        <w:rPr>
          <w:szCs w:val="24"/>
        </w:rPr>
        <w:t>]</w:t>
      </w:r>
    </w:p>
    <w:p w:rsidR="00694D38" w:rsidRDefault="00694D38" w:rsidP="00A83214">
      <w:pPr>
        <w:rPr>
          <w:szCs w:val="24"/>
        </w:rPr>
      </w:pPr>
      <w:r w:rsidRPr="00054B4C">
        <w:rPr>
          <w:szCs w:val="24"/>
        </w:rPr>
        <w:t xml:space="preserve">U većini slučajeva, kada ljudi govore o visokoj dostupnosti, razmišljaju o aplikacijama i uslugama. </w:t>
      </w:r>
      <w:r>
        <w:rPr>
          <w:szCs w:val="24"/>
        </w:rPr>
        <w:t>Ipak, koncept se može i treba proširiti na podatke. Na kraju krajeva, bez podataka aplikacije i usluge nisu baš korisne. Ako planirate strategiju visoke dostupnosti koja se odnosi samo na aplikacije, a ne i na podatke, nećete uspeti da obezbedite potupni kontinuitet poslovanja.</w:t>
      </w:r>
    </w:p>
    <w:p w:rsidR="00A01FA1" w:rsidRDefault="00A01FA1" w:rsidP="00A83214">
      <w:pPr>
        <w:rPr>
          <w:szCs w:val="24"/>
        </w:rPr>
      </w:pPr>
      <w:r>
        <w:rPr>
          <w:szCs w:val="24"/>
        </w:rPr>
        <w:t>Sledeća razmatranja treba da utiču na strategiju visoke dostupnosti podataka</w:t>
      </w:r>
      <w:r w:rsidR="00051A3D">
        <w:rPr>
          <w:szCs w:val="24"/>
        </w:rPr>
        <w:t xml:space="preserve"> [3</w:t>
      </w:r>
      <w:r w:rsidR="00B26FD2">
        <w:rPr>
          <w:szCs w:val="24"/>
        </w:rPr>
        <w:t>]</w:t>
      </w:r>
      <w:r>
        <w:rPr>
          <w:szCs w:val="24"/>
        </w:rPr>
        <w:t>:</w:t>
      </w:r>
    </w:p>
    <w:p w:rsidR="00A01FA1" w:rsidRDefault="00A01FA1" w:rsidP="00927C50">
      <w:pPr>
        <w:pStyle w:val="ListParagraph"/>
        <w:numPr>
          <w:ilvl w:val="0"/>
          <w:numId w:val="2"/>
        </w:numPr>
        <w:rPr>
          <w:szCs w:val="24"/>
        </w:rPr>
      </w:pPr>
      <w:r>
        <w:rPr>
          <w:szCs w:val="24"/>
        </w:rPr>
        <w:t>Serveri koji hostuju podatke moraju biti otporni na smetnj</w:t>
      </w:r>
      <w:r w:rsidR="00EA02D0">
        <w:rPr>
          <w:szCs w:val="24"/>
        </w:rPr>
        <w:t>e. T</w:t>
      </w:r>
      <w:r>
        <w:rPr>
          <w:szCs w:val="24"/>
        </w:rPr>
        <w:t>o možete postići korišćenjem redundantnih servera za hostovanje vaših podataka i/ili automatskim prelaskom prilikom kvara.</w:t>
      </w:r>
    </w:p>
    <w:p w:rsidR="00A01FA1" w:rsidRDefault="00A01FA1" w:rsidP="00927C50">
      <w:pPr>
        <w:pStyle w:val="ListParagraph"/>
        <w:numPr>
          <w:ilvl w:val="0"/>
          <w:numId w:val="2"/>
        </w:numPr>
        <w:rPr>
          <w:szCs w:val="24"/>
        </w:rPr>
      </w:pPr>
      <w:r>
        <w:rPr>
          <w:szCs w:val="24"/>
        </w:rPr>
        <w:t>Baze podataka treba da budu modelovane tako da otkaz jednog čvora baze podataka ne dovede do toga da baza podataka bude nedostupna. Baze podataka bi takođe trebale biti u mogućnosti da se automatski ponovo pokrenu ako se sruše, kako bi se smanjili zastoji.</w:t>
      </w:r>
    </w:p>
    <w:p w:rsidR="00A01FA1" w:rsidRPr="00A01FA1" w:rsidRDefault="00A01FA1" w:rsidP="00927C50">
      <w:pPr>
        <w:pStyle w:val="ListParagraph"/>
        <w:numPr>
          <w:ilvl w:val="0"/>
          <w:numId w:val="2"/>
        </w:numPr>
        <w:rPr>
          <w:szCs w:val="24"/>
        </w:rPr>
      </w:pPr>
      <w:r>
        <w:rPr>
          <w:szCs w:val="24"/>
        </w:rPr>
        <w:t>Ako se oslanjate na mrežu za pristup podacima, dostupost mreže</w:t>
      </w:r>
      <w:r w:rsidR="00054B4C">
        <w:rPr>
          <w:szCs w:val="24"/>
        </w:rPr>
        <w:t xml:space="preserve"> </w:t>
      </w:r>
      <w:r>
        <w:rPr>
          <w:szCs w:val="24"/>
        </w:rPr>
        <w:t>je važna komponenta.</w:t>
      </w:r>
      <w:r w:rsidR="00B26FD2">
        <w:rPr>
          <w:szCs w:val="24"/>
        </w:rPr>
        <w:t xml:space="preserve"> </w:t>
      </w:r>
    </w:p>
    <w:p w:rsidR="00213E79" w:rsidRDefault="00213E79" w:rsidP="00A83214">
      <w:pPr>
        <w:rPr>
          <w:szCs w:val="24"/>
        </w:rPr>
      </w:pPr>
      <w:r>
        <w:rPr>
          <w:szCs w:val="24"/>
        </w:rPr>
        <w:t xml:space="preserve">Visoka dostupnost podataka može ići i korak dalje. </w:t>
      </w:r>
      <w:r w:rsidR="00091743">
        <w:rPr>
          <w:szCs w:val="24"/>
        </w:rPr>
        <w:t xml:space="preserve"> </w:t>
      </w:r>
      <w:r>
        <w:rPr>
          <w:szCs w:val="24"/>
        </w:rPr>
        <w:t>Visoko dostupni podaci su podaci sa kojima možete lako da radite. To su kvalitetni podaci koji su dostupni u formatima koji su vam potrebni da biste radili sa njima. To su podaci koji su kompatibilni sa bilo kojim alatom koji koristite za analizu i tumačenje.</w:t>
      </w:r>
      <w:r w:rsidR="00054B4C">
        <w:rPr>
          <w:szCs w:val="24"/>
        </w:rPr>
        <w:t xml:space="preserve"> [</w:t>
      </w:r>
      <w:r w:rsidR="00051A3D">
        <w:rPr>
          <w:szCs w:val="24"/>
        </w:rPr>
        <w:t>2</w:t>
      </w:r>
      <w:r w:rsidR="00054B4C">
        <w:rPr>
          <w:szCs w:val="24"/>
        </w:rPr>
        <w:t>]</w:t>
      </w:r>
    </w:p>
    <w:p w:rsidR="00091743" w:rsidRDefault="00091743" w:rsidP="00A83214">
      <w:pPr>
        <w:rPr>
          <w:szCs w:val="24"/>
        </w:rPr>
      </w:pPr>
      <w:r w:rsidRPr="00091743">
        <w:rPr>
          <w:szCs w:val="24"/>
        </w:rPr>
        <w:t>Poglavlje 1 ovog rada je uvod u obra</w:t>
      </w:r>
      <w:r w:rsidR="0082635F">
        <w:rPr>
          <w:szCs w:val="24"/>
        </w:rPr>
        <w:t>đenu temu, Visoku dostupnost kod MongoDB baze podataka.</w:t>
      </w:r>
    </w:p>
    <w:p w:rsidR="00091743" w:rsidRDefault="00091743" w:rsidP="00A83214">
      <w:pPr>
        <w:rPr>
          <w:szCs w:val="24"/>
        </w:rPr>
      </w:pPr>
      <w:r>
        <w:rPr>
          <w:szCs w:val="24"/>
        </w:rPr>
        <w:lastRenderedPageBreak/>
        <w:t>Poglavlje 2</w:t>
      </w:r>
      <w:r w:rsidR="0082635F">
        <w:rPr>
          <w:szCs w:val="24"/>
        </w:rPr>
        <w:t>, Kvarovi i ograničenja MongoDB baze podataka,</w:t>
      </w:r>
      <w:r>
        <w:rPr>
          <w:szCs w:val="24"/>
        </w:rPr>
        <w:t xml:space="preserve"> pokriva greške koje se mogu javiti kod MongoDB baze podataka, poput zastoja servera, grešaka pri upisu ili čitanju podataka i tako dalje.Ovo poglavlje takođe razmatra </w:t>
      </w:r>
      <w:r w:rsidR="0082635F">
        <w:rPr>
          <w:szCs w:val="24"/>
        </w:rPr>
        <w:t>rešenja za smanjenje zastoja.</w:t>
      </w:r>
    </w:p>
    <w:p w:rsidR="0082635F" w:rsidRDefault="0082635F" w:rsidP="00A83214">
      <w:pPr>
        <w:rPr>
          <w:szCs w:val="24"/>
        </w:rPr>
      </w:pPr>
      <w:r>
        <w:rPr>
          <w:szCs w:val="24"/>
        </w:rPr>
        <w:t>U okviru poglavlja 3, Klasterovanje MongoDB baze podataka dat je pregled MongoDB klaster rešenja u prozvodnom okruženju.</w:t>
      </w:r>
    </w:p>
    <w:p w:rsidR="0082635F" w:rsidRDefault="0082635F" w:rsidP="00A83214">
      <w:pPr>
        <w:rPr>
          <w:szCs w:val="24"/>
        </w:rPr>
      </w:pPr>
      <w:r>
        <w:rPr>
          <w:szCs w:val="24"/>
        </w:rPr>
        <w:t>Prvi deo poglavlja 4, Korišćenje skupa replika, pokriva skupove replika i objašnjava osnovne koncepte skupova replika. U nastavku poglavlja dati su primeri iz stvarnog sveta, kako bi se pomoću skupova replika obezbedila visoka dostupnost servera.</w:t>
      </w:r>
    </w:p>
    <w:p w:rsidR="0082635F" w:rsidRDefault="0082635F" w:rsidP="00A83214">
      <w:pPr>
        <w:rPr>
          <w:szCs w:val="24"/>
        </w:rPr>
      </w:pPr>
      <w:r>
        <w:rPr>
          <w:szCs w:val="24"/>
        </w:rPr>
        <w:t>Poglavlje 5, Koncept deljenja baze podataka, objašnjava upotrebu funkcije deljenja u MongoDB bazi podataka. U nastavku poglavlja dat je praktičan primer deljenja baze podataka, kao i omogućavanja klasterovanja u postojećoj bazi podataka.</w:t>
      </w:r>
    </w:p>
    <w:p w:rsidR="0082635F" w:rsidRDefault="0082635F" w:rsidP="00A83214">
      <w:pPr>
        <w:rPr>
          <w:szCs w:val="24"/>
        </w:rPr>
      </w:pPr>
      <w:r>
        <w:rPr>
          <w:szCs w:val="24"/>
        </w:rPr>
        <w:t xml:space="preserve">Poglavlje 6, </w:t>
      </w:r>
      <w:r w:rsidR="006C7DC6">
        <w:rPr>
          <w:szCs w:val="24"/>
        </w:rPr>
        <w:t>Analiza i poboljšanje performansi baze podataka, pokriva upotrebu najnovijih MongoDB funkcija za poboljšanje performansi čitanja i pisanja.</w:t>
      </w:r>
    </w:p>
    <w:p w:rsidR="006C7DC6" w:rsidRDefault="006C7DC6" w:rsidP="00A83214">
      <w:pPr>
        <w:rPr>
          <w:szCs w:val="24"/>
        </w:rPr>
      </w:pPr>
      <w:r>
        <w:rPr>
          <w:szCs w:val="24"/>
        </w:rPr>
        <w:t>U okviru poglavlja 7, Migracija instanci i smanjenje zastoja obrađena je migracija baze podataka i ponuđena su rešen</w:t>
      </w:r>
      <w:r w:rsidR="00EA02D0">
        <w:rPr>
          <w:szCs w:val="24"/>
        </w:rPr>
        <w:t>ja za smanjenje zastoja servera do koga dolazi</w:t>
      </w:r>
      <w:r>
        <w:rPr>
          <w:szCs w:val="24"/>
        </w:rPr>
        <w:t xml:space="preserve"> prilikom migracije baze podataka.</w:t>
      </w:r>
    </w:p>
    <w:p w:rsidR="006C7DC6" w:rsidRDefault="006C7DC6" w:rsidP="00A83214">
      <w:pPr>
        <w:rPr>
          <w:szCs w:val="24"/>
        </w:rPr>
      </w:pPr>
      <w:r>
        <w:rPr>
          <w:szCs w:val="24"/>
        </w:rPr>
        <w:t xml:space="preserve">Poglavlje 8, Nadgledanje baze podataka i rešavanje problema nad bazom podataka, </w:t>
      </w:r>
      <w:r w:rsidR="00501B54">
        <w:rPr>
          <w:szCs w:val="24"/>
        </w:rPr>
        <w:t>obrađuje alate i tehnike za upravljan</w:t>
      </w:r>
      <w:r w:rsidR="00543A8C">
        <w:rPr>
          <w:szCs w:val="24"/>
        </w:rPr>
        <w:t>je performansama baze podataka</w:t>
      </w:r>
      <w:r w:rsidR="00501B54">
        <w:rPr>
          <w:szCs w:val="24"/>
        </w:rPr>
        <w:t>. Ovo poglavlje takođe nudi načine rešavanja problema nad bazom podataka.</w:t>
      </w:r>
    </w:p>
    <w:p w:rsidR="00501B54" w:rsidRDefault="00501B54" w:rsidP="00A83214">
      <w:pPr>
        <w:rPr>
          <w:szCs w:val="24"/>
        </w:rPr>
      </w:pPr>
      <w:r>
        <w:rPr>
          <w:szCs w:val="24"/>
        </w:rPr>
        <w:t>U okviru poslednje</w:t>
      </w:r>
      <w:r w:rsidR="000311A8">
        <w:rPr>
          <w:szCs w:val="24"/>
        </w:rPr>
        <w:t>g poglavlja ovog rada, poglavlja</w:t>
      </w:r>
      <w:r>
        <w:rPr>
          <w:szCs w:val="24"/>
        </w:rPr>
        <w:t xml:space="preserve"> 9, navedeni su najznačajniji zaključci obrađene teme.</w:t>
      </w:r>
    </w:p>
    <w:p w:rsidR="00617560" w:rsidRDefault="00617560" w:rsidP="00A83214">
      <w:pPr>
        <w:rPr>
          <w:szCs w:val="24"/>
        </w:rPr>
      </w:pPr>
    </w:p>
    <w:p w:rsidR="00A74B7B" w:rsidRDefault="00A74B7B" w:rsidP="00A83214">
      <w:pPr>
        <w:rPr>
          <w:szCs w:val="24"/>
        </w:rPr>
      </w:pPr>
    </w:p>
    <w:p w:rsidR="006A3069" w:rsidRDefault="006A3069" w:rsidP="00A83214">
      <w:pPr>
        <w:rPr>
          <w:szCs w:val="24"/>
        </w:rPr>
      </w:pPr>
    </w:p>
    <w:p w:rsidR="006A3069" w:rsidRDefault="006A3069" w:rsidP="00A83214">
      <w:pPr>
        <w:rPr>
          <w:szCs w:val="24"/>
        </w:rPr>
      </w:pPr>
    </w:p>
    <w:p w:rsidR="000311A8" w:rsidRDefault="000311A8" w:rsidP="00A83214">
      <w:pPr>
        <w:rPr>
          <w:szCs w:val="24"/>
        </w:rPr>
      </w:pPr>
    </w:p>
    <w:p w:rsidR="006A3069" w:rsidRDefault="006A3069" w:rsidP="00A83214">
      <w:pPr>
        <w:rPr>
          <w:szCs w:val="24"/>
        </w:rPr>
      </w:pPr>
    </w:p>
    <w:p w:rsidR="00A74B7B" w:rsidRDefault="00F02182" w:rsidP="00501B54">
      <w:pPr>
        <w:pStyle w:val="Heading1"/>
        <w:numPr>
          <w:ilvl w:val="0"/>
          <w:numId w:val="1"/>
        </w:numPr>
      </w:pPr>
      <w:r>
        <w:lastRenderedPageBreak/>
        <w:t xml:space="preserve"> </w:t>
      </w:r>
      <w:r w:rsidR="00A74B7B">
        <w:t xml:space="preserve">Kvarovi i ograničenja kod MongoDB </w:t>
      </w:r>
      <w:r w:rsidR="00A74B7B">
        <w:br/>
        <w:t>baze podataka</w:t>
      </w:r>
    </w:p>
    <w:p w:rsidR="00F02182" w:rsidRDefault="00F02182" w:rsidP="00F02182">
      <w:pPr>
        <w:pStyle w:val="Heading1"/>
      </w:pPr>
    </w:p>
    <w:p w:rsidR="00F02182" w:rsidRPr="00F02182" w:rsidRDefault="00F02182" w:rsidP="00F02182">
      <w:r w:rsidRPr="00F02182">
        <w:t xml:space="preserve">Programeri </w:t>
      </w:r>
      <w:r>
        <w:t>baza podataka</w:t>
      </w:r>
      <w:r w:rsidR="00501B54">
        <w:t xml:space="preserve"> i mašine (engl. </w:t>
      </w:r>
      <w:r w:rsidR="00501B54" w:rsidRPr="008354A5">
        <w:rPr>
          <w:i/>
        </w:rPr>
        <w:t>engine</w:t>
      </w:r>
      <w:r w:rsidR="00501B54">
        <w:t xml:space="preserve">) </w:t>
      </w:r>
      <w:r>
        <w:t xml:space="preserve"> </w:t>
      </w:r>
      <w:r w:rsidRPr="00F02182">
        <w:t>se mogu suočiti sa gubitkom podataka ili greškama tok</w:t>
      </w:r>
      <w:r>
        <w:t>om rada sa serverom. Ovaj rad ima za cilj da pruži rešenja za uvek dostupan mehanizam MongoDB baze podataka. Za početak se treba upoznati sa glavnim razlozima neuspeha i ograničenjima MongoDB baze podataka.</w:t>
      </w:r>
    </w:p>
    <w:p w:rsidR="00F02182" w:rsidRDefault="00F02182" w:rsidP="00F02182"/>
    <w:p w:rsidR="00F02182" w:rsidRPr="00F02182" w:rsidRDefault="00F02182" w:rsidP="00F02182">
      <w:pPr>
        <w:pStyle w:val="Heading2"/>
        <w:rPr>
          <w:lang w:val="de-DE"/>
        </w:rPr>
      </w:pPr>
      <w:r w:rsidRPr="00F02182">
        <w:rPr>
          <w:lang w:val="de-DE"/>
        </w:rPr>
        <w:t>2.1. Ograničenja 32-bitne verzije MongoDB b</w:t>
      </w:r>
      <w:r>
        <w:rPr>
          <w:lang w:val="de-DE"/>
        </w:rPr>
        <w:t>aze podataka</w:t>
      </w:r>
    </w:p>
    <w:p w:rsidR="00F02182" w:rsidRPr="00A2073B" w:rsidRDefault="00F02182" w:rsidP="00F02182">
      <w:pPr>
        <w:pStyle w:val="Heading2"/>
        <w:rPr>
          <w:lang w:val="de-DE"/>
        </w:rPr>
      </w:pPr>
    </w:p>
    <w:p w:rsidR="00F02182" w:rsidRPr="00A2073B" w:rsidRDefault="00F02182" w:rsidP="00F02182">
      <w:pPr>
        <w:rPr>
          <w:lang w:val="de-DE"/>
        </w:rPr>
      </w:pPr>
      <w:r w:rsidRPr="00A2073B">
        <w:rPr>
          <w:lang w:val="de-DE"/>
        </w:rPr>
        <w:t>Ako se MongoDB primenjuje u proizvodnom okruženju, neophodno je koristiti 64-bitnu verziju, a ne 32-bitnu. U 32-bitnoj verziji, MongoDB ima ograničenje veličine memorije,</w:t>
      </w:r>
      <w:r w:rsidR="004129EA">
        <w:rPr>
          <w:lang w:val="de-DE"/>
        </w:rPr>
        <w:t xml:space="preserve"> </w:t>
      </w:r>
      <w:r w:rsidRPr="00A2073B">
        <w:rPr>
          <w:lang w:val="de-DE"/>
        </w:rPr>
        <w:t xml:space="preserve">pa se ne mogu čuvati skupovi podataka veći od 2 GB. Ako je skladište baze podataka </w:t>
      </w:r>
      <w:r w:rsidR="004129EA">
        <w:rPr>
          <w:lang w:val="de-DE"/>
        </w:rPr>
        <w:t>veće od 2 GB, dobija se greška i</w:t>
      </w:r>
      <w:r w:rsidRPr="00A2073B">
        <w:rPr>
          <w:lang w:val="de-DE"/>
        </w:rPr>
        <w:t xml:space="preserve"> nije moguće pokrenuti server sve dok se podaci ne uklone ili baza podataka ne migrira na 64-bitnu verziju MongoDB baze podataka.</w:t>
      </w:r>
    </w:p>
    <w:p w:rsidR="00F02182" w:rsidRPr="00A2073B" w:rsidRDefault="00F02182" w:rsidP="00F02182">
      <w:pPr>
        <w:rPr>
          <w:lang w:val="de-DE"/>
        </w:rPr>
      </w:pPr>
    </w:p>
    <w:p w:rsidR="00A67962" w:rsidRPr="00A2073B" w:rsidRDefault="00A67962" w:rsidP="00A67962">
      <w:pPr>
        <w:pStyle w:val="Heading2"/>
        <w:rPr>
          <w:lang w:val="de-DE"/>
        </w:rPr>
      </w:pPr>
      <w:r w:rsidRPr="00A2073B">
        <w:rPr>
          <w:lang w:val="de-DE"/>
        </w:rPr>
        <w:t>2.2. Otkazivanje u skupu replika</w:t>
      </w:r>
    </w:p>
    <w:p w:rsidR="00A67962" w:rsidRPr="00A2073B" w:rsidRDefault="00A67962" w:rsidP="00A67962">
      <w:pPr>
        <w:rPr>
          <w:lang w:val="de-DE"/>
        </w:rPr>
      </w:pPr>
    </w:p>
    <w:p w:rsidR="00A74B7B" w:rsidRPr="00A2073B" w:rsidRDefault="00A67962" w:rsidP="00A67962">
      <w:pPr>
        <w:rPr>
          <w:lang w:val="de-DE"/>
        </w:rPr>
      </w:pPr>
      <w:r w:rsidRPr="00A2073B">
        <w:rPr>
          <w:lang w:val="de-DE"/>
        </w:rPr>
        <w:t>Skup replika u MongoDB bazi podataka je grupa mongod procesa koji održavaju isti skup podataka. Skupovi</w:t>
      </w:r>
      <w:r w:rsidR="00ED2572">
        <w:rPr>
          <w:lang w:val="de-DE"/>
        </w:rPr>
        <w:t xml:space="preserve"> replika pružaju redundantnost i</w:t>
      </w:r>
      <w:r w:rsidRPr="00A2073B">
        <w:rPr>
          <w:lang w:val="de-DE"/>
        </w:rPr>
        <w:t xml:space="preserve"> visoku dostupnost podataka.</w:t>
      </w:r>
    </w:p>
    <w:p w:rsidR="00A67962" w:rsidRPr="00F71040" w:rsidRDefault="00A67962" w:rsidP="00A67962">
      <w:pPr>
        <w:rPr>
          <w:lang w:val="de-DE"/>
        </w:rPr>
      </w:pPr>
      <w:r w:rsidRPr="00A2073B">
        <w:rPr>
          <w:lang w:val="de-DE"/>
        </w:rPr>
        <w:t>U skupovima replika, kada primarni čvor postane nedostupan, skup replika sprovodi izborni postupa</w:t>
      </w:r>
      <w:r w:rsidR="000F69FE">
        <w:rPr>
          <w:lang w:val="de-DE"/>
        </w:rPr>
        <w:t>k da bi se izabrao novi primarni čvor</w:t>
      </w:r>
      <w:r w:rsidRPr="00A2073B">
        <w:rPr>
          <w:lang w:val="de-DE"/>
        </w:rPr>
        <w:t xml:space="preserve"> iz sekundarnih. Ova promena može trajati oko 10 do 60 sekundi. </w:t>
      </w:r>
      <w:r w:rsidRPr="00F71040">
        <w:rPr>
          <w:lang w:val="de-DE"/>
        </w:rPr>
        <w:t>Međutim, ona se razlikuje između server</w:t>
      </w:r>
      <w:r w:rsidR="000F69FE" w:rsidRPr="00F71040">
        <w:rPr>
          <w:lang w:val="de-DE"/>
        </w:rPr>
        <w:t>a i</w:t>
      </w:r>
      <w:r w:rsidRPr="00F71040">
        <w:rPr>
          <w:lang w:val="de-DE"/>
        </w:rPr>
        <w:t xml:space="preserve"> zavisi od postavk</w:t>
      </w:r>
      <w:r w:rsidR="00CE1F0E" w:rsidRPr="00F71040">
        <w:rPr>
          <w:lang w:val="de-DE"/>
        </w:rPr>
        <w:t>i skupa replika, broja čvorova i</w:t>
      </w:r>
      <w:r w:rsidRPr="00F71040">
        <w:rPr>
          <w:lang w:val="de-DE"/>
        </w:rPr>
        <w:t xml:space="preserve"> kapaciteta servera.</w:t>
      </w:r>
    </w:p>
    <w:p w:rsidR="00A67962" w:rsidRPr="00A2073B" w:rsidRDefault="00A67962" w:rsidP="00A67962">
      <w:pPr>
        <w:rPr>
          <w:lang w:val="de-DE"/>
        </w:rPr>
      </w:pPr>
      <w:r w:rsidRPr="00A2073B">
        <w:rPr>
          <w:lang w:val="de-DE"/>
        </w:rPr>
        <w:t>Tokom izvođenja izbornog procesa skup replika postaje nedostupan za operacije pisanja.</w:t>
      </w:r>
    </w:p>
    <w:p w:rsidR="00A2073B" w:rsidRDefault="00A67962" w:rsidP="00A67962">
      <w:pPr>
        <w:rPr>
          <w:lang w:val="de-DE"/>
        </w:rPr>
      </w:pPr>
      <w:r w:rsidRPr="00A2073B">
        <w:rPr>
          <w:lang w:val="de-DE"/>
        </w:rPr>
        <w:t xml:space="preserve">U </w:t>
      </w:r>
      <w:r w:rsidR="003B45B5">
        <w:rPr>
          <w:lang w:val="de-DE"/>
        </w:rPr>
        <w:t>poglavlju 4</w:t>
      </w:r>
      <w:r w:rsidRPr="00A2073B">
        <w:rPr>
          <w:lang w:val="de-DE"/>
        </w:rPr>
        <w:t xml:space="preserve"> će biti više reči o </w:t>
      </w:r>
      <w:r w:rsidR="00DD39C2" w:rsidRPr="00A2073B">
        <w:rPr>
          <w:lang w:val="de-DE"/>
        </w:rPr>
        <w:t>visokoj</w:t>
      </w:r>
      <w:r w:rsidRPr="00A2073B">
        <w:rPr>
          <w:lang w:val="de-DE"/>
        </w:rPr>
        <w:t xml:space="preserve"> dostupnosti skupova replika.</w:t>
      </w:r>
      <w:r w:rsidR="008F4923">
        <w:rPr>
          <w:lang w:val="de-DE"/>
        </w:rPr>
        <w:t xml:space="preserve"> </w:t>
      </w:r>
    </w:p>
    <w:p w:rsidR="003B45B5" w:rsidRDefault="003B45B5" w:rsidP="00A67962">
      <w:pPr>
        <w:rPr>
          <w:lang w:val="de-DE"/>
        </w:rPr>
      </w:pPr>
    </w:p>
    <w:p w:rsidR="00A2073B" w:rsidRDefault="00A2073B" w:rsidP="00A2073B">
      <w:pPr>
        <w:pStyle w:val="Heading2"/>
        <w:rPr>
          <w:lang w:val="de-DE"/>
        </w:rPr>
      </w:pPr>
      <w:r>
        <w:rPr>
          <w:lang w:val="de-DE"/>
        </w:rPr>
        <w:lastRenderedPageBreak/>
        <w:t>2.3. Distribucija prilikom kvara konfiguracionog servera</w:t>
      </w:r>
    </w:p>
    <w:p w:rsidR="00A2073B" w:rsidRDefault="00A2073B" w:rsidP="00A2073B">
      <w:pPr>
        <w:rPr>
          <w:lang w:val="de-DE"/>
        </w:rPr>
      </w:pPr>
    </w:p>
    <w:p w:rsidR="00A2073B" w:rsidRDefault="00A2073B" w:rsidP="00A2073B">
      <w:pPr>
        <w:rPr>
          <w:lang w:val="de-DE"/>
        </w:rPr>
      </w:pPr>
      <w:r w:rsidRPr="00A2073B">
        <w:rPr>
          <w:lang w:val="de-DE"/>
        </w:rPr>
        <w:t>Za distribuciju celog skup</w:t>
      </w:r>
      <w:r w:rsidR="000F65D7">
        <w:rPr>
          <w:lang w:val="de-DE"/>
        </w:rPr>
        <w:t>a podataka na različite mašine i</w:t>
      </w:r>
      <w:r w:rsidRPr="00A2073B">
        <w:rPr>
          <w:lang w:val="de-DE"/>
        </w:rPr>
        <w:t xml:space="preserve"> servere, odnosno horizontalno skaliran</w:t>
      </w:r>
      <w:r>
        <w:rPr>
          <w:lang w:val="de-DE"/>
        </w:rPr>
        <w:t xml:space="preserve">je, MongoDB pruža funkciju deljenja (engl. </w:t>
      </w:r>
      <w:r w:rsidRPr="00A2073B">
        <w:rPr>
          <w:rFonts w:eastAsia="Times New Roman" w:cs="Times New Roman"/>
          <w:bCs/>
          <w:i/>
          <w:szCs w:val="24"/>
          <w:lang w:val="de-DE"/>
        </w:rPr>
        <w:t>sharding</w:t>
      </w:r>
      <w:r>
        <w:rPr>
          <w:lang w:val="de-DE"/>
        </w:rPr>
        <w:t>). Korišćenjem ove funkcije moguće je razdvojiti bazu podataka na različite delove na odvojenim serverima.</w:t>
      </w:r>
    </w:p>
    <w:p w:rsidR="00A2073B" w:rsidRDefault="00A2073B" w:rsidP="00A2073B">
      <w:pPr>
        <w:rPr>
          <w:lang w:val="de-DE"/>
        </w:rPr>
      </w:pPr>
      <w:r>
        <w:rPr>
          <w:lang w:val="de-DE"/>
        </w:rPr>
        <w:t xml:space="preserve">MongoDB koristi konfiguracione servere za čuvanje konfiguracije </w:t>
      </w:r>
      <w:r w:rsidR="000F65D7">
        <w:rPr>
          <w:lang w:val="de-DE"/>
        </w:rPr>
        <w:t>za podešavanje deljenja i čuvanje odnosa</w:t>
      </w:r>
      <w:r>
        <w:rPr>
          <w:lang w:val="de-DE"/>
        </w:rPr>
        <w:t xml:space="preserve"> između članova. </w:t>
      </w:r>
    </w:p>
    <w:p w:rsidR="00A2073B" w:rsidRPr="006A3069" w:rsidRDefault="00A2073B" w:rsidP="00A2073B">
      <w:r w:rsidRPr="00705812">
        <w:t>U proizvodnom okruženju postoje tačno tri konfiguraciona server</w:t>
      </w:r>
      <w:r w:rsidR="00705812" w:rsidRPr="00705812">
        <w:t>a</w:t>
      </w:r>
      <w:r w:rsidRPr="00705812">
        <w:t xml:space="preserve">. </w:t>
      </w:r>
      <w:r w:rsidRPr="006A3069">
        <w:t xml:space="preserve">Ako jedan ili dva postanu nedostupni, baza podataka se može koristiti samo za čitanje.  </w:t>
      </w:r>
      <w:r w:rsidRPr="00705812">
        <w:t>Ako sva tri konfiguraciona server</w:t>
      </w:r>
      <w:r w:rsidR="00705812" w:rsidRPr="00705812">
        <w:t>a</w:t>
      </w:r>
      <w:r w:rsidRPr="00705812">
        <w:t xml:space="preserve"> postanu nedostupna, klaster će takođe biti nedostupan. </w:t>
      </w:r>
      <w:r w:rsidRPr="006A3069">
        <w:t>U tom slučaju bi trebalo zameniti konfiguracione servere što je pre moguće.</w:t>
      </w:r>
    </w:p>
    <w:p w:rsidR="00A2073B" w:rsidRPr="006A3069" w:rsidRDefault="00A2073B" w:rsidP="00A2073B">
      <w:r w:rsidRPr="006A3069">
        <w:t xml:space="preserve">Komadići (engl. chunks) su delovi baze podataka na odvojenim mašinama, a MongoDB cepa bazu podataka na delove na osnovu ključa za deljenje. </w:t>
      </w:r>
    </w:p>
    <w:p w:rsidR="00A2073B" w:rsidRPr="006A3069" w:rsidRDefault="00705812" w:rsidP="00A2073B">
      <w:r w:rsidRPr="006A3069">
        <w:t>O funkciji deljenja baze i</w:t>
      </w:r>
      <w:r w:rsidR="00A2073B" w:rsidRPr="006A3069">
        <w:t xml:space="preserve"> ključevima za deljen</w:t>
      </w:r>
      <w:r w:rsidR="00A73A55">
        <w:t>je će biti više reči u poglavlju 5.2.2</w:t>
      </w:r>
      <w:r w:rsidR="00A2073B" w:rsidRPr="006A3069">
        <w:t>.</w:t>
      </w:r>
      <w:r w:rsidR="0011216D">
        <w:t xml:space="preserve"> </w:t>
      </w:r>
    </w:p>
    <w:p w:rsidR="00892912" w:rsidRPr="006A3069" w:rsidRDefault="00892912" w:rsidP="00A2073B"/>
    <w:p w:rsidR="00892912" w:rsidRPr="006A3069" w:rsidRDefault="00892912" w:rsidP="00892912">
      <w:pPr>
        <w:pStyle w:val="Heading2"/>
      </w:pPr>
      <w:r w:rsidRPr="006A3069">
        <w:t>2.4. Zaključavanje baze podataka</w:t>
      </w:r>
    </w:p>
    <w:p w:rsidR="00892912" w:rsidRPr="006A3069" w:rsidRDefault="00892912" w:rsidP="00892912"/>
    <w:p w:rsidR="00892912" w:rsidRPr="006A3069" w:rsidRDefault="00892912" w:rsidP="00892912">
      <w:r w:rsidRPr="006A3069">
        <w:t>MongoDB koristi brave za čitanj</w:t>
      </w:r>
      <w:r w:rsidR="00705812" w:rsidRPr="006A3069">
        <w:t>e/pisanje kako bi sprečilo sukob</w:t>
      </w:r>
      <w:r w:rsidRPr="006A3069">
        <w:t>e između operacija čitanja/pisanja, a takođe osigurava da klijenti istim upitom dobiju isti skup podataka.</w:t>
      </w:r>
    </w:p>
    <w:p w:rsidR="00710355" w:rsidRPr="006A3069" w:rsidRDefault="00710355" w:rsidP="00892912">
      <w:r w:rsidRPr="006A3069">
        <w:t>MongoDB koristi zajedničku bravu za čitanje, što znači da mnoge operacije mogu koristiti postojeći bravu za čitanje. S druge strane, upis je ograničen na jednu operaciju, što znači da nijedna</w:t>
      </w:r>
      <w:r w:rsidR="00E2420E" w:rsidRPr="006A3069">
        <w:t xml:space="preserve"> druga</w:t>
      </w:r>
      <w:r w:rsidRPr="006A3069">
        <w:t xml:space="preserve"> operacija upisivanja ne može koristiti postojeću bravu.</w:t>
      </w:r>
    </w:p>
    <w:p w:rsidR="00CE2572" w:rsidRPr="006A3069" w:rsidRDefault="00CE2572" w:rsidP="00892912">
      <w:r w:rsidRPr="006A3069">
        <w:t xml:space="preserve">Brave kod MongoDB baze podataka su “pohlepne za pisanjem”, što znači da </w:t>
      </w:r>
      <w:r w:rsidR="00E2420E" w:rsidRPr="006A3069">
        <w:t>ako obe operacije, i čitanja i</w:t>
      </w:r>
      <w:r w:rsidRPr="006A3069">
        <w:t xml:space="preserve"> pisanja čekaju zaključavanje, operacija pisanja dobija veći prioritet, pa MongoDB zaključava prvo operaciju pisanja.</w:t>
      </w:r>
    </w:p>
    <w:p w:rsidR="00892912" w:rsidRPr="006A3069" w:rsidRDefault="00892912" w:rsidP="00892912"/>
    <w:p w:rsidR="00654E61" w:rsidRPr="006A3069" w:rsidRDefault="00654E61" w:rsidP="00892912"/>
    <w:p w:rsidR="00654E61" w:rsidRPr="006A3069" w:rsidRDefault="00654E61" w:rsidP="00892912"/>
    <w:p w:rsidR="00654E61" w:rsidRDefault="00654E61" w:rsidP="00501B54">
      <w:pPr>
        <w:pStyle w:val="Heading1"/>
        <w:numPr>
          <w:ilvl w:val="0"/>
          <w:numId w:val="1"/>
        </w:numPr>
      </w:pPr>
      <w:r w:rsidRPr="006A3069">
        <w:lastRenderedPageBreak/>
        <w:t xml:space="preserve"> </w:t>
      </w:r>
      <w:r>
        <w:t>Klasterovanje MongoDB baze podataka</w:t>
      </w:r>
    </w:p>
    <w:p w:rsidR="00654E61" w:rsidRDefault="00654E61" w:rsidP="00654E61">
      <w:pPr>
        <w:pStyle w:val="Heading1"/>
      </w:pPr>
    </w:p>
    <w:p w:rsidR="00A67962" w:rsidRDefault="00E57DD3" w:rsidP="00A67962">
      <w:r w:rsidRPr="00E57DD3">
        <w:t>Klasterovanje je tehnika grupisanja podataka u grupe (klastere) na osnovu sličnih osobina, čineć</w:t>
      </w:r>
      <w:r w:rsidR="00B769BC">
        <w:t>i ih preglednijim i</w:t>
      </w:r>
      <w:r>
        <w:t xml:space="preserve"> korisnijim. [</w:t>
      </w:r>
      <w:r w:rsidR="00051A3D">
        <w:t>4</w:t>
      </w:r>
      <w:r>
        <w:t>]</w:t>
      </w:r>
    </w:p>
    <w:p w:rsidR="00E57DD3" w:rsidRPr="00E57DD3" w:rsidRDefault="00E57DD3" w:rsidP="00A67962">
      <w:r>
        <w:t>Kako se baza podataka povećava, mora se doći do rešenja za poboljšanje protoka i njenih performansi kako bi više upita bilo podržano tokom određenog vremenskog perioda. Najčešće rešenje u bazama podataka je klasterovanje. Korišćenjem klastera podaci se čuvaju na više servera i na taj način se pritisak na bazu distribuira između različitih servera. U ovom poglavlju će biti više reči o klasterovanju u MongoDB bazi podataka.</w:t>
      </w:r>
    </w:p>
    <w:p w:rsidR="00E57DD3" w:rsidRDefault="00E57DD3" w:rsidP="00A67962"/>
    <w:p w:rsidR="00140CDD" w:rsidRDefault="00140CDD" w:rsidP="00140CDD">
      <w:pPr>
        <w:pStyle w:val="Heading2"/>
        <w:rPr>
          <w:rFonts w:eastAsiaTheme="minorEastAsia"/>
        </w:rPr>
      </w:pPr>
      <w:r>
        <w:rPr>
          <w:rFonts w:eastAsiaTheme="minorEastAsia"/>
        </w:rPr>
        <w:t>3.1. Skup replika</w:t>
      </w:r>
    </w:p>
    <w:p w:rsidR="00140CDD" w:rsidRDefault="00140CDD" w:rsidP="00140CDD"/>
    <w:p w:rsidR="00140CDD" w:rsidRDefault="00140CDD" w:rsidP="00140CDD">
      <w:r w:rsidRPr="004E4610">
        <w:t>Skup replika je kolekcija mongod</w:t>
      </w:r>
      <w:r>
        <w:rPr>
          <w:rStyle w:val="FootnoteReference"/>
          <w:lang w:val="de-DE"/>
        </w:rPr>
        <w:footnoteReference w:id="2"/>
      </w:r>
      <w:r w:rsidR="004E4610" w:rsidRPr="004E4610">
        <w:t xml:space="preserve"> procesa, od kojih je jedan primarni mo</w:t>
      </w:r>
      <w:r w:rsidR="004E4610">
        <w:t xml:space="preserve">ngod proces koji </w:t>
      </w:r>
      <w:r w:rsidR="008D7EEC">
        <w:t>prihvata sve operacije pisanja i</w:t>
      </w:r>
      <w:r w:rsidR="004E4610">
        <w:t xml:space="preserve"> čitanja od klijenta. Svi ostali procesi su sekundarni. </w:t>
      </w:r>
    </w:p>
    <w:p w:rsidR="004E4610" w:rsidRDefault="004E4610" w:rsidP="00140CDD">
      <w:r>
        <w:t>Postupak sinhroniza</w:t>
      </w:r>
      <w:r w:rsidR="00510FAB">
        <w:t>cije podataka između primarnog i</w:t>
      </w:r>
      <w:r>
        <w:t xml:space="preserve"> sekundarnih čvorova se dešava uz pomoć replikacije. Da bi podržao replikaciju, primarni čvor evidentira sve operacije upisa u svoj dnevnik operacija (engl. </w:t>
      </w:r>
      <w:r w:rsidRPr="004E4610">
        <w:rPr>
          <w:i/>
        </w:rPr>
        <w:t>oplog</w:t>
      </w:r>
      <w:r>
        <w:t>).</w:t>
      </w:r>
    </w:p>
    <w:p w:rsidR="004E4610" w:rsidRDefault="003812DD" w:rsidP="00140CDD">
      <w:r>
        <w:t>Slika 1</w:t>
      </w:r>
      <w:r w:rsidR="004E4610">
        <w:t xml:space="preserve"> ilustruje odnose između kl</w:t>
      </w:r>
      <w:r w:rsidR="00983C1D">
        <w:t>ijenta, primarnog</w:t>
      </w:r>
      <w:r>
        <w:t xml:space="preserve"> i sekundarnih čvorova.</w:t>
      </w:r>
    </w:p>
    <w:p w:rsidR="003812DD" w:rsidRDefault="00F71040" w:rsidP="00F71040">
      <w:r>
        <w:rPr>
          <w:noProof/>
        </w:rPr>
        <w:drawing>
          <wp:inline distT="0" distB="0" distL="0" distR="0">
            <wp:extent cx="2780953" cy="1723810"/>
            <wp:effectExtent l="19050" t="0" r="347"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780953" cy="1723810"/>
                    </a:xfrm>
                    <a:prstGeom prst="rect">
                      <a:avLst/>
                    </a:prstGeom>
                  </pic:spPr>
                </pic:pic>
              </a:graphicData>
            </a:graphic>
          </wp:inline>
        </w:drawing>
      </w:r>
    </w:p>
    <w:p w:rsidR="004E4610" w:rsidRDefault="003812DD" w:rsidP="003812DD">
      <w:pPr>
        <w:pStyle w:val="Caption"/>
      </w:pPr>
      <w:r>
        <w:t xml:space="preserve">Slika </w:t>
      </w:r>
      <w:fldSimple w:instr=" SEQ Slika \* ARABIC ">
        <w:r w:rsidR="00B615FE">
          <w:rPr>
            <w:noProof/>
          </w:rPr>
          <w:t>1</w:t>
        </w:r>
      </w:fldSimple>
      <w:r>
        <w:t>: Odnos između klijenta, primarnog i sekundarnih čvorova</w:t>
      </w:r>
      <w:r w:rsidR="00943385">
        <w:t>. Proces replikacije</w:t>
      </w:r>
    </w:p>
    <w:p w:rsidR="005B777C" w:rsidRDefault="005B777C" w:rsidP="00140CDD">
      <w:pPr>
        <w:rPr>
          <w:szCs w:val="24"/>
        </w:rPr>
      </w:pPr>
      <w:r w:rsidRPr="005B777C">
        <w:rPr>
          <w:szCs w:val="24"/>
        </w:rPr>
        <w:lastRenderedPageBreak/>
        <w:t>Da bi ažurirao dostupnost čvorova</w:t>
      </w:r>
      <w:r>
        <w:rPr>
          <w:szCs w:val="24"/>
        </w:rPr>
        <w:t xml:space="preserve">, svaki čvor šalje ping pakete ili pakete otkucaja srca (engl. </w:t>
      </w:r>
      <w:r w:rsidRPr="005B777C">
        <w:rPr>
          <w:i/>
          <w:szCs w:val="24"/>
        </w:rPr>
        <w:t>heartbeat</w:t>
      </w:r>
      <w:r>
        <w:rPr>
          <w:szCs w:val="24"/>
        </w:rPr>
        <w:t>) svim ostalim čvorovima.</w:t>
      </w:r>
    </w:p>
    <w:p w:rsidR="005B777C" w:rsidRDefault="005B777C" w:rsidP="00140CDD">
      <w:pPr>
        <w:rPr>
          <w:szCs w:val="24"/>
        </w:rPr>
      </w:pPr>
      <w:r>
        <w:rPr>
          <w:szCs w:val="24"/>
        </w:rPr>
        <w:t>Ako je primarni čvor nedostupan, tj. ne primi ili ne pošalje ping poruku u roku od 10 sekundi, skup replika pokreće se izborni proces kako bi se od sekundarnih izabrao novi primarni čvor. Sekundarni čvor će biti izabran za primarni ako postoji čista većina glasova za taj čvor. U izbornom procesu pored sekundarnih čvorova može učestvovat</w:t>
      </w:r>
      <w:r w:rsidR="003812DD">
        <w:rPr>
          <w:szCs w:val="24"/>
        </w:rPr>
        <w:t>i i</w:t>
      </w:r>
      <w:r>
        <w:rPr>
          <w:szCs w:val="24"/>
        </w:rPr>
        <w:t xml:space="preserve"> arbitarski čvor.</w:t>
      </w:r>
    </w:p>
    <w:p w:rsidR="005B777C" w:rsidRDefault="005B777C" w:rsidP="00140CDD">
      <w:pPr>
        <w:rPr>
          <w:szCs w:val="24"/>
        </w:rPr>
      </w:pPr>
      <w:r>
        <w:rPr>
          <w:szCs w:val="24"/>
        </w:rPr>
        <w:t>Arbitarski čvorovi nemaju nijedan skup</w:t>
      </w:r>
      <w:r w:rsidR="009827E7">
        <w:rPr>
          <w:szCs w:val="24"/>
        </w:rPr>
        <w:t xml:space="preserve"> podataka i</w:t>
      </w:r>
      <w:r>
        <w:rPr>
          <w:szCs w:val="24"/>
        </w:rPr>
        <w:t xml:space="preserve"> ne mogu postati primarni čvorovi. Oni postoje samo za glasanje u izbornom procesu. Od koristi su kada u imamo paran broj čvorova.</w:t>
      </w:r>
    </w:p>
    <w:p w:rsidR="0088037C" w:rsidRDefault="0088037C" w:rsidP="00140CDD">
      <w:pPr>
        <w:rPr>
          <w:szCs w:val="24"/>
        </w:rPr>
      </w:pPr>
      <w:r>
        <w:rPr>
          <w:szCs w:val="24"/>
        </w:rPr>
        <w:t>Kada se stari primarni čvor ponovo poveže sa mrežom postaće novi sekundarni čvor.</w:t>
      </w:r>
    </w:p>
    <w:p w:rsidR="0088037C" w:rsidRDefault="00A11FA4" w:rsidP="00140CDD">
      <w:pPr>
        <w:rPr>
          <w:szCs w:val="24"/>
        </w:rPr>
      </w:pPr>
      <w:r>
        <w:rPr>
          <w:szCs w:val="24"/>
        </w:rPr>
        <w:t xml:space="preserve">Na slici 2 je prikazan </w:t>
      </w:r>
      <w:r w:rsidR="0088037C" w:rsidRPr="0088037C">
        <w:rPr>
          <w:szCs w:val="24"/>
        </w:rPr>
        <w:t>izborni proces prilikom izbora n</w:t>
      </w:r>
      <w:r>
        <w:rPr>
          <w:szCs w:val="24"/>
        </w:rPr>
        <w:t>ovog primarnog čvora.</w:t>
      </w:r>
    </w:p>
    <w:p w:rsidR="00A11FA4" w:rsidRPr="00746582" w:rsidRDefault="00746582" w:rsidP="00746582">
      <w:pPr>
        <w:rPr>
          <w:szCs w:val="24"/>
        </w:rPr>
      </w:pPr>
      <w:r>
        <w:rPr>
          <w:noProof/>
          <w:szCs w:val="24"/>
        </w:rPr>
        <w:drawing>
          <wp:inline distT="0" distB="0" distL="0" distR="0">
            <wp:extent cx="2742857" cy="2723810"/>
            <wp:effectExtent l="19050" t="0" r="343"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2742857" cy="2723810"/>
                    </a:xfrm>
                    <a:prstGeom prst="rect">
                      <a:avLst/>
                    </a:prstGeom>
                  </pic:spPr>
                </pic:pic>
              </a:graphicData>
            </a:graphic>
          </wp:inline>
        </w:drawing>
      </w:r>
    </w:p>
    <w:p w:rsidR="005B777C" w:rsidRDefault="00A11FA4" w:rsidP="00A11FA4">
      <w:pPr>
        <w:pStyle w:val="Caption"/>
        <w:rPr>
          <w:szCs w:val="24"/>
        </w:rPr>
      </w:pPr>
      <w:r>
        <w:t xml:space="preserve">Slika </w:t>
      </w:r>
      <w:fldSimple w:instr=" SEQ Slika \* ARABIC ">
        <w:r w:rsidR="00B615FE">
          <w:rPr>
            <w:noProof/>
          </w:rPr>
          <w:t>2</w:t>
        </w:r>
      </w:fldSimple>
      <w:r>
        <w:t>: Izborni proces</w:t>
      </w:r>
    </w:p>
    <w:p w:rsidR="00A67962" w:rsidRDefault="00A67962" w:rsidP="00A67962"/>
    <w:p w:rsidR="00DB5C01" w:rsidRDefault="00DB5C01" w:rsidP="00DB5C01">
      <w:pPr>
        <w:pStyle w:val="Heading2"/>
      </w:pPr>
      <w:r>
        <w:t xml:space="preserve">3.2. Vertikalno </w:t>
      </w:r>
      <w:r w:rsidR="00A11FA4">
        <w:t>i</w:t>
      </w:r>
      <w:r>
        <w:t xml:space="preserve"> horizontalno skaliranje</w:t>
      </w:r>
    </w:p>
    <w:p w:rsidR="00DB5C01" w:rsidRDefault="00DB5C01" w:rsidP="00DB5C01"/>
    <w:p w:rsidR="00DB5C01" w:rsidRDefault="00DB5C01" w:rsidP="00DB5C01">
      <w:r w:rsidRPr="00DB5C01">
        <w:t>Sistemi baza podataka se mogu skalirati na dva</w:t>
      </w:r>
      <w:r w:rsidR="00C828B4">
        <w:t xml:space="preserve"> načina, vertikalno i</w:t>
      </w:r>
      <w:r>
        <w:t xml:space="preserve"> horizonatlno. </w:t>
      </w:r>
      <w:r w:rsidRPr="00DB5C01">
        <w:t>Kod vertikalog skaliranja potrebno je dodati veći kapacitet postojećem serveru, na primer, dodajuć</w:t>
      </w:r>
      <w:r>
        <w:t>i više CPU-a, RAM-a ili memorije serveru. Dodavanje više procesora ili RAM-a n</w:t>
      </w:r>
      <w:r w:rsidR="00C828B4">
        <w:t xml:space="preserve">a postojeći server je skuplje i </w:t>
      </w:r>
      <w:r>
        <w:t>teže za održavanje. Postupak vertikalnog skaliranja prikazan je na sl</w:t>
      </w:r>
      <w:r w:rsidR="00C828B4">
        <w:t>ici 3.</w:t>
      </w:r>
    </w:p>
    <w:p w:rsidR="00315130" w:rsidRDefault="00315130" w:rsidP="00DB5C01">
      <w:r w:rsidRPr="00315130">
        <w:lastRenderedPageBreak/>
        <w:t xml:space="preserve">Kod horizontalnog skaliranja, sistem baze podataka se može skalirati kroz različite servere, tj. </w:t>
      </w:r>
      <w:r>
        <w:t>horizontalno. Ov</w:t>
      </w:r>
      <w:r w:rsidR="00AF6C35">
        <w:t>aj pristup je sigurniji, lakši i</w:t>
      </w:r>
      <w:r>
        <w:t xml:space="preserve"> jeftiniji od vertikalnog sklairanja. Proces horizontalnog </w:t>
      </w:r>
      <w:r w:rsidR="00AF6C35">
        <w:t xml:space="preserve">skaliranja prikazan je na slici 4. </w:t>
      </w:r>
    </w:p>
    <w:p w:rsidR="00AF6C35" w:rsidRDefault="00746582" w:rsidP="00746582">
      <w:r>
        <w:rPr>
          <w:noProof/>
        </w:rPr>
        <w:drawing>
          <wp:inline distT="0" distB="0" distL="0" distR="0">
            <wp:extent cx="1628572" cy="2009524"/>
            <wp:effectExtent l="19050" t="0" r="0" b="0"/>
            <wp:docPr id="11"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1628572" cy="2009524"/>
                    </a:xfrm>
                    <a:prstGeom prst="rect">
                      <a:avLst/>
                    </a:prstGeom>
                  </pic:spPr>
                </pic:pic>
              </a:graphicData>
            </a:graphic>
          </wp:inline>
        </w:drawing>
      </w:r>
      <w:r>
        <w:tab/>
      </w:r>
      <w:r>
        <w:tab/>
      </w:r>
      <w:r>
        <w:tab/>
      </w:r>
      <w:r>
        <w:rPr>
          <w:noProof/>
        </w:rPr>
        <w:drawing>
          <wp:inline distT="0" distB="0" distL="0" distR="0">
            <wp:extent cx="2714286" cy="2028572"/>
            <wp:effectExtent l="19050" t="0" r="0" b="0"/>
            <wp:docPr id="36" name="Picture 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2714286" cy="2028572"/>
                    </a:xfrm>
                    <a:prstGeom prst="rect">
                      <a:avLst/>
                    </a:prstGeom>
                  </pic:spPr>
                </pic:pic>
              </a:graphicData>
            </a:graphic>
          </wp:inline>
        </w:drawing>
      </w:r>
      <w:r>
        <w:tab/>
      </w:r>
      <w:r>
        <w:tab/>
      </w:r>
    </w:p>
    <w:p w:rsidR="00DB5C01" w:rsidRPr="00AF6C35" w:rsidRDefault="00AF6C35" w:rsidP="00AF6C35">
      <w:pPr>
        <w:pStyle w:val="Caption"/>
        <w:rPr>
          <w:lang w:val="de-DE"/>
        </w:rPr>
      </w:pPr>
      <w:r w:rsidRPr="00AF6C35">
        <w:rPr>
          <w:lang w:val="de-DE"/>
        </w:rPr>
        <w:t xml:space="preserve">Slika </w:t>
      </w:r>
      <w:r w:rsidR="006D2CF0">
        <w:fldChar w:fldCharType="begin"/>
      </w:r>
      <w:r w:rsidRPr="00AF6C35">
        <w:rPr>
          <w:lang w:val="de-DE"/>
        </w:rPr>
        <w:instrText xml:space="preserve"> SEQ Slika \* ARABIC </w:instrText>
      </w:r>
      <w:r w:rsidR="006D2CF0">
        <w:fldChar w:fldCharType="separate"/>
      </w:r>
      <w:r w:rsidR="00B615FE">
        <w:rPr>
          <w:noProof/>
          <w:lang w:val="de-DE"/>
        </w:rPr>
        <w:t>3</w:t>
      </w:r>
      <w:r w:rsidR="006D2CF0">
        <w:fldChar w:fldCharType="end"/>
      </w:r>
      <w:r w:rsidRPr="00AF6C35">
        <w:rPr>
          <w:lang w:val="de-DE"/>
        </w:rPr>
        <w:t>: Vertikalno skaliranje</w:t>
      </w:r>
      <w:r w:rsidRPr="00AF6C35">
        <w:rPr>
          <w:lang w:val="de-DE"/>
        </w:rPr>
        <w:tab/>
      </w:r>
      <w:r w:rsidRPr="00AF6C35">
        <w:rPr>
          <w:lang w:val="de-DE"/>
        </w:rPr>
        <w:tab/>
      </w:r>
      <w:r w:rsidRPr="00AF6C35">
        <w:rPr>
          <w:lang w:val="de-DE"/>
        </w:rPr>
        <w:tab/>
      </w:r>
      <w:r w:rsidRPr="00AF6C35">
        <w:rPr>
          <w:lang w:val="de-DE"/>
        </w:rPr>
        <w:tab/>
        <w:t>Slika</w:t>
      </w:r>
      <w:r w:rsidR="00D56214">
        <w:rPr>
          <w:lang w:val="de-DE"/>
        </w:rPr>
        <w:t xml:space="preserve"> </w:t>
      </w:r>
      <w:r w:rsidRPr="00AF6C35">
        <w:rPr>
          <w:lang w:val="de-DE"/>
        </w:rPr>
        <w:t xml:space="preserve"> 4: Horiz</w:t>
      </w:r>
      <w:r>
        <w:rPr>
          <w:lang w:val="de-DE"/>
        </w:rPr>
        <w:t>onatlno skaliranje</w:t>
      </w:r>
    </w:p>
    <w:p w:rsidR="00491ACA" w:rsidRDefault="00315130" w:rsidP="00DB5C01">
      <w:pPr>
        <w:rPr>
          <w:lang w:val="de-DE"/>
        </w:rPr>
      </w:pPr>
      <w:r w:rsidRPr="00283D3B">
        <w:rPr>
          <w:lang w:val="de-DE"/>
        </w:rPr>
        <w:t xml:space="preserve">Horizontalno skaliranje je u MongoDB bazi podataka implementirano pomoću deljenja (engl. </w:t>
      </w:r>
      <w:r w:rsidRPr="00283D3B">
        <w:rPr>
          <w:i/>
          <w:lang w:val="de-DE"/>
        </w:rPr>
        <w:t>sharding</w:t>
      </w:r>
      <w:r w:rsidRPr="00283D3B">
        <w:rPr>
          <w:lang w:val="de-DE"/>
        </w:rPr>
        <w:t>), pri čemu je isti skup podataka podeljen na više server</w:t>
      </w:r>
      <w:r w:rsidR="00283D3B" w:rsidRPr="00283D3B">
        <w:rPr>
          <w:lang w:val="de-DE"/>
        </w:rPr>
        <w:t>a</w:t>
      </w:r>
      <w:r w:rsidRPr="00283D3B">
        <w:rPr>
          <w:lang w:val="de-DE"/>
        </w:rPr>
        <w:t xml:space="preserve">, gde je svaki pojedinačni server nezavisna baza podataka. </w:t>
      </w:r>
      <w:r w:rsidRPr="006A3069">
        <w:rPr>
          <w:lang w:val="de-DE"/>
        </w:rPr>
        <w:t xml:space="preserve">Svi delovi (engl. </w:t>
      </w:r>
      <w:r w:rsidRPr="006A3069">
        <w:rPr>
          <w:rStyle w:val="textline"/>
          <w:bCs/>
          <w:i/>
          <w:szCs w:val="24"/>
          <w:shd w:val="clear" w:color="auto" w:fill="FFFFFF"/>
          <w:lang w:val="de-DE"/>
        </w:rPr>
        <w:t>shard</w:t>
      </w:r>
      <w:r w:rsidRPr="006A3069">
        <w:rPr>
          <w:lang w:val="de-DE"/>
        </w:rPr>
        <w:t>) zajedno čine jedinstvenu logičku bazu podataka.</w:t>
      </w:r>
      <w:r w:rsidR="009326C0" w:rsidRPr="006A3069">
        <w:rPr>
          <w:lang w:val="de-DE"/>
        </w:rPr>
        <w:t xml:space="preserve"> </w:t>
      </w:r>
      <w:r w:rsidR="00C26CD2" w:rsidRPr="006A3069">
        <w:rPr>
          <w:lang w:val="de-DE"/>
        </w:rPr>
        <w:t>Primer podele baze podataka od 1TB na četiri različita servera od kojih svaki ima memorij</w:t>
      </w:r>
      <w:r w:rsidR="00283D3B" w:rsidRPr="006A3069">
        <w:rPr>
          <w:lang w:val="de-DE"/>
        </w:rPr>
        <w:t>u od 256GB prikazan je na slici 5.</w:t>
      </w:r>
      <w:r w:rsidR="00491ACA">
        <w:rPr>
          <w:lang w:val="de-DE"/>
        </w:rPr>
        <w:t xml:space="preserve"> </w:t>
      </w:r>
      <w:r w:rsidR="00491ACA">
        <w:rPr>
          <w:rStyle w:val="textline"/>
          <w:szCs w:val="24"/>
          <w:shd w:val="clear" w:color="auto" w:fill="FFFFFF"/>
          <w:lang w:val="de-DE"/>
        </w:rPr>
        <w:t>Inače bi skladištenje</w:t>
      </w:r>
      <w:r w:rsidR="00491ACA" w:rsidRPr="0055371C">
        <w:rPr>
          <w:rStyle w:val="textline"/>
          <w:szCs w:val="24"/>
          <w:shd w:val="clear" w:color="auto" w:fill="FFFFFF"/>
          <w:lang w:val="de-DE"/>
        </w:rPr>
        <w:t xml:space="preserve"> tako velikog skupa podataka na jednom serveru bio bi veliki izazov</w:t>
      </w:r>
      <w:r w:rsidR="00491ACA">
        <w:rPr>
          <w:lang w:val="de-DE"/>
        </w:rPr>
        <w:t xml:space="preserve">. </w:t>
      </w:r>
    </w:p>
    <w:p w:rsidR="00283D3B" w:rsidRPr="00D629F8" w:rsidRDefault="00D629F8" w:rsidP="00D629F8">
      <w:pPr>
        <w:rPr>
          <w:szCs w:val="24"/>
          <w:shd w:val="clear" w:color="auto" w:fill="FFFFFF"/>
          <w:lang w:val="de-DE"/>
        </w:rPr>
      </w:pPr>
      <w:r>
        <w:rPr>
          <w:noProof/>
          <w:szCs w:val="24"/>
          <w:shd w:val="clear" w:color="auto" w:fill="FFFFFF"/>
        </w:rPr>
        <w:drawing>
          <wp:inline distT="0" distB="0" distL="0" distR="0">
            <wp:extent cx="2990476" cy="1704762"/>
            <wp:effectExtent l="19050" t="0" r="374" b="0"/>
            <wp:docPr id="38" name="Picture 3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2990476" cy="1704762"/>
                    </a:xfrm>
                    <a:prstGeom prst="rect">
                      <a:avLst/>
                    </a:prstGeom>
                  </pic:spPr>
                </pic:pic>
              </a:graphicData>
            </a:graphic>
          </wp:inline>
        </w:drawing>
      </w:r>
    </w:p>
    <w:p w:rsidR="009326C0" w:rsidRPr="00C40746" w:rsidRDefault="00283D3B" w:rsidP="00283D3B">
      <w:pPr>
        <w:pStyle w:val="Caption"/>
        <w:rPr>
          <w:lang w:val="de-DE"/>
        </w:rPr>
      </w:pPr>
      <w:r w:rsidRPr="00C40746">
        <w:rPr>
          <w:lang w:val="de-DE"/>
        </w:rPr>
        <w:t>Slika 5: Podela baze podataka</w:t>
      </w:r>
    </w:p>
    <w:p w:rsidR="00C26CD2" w:rsidRPr="00C40746" w:rsidRDefault="002F2784" w:rsidP="00DB5C01">
      <w:pPr>
        <w:rPr>
          <w:lang w:val="de-DE"/>
        </w:rPr>
      </w:pPr>
      <w:r w:rsidRPr="00C40746">
        <w:rPr>
          <w:lang w:val="de-DE"/>
        </w:rPr>
        <w:t>Deljenje</w:t>
      </w:r>
      <w:r w:rsidR="00283D3B" w:rsidRPr="00C40746">
        <w:rPr>
          <w:lang w:val="de-DE"/>
        </w:rPr>
        <w:t xml:space="preserve"> rešava problem preopterećenja i</w:t>
      </w:r>
      <w:r w:rsidRPr="00C40746">
        <w:rPr>
          <w:lang w:val="de-DE"/>
        </w:rPr>
        <w:t xml:space="preserve"> velikog skupa podataka. Tokom upisivanja ili čitanja podataka, klijent ili aplikacija pristupa sa</w:t>
      </w:r>
      <w:r w:rsidR="00BB098C" w:rsidRPr="00C40746">
        <w:rPr>
          <w:lang w:val="de-DE"/>
        </w:rPr>
        <w:t>mo jednom delu, čime se protok i</w:t>
      </w:r>
      <w:r w:rsidRPr="00C40746">
        <w:rPr>
          <w:lang w:val="de-DE"/>
        </w:rPr>
        <w:t xml:space="preserve"> opterećenje takođe horizonralno skaliraju. Time baza podataka može podržati više operacija.</w:t>
      </w:r>
    </w:p>
    <w:p w:rsidR="00301E38" w:rsidRPr="00C40746" w:rsidRDefault="00301E38" w:rsidP="00DB5C01">
      <w:pPr>
        <w:rPr>
          <w:lang w:val="de-DE"/>
        </w:rPr>
      </w:pPr>
    </w:p>
    <w:p w:rsidR="00301E38" w:rsidRPr="00C40746" w:rsidRDefault="00301E38" w:rsidP="00301E38">
      <w:pPr>
        <w:pStyle w:val="Heading2"/>
        <w:rPr>
          <w:lang w:val="de-DE"/>
        </w:rPr>
      </w:pPr>
      <w:r w:rsidRPr="00C40746">
        <w:rPr>
          <w:lang w:val="de-DE"/>
        </w:rPr>
        <w:lastRenderedPageBreak/>
        <w:t>3.3. Implementacija klastera u MongoDB bazi podataka</w:t>
      </w:r>
    </w:p>
    <w:p w:rsidR="00301E38" w:rsidRPr="00C40746" w:rsidRDefault="00301E38" w:rsidP="00301E38">
      <w:pPr>
        <w:rPr>
          <w:lang w:val="de-DE"/>
        </w:rPr>
      </w:pPr>
    </w:p>
    <w:p w:rsidR="00301E38" w:rsidRPr="00C40746" w:rsidRDefault="00301E38" w:rsidP="00301E38">
      <w:pPr>
        <w:rPr>
          <w:lang w:val="de-DE"/>
        </w:rPr>
      </w:pPr>
      <w:r w:rsidRPr="00C40746">
        <w:rPr>
          <w:lang w:val="de-DE"/>
        </w:rPr>
        <w:t xml:space="preserve">Podeljeni klaster (engl. </w:t>
      </w:r>
      <w:r w:rsidRPr="00C40746">
        <w:rPr>
          <w:rStyle w:val="textline"/>
          <w:bCs/>
          <w:i/>
          <w:szCs w:val="24"/>
          <w:shd w:val="clear" w:color="auto" w:fill="FFFFFF"/>
          <w:lang w:val="de-DE"/>
        </w:rPr>
        <w:t>sharded cluster</w:t>
      </w:r>
      <w:r w:rsidRPr="00C40746">
        <w:rPr>
          <w:lang w:val="de-DE"/>
        </w:rPr>
        <w:t>) u MongoDB bazi podataka se sastoji od tri komponente, konfiguracionih ser</w:t>
      </w:r>
      <w:r w:rsidR="00BB098C" w:rsidRPr="00C40746">
        <w:rPr>
          <w:lang w:val="de-DE"/>
        </w:rPr>
        <w:t>vera, delova (skupova replika) i</w:t>
      </w:r>
      <w:r w:rsidRPr="00C40746">
        <w:rPr>
          <w:lang w:val="de-DE"/>
        </w:rPr>
        <w:t xml:space="preserve"> rutera upita za sve klijente.</w:t>
      </w:r>
    </w:p>
    <w:p w:rsidR="00611B65" w:rsidRPr="00C40746" w:rsidRDefault="00611B65" w:rsidP="00301E38">
      <w:pPr>
        <w:rPr>
          <w:lang w:val="de-DE"/>
        </w:rPr>
      </w:pPr>
      <w:r w:rsidRPr="00C40746">
        <w:rPr>
          <w:lang w:val="de-DE"/>
        </w:rPr>
        <w:t>Konfiguracioni server</w:t>
      </w:r>
      <w:r w:rsidR="00BB098C" w:rsidRPr="00C40746">
        <w:rPr>
          <w:lang w:val="de-DE"/>
        </w:rPr>
        <w:t>i</w:t>
      </w:r>
      <w:r w:rsidRPr="00C40746">
        <w:rPr>
          <w:lang w:val="de-DE"/>
        </w:rPr>
        <w:t xml:space="preserve"> se koriste za skladištenje mreže klastera i metapodataka svakog čvora.</w:t>
      </w:r>
    </w:p>
    <w:p w:rsidR="00611B65" w:rsidRPr="00C40746" w:rsidRDefault="00611B65" w:rsidP="00301E38">
      <w:pPr>
        <w:rPr>
          <w:lang w:val="de-DE"/>
        </w:rPr>
      </w:pPr>
      <w:r w:rsidRPr="00C40746">
        <w:rPr>
          <w:lang w:val="de-DE"/>
        </w:rPr>
        <w:t>Delovi su skupovi replika koji čuvaju svaki pojedinačni deo baze podataka.</w:t>
      </w:r>
    </w:p>
    <w:p w:rsidR="00611B65" w:rsidRDefault="00611B65" w:rsidP="00301E38">
      <w:pPr>
        <w:rPr>
          <w:lang w:val="de-DE"/>
        </w:rPr>
      </w:pPr>
      <w:r w:rsidRPr="00611B65">
        <w:rPr>
          <w:lang w:val="de-DE"/>
        </w:rPr>
        <w:t>Ruter za upite je i</w:t>
      </w:r>
      <w:r>
        <w:rPr>
          <w:lang w:val="de-DE"/>
        </w:rPr>
        <w:t>nterfejs za klijenta i aplikacije. Aplikacija šalje zahtev ruteru za upite, a ruter za upite usmerava zahtev na odgovarajuću repliku, a po završetku operacije rezultat vraća klijentu. Svrha rutera za upite je podela opterećenja između različitih delova. Klaster može sadržati jedan ili više rutera za upite.</w:t>
      </w:r>
    </w:p>
    <w:p w:rsidR="00611B65" w:rsidRDefault="00611B65" w:rsidP="00301E38">
      <w:pPr>
        <w:rPr>
          <w:lang w:val="de-DE"/>
        </w:rPr>
      </w:pPr>
      <w:r>
        <w:rPr>
          <w:lang w:val="de-DE"/>
        </w:rPr>
        <w:t xml:space="preserve">Veza između različitih komponenti </w:t>
      </w:r>
      <w:r w:rsidR="008B025F">
        <w:rPr>
          <w:lang w:val="de-DE"/>
        </w:rPr>
        <w:t>izdeljenog klastera u proizvodnom okr</w:t>
      </w:r>
      <w:r w:rsidR="001D503E">
        <w:rPr>
          <w:lang w:val="de-DE"/>
        </w:rPr>
        <w:t>uženju prikazana je na slici 6.</w:t>
      </w:r>
    </w:p>
    <w:p w:rsidR="001D503E" w:rsidRPr="00125F09" w:rsidRDefault="00125F09" w:rsidP="00125F09">
      <w:pPr>
        <w:rPr>
          <w:lang w:val="de-DE"/>
        </w:rPr>
      </w:pPr>
      <w:r>
        <w:rPr>
          <w:noProof/>
        </w:rPr>
        <w:drawing>
          <wp:inline distT="0" distB="0" distL="0" distR="0">
            <wp:extent cx="2952381" cy="2980953"/>
            <wp:effectExtent l="19050" t="0" r="369" b="0"/>
            <wp:docPr id="43" name="Picture 4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2952381" cy="2980953"/>
                    </a:xfrm>
                    <a:prstGeom prst="rect">
                      <a:avLst/>
                    </a:prstGeom>
                  </pic:spPr>
                </pic:pic>
              </a:graphicData>
            </a:graphic>
          </wp:inline>
        </w:drawing>
      </w:r>
    </w:p>
    <w:p w:rsidR="00611B65" w:rsidRPr="00B615FE" w:rsidRDefault="001D503E" w:rsidP="001D503E">
      <w:pPr>
        <w:pStyle w:val="Caption"/>
        <w:rPr>
          <w:lang w:val="de-DE"/>
        </w:rPr>
      </w:pPr>
      <w:r w:rsidRPr="00B615FE">
        <w:rPr>
          <w:lang w:val="de-DE"/>
        </w:rPr>
        <w:t xml:space="preserve">Slika 6: </w:t>
      </w:r>
      <w:r w:rsidR="00843B50" w:rsidRPr="00B615FE">
        <w:rPr>
          <w:lang w:val="de-DE"/>
        </w:rPr>
        <w:t>Odnos</w:t>
      </w:r>
      <w:r w:rsidRPr="00B615FE">
        <w:rPr>
          <w:lang w:val="de-DE"/>
        </w:rPr>
        <w:t xml:space="preserve"> između različitih komponenti izdeljenog klastera</w:t>
      </w:r>
    </w:p>
    <w:p w:rsidR="00111501" w:rsidRPr="0055518B" w:rsidRDefault="0055518B" w:rsidP="00111501">
      <w:pPr>
        <w:rPr>
          <w:szCs w:val="24"/>
        </w:rPr>
      </w:pPr>
      <w:r w:rsidRPr="00C40746">
        <w:rPr>
          <w:szCs w:val="24"/>
          <w:lang w:val="de-DE"/>
        </w:rPr>
        <w:t>Podeljeni klaster koristi ključ za deljenje za distribuciju skupa podataka kroz delove ili deljenje baze podataka. Postoje dva različita pristupa za odabir ključa za deljenje: parti</w:t>
      </w:r>
      <w:r w:rsidR="00037478" w:rsidRPr="00C40746">
        <w:rPr>
          <w:szCs w:val="24"/>
          <w:lang w:val="de-DE"/>
        </w:rPr>
        <w:t>cionisanje zasnovano na opsegu i</w:t>
      </w:r>
      <w:r w:rsidRPr="00C40746">
        <w:rPr>
          <w:szCs w:val="24"/>
          <w:lang w:val="de-DE"/>
        </w:rPr>
        <w:t xml:space="preserve"> particionisanje zanovano na hešu. </w:t>
      </w:r>
      <w:r>
        <w:rPr>
          <w:szCs w:val="24"/>
        </w:rPr>
        <w:t>Više reči o nj</w:t>
      </w:r>
      <w:r w:rsidR="000A4FC4">
        <w:rPr>
          <w:szCs w:val="24"/>
        </w:rPr>
        <w:t xml:space="preserve">ima biće u poglavlju </w:t>
      </w:r>
      <w:r w:rsidR="000A4FC4">
        <w:t>5.2.2</w:t>
      </w:r>
      <w:r w:rsidR="000A4FC4" w:rsidRPr="006A3069">
        <w:t>.</w:t>
      </w:r>
    </w:p>
    <w:p w:rsidR="008B025F" w:rsidRDefault="008B025F" w:rsidP="00301E38"/>
    <w:p w:rsidR="00104CAB" w:rsidRPr="007937C3" w:rsidRDefault="007937C3" w:rsidP="00501B54">
      <w:pPr>
        <w:pStyle w:val="Heading1"/>
        <w:numPr>
          <w:ilvl w:val="0"/>
          <w:numId w:val="1"/>
        </w:numPr>
      </w:pPr>
      <w:r>
        <w:lastRenderedPageBreak/>
        <w:t xml:space="preserve"> Korišćenje skupa replika</w:t>
      </w:r>
    </w:p>
    <w:p w:rsidR="007937C3" w:rsidRDefault="007937C3" w:rsidP="007937C3"/>
    <w:p w:rsidR="007E11A1" w:rsidRPr="007E11A1" w:rsidRDefault="007E11A1" w:rsidP="007E11A1">
      <w:pPr>
        <w:shd w:val="clear" w:color="auto" w:fill="FFFFFF"/>
        <w:spacing w:after="0"/>
        <w:rPr>
          <w:rFonts w:eastAsia="Times New Roman" w:cs="Times New Roman"/>
          <w:szCs w:val="24"/>
        </w:rPr>
      </w:pPr>
      <w:r w:rsidRPr="007E11A1">
        <w:rPr>
          <w:rFonts w:eastAsia="Times New Roman" w:cs="Times New Roman"/>
          <w:szCs w:val="24"/>
        </w:rPr>
        <w:t xml:space="preserve">U ovom poglavlju će biti reči </w:t>
      </w:r>
      <w:r w:rsidR="00BF0425">
        <w:rPr>
          <w:rFonts w:eastAsia="Times New Roman" w:cs="Times New Roman"/>
          <w:szCs w:val="24"/>
        </w:rPr>
        <w:t>o replikaciji i</w:t>
      </w:r>
      <w:r>
        <w:rPr>
          <w:rFonts w:eastAsia="Times New Roman" w:cs="Times New Roman"/>
          <w:szCs w:val="24"/>
        </w:rPr>
        <w:t xml:space="preserve"> skupu replika, zajedno sa nekim praktičnim primerima.</w:t>
      </w:r>
    </w:p>
    <w:p w:rsidR="007E11A1" w:rsidRDefault="007E11A1" w:rsidP="007E11A1">
      <w:pPr>
        <w:shd w:val="clear" w:color="auto" w:fill="FFFFFF"/>
        <w:spacing w:after="0"/>
        <w:rPr>
          <w:rFonts w:eastAsia="Times New Roman" w:cs="Times New Roman"/>
          <w:szCs w:val="24"/>
        </w:rPr>
      </w:pPr>
    </w:p>
    <w:p w:rsidR="007E11A1" w:rsidRDefault="007E11A1" w:rsidP="007E11A1">
      <w:pPr>
        <w:shd w:val="clear" w:color="auto" w:fill="FFFFFF"/>
        <w:spacing w:after="0"/>
        <w:rPr>
          <w:rFonts w:eastAsia="Times New Roman" w:cs="Times New Roman"/>
          <w:szCs w:val="24"/>
        </w:rPr>
      </w:pPr>
    </w:p>
    <w:p w:rsidR="007E11A1" w:rsidRDefault="007E11A1" w:rsidP="007E11A1">
      <w:pPr>
        <w:pStyle w:val="Heading2"/>
        <w:rPr>
          <w:rFonts w:eastAsia="Times New Roman"/>
        </w:rPr>
      </w:pPr>
      <w:r>
        <w:rPr>
          <w:rFonts w:eastAsia="Times New Roman"/>
        </w:rPr>
        <w:t>4.1. Replikacija</w:t>
      </w:r>
    </w:p>
    <w:p w:rsidR="007E11A1" w:rsidRDefault="007E11A1" w:rsidP="007E11A1"/>
    <w:p w:rsidR="007E11A1" w:rsidRPr="007E11A1" w:rsidRDefault="007E11A1" w:rsidP="007E11A1">
      <w:pPr>
        <w:rPr>
          <w:lang w:val="sr-Latn-CS"/>
        </w:rPr>
      </w:pPr>
      <w:r>
        <w:t>Replikacija je proces sinhronizacije podataka koji se nalaze na više servera. [</w:t>
      </w:r>
      <w:r w:rsidR="00051A3D">
        <w:rPr>
          <w:rStyle w:val="validlink"/>
          <w:bCs/>
          <w:color w:val="000000" w:themeColor="text1"/>
          <w:szCs w:val="24"/>
          <w:shd w:val="clear" w:color="auto" w:fill="FFFFFF"/>
          <w:lang w:val="sr-Latn-CS"/>
        </w:rPr>
        <w:t>5</w:t>
      </w:r>
      <w:r w:rsidR="004F2B7E">
        <w:rPr>
          <w:rStyle w:val="validlink"/>
          <w:bCs/>
          <w:color w:val="000000" w:themeColor="text1"/>
          <w:szCs w:val="24"/>
          <w:shd w:val="clear" w:color="auto" w:fill="FFFFFF"/>
          <w:lang w:val="sr-Latn-CS"/>
        </w:rPr>
        <w:t>]</w:t>
      </w:r>
    </w:p>
    <w:p w:rsidR="007E11A1" w:rsidRDefault="007E11A1" w:rsidP="007E11A1">
      <w:pPr>
        <w:rPr>
          <w:rFonts w:eastAsia="Times New Roman" w:cs="Times New Roman"/>
          <w:color w:val="000000" w:themeColor="text1"/>
          <w:szCs w:val="24"/>
        </w:rPr>
      </w:pPr>
      <w:r>
        <w:rPr>
          <w:rFonts w:eastAsia="Times New Roman" w:cs="Times New Roman"/>
          <w:color w:val="000000" w:themeColor="text1"/>
          <w:szCs w:val="24"/>
          <w:lang w:val="sr-Latn-CS"/>
        </w:rPr>
        <w:t xml:space="preserve">U skupu replika, svaki </w:t>
      </w:r>
      <w:r>
        <w:rPr>
          <w:rFonts w:eastAsia="Times New Roman" w:cs="Times New Roman"/>
          <w:color w:val="000000" w:themeColor="text1"/>
          <w:szCs w:val="24"/>
        </w:rPr>
        <w:t>čvor može biti hostovan na različitim serverima.</w:t>
      </w:r>
      <w:r w:rsidR="00063655">
        <w:rPr>
          <w:rFonts w:eastAsia="Times New Roman" w:cs="Times New Roman"/>
          <w:color w:val="000000" w:themeColor="text1"/>
          <w:szCs w:val="24"/>
        </w:rPr>
        <w:t xml:space="preserve"> </w:t>
      </w:r>
      <w:r>
        <w:rPr>
          <w:rFonts w:eastAsia="Times New Roman" w:cs="Times New Roman"/>
          <w:color w:val="000000" w:themeColor="text1"/>
          <w:szCs w:val="24"/>
        </w:rPr>
        <w:t xml:space="preserve">Zbog toga je neophodna sinhronizacija podataka između čvorova. </w:t>
      </w:r>
    </w:p>
    <w:p w:rsidR="007E11A1" w:rsidRDefault="007E11A1" w:rsidP="007E11A1">
      <w:pPr>
        <w:rPr>
          <w:rFonts w:eastAsia="Times New Roman" w:cs="Times New Roman"/>
          <w:color w:val="000000" w:themeColor="text1"/>
          <w:szCs w:val="24"/>
        </w:rPr>
      </w:pPr>
      <w:r>
        <w:rPr>
          <w:rFonts w:eastAsia="Times New Roman" w:cs="Times New Roman"/>
          <w:color w:val="000000" w:themeColor="text1"/>
          <w:szCs w:val="24"/>
        </w:rPr>
        <w:t xml:space="preserve">Postupak replikacije koji se koristi za sinhronizaciju podataka između primarnog čvora, koji prihvata sve operacije čitanja/pisanja, i sekundarnih </w:t>
      </w:r>
      <w:r w:rsidR="00063655">
        <w:rPr>
          <w:rFonts w:eastAsia="Times New Roman" w:cs="Times New Roman"/>
          <w:color w:val="000000" w:themeColor="text1"/>
          <w:szCs w:val="24"/>
        </w:rPr>
        <w:t xml:space="preserve">čvorova </w:t>
      </w:r>
      <w:r w:rsidR="00943385">
        <w:rPr>
          <w:rFonts w:eastAsia="Times New Roman" w:cs="Times New Roman"/>
          <w:color w:val="000000" w:themeColor="text1"/>
          <w:szCs w:val="24"/>
        </w:rPr>
        <w:t xml:space="preserve">vidi se </w:t>
      </w:r>
      <w:r w:rsidR="00063655">
        <w:rPr>
          <w:rFonts w:eastAsia="Times New Roman" w:cs="Times New Roman"/>
          <w:color w:val="000000" w:themeColor="text1"/>
          <w:szCs w:val="24"/>
        </w:rPr>
        <w:t>na sl</w:t>
      </w:r>
      <w:r w:rsidR="00943385">
        <w:rPr>
          <w:rFonts w:eastAsia="Times New Roman" w:cs="Times New Roman"/>
          <w:color w:val="000000" w:themeColor="text1"/>
          <w:szCs w:val="24"/>
        </w:rPr>
        <w:t xml:space="preserve">ici 1. </w:t>
      </w:r>
      <w:r>
        <w:rPr>
          <w:rFonts w:eastAsia="Times New Roman" w:cs="Times New Roman"/>
          <w:color w:val="000000" w:themeColor="text1"/>
          <w:szCs w:val="24"/>
        </w:rPr>
        <w:t>Nakon završetka procesa sinhronizacije svi sekundarni</w:t>
      </w:r>
      <w:r w:rsidR="00063655">
        <w:rPr>
          <w:rFonts w:eastAsia="Times New Roman" w:cs="Times New Roman"/>
          <w:color w:val="000000" w:themeColor="text1"/>
          <w:szCs w:val="24"/>
        </w:rPr>
        <w:t xml:space="preserve"> čvorovi i primarni čvor</w:t>
      </w:r>
      <w:r>
        <w:rPr>
          <w:rFonts w:eastAsia="Times New Roman" w:cs="Times New Roman"/>
          <w:color w:val="000000" w:themeColor="text1"/>
          <w:szCs w:val="24"/>
        </w:rPr>
        <w:t xml:space="preserve"> će imati isti skup podataka.</w:t>
      </w:r>
    </w:p>
    <w:p w:rsidR="006C2EAC" w:rsidRDefault="007E11A1" w:rsidP="007E11A1">
      <w:r>
        <w:t>Uz postupak replikacije postoji višak kopija podataka u bazi, ali taj višak doprinosi dostupnosti podataka, štiti bazu podataka od kvarova, gubitka podataka ili padova hradvera, i povećava performanse čitanja pri velikom opterećenju.</w:t>
      </w:r>
      <w:r w:rsidR="006C2EAC">
        <w:t xml:space="preserve"> </w:t>
      </w:r>
    </w:p>
    <w:p w:rsidR="007E11A1" w:rsidRDefault="003E3F20" w:rsidP="007E11A1">
      <w:r>
        <w:t>Proces replikacije može biti</w:t>
      </w:r>
      <w:r w:rsidR="006C2EAC">
        <w:t xml:space="preserve"> i</w:t>
      </w:r>
      <w:r>
        <w:t xml:space="preserve"> asinhroni. </w:t>
      </w:r>
    </w:p>
    <w:p w:rsidR="00943385" w:rsidRDefault="00943385" w:rsidP="007E11A1"/>
    <w:p w:rsidR="003E3F20" w:rsidRDefault="003E3F20" w:rsidP="003E3F20">
      <w:pPr>
        <w:pStyle w:val="Heading2"/>
      </w:pPr>
      <w:r>
        <w:t>4.2. Arhitektura skupa replika</w:t>
      </w:r>
    </w:p>
    <w:p w:rsidR="003E3F20" w:rsidRDefault="003E3F20" w:rsidP="003E3F20"/>
    <w:p w:rsidR="003E3F20" w:rsidRDefault="003E3F20" w:rsidP="003E3F20">
      <w:r>
        <w:t>Svaki skup replika se sastoji od različitih članova od kojih je svaki odgovoran za određeni zadatak. Sledeća lista prikazuje sve moguće uloge za svakog člana:</w:t>
      </w:r>
    </w:p>
    <w:p w:rsidR="003E3F20" w:rsidRDefault="003E3F20" w:rsidP="003E3F20">
      <w:pPr>
        <w:pStyle w:val="ListParagraph"/>
        <w:numPr>
          <w:ilvl w:val="0"/>
          <w:numId w:val="3"/>
        </w:numPr>
      </w:pPr>
      <w:r w:rsidRPr="003E3F20">
        <w:rPr>
          <w:b/>
        </w:rPr>
        <w:t>Primarni</w:t>
      </w:r>
      <w:r>
        <w:t>: Primarni čvor je odgovoran za prihvatanje svih operacija čitanja/pisanja od klijenta. Svaki skup replika ima tačno jedan primarni čvor. Pod nekim uslovima primarni čvor može postati sekundarni ili sekundarni može postati primarni.</w:t>
      </w:r>
    </w:p>
    <w:p w:rsidR="003E3F20" w:rsidRDefault="003E3F20" w:rsidP="003E3F20">
      <w:pPr>
        <w:pStyle w:val="ListParagraph"/>
        <w:numPr>
          <w:ilvl w:val="0"/>
          <w:numId w:val="3"/>
        </w:numPr>
      </w:pPr>
      <w:r w:rsidRPr="003E3F20">
        <w:rPr>
          <w:b/>
        </w:rPr>
        <w:t>Sekundarni</w:t>
      </w:r>
      <w:r>
        <w:t>: Sekundarni čvorovi imaju isti skup podataka kao i primarni. Svaki skup replika može imati jedan ili više sekundarnih čvorova. Sekundarni čvor u izbornom postupku može postati primarni.</w:t>
      </w:r>
    </w:p>
    <w:p w:rsidR="003E3F20" w:rsidRPr="00B14AD7" w:rsidRDefault="003E3F20" w:rsidP="003E3F20">
      <w:pPr>
        <w:pStyle w:val="ListParagraph"/>
        <w:numPr>
          <w:ilvl w:val="0"/>
          <w:numId w:val="3"/>
        </w:numPr>
        <w:rPr>
          <w:lang w:val="de-DE"/>
        </w:rPr>
      </w:pPr>
      <w:r w:rsidRPr="00B14AD7">
        <w:rPr>
          <w:b/>
          <w:lang w:val="de-DE"/>
        </w:rPr>
        <w:lastRenderedPageBreak/>
        <w:t>Arbitar</w:t>
      </w:r>
      <w:r w:rsidRPr="00B14AD7">
        <w:rPr>
          <w:lang w:val="de-DE"/>
        </w:rPr>
        <w:t>: Čvor arbitar se koristi samo za glasanje u izbornom postupku. Ovaj čvor ne menja svoje stanje i nije domaćin nijednom skupu podataka.</w:t>
      </w:r>
    </w:p>
    <w:p w:rsidR="00815600" w:rsidRPr="00B14AD7" w:rsidRDefault="00815600" w:rsidP="00815600">
      <w:pPr>
        <w:rPr>
          <w:lang w:val="de-DE"/>
        </w:rPr>
      </w:pPr>
      <w:r w:rsidRPr="00B14AD7">
        <w:rPr>
          <w:lang w:val="de-DE"/>
        </w:rPr>
        <w:t>Svaki skup replika može imati do 12 članova, od kojih 7 može glasati na izborima.</w:t>
      </w:r>
    </w:p>
    <w:p w:rsidR="003E3F20" w:rsidRPr="00B14AD7" w:rsidRDefault="003E3F20" w:rsidP="003E3F20">
      <w:pPr>
        <w:rPr>
          <w:lang w:val="de-DE"/>
        </w:rPr>
      </w:pPr>
    </w:p>
    <w:p w:rsidR="00C367B5" w:rsidRPr="00B14AD7" w:rsidRDefault="00C367B5" w:rsidP="00C367B5">
      <w:pPr>
        <w:pStyle w:val="Heading2"/>
        <w:rPr>
          <w:lang w:val="de-DE"/>
        </w:rPr>
      </w:pPr>
      <w:r w:rsidRPr="00B14AD7">
        <w:rPr>
          <w:lang w:val="de-DE"/>
        </w:rPr>
        <w:t>4.3. Uloga dnevnika operacija u replikaciji</w:t>
      </w:r>
    </w:p>
    <w:p w:rsidR="00C367B5" w:rsidRPr="00B14AD7" w:rsidRDefault="00C367B5" w:rsidP="00C367B5">
      <w:pPr>
        <w:rPr>
          <w:lang w:val="de-DE"/>
        </w:rPr>
      </w:pPr>
    </w:p>
    <w:p w:rsidR="00C367B5" w:rsidRPr="00B14AD7" w:rsidRDefault="00C367B5" w:rsidP="00C367B5">
      <w:pPr>
        <w:rPr>
          <w:lang w:val="de-DE"/>
        </w:rPr>
      </w:pPr>
      <w:r w:rsidRPr="00B14AD7">
        <w:rPr>
          <w:lang w:val="de-DE"/>
        </w:rPr>
        <w:t xml:space="preserve">Dnevnik operacija (engl. </w:t>
      </w:r>
      <w:r w:rsidRPr="00B14AD7">
        <w:rPr>
          <w:i/>
          <w:lang w:val="de-DE"/>
        </w:rPr>
        <w:t>oplog</w:t>
      </w:r>
      <w:r w:rsidRPr="00B14AD7">
        <w:rPr>
          <w:lang w:val="de-DE"/>
        </w:rPr>
        <w:t>) je posebna ograničena kolekcija koja čuva tekući zapis svih operacija koje modifikuju podatke uskladištene u bazama podataka. [</w:t>
      </w:r>
      <w:r w:rsidR="00051A3D">
        <w:rPr>
          <w:rFonts w:eastAsia="Times New Roman" w:cs="Times New Roman"/>
          <w:bCs/>
          <w:szCs w:val="24"/>
          <w:lang w:val="de-DE"/>
        </w:rPr>
        <w:t>6</w:t>
      </w:r>
      <w:r w:rsidRPr="00B14AD7">
        <w:rPr>
          <w:lang w:val="de-DE"/>
        </w:rPr>
        <w:t>]</w:t>
      </w:r>
    </w:p>
    <w:p w:rsidR="00C367B5" w:rsidRPr="00B14AD7" w:rsidRDefault="00C92148" w:rsidP="00C367B5">
      <w:pPr>
        <w:rPr>
          <w:lang w:val="de-DE"/>
        </w:rPr>
      </w:pPr>
      <w:r w:rsidRPr="00B14AD7">
        <w:rPr>
          <w:lang w:val="de-DE"/>
        </w:rPr>
        <w:t>To je kolekcija fiksne veličine i automatski će prebrisati stare zapise kada kolekcija dostigne maksimalnu veličinu.</w:t>
      </w:r>
      <w:r w:rsidR="00BD42A8" w:rsidRPr="00B14AD7">
        <w:rPr>
          <w:lang w:val="de-DE"/>
        </w:rPr>
        <w:t xml:space="preserve"> Podrazumevana veličina dnevnika operacija kod MongoDB baze podataka se može promeniti pomoću svojstva oplogSize.</w:t>
      </w:r>
    </w:p>
    <w:p w:rsidR="00C267CF" w:rsidRPr="00B14AD7" w:rsidRDefault="00C92148" w:rsidP="00C267CF">
      <w:pPr>
        <w:rPr>
          <w:lang w:val="de-DE"/>
        </w:rPr>
      </w:pPr>
      <w:r w:rsidRPr="00B14AD7">
        <w:rPr>
          <w:lang w:val="de-DE"/>
        </w:rPr>
        <w:t>Dnevnik operacija se koristi u procesu asinhrone replikacije. Naime, klijenti šal</w:t>
      </w:r>
      <w:r w:rsidR="009D3BCD">
        <w:rPr>
          <w:lang w:val="de-DE"/>
        </w:rPr>
        <w:t xml:space="preserve">ju operacije </w:t>
      </w:r>
      <w:r w:rsidR="009D3BCD" w:rsidRPr="006A3069">
        <w:rPr>
          <w:lang w:val="de-DE"/>
        </w:rPr>
        <w:t>č</w:t>
      </w:r>
      <w:r w:rsidR="009D3BCD">
        <w:rPr>
          <w:lang w:val="de-DE"/>
        </w:rPr>
        <w:t>itanja/</w:t>
      </w:r>
      <w:r w:rsidRPr="00B14AD7">
        <w:rPr>
          <w:lang w:val="de-DE"/>
        </w:rPr>
        <w:t>pisanja na primarni čvor, a on primenjuje opracije i upisuje ih u svoj dn</w:t>
      </w:r>
      <w:r w:rsidR="009D3BCD">
        <w:rPr>
          <w:lang w:val="de-DE"/>
        </w:rPr>
        <w:t>evnik operacija. Sekundarni čla</w:t>
      </w:r>
      <w:r w:rsidRPr="00B14AD7">
        <w:rPr>
          <w:lang w:val="de-DE"/>
        </w:rPr>
        <w:t>novi kopiraju i primenjuju dnevnik operacija primarnog čvora kako bi imali ažurne kopije podataka.</w:t>
      </w:r>
    </w:p>
    <w:p w:rsidR="00C267CF" w:rsidRPr="00B14AD7" w:rsidRDefault="00C267CF" w:rsidP="00C267CF">
      <w:pPr>
        <w:rPr>
          <w:lang w:val="de-DE"/>
        </w:rPr>
      </w:pPr>
    </w:p>
    <w:p w:rsidR="00C267CF" w:rsidRPr="00B14AD7" w:rsidRDefault="00C267CF" w:rsidP="00C267CF">
      <w:pPr>
        <w:pStyle w:val="Heading2"/>
        <w:rPr>
          <w:lang w:val="de-DE"/>
        </w:rPr>
      </w:pPr>
      <w:r w:rsidRPr="00B14AD7">
        <w:rPr>
          <w:lang w:val="de-DE"/>
        </w:rPr>
        <w:t xml:space="preserve">4.4. Praktičan primer </w:t>
      </w:r>
      <w:r w:rsidR="00054D13" w:rsidRPr="00B14AD7">
        <w:rPr>
          <w:lang w:val="de-DE"/>
        </w:rPr>
        <w:t>postavljanja</w:t>
      </w:r>
      <w:r w:rsidRPr="00B14AD7">
        <w:rPr>
          <w:lang w:val="de-DE"/>
        </w:rPr>
        <w:t xml:space="preserve"> skupa replika</w:t>
      </w:r>
      <w:r w:rsidR="00F40D66" w:rsidRPr="00B14AD7">
        <w:rPr>
          <w:lang w:val="de-DE"/>
        </w:rPr>
        <w:t xml:space="preserve"> </w:t>
      </w:r>
    </w:p>
    <w:p w:rsidR="00C267CF" w:rsidRPr="00B14AD7" w:rsidRDefault="00C267CF" w:rsidP="00C267CF">
      <w:pPr>
        <w:rPr>
          <w:lang w:val="de-DE"/>
        </w:rPr>
      </w:pPr>
    </w:p>
    <w:p w:rsidR="009E2FF1" w:rsidRPr="00D21AE9" w:rsidRDefault="005903B0" w:rsidP="00C267CF">
      <w:pPr>
        <w:rPr>
          <w:lang w:val="de-DE"/>
        </w:rPr>
      </w:pPr>
      <w:r w:rsidRPr="00B14AD7">
        <w:rPr>
          <w:lang w:val="de-DE"/>
        </w:rPr>
        <w:t xml:space="preserve">U okviru praktičnog dela ovog poglavlja postavljen je novi skup replika od nule kako bi se obezbedio lako dostupan MongoDB server. </w:t>
      </w:r>
      <w:r w:rsidRPr="00D21AE9">
        <w:rPr>
          <w:lang w:val="de-DE"/>
        </w:rPr>
        <w:t>Takođe, ispraćen je proces otkazivanja u skupu replika.</w:t>
      </w:r>
    </w:p>
    <w:p w:rsidR="00C267CF" w:rsidRPr="00D21AE9" w:rsidRDefault="00B14AD7" w:rsidP="00C267CF">
      <w:pPr>
        <w:rPr>
          <w:lang w:val="de-DE"/>
        </w:rPr>
      </w:pPr>
      <w:r w:rsidRPr="00D21AE9">
        <w:rPr>
          <w:lang w:val="de-DE"/>
        </w:rPr>
        <w:t>Postoje dva načina za postavljanje skupa repl</w:t>
      </w:r>
      <w:r w:rsidR="00A53D6D">
        <w:rPr>
          <w:lang w:val="de-DE"/>
        </w:rPr>
        <w:t>ika, za proizvodnju ili razvoj i</w:t>
      </w:r>
      <w:r w:rsidRPr="00D21AE9">
        <w:rPr>
          <w:lang w:val="de-DE"/>
        </w:rPr>
        <w:t xml:space="preserve"> testiranje. Ovde ćemo postaviti skup replika za proizvodnu upotrebu.</w:t>
      </w:r>
    </w:p>
    <w:p w:rsidR="00B14AD7" w:rsidRPr="00D21AE9" w:rsidRDefault="00B14AD7" w:rsidP="00C267CF">
      <w:pPr>
        <w:rPr>
          <w:lang w:val="de-DE"/>
        </w:rPr>
      </w:pPr>
      <w:r w:rsidRPr="00D21AE9">
        <w:rPr>
          <w:lang w:val="de-DE"/>
        </w:rPr>
        <w:t>Tročlani skup replika je dovoljno snaža</w:t>
      </w:r>
      <w:r w:rsidR="00A53D6D">
        <w:rPr>
          <w:lang w:val="de-DE"/>
        </w:rPr>
        <w:t>n</w:t>
      </w:r>
      <w:r w:rsidRPr="00D21AE9">
        <w:rPr>
          <w:lang w:val="de-DE"/>
        </w:rPr>
        <w:t xml:space="preserve"> d</w:t>
      </w:r>
      <w:r w:rsidR="00A53D6D">
        <w:rPr>
          <w:lang w:val="de-DE"/>
        </w:rPr>
        <w:t>a prevaziđe probleme sa mrežom i</w:t>
      </w:r>
      <w:r w:rsidRPr="00D21AE9">
        <w:rPr>
          <w:lang w:val="de-DE"/>
        </w:rPr>
        <w:t xml:space="preserve"> serverom. Takođe, za nesmetan izborni proces, preporučuje se da skup replika ima neparan broj članova. </w:t>
      </w:r>
    </w:p>
    <w:p w:rsidR="00B14AD7" w:rsidRPr="00D21AE9" w:rsidRDefault="00B14AD7" w:rsidP="00C267CF">
      <w:pPr>
        <w:rPr>
          <w:lang w:val="de-DE"/>
        </w:rPr>
      </w:pPr>
      <w:r w:rsidRPr="00D21AE9">
        <w:rPr>
          <w:lang w:val="de-DE"/>
        </w:rPr>
        <w:t>Za proizvodnu upotrebu skupa replika, svaki skup replika treba da bude smešten na različitim mašinama, da se podaci ne izgube ukoliko mašina otkaže.</w:t>
      </w:r>
    </w:p>
    <w:p w:rsidR="005343A1" w:rsidRDefault="00443C9D" w:rsidP="00C267CF">
      <w:pPr>
        <w:rPr>
          <w:lang w:val="de-DE"/>
        </w:rPr>
      </w:pPr>
      <w:r w:rsidRPr="00D21AE9">
        <w:rPr>
          <w:lang w:val="de-DE"/>
        </w:rPr>
        <w:t xml:space="preserve">Pre postavljanja skupa replika, treba se uveriti da je na svakoj mašini instalirana najnovija stabilna verzija MongoDB baze podataka. Takođe, treba se uveriti da između mašina gde su </w:t>
      </w:r>
      <w:r w:rsidRPr="00D21AE9">
        <w:rPr>
          <w:lang w:val="de-DE"/>
        </w:rPr>
        <w:lastRenderedPageBreak/>
        <w:t xml:space="preserve">smeštene replike nema bilo kakvih mrežnih problema, </w:t>
      </w:r>
      <w:r w:rsidR="006E41D6">
        <w:rPr>
          <w:lang w:val="de-DE"/>
        </w:rPr>
        <w:t>tj. da svaka mašina vidi drugu i</w:t>
      </w:r>
      <w:r w:rsidRPr="00D21AE9">
        <w:rPr>
          <w:lang w:val="de-DE"/>
        </w:rPr>
        <w:t xml:space="preserve"> da je zaštitni zid</w:t>
      </w:r>
      <w:r w:rsidR="00D0091E">
        <w:rPr>
          <w:lang w:val="de-DE"/>
        </w:rPr>
        <w:t xml:space="preserve"> (engl. </w:t>
      </w:r>
      <w:r w:rsidR="00D0091E" w:rsidRPr="00D0091E">
        <w:rPr>
          <w:i/>
          <w:lang w:val="de-DE"/>
        </w:rPr>
        <w:t>firewall</w:t>
      </w:r>
      <w:r w:rsidR="00D0091E">
        <w:rPr>
          <w:lang w:val="de-DE"/>
        </w:rPr>
        <w:t>)</w:t>
      </w:r>
      <w:r w:rsidRPr="00D21AE9">
        <w:rPr>
          <w:lang w:val="de-DE"/>
        </w:rPr>
        <w:t xml:space="preserve"> konfigurisan tako da ne sprečava veze.</w:t>
      </w:r>
    </w:p>
    <w:p w:rsidR="005A4706" w:rsidRPr="00D21AE9" w:rsidRDefault="005A4706" w:rsidP="00C267CF">
      <w:pPr>
        <w:rPr>
          <w:lang w:val="de-DE"/>
        </w:rPr>
      </w:pPr>
    </w:p>
    <w:p w:rsidR="00443C9D" w:rsidRPr="00685037" w:rsidRDefault="00443C9D" w:rsidP="00443C9D">
      <w:pPr>
        <w:pStyle w:val="Heading3"/>
        <w:rPr>
          <w:lang w:val="de-DE"/>
        </w:rPr>
      </w:pPr>
      <w:r w:rsidRPr="00685037">
        <w:rPr>
          <w:lang w:val="de-DE"/>
        </w:rPr>
        <w:t>4.4.1. Konfiguracija skupa replika</w:t>
      </w:r>
    </w:p>
    <w:p w:rsidR="00443C9D" w:rsidRPr="00685037" w:rsidRDefault="00443C9D" w:rsidP="00443C9D">
      <w:pPr>
        <w:rPr>
          <w:lang w:val="de-DE"/>
        </w:rPr>
      </w:pPr>
    </w:p>
    <w:p w:rsidR="00443C9D" w:rsidRPr="00685037" w:rsidRDefault="00443C9D" w:rsidP="00443C9D">
      <w:pPr>
        <w:rPr>
          <w:lang w:val="de-DE"/>
        </w:rPr>
      </w:pPr>
      <w:r w:rsidRPr="00685037">
        <w:rPr>
          <w:lang w:val="de-DE"/>
        </w:rPr>
        <w:t xml:space="preserve">Primer predstavlja skup replika sa tri člana na </w:t>
      </w:r>
      <w:r w:rsidR="00DB0D59" w:rsidRPr="00685037">
        <w:rPr>
          <w:lang w:val="de-DE"/>
        </w:rPr>
        <w:t>tri odvojene mašine</w:t>
      </w:r>
      <w:r w:rsidRPr="00685037">
        <w:rPr>
          <w:lang w:val="de-DE"/>
        </w:rPr>
        <w:t>. Na glavnom računaru je Mac OS X</w:t>
      </w:r>
      <w:r w:rsidR="00E3148A">
        <w:rPr>
          <w:lang w:val="de-DE"/>
        </w:rPr>
        <w:t>, a mrežne veze između članova i</w:t>
      </w:r>
      <w:r w:rsidRPr="00685037">
        <w:rPr>
          <w:lang w:val="de-DE"/>
        </w:rPr>
        <w:t xml:space="preserve"> pokretanje drugih mašina odjednom obezbeđuje VMware Fusion. </w:t>
      </w:r>
    </w:p>
    <w:p w:rsidR="00DB0D59" w:rsidRDefault="00DB0D59" w:rsidP="00443C9D">
      <w:pPr>
        <w:rPr>
          <w:lang w:val="de-DE"/>
        </w:rPr>
      </w:pPr>
      <w:r w:rsidRPr="00DB0D59">
        <w:rPr>
          <w:lang w:val="de-DE"/>
        </w:rPr>
        <w:t>Ime hosta svake mašine je</w:t>
      </w:r>
      <w:r>
        <w:rPr>
          <w:lang w:val="de-DE"/>
        </w:rPr>
        <w:t>:</w:t>
      </w:r>
    </w:p>
    <w:p w:rsidR="00C027F5" w:rsidRPr="00C027F5" w:rsidRDefault="00C027F5" w:rsidP="00C027F5">
      <w:pPr>
        <w:pStyle w:val="ListParagraph"/>
        <w:numPr>
          <w:ilvl w:val="0"/>
          <w:numId w:val="4"/>
        </w:numPr>
        <w:shd w:val="clear" w:color="auto" w:fill="FFFFFF"/>
        <w:spacing w:after="0"/>
        <w:rPr>
          <w:rStyle w:val="textline"/>
          <w:bCs/>
          <w:color w:val="0000FF"/>
          <w:szCs w:val="24"/>
          <w:shd w:val="clear" w:color="auto" w:fill="FFFFFF"/>
        </w:rPr>
      </w:pPr>
      <w:r>
        <w:rPr>
          <w:rStyle w:val="textline"/>
          <w:color w:val="0000FF"/>
          <w:szCs w:val="24"/>
          <w:shd w:val="clear" w:color="auto" w:fill="FFFFFF"/>
        </w:rPr>
        <w:t>mongod1.replicaset.com</w:t>
      </w:r>
    </w:p>
    <w:p w:rsidR="00C027F5" w:rsidRPr="00C027F5" w:rsidRDefault="00C027F5" w:rsidP="00C027F5">
      <w:pPr>
        <w:pStyle w:val="ListParagraph"/>
        <w:numPr>
          <w:ilvl w:val="0"/>
          <w:numId w:val="4"/>
        </w:numPr>
        <w:shd w:val="clear" w:color="auto" w:fill="FFFFFF"/>
        <w:spacing w:after="0"/>
        <w:rPr>
          <w:rStyle w:val="textline"/>
          <w:bCs/>
          <w:color w:val="0000FF"/>
          <w:szCs w:val="24"/>
          <w:shd w:val="clear" w:color="auto" w:fill="FFFFFF"/>
        </w:rPr>
      </w:pPr>
      <w:r>
        <w:rPr>
          <w:rStyle w:val="textline"/>
          <w:color w:val="0000FF"/>
          <w:szCs w:val="24"/>
          <w:shd w:val="clear" w:color="auto" w:fill="FFFFFF"/>
        </w:rPr>
        <w:t>mongod2.replicaset.com</w:t>
      </w:r>
    </w:p>
    <w:p w:rsidR="00C027F5" w:rsidRPr="00C027F5" w:rsidRDefault="00C027F5" w:rsidP="00DB0D59">
      <w:pPr>
        <w:pStyle w:val="ListParagraph"/>
        <w:numPr>
          <w:ilvl w:val="0"/>
          <w:numId w:val="4"/>
        </w:numPr>
        <w:shd w:val="clear" w:color="auto" w:fill="FFFFFF"/>
        <w:spacing w:after="0"/>
        <w:rPr>
          <w:rStyle w:val="textline"/>
          <w:bCs/>
          <w:color w:val="0000FF"/>
          <w:szCs w:val="24"/>
          <w:shd w:val="clear" w:color="auto" w:fill="FFFFFF"/>
        </w:rPr>
      </w:pPr>
      <w:r>
        <w:rPr>
          <w:rStyle w:val="textline"/>
          <w:color w:val="0000FF"/>
          <w:szCs w:val="24"/>
          <w:shd w:val="clear" w:color="auto" w:fill="FFFFFF"/>
        </w:rPr>
        <w:t>mongod3.replicaset.com</w:t>
      </w:r>
    </w:p>
    <w:p w:rsidR="00C027F5" w:rsidRPr="00C027F5" w:rsidRDefault="00C027F5" w:rsidP="00C027F5">
      <w:pPr>
        <w:pStyle w:val="ListParagraph"/>
        <w:shd w:val="clear" w:color="auto" w:fill="FFFFFF"/>
        <w:spacing w:after="0"/>
        <w:rPr>
          <w:bCs/>
          <w:color w:val="0000FF"/>
          <w:szCs w:val="24"/>
          <w:shd w:val="clear" w:color="auto" w:fill="FFFFFF"/>
        </w:rPr>
      </w:pPr>
    </w:p>
    <w:p w:rsidR="00DB0D59" w:rsidRDefault="00DB0D59" w:rsidP="00DB0D59">
      <w:r w:rsidRPr="00C027F5">
        <w:t xml:space="preserve">Odnos između članova skupa </w:t>
      </w:r>
      <w:r w:rsidR="0038166C">
        <w:t>replika prikazan je na slici 7</w:t>
      </w:r>
      <w:r w:rsidR="007155B5">
        <w:t>.</w:t>
      </w:r>
    </w:p>
    <w:p w:rsidR="007155B5" w:rsidRDefault="00B615FE" w:rsidP="00B615FE">
      <w:r>
        <w:rPr>
          <w:noProof/>
        </w:rPr>
        <w:drawing>
          <wp:inline distT="0" distB="0" distL="0" distR="0">
            <wp:extent cx="3504762" cy="2180953"/>
            <wp:effectExtent l="19050" t="0" r="438" b="0"/>
            <wp:docPr id="45" name="Picture 4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3504762" cy="2180953"/>
                    </a:xfrm>
                    <a:prstGeom prst="rect">
                      <a:avLst/>
                    </a:prstGeom>
                  </pic:spPr>
                </pic:pic>
              </a:graphicData>
            </a:graphic>
          </wp:inline>
        </w:drawing>
      </w:r>
    </w:p>
    <w:p w:rsidR="0090427F" w:rsidRDefault="0038166C" w:rsidP="007155B5">
      <w:pPr>
        <w:pStyle w:val="Caption"/>
        <w:rPr>
          <w:rFonts w:eastAsia="Times New Roman" w:cs="Times New Roman"/>
          <w:color w:val="1C263D"/>
          <w:szCs w:val="24"/>
        </w:rPr>
      </w:pPr>
      <w:r>
        <w:t>Slika 7</w:t>
      </w:r>
      <w:r w:rsidR="007155B5">
        <w:t>: Odnos između članova skupa replika</w:t>
      </w:r>
    </w:p>
    <w:p w:rsidR="00C42288" w:rsidRDefault="00C42288" w:rsidP="00C42288">
      <w:pPr>
        <w:shd w:val="clear" w:color="auto" w:fill="FFFFFF"/>
        <w:spacing w:after="0"/>
        <w:rPr>
          <w:szCs w:val="24"/>
          <w:shd w:val="clear" w:color="auto" w:fill="FFFFFF"/>
        </w:rPr>
      </w:pPr>
      <w:r w:rsidRPr="00C42288">
        <w:rPr>
          <w:szCs w:val="24"/>
          <w:shd w:val="clear" w:color="auto" w:fill="FFFFFF"/>
        </w:rPr>
        <w:t>Sledeći korak je priprema konfiguracione datoteke koja je neophodna za pokretanje mongod inst</w:t>
      </w:r>
      <w:r>
        <w:rPr>
          <w:szCs w:val="24"/>
          <w:shd w:val="clear" w:color="auto" w:fill="FFFFFF"/>
        </w:rPr>
        <w:t>ance u proizvodnom okruženju. Za pokretanje mongod ili mongos pomoću konfiguracione datoteke, mogu se koristiti sledeće naredbe:</w:t>
      </w:r>
    </w:p>
    <w:p w:rsidR="00C42288" w:rsidRDefault="00C42288" w:rsidP="00C42288">
      <w:pPr>
        <w:shd w:val="clear" w:color="auto" w:fill="FFFFFF"/>
        <w:spacing w:after="0"/>
        <w:rPr>
          <w:rStyle w:val="textline"/>
          <w:bCs/>
          <w:color w:val="0000FF"/>
          <w:szCs w:val="24"/>
          <w:shd w:val="clear" w:color="auto" w:fill="FFFFFF"/>
        </w:rPr>
      </w:pPr>
      <w:r w:rsidRPr="00C50DCE">
        <w:rPr>
          <w:rStyle w:val="textline"/>
          <w:color w:val="0000FF"/>
          <w:szCs w:val="24"/>
          <w:shd w:val="clear" w:color="auto" w:fill="FFFFFF"/>
        </w:rPr>
        <w:t>mongod --config /etc/mongodb.conf m</w:t>
      </w:r>
      <w:r w:rsidR="004C0DCB">
        <w:rPr>
          <w:rStyle w:val="textline"/>
          <w:color w:val="0000FF"/>
          <w:szCs w:val="24"/>
          <w:shd w:val="clear" w:color="auto" w:fill="FFFFFF"/>
        </w:rPr>
        <w:t>ongod -f /etc/mongodb.conf mon</w:t>
      </w:r>
      <w:r w:rsidRPr="00C50DCE">
        <w:rPr>
          <w:rStyle w:val="textline"/>
          <w:color w:val="0000FF"/>
          <w:szCs w:val="24"/>
          <w:shd w:val="clear" w:color="auto" w:fill="FFFFFF"/>
        </w:rPr>
        <w:t>gos --config /srv/mongodb/mongos.c</w:t>
      </w:r>
      <w:r w:rsidR="004C0DCB">
        <w:rPr>
          <w:rStyle w:val="textline"/>
          <w:color w:val="0000FF"/>
          <w:szCs w:val="24"/>
          <w:shd w:val="clear" w:color="auto" w:fill="FFFFFF"/>
        </w:rPr>
        <w:t>onf mongos -f /srv/mongodb/ mon</w:t>
      </w:r>
      <w:r w:rsidRPr="00C50DCE">
        <w:rPr>
          <w:rStyle w:val="textline"/>
          <w:color w:val="0000FF"/>
          <w:szCs w:val="24"/>
          <w:shd w:val="clear" w:color="auto" w:fill="FFFFFF"/>
        </w:rPr>
        <w:t>gos.conf </w:t>
      </w:r>
    </w:p>
    <w:p w:rsidR="00834A27" w:rsidRPr="00C42288" w:rsidRDefault="00834A27" w:rsidP="00C42288">
      <w:pPr>
        <w:shd w:val="clear" w:color="auto" w:fill="FFFFFF"/>
        <w:spacing w:after="0"/>
        <w:rPr>
          <w:bCs/>
          <w:color w:val="0000FF"/>
          <w:szCs w:val="24"/>
          <w:shd w:val="clear" w:color="auto" w:fill="FFFFFF"/>
        </w:rPr>
      </w:pPr>
    </w:p>
    <w:p w:rsidR="00C42288" w:rsidRPr="009E2FF1" w:rsidRDefault="00C42288" w:rsidP="00C42288">
      <w:pPr>
        <w:shd w:val="clear" w:color="auto" w:fill="FFFFFF"/>
        <w:spacing w:after="0"/>
        <w:rPr>
          <w:szCs w:val="24"/>
          <w:shd w:val="clear" w:color="auto" w:fill="FFFFFF"/>
        </w:rPr>
      </w:pPr>
      <w:r w:rsidRPr="009E2FF1">
        <w:rPr>
          <w:szCs w:val="24"/>
          <w:shd w:val="clear" w:color="auto" w:fill="FFFFFF"/>
        </w:rPr>
        <w:t xml:space="preserve">U ovom primeru korišćena je putanja </w:t>
      </w:r>
      <w:r w:rsidRPr="009E2FF1">
        <w:rPr>
          <w:rStyle w:val="textline"/>
          <w:szCs w:val="24"/>
          <w:shd w:val="clear" w:color="auto" w:fill="FFFFFF"/>
        </w:rPr>
        <w:t>/etc/mongodb.conf za skladištenje konfiguracione datoteke. Sledeća naredba prikazuje sadržaj ove datoteke:</w:t>
      </w:r>
    </w:p>
    <w:p w:rsidR="00C42288" w:rsidRDefault="00C42288" w:rsidP="00C42288">
      <w:pPr>
        <w:shd w:val="clear" w:color="auto" w:fill="FFFFFF"/>
        <w:spacing w:after="0"/>
        <w:rPr>
          <w:color w:val="1C263D"/>
          <w:szCs w:val="24"/>
          <w:shd w:val="clear" w:color="auto" w:fill="FFFFFF"/>
        </w:rPr>
      </w:pPr>
      <w:r w:rsidRPr="00C50DCE">
        <w:rPr>
          <w:rStyle w:val="textline"/>
          <w:color w:val="0000FF"/>
          <w:szCs w:val="24"/>
          <w:shd w:val="clear" w:color="auto" w:fill="FFFFFF"/>
        </w:rPr>
        <w:lastRenderedPageBreak/>
        <w:t>dbpath = /usr/local/var/mongodb logpath = /var/log/mongodb.log bind_ip = 127.0.0.1 port = 27017 fork = true replSet = rs1 </w:t>
      </w:r>
      <w:r w:rsidRPr="00C50DCE">
        <w:rPr>
          <w:color w:val="1C263D"/>
          <w:szCs w:val="24"/>
          <w:shd w:val="clear" w:color="auto" w:fill="FFFFFF"/>
        </w:rPr>
        <w:t> </w:t>
      </w:r>
    </w:p>
    <w:p w:rsidR="009E2FF1" w:rsidRDefault="009E2FF1" w:rsidP="00C42288">
      <w:pPr>
        <w:shd w:val="clear" w:color="auto" w:fill="FFFFFF"/>
        <w:spacing w:after="0"/>
        <w:rPr>
          <w:color w:val="1C263D"/>
          <w:szCs w:val="24"/>
          <w:shd w:val="clear" w:color="auto" w:fill="FFFFFF"/>
        </w:rPr>
      </w:pPr>
    </w:p>
    <w:p w:rsidR="00F06AAB" w:rsidRPr="002347BC" w:rsidRDefault="009E2FF1" w:rsidP="002347BC">
      <w:pPr>
        <w:rPr>
          <w:shd w:val="clear" w:color="auto" w:fill="FFFFFF"/>
        </w:rPr>
      </w:pPr>
      <w:r>
        <w:rPr>
          <w:shd w:val="clear" w:color="auto" w:fill="FFFFFF"/>
        </w:rPr>
        <w:t xml:space="preserve">Ukratko ćemo razmotriti neke od važnih opcija. </w:t>
      </w:r>
      <w:r w:rsidRPr="009E2FF1">
        <w:rPr>
          <w:shd w:val="clear" w:color="auto" w:fill="FFFFFF"/>
        </w:rPr>
        <w:t>Za definisanje putanje uskladištenih podataka koristi</w:t>
      </w:r>
      <w:r>
        <w:rPr>
          <w:shd w:val="clear" w:color="auto" w:fill="FFFFFF"/>
        </w:rPr>
        <w:t xml:space="preserve"> se svojstvo </w:t>
      </w:r>
      <w:r w:rsidRPr="009E2FF1">
        <w:rPr>
          <w:i/>
          <w:shd w:val="clear" w:color="auto" w:fill="FFFFFF"/>
        </w:rPr>
        <w:t>dbpath</w:t>
      </w:r>
      <w:r>
        <w:rPr>
          <w:shd w:val="clear" w:color="auto" w:fill="FFFFFF"/>
        </w:rPr>
        <w:t xml:space="preserve">. Svojstvo </w:t>
      </w:r>
      <w:r w:rsidRPr="009E2FF1">
        <w:rPr>
          <w:i/>
          <w:shd w:val="clear" w:color="auto" w:fill="FFFFFF"/>
        </w:rPr>
        <w:t>logpath</w:t>
      </w:r>
      <w:r>
        <w:rPr>
          <w:shd w:val="clear" w:color="auto" w:fill="FFFFFF"/>
        </w:rPr>
        <w:t xml:space="preserve"> definiše putanju datoteke dnevnika. Pomoću naredbe </w:t>
      </w:r>
      <w:r w:rsidRPr="009E2FF1">
        <w:rPr>
          <w:i/>
          <w:shd w:val="clear" w:color="auto" w:fill="FFFFFF"/>
        </w:rPr>
        <w:t xml:space="preserve">bind_ip </w:t>
      </w:r>
      <w:r>
        <w:rPr>
          <w:shd w:val="clear" w:color="auto" w:fill="FFFFFF"/>
        </w:rPr>
        <w:t xml:space="preserve">definiše se mreži interfejs koji mongod ili mongos sluša. Svojstvo </w:t>
      </w:r>
      <w:r w:rsidRPr="009E2FF1">
        <w:rPr>
          <w:i/>
          <w:shd w:val="clear" w:color="auto" w:fill="FFFFFF"/>
        </w:rPr>
        <w:t>port</w:t>
      </w:r>
      <w:r>
        <w:rPr>
          <w:shd w:val="clear" w:color="auto" w:fill="FFFFFF"/>
        </w:rPr>
        <w:t xml:space="preserve"> definiše broj porta koji proces sluša. Podrazumevani broj porta za mongod proces je 27017. Svojstvo </w:t>
      </w:r>
      <w:r w:rsidRPr="009E2FF1">
        <w:rPr>
          <w:i/>
          <w:shd w:val="clear" w:color="auto" w:fill="FFFFFF"/>
        </w:rPr>
        <w:t>fork</w:t>
      </w:r>
      <w:r>
        <w:rPr>
          <w:shd w:val="clear" w:color="auto" w:fill="FFFFFF"/>
        </w:rPr>
        <w:t xml:space="preserve"> služi za pokretanje mongod ili mongos procesa kao demona. Svojstvo </w:t>
      </w:r>
      <w:r w:rsidRPr="009E2FF1">
        <w:rPr>
          <w:i/>
          <w:shd w:val="clear" w:color="auto" w:fill="FFFFFF"/>
        </w:rPr>
        <w:t>replSet</w:t>
      </w:r>
      <w:r>
        <w:rPr>
          <w:shd w:val="clear" w:color="auto" w:fill="FFFFFF"/>
        </w:rPr>
        <w:t xml:space="preserve"> se koristi za definisanje imena skupa replika.</w:t>
      </w:r>
    </w:p>
    <w:p w:rsidR="000578F7" w:rsidRDefault="00F06AAB" w:rsidP="002347BC">
      <w:pPr>
        <w:rPr>
          <w:shd w:val="clear" w:color="auto" w:fill="FFFFFF"/>
        </w:rPr>
      </w:pPr>
      <w:r>
        <w:rPr>
          <w:shd w:val="clear" w:color="auto" w:fill="FFFFFF"/>
        </w:rPr>
        <w:t>Nakon čuvanja konfiguracione datoteke, mongod instanca se može pokrenuti korišćenjem –config parametra.</w:t>
      </w:r>
    </w:p>
    <w:p w:rsidR="00F06AAB" w:rsidRDefault="00F06AAB" w:rsidP="00F06AAB">
      <w:pPr>
        <w:shd w:val="clear" w:color="auto" w:fill="FFFFFF"/>
        <w:spacing w:after="0"/>
        <w:rPr>
          <w:szCs w:val="24"/>
          <w:shd w:val="clear" w:color="auto" w:fill="FFFFFF"/>
        </w:rPr>
      </w:pPr>
    </w:p>
    <w:p w:rsidR="00F06AAB" w:rsidRDefault="00F06AAB" w:rsidP="00F06AAB">
      <w:pPr>
        <w:pStyle w:val="Heading3"/>
        <w:rPr>
          <w:shd w:val="clear" w:color="auto" w:fill="FFFFFF"/>
        </w:rPr>
      </w:pPr>
      <w:r>
        <w:rPr>
          <w:shd w:val="clear" w:color="auto" w:fill="FFFFFF"/>
        </w:rPr>
        <w:t>4.4.2. Rapoređivanje skupa replika</w:t>
      </w:r>
    </w:p>
    <w:p w:rsidR="00F06AAB" w:rsidRDefault="00F06AAB" w:rsidP="00F06AAB"/>
    <w:p w:rsidR="00F06AAB" w:rsidRDefault="00AC0768" w:rsidP="00F06AAB">
      <w:r>
        <w:t>Nakon inicijalizacije može se definisati skup replika. Prvo je potrebno pokrenuti mongod proces na svim mašinama kroz sledeće korake:</w:t>
      </w:r>
    </w:p>
    <w:p w:rsidR="00AC0768" w:rsidRDefault="00AC0768" w:rsidP="00AC0768">
      <w:pPr>
        <w:pStyle w:val="ListParagraph"/>
        <w:numPr>
          <w:ilvl w:val="0"/>
          <w:numId w:val="5"/>
        </w:numPr>
      </w:pPr>
      <w:r w:rsidRPr="00AC0768">
        <w:t>Neophodno je imati konfiguracionu datoteku na svom uređaj</w:t>
      </w:r>
      <w:r>
        <w:t xml:space="preserve">u, a zatim pokrenuti sledeću komandu: </w:t>
      </w:r>
    </w:p>
    <w:p w:rsidR="00AC0768" w:rsidRPr="00600595" w:rsidRDefault="00AC0768" w:rsidP="00AC0768">
      <w:pPr>
        <w:pStyle w:val="ListParagraph"/>
        <w:shd w:val="clear" w:color="auto" w:fill="FFFFFF"/>
        <w:spacing w:after="0"/>
        <w:rPr>
          <w:rFonts w:eastAsia="Times New Roman" w:cs="Times New Roman"/>
          <w:bCs/>
          <w:color w:val="0000FF"/>
          <w:szCs w:val="24"/>
        </w:rPr>
      </w:pPr>
      <w:r w:rsidRPr="00600595">
        <w:rPr>
          <w:rFonts w:eastAsia="Times New Roman" w:cs="Times New Roman"/>
          <w:bCs/>
          <w:color w:val="0000FF"/>
          <w:szCs w:val="24"/>
        </w:rPr>
        <w:t>mongod --config /etc/mongodb.conf</w:t>
      </w:r>
    </w:p>
    <w:p w:rsidR="00E41ACC" w:rsidRPr="0048165A" w:rsidRDefault="00E41ACC" w:rsidP="00E41ACC">
      <w:pPr>
        <w:pStyle w:val="ListParagraph"/>
        <w:shd w:val="clear" w:color="auto" w:fill="FFFFFF"/>
        <w:spacing w:after="0"/>
        <w:rPr>
          <w:rFonts w:eastAsia="Times New Roman" w:cs="Times New Roman"/>
          <w:bCs/>
          <w:color w:val="000000" w:themeColor="text1"/>
          <w:szCs w:val="24"/>
          <w:lang w:val="de-DE"/>
        </w:rPr>
      </w:pPr>
      <w:r w:rsidRPr="0048165A">
        <w:rPr>
          <w:rFonts w:eastAsia="Times New Roman" w:cs="Times New Roman"/>
          <w:bCs/>
          <w:color w:val="000000" w:themeColor="text1"/>
          <w:szCs w:val="24"/>
          <w:lang w:val="de-DE"/>
        </w:rPr>
        <w:t xml:space="preserve">Rezultat ove </w:t>
      </w:r>
      <w:r w:rsidR="0048165A" w:rsidRPr="0048165A">
        <w:rPr>
          <w:rFonts w:eastAsia="Times New Roman" w:cs="Times New Roman"/>
          <w:bCs/>
          <w:color w:val="000000" w:themeColor="text1"/>
          <w:szCs w:val="24"/>
          <w:lang w:val="de-DE"/>
        </w:rPr>
        <w:t>komande prikazan je na slici 8</w:t>
      </w:r>
      <w:r w:rsidR="005343A1" w:rsidRPr="0048165A">
        <w:rPr>
          <w:rFonts w:eastAsia="Times New Roman" w:cs="Times New Roman"/>
          <w:bCs/>
          <w:color w:val="000000" w:themeColor="text1"/>
          <w:szCs w:val="24"/>
          <w:lang w:val="de-DE"/>
        </w:rPr>
        <w:t>.</w:t>
      </w:r>
    </w:p>
    <w:p w:rsidR="00834A27" w:rsidRPr="00B615FE" w:rsidRDefault="00B615FE" w:rsidP="00B615FE">
      <w:pPr>
        <w:pStyle w:val="ListParagraph"/>
        <w:shd w:val="clear" w:color="auto" w:fill="FFFFFF"/>
        <w:spacing w:after="0"/>
        <w:rPr>
          <w:rFonts w:eastAsia="Times New Roman" w:cs="Times New Roman"/>
          <w:bCs/>
          <w:color w:val="000000" w:themeColor="text1"/>
          <w:szCs w:val="24"/>
        </w:rPr>
      </w:pPr>
      <w:r>
        <w:rPr>
          <w:rFonts w:eastAsia="Times New Roman" w:cs="Times New Roman"/>
          <w:bCs/>
          <w:noProof/>
          <w:color w:val="000000" w:themeColor="text1"/>
          <w:szCs w:val="24"/>
        </w:rPr>
        <w:drawing>
          <wp:inline distT="0" distB="0" distL="0" distR="0">
            <wp:extent cx="3085714" cy="466667"/>
            <wp:effectExtent l="19050" t="0" r="386" b="0"/>
            <wp:docPr id="51" name="Picture 5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3085714" cy="466667"/>
                    </a:xfrm>
                    <a:prstGeom prst="rect">
                      <a:avLst/>
                    </a:prstGeom>
                  </pic:spPr>
                </pic:pic>
              </a:graphicData>
            </a:graphic>
          </wp:inline>
        </w:drawing>
      </w:r>
    </w:p>
    <w:p w:rsidR="00DA6A1F" w:rsidRPr="00E41ACC" w:rsidRDefault="0048165A" w:rsidP="00834A27">
      <w:pPr>
        <w:pStyle w:val="Caption"/>
        <w:ind w:left="720"/>
        <w:rPr>
          <w:rFonts w:eastAsia="Times New Roman" w:cs="Times New Roman"/>
          <w:bCs/>
          <w:color w:val="000000" w:themeColor="text1"/>
          <w:szCs w:val="24"/>
        </w:rPr>
      </w:pPr>
      <w:r>
        <w:t>Slika 8</w:t>
      </w:r>
    </w:p>
    <w:p w:rsidR="005F72AE" w:rsidRDefault="00E41ACC" w:rsidP="005F72AE">
      <w:pPr>
        <w:pStyle w:val="ListParagraph"/>
        <w:numPr>
          <w:ilvl w:val="0"/>
          <w:numId w:val="5"/>
        </w:numPr>
        <w:shd w:val="clear" w:color="auto" w:fill="FFFFFF"/>
        <w:spacing w:after="0"/>
        <w:rPr>
          <w:rFonts w:eastAsia="Times New Roman" w:cs="Times New Roman"/>
          <w:bCs/>
          <w:color w:val="000000" w:themeColor="text1"/>
          <w:szCs w:val="24"/>
        </w:rPr>
      </w:pPr>
      <w:r w:rsidRPr="00E41ACC">
        <w:rPr>
          <w:rFonts w:eastAsia="Times New Roman" w:cs="Times New Roman"/>
          <w:bCs/>
          <w:color w:val="000000" w:themeColor="text1"/>
          <w:szCs w:val="24"/>
        </w:rPr>
        <w:t>S obzirom da</w:t>
      </w:r>
      <w:r w:rsidR="00C016B7">
        <w:rPr>
          <w:rFonts w:eastAsia="Times New Roman" w:cs="Times New Roman"/>
          <w:bCs/>
          <w:color w:val="000000" w:themeColor="text1"/>
          <w:szCs w:val="24"/>
        </w:rPr>
        <w:t xml:space="preserve"> s</w:t>
      </w:r>
      <w:r w:rsidRPr="00E41ACC">
        <w:rPr>
          <w:rFonts w:eastAsia="Times New Roman" w:cs="Times New Roman"/>
          <w:bCs/>
          <w:color w:val="000000" w:themeColor="text1"/>
          <w:szCs w:val="24"/>
        </w:rPr>
        <w:t>mo fork svojstvo postavili na true</w:t>
      </w:r>
      <w:r>
        <w:rPr>
          <w:rFonts w:eastAsia="Times New Roman" w:cs="Times New Roman"/>
          <w:bCs/>
          <w:color w:val="000000" w:themeColor="text1"/>
          <w:szCs w:val="24"/>
        </w:rPr>
        <w:t>, mongod se pokreće kao demon u pozadini, a izlazi bi trebalo da se vide u datoteci dnevnika. Sadržaj ove</w:t>
      </w:r>
      <w:r w:rsidR="002F38F5">
        <w:rPr>
          <w:rFonts w:eastAsia="Times New Roman" w:cs="Times New Roman"/>
          <w:bCs/>
          <w:color w:val="000000" w:themeColor="text1"/>
          <w:szCs w:val="24"/>
        </w:rPr>
        <w:t xml:space="preserve"> </w:t>
      </w:r>
      <w:r w:rsidR="009038E4">
        <w:rPr>
          <w:rFonts w:eastAsia="Times New Roman" w:cs="Times New Roman"/>
          <w:bCs/>
          <w:color w:val="000000" w:themeColor="text1"/>
          <w:szCs w:val="24"/>
        </w:rPr>
        <w:t>datoteke prikazan je na slici 9</w:t>
      </w:r>
      <w:r w:rsidR="00D62FA7">
        <w:rPr>
          <w:rFonts w:eastAsia="Times New Roman" w:cs="Times New Roman"/>
          <w:bCs/>
          <w:color w:val="000000" w:themeColor="text1"/>
          <w:szCs w:val="24"/>
        </w:rPr>
        <w:t>.</w:t>
      </w:r>
    </w:p>
    <w:p w:rsidR="002F38F5" w:rsidRPr="00B615FE" w:rsidRDefault="00B615FE" w:rsidP="00B615FE">
      <w:pPr>
        <w:pStyle w:val="ListParagraph"/>
        <w:shd w:val="clear" w:color="auto" w:fill="FFFFFF"/>
        <w:spacing w:after="0"/>
        <w:rPr>
          <w:rFonts w:eastAsia="Times New Roman" w:cs="Times New Roman"/>
          <w:bCs/>
          <w:color w:val="000000" w:themeColor="text1"/>
          <w:szCs w:val="24"/>
        </w:rPr>
      </w:pPr>
      <w:r>
        <w:rPr>
          <w:rFonts w:eastAsia="Times New Roman" w:cs="Times New Roman"/>
          <w:bCs/>
          <w:noProof/>
          <w:color w:val="000000" w:themeColor="text1"/>
          <w:szCs w:val="24"/>
        </w:rPr>
        <w:drawing>
          <wp:inline distT="0" distB="0" distL="0" distR="0">
            <wp:extent cx="4657143" cy="1428572"/>
            <wp:effectExtent l="19050" t="0" r="0" b="0"/>
            <wp:docPr id="52" name="Picture 5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4657143" cy="1428572"/>
                    </a:xfrm>
                    <a:prstGeom prst="rect">
                      <a:avLst/>
                    </a:prstGeom>
                  </pic:spPr>
                </pic:pic>
              </a:graphicData>
            </a:graphic>
          </wp:inline>
        </w:drawing>
      </w:r>
    </w:p>
    <w:p w:rsidR="00AB4862" w:rsidRDefault="009038E4" w:rsidP="002F38F5">
      <w:pPr>
        <w:pStyle w:val="Caption"/>
        <w:ind w:firstLine="720"/>
        <w:rPr>
          <w:rFonts w:eastAsia="Times New Roman" w:cs="Times New Roman"/>
          <w:bCs/>
          <w:color w:val="000000" w:themeColor="text1"/>
          <w:szCs w:val="24"/>
        </w:rPr>
      </w:pPr>
      <w:r>
        <w:t>Slika 9</w:t>
      </w:r>
    </w:p>
    <w:p w:rsidR="005F72AE" w:rsidRDefault="005F72AE" w:rsidP="005F72AE">
      <w:pPr>
        <w:pStyle w:val="ListParagraph"/>
        <w:numPr>
          <w:ilvl w:val="0"/>
          <w:numId w:val="5"/>
        </w:numPr>
        <w:shd w:val="clear" w:color="auto" w:fill="FFFFFF"/>
        <w:spacing w:after="0"/>
        <w:rPr>
          <w:rFonts w:eastAsia="Times New Roman" w:cs="Times New Roman"/>
          <w:bCs/>
          <w:color w:val="000000" w:themeColor="text1"/>
          <w:szCs w:val="24"/>
        </w:rPr>
      </w:pPr>
      <w:r w:rsidRPr="005F72AE">
        <w:rPr>
          <w:rFonts w:eastAsia="Times New Roman" w:cs="Times New Roman"/>
          <w:bCs/>
          <w:color w:val="000000" w:themeColor="text1"/>
          <w:szCs w:val="24"/>
        </w:rPr>
        <w:t>Za sledeće korake treba koristiti mongo interaktivnu ljusku za p</w:t>
      </w:r>
      <w:r w:rsidR="002F38F5">
        <w:rPr>
          <w:rFonts w:eastAsia="Times New Roman" w:cs="Times New Roman"/>
          <w:bCs/>
          <w:color w:val="000000" w:themeColor="text1"/>
          <w:szCs w:val="24"/>
        </w:rPr>
        <w:t>okretanje i</w:t>
      </w:r>
      <w:r>
        <w:rPr>
          <w:rFonts w:eastAsia="Times New Roman" w:cs="Times New Roman"/>
          <w:bCs/>
          <w:color w:val="000000" w:themeColor="text1"/>
          <w:szCs w:val="24"/>
        </w:rPr>
        <w:t xml:space="preserve"> konfigurisanje skupa replika.</w:t>
      </w:r>
    </w:p>
    <w:p w:rsidR="005F72AE" w:rsidRDefault="00B7008A" w:rsidP="005F72AE">
      <w:pPr>
        <w:pStyle w:val="ListParagraph"/>
        <w:numPr>
          <w:ilvl w:val="0"/>
          <w:numId w:val="5"/>
        </w:numPr>
        <w:shd w:val="clear" w:color="auto" w:fill="FFFFFF"/>
        <w:spacing w:after="0"/>
        <w:rPr>
          <w:rFonts w:eastAsia="Times New Roman" w:cs="Times New Roman"/>
          <w:bCs/>
          <w:color w:val="000000" w:themeColor="text1"/>
          <w:szCs w:val="24"/>
        </w:rPr>
      </w:pPr>
      <w:r w:rsidRPr="00B7008A">
        <w:rPr>
          <w:rFonts w:eastAsia="Times New Roman" w:cs="Times New Roman"/>
          <w:bCs/>
          <w:color w:val="000000" w:themeColor="text1"/>
          <w:szCs w:val="24"/>
        </w:rPr>
        <w:lastRenderedPageBreak/>
        <w:t>Pokretanje mongo komande iz komandnog okruženja prikazano je na slici</w:t>
      </w:r>
      <w:r w:rsidR="00E76497">
        <w:rPr>
          <w:rFonts w:eastAsia="Times New Roman" w:cs="Times New Roman"/>
          <w:bCs/>
          <w:color w:val="000000" w:themeColor="text1"/>
          <w:szCs w:val="24"/>
        </w:rPr>
        <w:t xml:space="preserve"> 10</w:t>
      </w:r>
      <w:r w:rsidR="0058315B">
        <w:rPr>
          <w:rFonts w:eastAsia="Times New Roman" w:cs="Times New Roman"/>
          <w:bCs/>
          <w:color w:val="000000" w:themeColor="text1"/>
          <w:szCs w:val="24"/>
        </w:rPr>
        <w:t>.</w:t>
      </w:r>
    </w:p>
    <w:p w:rsidR="002F38F5" w:rsidRDefault="00B615FE" w:rsidP="002F38F5">
      <w:pPr>
        <w:pStyle w:val="ListParagraph"/>
        <w:keepNext/>
        <w:shd w:val="clear" w:color="auto" w:fill="FFFFFF"/>
        <w:spacing w:after="0"/>
      </w:pPr>
      <w:r>
        <w:rPr>
          <w:noProof/>
        </w:rPr>
        <w:drawing>
          <wp:inline distT="0" distB="0" distL="0" distR="0">
            <wp:extent cx="1771429" cy="419048"/>
            <wp:effectExtent l="19050" t="0" r="221" b="0"/>
            <wp:docPr id="53" name="Picture 5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1771429" cy="419048"/>
                    </a:xfrm>
                    <a:prstGeom prst="rect">
                      <a:avLst/>
                    </a:prstGeom>
                  </pic:spPr>
                </pic:pic>
              </a:graphicData>
            </a:graphic>
          </wp:inline>
        </w:drawing>
      </w:r>
    </w:p>
    <w:p w:rsidR="00840D65" w:rsidRDefault="00E76497" w:rsidP="002F38F5">
      <w:pPr>
        <w:pStyle w:val="Caption"/>
        <w:ind w:firstLine="720"/>
        <w:rPr>
          <w:rFonts w:eastAsia="Times New Roman" w:cs="Times New Roman"/>
          <w:bCs/>
          <w:color w:val="000000" w:themeColor="text1"/>
          <w:szCs w:val="24"/>
        </w:rPr>
      </w:pPr>
      <w:r>
        <w:t>Slika 10</w:t>
      </w:r>
    </w:p>
    <w:p w:rsidR="00B7008A" w:rsidRPr="00B7008A" w:rsidRDefault="00B7008A" w:rsidP="00B7008A">
      <w:pPr>
        <w:pStyle w:val="ListParagraph"/>
        <w:numPr>
          <w:ilvl w:val="0"/>
          <w:numId w:val="5"/>
        </w:numPr>
        <w:shd w:val="clear" w:color="auto" w:fill="FFFFFF"/>
        <w:spacing w:after="0"/>
        <w:rPr>
          <w:rFonts w:eastAsia="Times New Roman" w:cs="Times New Roman"/>
          <w:bCs/>
          <w:color w:val="000000" w:themeColor="text1"/>
          <w:szCs w:val="24"/>
        </w:rPr>
      </w:pPr>
      <w:r>
        <w:rPr>
          <w:rFonts w:eastAsia="Times New Roman" w:cs="Times New Roman"/>
          <w:bCs/>
          <w:color w:val="000000" w:themeColor="text1"/>
          <w:szCs w:val="24"/>
        </w:rPr>
        <w:t xml:space="preserve">Naredba </w:t>
      </w:r>
      <w:r w:rsidRPr="00373B89">
        <w:rPr>
          <w:rFonts w:eastAsia="Times New Roman" w:cs="Times New Roman"/>
          <w:bCs/>
          <w:color w:val="0000FF"/>
          <w:szCs w:val="24"/>
        </w:rPr>
        <w:t>rs.initiate</w:t>
      </w:r>
      <w:r>
        <w:rPr>
          <w:rFonts w:eastAsia="Times New Roman" w:cs="Times New Roman"/>
          <w:bCs/>
          <w:color w:val="0000FF"/>
          <w:szCs w:val="24"/>
        </w:rPr>
        <w:t xml:space="preserve">() </w:t>
      </w:r>
      <w:r>
        <w:rPr>
          <w:rFonts w:eastAsia="Times New Roman" w:cs="Times New Roman"/>
          <w:bCs/>
          <w:szCs w:val="24"/>
        </w:rPr>
        <w:t>u mongo procesu pokreće skup replika.</w:t>
      </w:r>
    </w:p>
    <w:p w:rsidR="007C27B0" w:rsidRDefault="007C27B0" w:rsidP="007C27B0">
      <w:pPr>
        <w:pStyle w:val="ListParagraph"/>
        <w:numPr>
          <w:ilvl w:val="0"/>
          <w:numId w:val="5"/>
        </w:numPr>
        <w:shd w:val="clear" w:color="auto" w:fill="FFFFFF"/>
        <w:spacing w:after="0"/>
        <w:rPr>
          <w:rFonts w:eastAsia="Times New Roman" w:cs="Times New Roman"/>
          <w:bCs/>
          <w:color w:val="000000" w:themeColor="text1"/>
          <w:szCs w:val="24"/>
        </w:rPr>
      </w:pPr>
      <w:r>
        <w:rPr>
          <w:rFonts w:eastAsia="Times New Roman" w:cs="Times New Roman"/>
          <w:bCs/>
          <w:color w:val="000000" w:themeColor="text1"/>
          <w:szCs w:val="24"/>
        </w:rPr>
        <w:t xml:space="preserve">Nakon izvršavanja prethodne naredbe dobija se rezultat kao na slici </w:t>
      </w:r>
      <w:r w:rsidR="00E42AF1">
        <w:rPr>
          <w:rFonts w:eastAsia="Times New Roman" w:cs="Times New Roman"/>
          <w:bCs/>
          <w:color w:val="000000" w:themeColor="text1"/>
          <w:szCs w:val="24"/>
        </w:rPr>
        <w:t>11</w:t>
      </w:r>
      <w:r w:rsidR="0058315B">
        <w:rPr>
          <w:rFonts w:eastAsia="Times New Roman" w:cs="Times New Roman"/>
          <w:bCs/>
          <w:color w:val="000000" w:themeColor="text1"/>
          <w:szCs w:val="24"/>
        </w:rPr>
        <w:t>.</w:t>
      </w:r>
    </w:p>
    <w:p w:rsidR="002F38F5" w:rsidRDefault="00B615FE" w:rsidP="002F38F5">
      <w:pPr>
        <w:keepNext/>
        <w:shd w:val="clear" w:color="auto" w:fill="FFFFFF"/>
        <w:spacing w:after="0"/>
        <w:ind w:left="720"/>
      </w:pPr>
      <w:r>
        <w:rPr>
          <w:noProof/>
        </w:rPr>
        <w:drawing>
          <wp:inline distT="0" distB="0" distL="0" distR="0">
            <wp:extent cx="4219048" cy="761905"/>
            <wp:effectExtent l="19050" t="0" r="0" b="0"/>
            <wp:docPr id="54" name="Picture 5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4219048" cy="761905"/>
                    </a:xfrm>
                    <a:prstGeom prst="rect">
                      <a:avLst/>
                    </a:prstGeom>
                  </pic:spPr>
                </pic:pic>
              </a:graphicData>
            </a:graphic>
          </wp:inline>
        </w:drawing>
      </w:r>
    </w:p>
    <w:p w:rsidR="00840D65" w:rsidRPr="00840D65" w:rsidRDefault="00E42AF1" w:rsidP="002F38F5">
      <w:pPr>
        <w:pStyle w:val="Caption"/>
        <w:ind w:firstLine="720"/>
        <w:rPr>
          <w:rFonts w:eastAsia="Times New Roman" w:cs="Times New Roman"/>
          <w:bCs/>
          <w:color w:val="000000" w:themeColor="text1"/>
          <w:szCs w:val="24"/>
        </w:rPr>
      </w:pPr>
      <w:r>
        <w:t>Slika 11</w:t>
      </w:r>
    </w:p>
    <w:p w:rsidR="007C27B0" w:rsidRDefault="007C27B0" w:rsidP="007C27B0">
      <w:pPr>
        <w:shd w:val="clear" w:color="auto" w:fill="FFFFFF"/>
        <w:spacing w:after="0"/>
        <w:rPr>
          <w:rFonts w:eastAsia="Times New Roman" w:cs="Times New Roman"/>
          <w:bCs/>
          <w:color w:val="000000" w:themeColor="text1"/>
          <w:szCs w:val="24"/>
        </w:rPr>
      </w:pPr>
      <w:r w:rsidRPr="007C27B0">
        <w:rPr>
          <w:rFonts w:eastAsia="Times New Roman" w:cs="Times New Roman"/>
          <w:bCs/>
          <w:color w:val="000000" w:themeColor="text1"/>
          <w:szCs w:val="24"/>
        </w:rPr>
        <w:t>Ako je inicijalizacija skupa rep</w:t>
      </w:r>
      <w:r>
        <w:rPr>
          <w:rFonts w:eastAsia="Times New Roman" w:cs="Times New Roman"/>
          <w:bCs/>
          <w:color w:val="000000" w:themeColor="text1"/>
          <w:szCs w:val="24"/>
        </w:rPr>
        <w:t>lika uspešna dobija se poruka ok:</w:t>
      </w:r>
      <w:r w:rsidR="00EF419D">
        <w:rPr>
          <w:rFonts w:eastAsia="Times New Roman" w:cs="Times New Roman"/>
          <w:bCs/>
          <w:color w:val="000000" w:themeColor="text1"/>
          <w:szCs w:val="24"/>
        </w:rPr>
        <w:t xml:space="preserve"> </w:t>
      </w:r>
      <w:r>
        <w:rPr>
          <w:rFonts w:eastAsia="Times New Roman" w:cs="Times New Roman"/>
          <w:bCs/>
          <w:color w:val="000000" w:themeColor="text1"/>
          <w:szCs w:val="24"/>
        </w:rPr>
        <w:t>1 iz mongo procesa.</w:t>
      </w:r>
    </w:p>
    <w:p w:rsidR="007C27B0" w:rsidRDefault="007C27B0" w:rsidP="007C27B0">
      <w:pPr>
        <w:shd w:val="clear" w:color="auto" w:fill="FFFFFF"/>
        <w:spacing w:after="0"/>
        <w:rPr>
          <w:rFonts w:eastAsia="Times New Roman" w:cs="Times New Roman"/>
          <w:bCs/>
          <w:color w:val="000000" w:themeColor="text1"/>
          <w:szCs w:val="24"/>
        </w:rPr>
      </w:pPr>
      <w:r w:rsidRPr="007C27B0">
        <w:rPr>
          <w:rFonts w:eastAsia="Times New Roman" w:cs="Times New Roman"/>
          <w:bCs/>
          <w:color w:val="000000" w:themeColor="text1"/>
          <w:szCs w:val="24"/>
        </w:rPr>
        <w:t xml:space="preserve">Korišćenjem </w:t>
      </w:r>
      <w:r w:rsidRPr="00B71E7F">
        <w:rPr>
          <w:rFonts w:eastAsia="Times New Roman" w:cs="Times New Roman"/>
          <w:bCs/>
          <w:color w:val="0000FF"/>
          <w:szCs w:val="24"/>
        </w:rPr>
        <w:t>rs.config()</w:t>
      </w:r>
      <w:r w:rsidRPr="00B71E7F">
        <w:rPr>
          <w:rFonts w:eastAsia="Times New Roman" w:cs="Times New Roman"/>
          <w:bCs/>
          <w:color w:val="0F36B1"/>
          <w:szCs w:val="24"/>
        </w:rPr>
        <w:t xml:space="preserve"> </w:t>
      </w:r>
      <w:r w:rsidRPr="007C27B0">
        <w:rPr>
          <w:rFonts w:eastAsia="Times New Roman" w:cs="Times New Roman"/>
          <w:bCs/>
          <w:color w:val="000000" w:themeColor="text1"/>
          <w:szCs w:val="24"/>
        </w:rPr>
        <w:t>komande u mongo</w:t>
      </w:r>
      <w:r>
        <w:rPr>
          <w:rFonts w:eastAsia="Times New Roman" w:cs="Times New Roman"/>
          <w:bCs/>
          <w:color w:val="000000" w:themeColor="text1"/>
          <w:szCs w:val="24"/>
        </w:rPr>
        <w:t xml:space="preserve"> procesu, dobija se konfiguracija skupa repl</w:t>
      </w:r>
      <w:r w:rsidR="002F38F5">
        <w:rPr>
          <w:rFonts w:eastAsia="Times New Roman" w:cs="Times New Roman"/>
          <w:bCs/>
          <w:color w:val="000000" w:themeColor="text1"/>
          <w:szCs w:val="24"/>
        </w:rPr>
        <w:t xml:space="preserve">ika </w:t>
      </w:r>
      <w:r w:rsidR="00EC4688">
        <w:rPr>
          <w:rFonts w:eastAsia="Times New Roman" w:cs="Times New Roman"/>
          <w:bCs/>
          <w:color w:val="000000" w:themeColor="text1"/>
          <w:szCs w:val="24"/>
        </w:rPr>
        <w:t>koja je prikazana na slici 12</w:t>
      </w:r>
      <w:r w:rsidR="00D76AD2">
        <w:rPr>
          <w:rFonts w:eastAsia="Times New Roman" w:cs="Times New Roman"/>
          <w:bCs/>
          <w:color w:val="000000" w:themeColor="text1"/>
          <w:szCs w:val="24"/>
        </w:rPr>
        <w:t>.</w:t>
      </w:r>
      <w:r>
        <w:rPr>
          <w:rFonts w:eastAsia="Times New Roman" w:cs="Times New Roman"/>
          <w:bCs/>
          <w:color w:val="000000" w:themeColor="text1"/>
          <w:szCs w:val="24"/>
        </w:rPr>
        <w:t xml:space="preserve"> Svojstvo _id prikazuje ime skupa replika, a trenutno se u skupu replika nalazi samo jedan član, primarni čvor.</w:t>
      </w:r>
      <w:r w:rsidR="008462F5">
        <w:rPr>
          <w:rFonts w:eastAsia="Times New Roman" w:cs="Times New Roman"/>
          <w:bCs/>
          <w:color w:val="000000" w:themeColor="text1"/>
          <w:szCs w:val="24"/>
        </w:rPr>
        <w:t xml:space="preserve"> </w:t>
      </w:r>
      <w:r w:rsidR="002F38F5">
        <w:rPr>
          <w:rFonts w:eastAsia="Times New Roman" w:cs="Times New Roman"/>
          <w:bCs/>
          <w:color w:val="000000" w:themeColor="text1"/>
          <w:szCs w:val="24"/>
        </w:rPr>
        <w:t>Svojstvo host prikazuje adresu i</w:t>
      </w:r>
      <w:r w:rsidR="008462F5">
        <w:rPr>
          <w:rFonts w:eastAsia="Times New Roman" w:cs="Times New Roman"/>
          <w:bCs/>
          <w:color w:val="000000" w:themeColor="text1"/>
          <w:szCs w:val="24"/>
        </w:rPr>
        <w:t xml:space="preserve"> port svakog člana. Host našeg primarnog čvora je mongod1.replicaset.com, a broj porta je 27017.</w:t>
      </w:r>
    </w:p>
    <w:p w:rsidR="002F38F5" w:rsidRDefault="00B615FE" w:rsidP="002F38F5">
      <w:pPr>
        <w:keepNext/>
        <w:shd w:val="clear" w:color="auto" w:fill="FFFFFF"/>
        <w:spacing w:after="0"/>
      </w:pPr>
      <w:r>
        <w:rPr>
          <w:noProof/>
        </w:rPr>
        <w:drawing>
          <wp:inline distT="0" distB="0" distL="0" distR="0">
            <wp:extent cx="3542857" cy="1333333"/>
            <wp:effectExtent l="19050" t="0" r="443" b="0"/>
            <wp:docPr id="55" name="Picture 5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a:stretch>
                      <a:fillRect/>
                    </a:stretch>
                  </pic:blipFill>
                  <pic:spPr>
                    <a:xfrm>
                      <a:off x="0" y="0"/>
                      <a:ext cx="3542857" cy="1333333"/>
                    </a:xfrm>
                    <a:prstGeom prst="rect">
                      <a:avLst/>
                    </a:prstGeom>
                  </pic:spPr>
                </pic:pic>
              </a:graphicData>
            </a:graphic>
          </wp:inline>
        </w:drawing>
      </w:r>
    </w:p>
    <w:p w:rsidR="00840D65" w:rsidRPr="007C27B0" w:rsidRDefault="00EC4688" w:rsidP="002F38F5">
      <w:pPr>
        <w:pStyle w:val="Caption"/>
        <w:rPr>
          <w:rFonts w:eastAsia="Times New Roman" w:cs="Times New Roman"/>
          <w:bCs/>
          <w:color w:val="000000" w:themeColor="text1"/>
          <w:szCs w:val="24"/>
        </w:rPr>
      </w:pPr>
      <w:r>
        <w:t>Slika 12</w:t>
      </w:r>
    </w:p>
    <w:p w:rsidR="007C27B0" w:rsidRDefault="007C27B0" w:rsidP="007C27B0">
      <w:pPr>
        <w:shd w:val="clear" w:color="auto" w:fill="FFFFFF"/>
        <w:spacing w:after="0"/>
        <w:rPr>
          <w:rFonts w:eastAsia="Times New Roman" w:cs="Times New Roman"/>
          <w:szCs w:val="24"/>
        </w:rPr>
      </w:pPr>
    </w:p>
    <w:p w:rsidR="008462F5" w:rsidRDefault="008462F5" w:rsidP="008462F5">
      <w:pPr>
        <w:pStyle w:val="Heading3"/>
        <w:rPr>
          <w:rFonts w:eastAsia="Times New Roman"/>
        </w:rPr>
      </w:pPr>
      <w:r>
        <w:rPr>
          <w:rFonts w:eastAsia="Times New Roman"/>
        </w:rPr>
        <w:t xml:space="preserve">4.4.3. Dodavanje </w:t>
      </w:r>
      <w:r w:rsidR="001A7F7A">
        <w:rPr>
          <w:rFonts w:eastAsia="Times New Roman"/>
        </w:rPr>
        <w:t>n</w:t>
      </w:r>
      <w:r>
        <w:rPr>
          <w:rFonts w:eastAsia="Times New Roman"/>
        </w:rPr>
        <w:t>ovog čvora</w:t>
      </w:r>
    </w:p>
    <w:p w:rsidR="008462F5" w:rsidRDefault="008462F5" w:rsidP="008462F5"/>
    <w:p w:rsidR="008462F5" w:rsidRDefault="008462F5" w:rsidP="008462F5">
      <w:r w:rsidRPr="008462F5">
        <w:t>Nakon kreiranja primarnog čvora, mogu mu se dodati drugi č</w:t>
      </w:r>
      <w:r>
        <w:t xml:space="preserve">lanovi, </w:t>
      </w:r>
      <w:r w:rsidR="00B71E7F">
        <w:t>uključujući sekundarne čvorove i</w:t>
      </w:r>
      <w:r>
        <w:t xml:space="preserve"> arbitre. </w:t>
      </w:r>
    </w:p>
    <w:p w:rsidR="008462F5" w:rsidRDefault="008462F5" w:rsidP="008462F5">
      <w:r w:rsidRPr="008462F5">
        <w:t>Do sada je konfigurisan mong</w:t>
      </w:r>
      <w:r>
        <w:t>od1.replicaset.com, a sada treba</w:t>
      </w:r>
      <w:r w:rsidR="00D94094">
        <w:t xml:space="preserve"> dodati mongod2.replicaset.com i</w:t>
      </w:r>
      <w:r w:rsidR="00F64746">
        <w:t xml:space="preserve"> </w:t>
      </w:r>
      <w:r>
        <w:t>mnogod3.replicaset.com. Ovaj postupak je naveden u sledećim koracima:</w:t>
      </w:r>
    </w:p>
    <w:p w:rsidR="00851543" w:rsidRPr="00851543" w:rsidRDefault="00851543" w:rsidP="00851543">
      <w:pPr>
        <w:pStyle w:val="ListParagraph"/>
        <w:numPr>
          <w:ilvl w:val="0"/>
          <w:numId w:val="7"/>
        </w:numPr>
      </w:pPr>
      <w:r w:rsidRPr="00851543">
        <w:t>Konfiguraciona datoteka treba da bude iskopirana na ciljnoj ma</w:t>
      </w:r>
      <w:r>
        <w:t>šini, i da se mongod proces pokrene koristeći –config parametar.</w:t>
      </w:r>
    </w:p>
    <w:p w:rsidR="00851543" w:rsidRPr="00851543" w:rsidRDefault="00851543" w:rsidP="00851543">
      <w:pPr>
        <w:pStyle w:val="ListParagraph"/>
        <w:numPr>
          <w:ilvl w:val="0"/>
          <w:numId w:val="7"/>
        </w:numPr>
      </w:pPr>
      <w:r w:rsidRPr="00851543">
        <w:t>Dodavanje novog člana u postojeći skup replika se obavlja pozivanjem sledeće naredbe u mongo ljusci:</w:t>
      </w:r>
    </w:p>
    <w:p w:rsidR="00851543" w:rsidRPr="002662B4" w:rsidRDefault="00851543" w:rsidP="00851543">
      <w:pPr>
        <w:pStyle w:val="ListParagraph"/>
        <w:rPr>
          <w:color w:val="0000FF"/>
        </w:rPr>
      </w:pPr>
      <w:r w:rsidRPr="002662B4">
        <w:rPr>
          <w:color w:val="0000FF"/>
        </w:rPr>
        <w:t>rs.add(“mongod2.replicaset.com”)</w:t>
      </w:r>
    </w:p>
    <w:p w:rsidR="00851543" w:rsidRPr="00F64746" w:rsidRDefault="00851543" w:rsidP="00851543">
      <w:pPr>
        <w:pStyle w:val="ListParagraph"/>
        <w:numPr>
          <w:ilvl w:val="0"/>
          <w:numId w:val="7"/>
        </w:numPr>
        <w:rPr>
          <w:lang w:val="de-DE"/>
        </w:rPr>
      </w:pPr>
      <w:r w:rsidRPr="00F64746">
        <w:rPr>
          <w:lang w:val="de-DE"/>
        </w:rPr>
        <w:t>Nakon izdavanje prethodne komande dobija s</w:t>
      </w:r>
      <w:r w:rsidR="008E4E4C">
        <w:rPr>
          <w:lang w:val="de-DE"/>
        </w:rPr>
        <w:t>e rezultat prikazan na slici 13</w:t>
      </w:r>
      <w:r w:rsidR="00D76AD2">
        <w:rPr>
          <w:lang w:val="de-DE"/>
        </w:rPr>
        <w:t>.</w:t>
      </w:r>
    </w:p>
    <w:p w:rsidR="00B615FE" w:rsidRDefault="00B615FE" w:rsidP="00B615FE">
      <w:pPr>
        <w:pStyle w:val="ListParagraph"/>
        <w:keepNext/>
      </w:pPr>
      <w:r>
        <w:rPr>
          <w:noProof/>
        </w:rPr>
        <w:lastRenderedPageBreak/>
        <w:drawing>
          <wp:inline distT="0" distB="0" distL="0" distR="0">
            <wp:extent cx="2723810" cy="304762"/>
            <wp:effectExtent l="19050" t="0" r="340" b="0"/>
            <wp:docPr id="56" name="Picture 5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stretch>
                      <a:fillRect/>
                    </a:stretch>
                  </pic:blipFill>
                  <pic:spPr>
                    <a:xfrm>
                      <a:off x="0" y="0"/>
                      <a:ext cx="2723810" cy="304762"/>
                    </a:xfrm>
                    <a:prstGeom prst="rect">
                      <a:avLst/>
                    </a:prstGeom>
                  </pic:spPr>
                </pic:pic>
              </a:graphicData>
            </a:graphic>
          </wp:inline>
        </w:drawing>
      </w:r>
    </w:p>
    <w:p w:rsidR="00395C90" w:rsidRPr="00851543" w:rsidRDefault="008E4E4C" w:rsidP="00B615FE">
      <w:pPr>
        <w:pStyle w:val="Caption"/>
        <w:ind w:firstLine="720"/>
      </w:pPr>
      <w:r>
        <w:t>Slika 13</w:t>
      </w:r>
    </w:p>
    <w:p w:rsidR="00E201F5" w:rsidRDefault="00851543" w:rsidP="00E201F5">
      <w:pPr>
        <w:pStyle w:val="ListParagraph"/>
        <w:numPr>
          <w:ilvl w:val="0"/>
          <w:numId w:val="7"/>
        </w:numPr>
      </w:pPr>
      <w:r w:rsidRPr="00851543">
        <w:t xml:space="preserve">Izvršavanjem naredbe </w:t>
      </w:r>
      <w:r w:rsidRPr="002662B4">
        <w:rPr>
          <w:color w:val="0000FF"/>
        </w:rPr>
        <w:t xml:space="preserve">rs.status() </w:t>
      </w:r>
      <w:r w:rsidRPr="00851543">
        <w:t>moguće je videti</w:t>
      </w:r>
      <w:r>
        <w:t xml:space="preserve"> status selog skupa replika u svakom trenutku.</w:t>
      </w:r>
    </w:p>
    <w:p w:rsidR="00D757AB" w:rsidRDefault="00D757AB" w:rsidP="00D757AB">
      <w:pPr>
        <w:pStyle w:val="ListParagraph"/>
        <w:numPr>
          <w:ilvl w:val="0"/>
          <w:numId w:val="7"/>
        </w:numPr>
      </w:pPr>
      <w:r>
        <w:t xml:space="preserve">Zatim se skupu replika dodaje treći član pomoću metode </w:t>
      </w:r>
      <w:r w:rsidRPr="002662B4">
        <w:rPr>
          <w:color w:val="0000FF"/>
        </w:rPr>
        <w:t>rs.add()</w:t>
      </w:r>
      <w:r w:rsidR="002662B4">
        <w:t xml:space="preserve">. </w:t>
      </w:r>
      <w:r>
        <w:t xml:space="preserve">Ime domaćina trećeg člana je </w:t>
      </w:r>
      <w:r w:rsidRPr="00851543">
        <w:rPr>
          <w:rFonts w:eastAsia="Times New Roman" w:cs="Times New Roman"/>
          <w:bCs/>
          <w:color w:val="000000" w:themeColor="text1"/>
          <w:szCs w:val="24"/>
        </w:rPr>
        <w:t>mongod3.replicaset.com</w:t>
      </w:r>
      <w:r>
        <w:rPr>
          <w:rFonts w:eastAsia="Times New Roman" w:cs="Times New Roman"/>
          <w:bCs/>
          <w:color w:val="000000" w:themeColor="text1"/>
          <w:szCs w:val="24"/>
        </w:rPr>
        <w:t>. Dodavanje treće</w:t>
      </w:r>
      <w:r w:rsidR="008E4E4C">
        <w:rPr>
          <w:rFonts w:eastAsia="Times New Roman" w:cs="Times New Roman"/>
          <w:bCs/>
          <w:color w:val="000000" w:themeColor="text1"/>
          <w:szCs w:val="24"/>
        </w:rPr>
        <w:t>g člana prikazano je na slici 14</w:t>
      </w:r>
      <w:r w:rsidR="00D76AD2">
        <w:rPr>
          <w:rFonts w:eastAsia="Times New Roman" w:cs="Times New Roman"/>
          <w:bCs/>
          <w:color w:val="000000" w:themeColor="text1"/>
          <w:szCs w:val="24"/>
        </w:rPr>
        <w:t>.</w:t>
      </w:r>
    </w:p>
    <w:p w:rsidR="00E201F5" w:rsidRDefault="00B615FE" w:rsidP="00E201F5">
      <w:pPr>
        <w:pStyle w:val="ListParagraph"/>
        <w:keepNext/>
      </w:pPr>
      <w:r>
        <w:rPr>
          <w:noProof/>
        </w:rPr>
        <w:drawing>
          <wp:inline distT="0" distB="0" distL="0" distR="0">
            <wp:extent cx="2828572" cy="4200000"/>
            <wp:effectExtent l="19050" t="0" r="0" b="0"/>
            <wp:docPr id="57" name="Picture 5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stretch>
                      <a:fillRect/>
                    </a:stretch>
                  </pic:blipFill>
                  <pic:spPr>
                    <a:xfrm>
                      <a:off x="0" y="0"/>
                      <a:ext cx="2828572" cy="4200000"/>
                    </a:xfrm>
                    <a:prstGeom prst="rect">
                      <a:avLst/>
                    </a:prstGeom>
                  </pic:spPr>
                </pic:pic>
              </a:graphicData>
            </a:graphic>
          </wp:inline>
        </w:drawing>
      </w:r>
    </w:p>
    <w:p w:rsidR="00E201F5" w:rsidRDefault="008E4E4C" w:rsidP="00E201F5">
      <w:pPr>
        <w:pStyle w:val="Caption"/>
        <w:ind w:firstLine="720"/>
      </w:pPr>
      <w:r>
        <w:t>Slika 14</w:t>
      </w:r>
    </w:p>
    <w:p w:rsidR="00E201F5" w:rsidRPr="00E201F5" w:rsidRDefault="00E201F5" w:rsidP="00E201F5">
      <w:pPr>
        <w:pStyle w:val="ListParagraph"/>
        <w:numPr>
          <w:ilvl w:val="0"/>
          <w:numId w:val="7"/>
        </w:numPr>
      </w:pPr>
      <w:r>
        <w:t xml:space="preserve">Nakon dodavanje trećeg člana izdavanjem naredbe </w:t>
      </w:r>
      <w:r w:rsidRPr="002662B4">
        <w:rPr>
          <w:color w:val="0000FF"/>
        </w:rPr>
        <w:t>rs.status()</w:t>
      </w:r>
      <w:r>
        <w:t xml:space="preserve"> u mongo ljusci može se proveriti status skupa replika.</w:t>
      </w:r>
    </w:p>
    <w:p w:rsidR="00E201F5" w:rsidRDefault="00E201F5" w:rsidP="00E201F5">
      <w:pPr>
        <w:pStyle w:val="ListParagraph"/>
        <w:numPr>
          <w:ilvl w:val="0"/>
          <w:numId w:val="7"/>
        </w:numPr>
        <w:rPr>
          <w:lang w:val="de-DE"/>
        </w:rPr>
      </w:pPr>
      <w:r>
        <w:t xml:space="preserve">Nakon nekog vremena mongod2.replicaset.com postaje primarni član. </w:t>
      </w:r>
      <w:r w:rsidRPr="001A7F7A">
        <w:rPr>
          <w:lang w:val="de-DE"/>
        </w:rPr>
        <w:t>U mongo ljusci sekundarne mašine vidi se rezultat prikazan n</w:t>
      </w:r>
      <w:r w:rsidR="00FE62DE">
        <w:rPr>
          <w:lang w:val="de-DE"/>
        </w:rPr>
        <w:t>a slici 15</w:t>
      </w:r>
      <w:r w:rsidR="00D76AD2">
        <w:rPr>
          <w:lang w:val="de-DE"/>
        </w:rPr>
        <w:t>.</w:t>
      </w:r>
    </w:p>
    <w:p w:rsidR="00E201F5" w:rsidRDefault="00B615FE" w:rsidP="00E201F5">
      <w:pPr>
        <w:pStyle w:val="ListParagraph"/>
        <w:keepNext/>
      </w:pPr>
      <w:r>
        <w:rPr>
          <w:noProof/>
        </w:rPr>
        <w:drawing>
          <wp:inline distT="0" distB="0" distL="0" distR="0">
            <wp:extent cx="1247619" cy="333333"/>
            <wp:effectExtent l="19050" t="0" r="0" b="0"/>
            <wp:docPr id="58" name="Picture 5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a:stretch>
                      <a:fillRect/>
                    </a:stretch>
                  </pic:blipFill>
                  <pic:spPr>
                    <a:xfrm>
                      <a:off x="0" y="0"/>
                      <a:ext cx="1247619" cy="333333"/>
                    </a:xfrm>
                    <a:prstGeom prst="rect">
                      <a:avLst/>
                    </a:prstGeom>
                  </pic:spPr>
                </pic:pic>
              </a:graphicData>
            </a:graphic>
          </wp:inline>
        </w:drawing>
      </w:r>
    </w:p>
    <w:p w:rsidR="00395C90" w:rsidRDefault="00E201F5" w:rsidP="00E201F5">
      <w:pPr>
        <w:pStyle w:val="Caption"/>
        <w:ind w:firstLine="720"/>
      </w:pPr>
      <w:r>
        <w:t>S</w:t>
      </w:r>
      <w:r w:rsidR="00FE62DE">
        <w:t>lika 15</w:t>
      </w:r>
    </w:p>
    <w:p w:rsidR="00973DE0" w:rsidRDefault="00973DE0" w:rsidP="00973DE0">
      <w:pPr>
        <w:pStyle w:val="ListParagraph"/>
        <w:numPr>
          <w:ilvl w:val="0"/>
          <w:numId w:val="7"/>
        </w:numPr>
      </w:pPr>
      <w:r w:rsidRPr="001A7F7A">
        <w:t>Mongod ob</w:t>
      </w:r>
      <w:r>
        <w:t>jekat prelazi u režim oporavka i</w:t>
      </w:r>
      <w:r w:rsidRPr="001A7F7A">
        <w:t xml:space="preserve"> sinhronizuje podatke sa primarnim čvorom</w:t>
      </w:r>
      <w:r>
        <w:t>.</w:t>
      </w:r>
    </w:p>
    <w:p w:rsidR="00973DE0" w:rsidRDefault="00973DE0" w:rsidP="00973DE0">
      <w:pPr>
        <w:pStyle w:val="ListParagraph"/>
        <w:numPr>
          <w:ilvl w:val="0"/>
          <w:numId w:val="7"/>
        </w:numPr>
      </w:pPr>
      <w:r>
        <w:t>Nakon sinhronizacije podataka između primarnog i sekundarnog čvora, sa primarnog čvora se može videti status kao</w:t>
      </w:r>
      <w:r w:rsidR="00937A4F">
        <w:t xml:space="preserve"> što je prikazano na slici 16</w:t>
      </w:r>
      <w:r w:rsidR="00D76AD2">
        <w:t xml:space="preserve">. </w:t>
      </w:r>
    </w:p>
    <w:p w:rsidR="00973DE0" w:rsidRPr="00973DE0" w:rsidRDefault="00973DE0" w:rsidP="00973DE0">
      <w:pPr>
        <w:pStyle w:val="ListParagraph"/>
      </w:pPr>
    </w:p>
    <w:p w:rsidR="00E201F5" w:rsidRDefault="00B615FE" w:rsidP="00E201F5">
      <w:pPr>
        <w:pStyle w:val="ListParagraph"/>
        <w:keepNext/>
      </w:pPr>
      <w:r>
        <w:rPr>
          <w:noProof/>
        </w:rPr>
        <w:drawing>
          <wp:inline distT="0" distB="0" distL="0" distR="0">
            <wp:extent cx="2571429" cy="3752381"/>
            <wp:effectExtent l="19050" t="0" r="321" b="0"/>
            <wp:docPr id="59" name="Picture 5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
                    <a:stretch>
                      <a:fillRect/>
                    </a:stretch>
                  </pic:blipFill>
                  <pic:spPr>
                    <a:xfrm>
                      <a:off x="0" y="0"/>
                      <a:ext cx="2571429" cy="3752381"/>
                    </a:xfrm>
                    <a:prstGeom prst="rect">
                      <a:avLst/>
                    </a:prstGeom>
                  </pic:spPr>
                </pic:pic>
              </a:graphicData>
            </a:graphic>
          </wp:inline>
        </w:drawing>
      </w:r>
    </w:p>
    <w:p w:rsidR="005F72AE" w:rsidRPr="00C1489D" w:rsidRDefault="00937A4F" w:rsidP="00C1489D">
      <w:pPr>
        <w:pStyle w:val="Caption"/>
        <w:ind w:firstLine="720"/>
      </w:pPr>
      <w:r>
        <w:t>Slika 16</w:t>
      </w:r>
    </w:p>
    <w:p w:rsidR="00973DE0" w:rsidRPr="001A7F7A" w:rsidRDefault="00973DE0" w:rsidP="005F72AE">
      <w:pPr>
        <w:shd w:val="clear" w:color="auto" w:fill="FFFFFF"/>
        <w:spacing w:after="0"/>
        <w:rPr>
          <w:rFonts w:eastAsia="Times New Roman" w:cs="Times New Roman"/>
          <w:bCs/>
          <w:color w:val="000000" w:themeColor="text1"/>
          <w:szCs w:val="24"/>
        </w:rPr>
      </w:pPr>
    </w:p>
    <w:p w:rsidR="001A7F7A" w:rsidRDefault="001A7F7A" w:rsidP="001A7F7A">
      <w:pPr>
        <w:pStyle w:val="Heading3"/>
        <w:rPr>
          <w:rFonts w:eastAsia="Times New Roman"/>
        </w:rPr>
      </w:pPr>
      <w:r>
        <w:rPr>
          <w:rFonts w:eastAsia="Times New Roman"/>
        </w:rPr>
        <w:t>4.4.4. Uklanjanje člana</w:t>
      </w:r>
    </w:p>
    <w:p w:rsidR="001A7F7A" w:rsidRDefault="001A7F7A" w:rsidP="001A7F7A"/>
    <w:p w:rsidR="001A7F7A" w:rsidRDefault="001A7F7A" w:rsidP="001A7F7A">
      <w:pPr>
        <w:shd w:val="clear" w:color="auto" w:fill="FFFFFF"/>
        <w:spacing w:after="0"/>
        <w:rPr>
          <w:color w:val="000000" w:themeColor="text1"/>
          <w:szCs w:val="24"/>
          <w:shd w:val="clear" w:color="auto" w:fill="FFFFFF"/>
        </w:rPr>
      </w:pPr>
      <w:r w:rsidRPr="001A7F7A">
        <w:rPr>
          <w:color w:val="000000" w:themeColor="text1"/>
          <w:szCs w:val="24"/>
          <w:shd w:val="clear" w:color="auto" w:fill="FFFFFF"/>
        </w:rPr>
        <w:t>Da biste uklonili člana iz postojećeg skupa r</w:t>
      </w:r>
      <w:r>
        <w:rPr>
          <w:color w:val="000000" w:themeColor="text1"/>
          <w:szCs w:val="24"/>
          <w:shd w:val="clear" w:color="auto" w:fill="FFFFFF"/>
        </w:rPr>
        <w:t>eplika, u metod ukl</w:t>
      </w:r>
      <w:r w:rsidR="00973DE0">
        <w:rPr>
          <w:color w:val="000000" w:themeColor="text1"/>
          <w:szCs w:val="24"/>
          <w:shd w:val="clear" w:color="auto" w:fill="FFFFFF"/>
        </w:rPr>
        <w:t>anjanja treba uvesti ime hosta i</w:t>
      </w:r>
      <w:r>
        <w:rPr>
          <w:color w:val="000000" w:themeColor="text1"/>
          <w:szCs w:val="24"/>
          <w:shd w:val="clear" w:color="auto" w:fill="FFFFFF"/>
        </w:rPr>
        <w:t xml:space="preserve"> broj porta. </w:t>
      </w:r>
      <w:r w:rsidR="00F410E4">
        <w:rPr>
          <w:color w:val="000000" w:themeColor="text1"/>
          <w:szCs w:val="24"/>
          <w:shd w:val="clear" w:color="auto" w:fill="FFFFFF"/>
        </w:rPr>
        <w:t xml:space="preserve">Nakon izvršenja naredbe za uklanjanje čvora dobija </w:t>
      </w:r>
      <w:r w:rsidR="00240088">
        <w:rPr>
          <w:color w:val="000000" w:themeColor="text1"/>
          <w:szCs w:val="24"/>
          <w:shd w:val="clear" w:color="auto" w:fill="FFFFFF"/>
        </w:rPr>
        <w:t>se rezultat prikazan na slici 17</w:t>
      </w:r>
      <w:r w:rsidR="00F613CE">
        <w:rPr>
          <w:color w:val="000000" w:themeColor="text1"/>
          <w:szCs w:val="24"/>
          <w:shd w:val="clear" w:color="auto" w:fill="FFFFFF"/>
        </w:rPr>
        <w:t>.</w:t>
      </w:r>
    </w:p>
    <w:p w:rsidR="00306CAA" w:rsidRDefault="00B615FE" w:rsidP="00306CAA">
      <w:pPr>
        <w:keepNext/>
        <w:shd w:val="clear" w:color="auto" w:fill="FFFFFF"/>
        <w:spacing w:after="0"/>
      </w:pPr>
      <w:r>
        <w:rPr>
          <w:noProof/>
        </w:rPr>
        <w:drawing>
          <wp:inline distT="0" distB="0" distL="0" distR="0">
            <wp:extent cx="3323810" cy="314286"/>
            <wp:effectExtent l="19050" t="0" r="0" b="0"/>
            <wp:docPr id="60" name="Picture 5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a:stretch>
                      <a:fillRect/>
                    </a:stretch>
                  </pic:blipFill>
                  <pic:spPr>
                    <a:xfrm>
                      <a:off x="0" y="0"/>
                      <a:ext cx="3323810" cy="314286"/>
                    </a:xfrm>
                    <a:prstGeom prst="rect">
                      <a:avLst/>
                    </a:prstGeom>
                  </pic:spPr>
                </pic:pic>
              </a:graphicData>
            </a:graphic>
          </wp:inline>
        </w:drawing>
      </w:r>
    </w:p>
    <w:p w:rsidR="00F410E4" w:rsidRDefault="00240088" w:rsidP="00306CAA">
      <w:pPr>
        <w:pStyle w:val="Caption"/>
        <w:rPr>
          <w:color w:val="000000" w:themeColor="text1"/>
          <w:szCs w:val="24"/>
          <w:shd w:val="clear" w:color="auto" w:fill="FFFFFF"/>
        </w:rPr>
      </w:pPr>
      <w:r>
        <w:t>Slika 17</w:t>
      </w:r>
    </w:p>
    <w:p w:rsidR="00F410E4" w:rsidRPr="00F410E4" w:rsidRDefault="00F410E4" w:rsidP="001A7F7A">
      <w:pPr>
        <w:shd w:val="clear" w:color="auto" w:fill="FFFFFF"/>
        <w:spacing w:after="0"/>
        <w:rPr>
          <w:color w:val="000000" w:themeColor="text1"/>
          <w:szCs w:val="24"/>
          <w:shd w:val="clear" w:color="auto" w:fill="FFFFFF"/>
        </w:rPr>
      </w:pPr>
      <w:r w:rsidRPr="00F410E4">
        <w:rPr>
          <w:color w:val="000000" w:themeColor="text1"/>
          <w:szCs w:val="24"/>
          <w:shd w:val="clear" w:color="auto" w:fill="FFFFFF"/>
        </w:rPr>
        <w:t xml:space="preserve">Za potvrdu da li je član uspešno uklonjen, izdaje se </w:t>
      </w:r>
      <w:r w:rsidRPr="002662B4">
        <w:rPr>
          <w:color w:val="0000FF"/>
          <w:szCs w:val="24"/>
          <w:shd w:val="clear" w:color="auto" w:fill="FFFFFF"/>
        </w:rPr>
        <w:t>rs.status()</w:t>
      </w:r>
      <w:r w:rsidRPr="00F410E4">
        <w:rPr>
          <w:color w:val="000000" w:themeColor="text1"/>
          <w:szCs w:val="24"/>
          <w:shd w:val="clear" w:color="auto" w:fill="FFFFFF"/>
        </w:rPr>
        <w:t xml:space="preserve"> nared</w:t>
      </w:r>
      <w:r>
        <w:rPr>
          <w:color w:val="000000" w:themeColor="text1"/>
          <w:szCs w:val="24"/>
          <w:shd w:val="clear" w:color="auto" w:fill="FFFFFF"/>
        </w:rPr>
        <w:t>ba.</w:t>
      </w:r>
    </w:p>
    <w:p w:rsidR="00F410E4" w:rsidRDefault="00F410E4" w:rsidP="001A7F7A">
      <w:pPr>
        <w:shd w:val="clear" w:color="auto" w:fill="FFFFFF"/>
        <w:spacing w:after="0"/>
        <w:rPr>
          <w:color w:val="000000" w:themeColor="text1"/>
          <w:szCs w:val="24"/>
          <w:shd w:val="clear" w:color="auto" w:fill="FFFFFF"/>
        </w:rPr>
      </w:pPr>
    </w:p>
    <w:p w:rsidR="00F410E4" w:rsidRDefault="00F410E4" w:rsidP="00F410E4">
      <w:pPr>
        <w:pStyle w:val="Heading3"/>
        <w:rPr>
          <w:shd w:val="clear" w:color="auto" w:fill="FFFFFF"/>
        </w:rPr>
      </w:pPr>
      <w:r>
        <w:rPr>
          <w:shd w:val="clear" w:color="auto" w:fill="FFFFFF"/>
        </w:rPr>
        <w:t>4.4.5. Dodavanje arbitra</w:t>
      </w:r>
    </w:p>
    <w:p w:rsidR="00F410E4" w:rsidRDefault="00F410E4" w:rsidP="00F410E4"/>
    <w:p w:rsidR="00A655D9" w:rsidRDefault="00F410E4" w:rsidP="00F410E4">
      <w:r w:rsidRPr="00F410E4">
        <w:t>Čvor arbitra ne čuva nikakve poda</w:t>
      </w:r>
      <w:r>
        <w:t xml:space="preserve">tke, već </w:t>
      </w:r>
      <w:r w:rsidR="00D446E3">
        <w:t>samo glasa u izbronom procesu, i</w:t>
      </w:r>
      <w:r>
        <w:t xml:space="preserve"> obično se dodaje skupu replika sa parnim brojem članova. </w:t>
      </w:r>
      <w:r w:rsidR="00A655D9" w:rsidRPr="00A655D9">
        <w:t>S obzirom da ne skladišti podatke, da bi se poboljšale performanse arbitra, onemogućuju se neke fun</w:t>
      </w:r>
      <w:r w:rsidR="00A655D9">
        <w:t>kcije. To se može učiniti sledećim koracima:</w:t>
      </w:r>
    </w:p>
    <w:p w:rsidR="00A655D9" w:rsidRDefault="00A655D9" w:rsidP="00A655D9">
      <w:pPr>
        <w:pStyle w:val="ListParagraph"/>
        <w:numPr>
          <w:ilvl w:val="0"/>
          <w:numId w:val="10"/>
        </w:numPr>
      </w:pPr>
      <w:r w:rsidRPr="00A655D9">
        <w:lastRenderedPageBreak/>
        <w:t>Za pokretanje arbitra potrebno je kreirati dbpath direktorijum koji se koristi za čuvanje konfigurac</w:t>
      </w:r>
      <w:r>
        <w:t>ija, ne podataka. Direktorijum se kreira pomoću sledeće naredbe komandne linije:</w:t>
      </w:r>
    </w:p>
    <w:p w:rsidR="00A655D9" w:rsidRPr="002662B4" w:rsidRDefault="00A655D9" w:rsidP="00A655D9">
      <w:pPr>
        <w:pStyle w:val="ListParagraph"/>
        <w:shd w:val="clear" w:color="auto" w:fill="FFFFFF"/>
        <w:spacing w:after="0"/>
        <w:rPr>
          <w:rFonts w:eastAsia="Times New Roman" w:cs="Times New Roman"/>
          <w:color w:val="0000FF"/>
          <w:szCs w:val="24"/>
          <w:shd w:val="clear" w:color="auto" w:fill="FFFFFF"/>
        </w:rPr>
      </w:pPr>
      <w:r w:rsidRPr="002662B4">
        <w:rPr>
          <w:rFonts w:eastAsia="Times New Roman" w:cs="Times New Roman"/>
          <w:bCs/>
          <w:color w:val="0000FF"/>
          <w:szCs w:val="24"/>
        </w:rPr>
        <w:t>mkdir /data/arbiter </w:t>
      </w:r>
      <w:r w:rsidRPr="002662B4">
        <w:rPr>
          <w:rFonts w:eastAsia="Times New Roman" w:cs="Times New Roman"/>
          <w:color w:val="0000FF"/>
          <w:szCs w:val="24"/>
          <w:shd w:val="clear" w:color="auto" w:fill="FFFFFF"/>
        </w:rPr>
        <w:t> </w:t>
      </w:r>
    </w:p>
    <w:p w:rsidR="00A655D9" w:rsidRPr="00D446E3" w:rsidRDefault="00D446E3" w:rsidP="00A655D9">
      <w:pPr>
        <w:pStyle w:val="ListParagraph"/>
        <w:numPr>
          <w:ilvl w:val="0"/>
          <w:numId w:val="10"/>
        </w:numPr>
        <w:shd w:val="clear" w:color="auto" w:fill="FFFFFF"/>
        <w:spacing w:after="0"/>
        <w:rPr>
          <w:rFonts w:eastAsia="Times New Roman" w:cs="Times New Roman"/>
          <w:szCs w:val="24"/>
          <w:shd w:val="clear" w:color="auto" w:fill="FFFFFF"/>
          <w:lang w:val="de-DE"/>
        </w:rPr>
      </w:pPr>
      <w:r w:rsidRPr="00D446E3">
        <w:rPr>
          <w:rFonts w:eastAsia="Times New Roman" w:cs="Times New Roman"/>
          <w:szCs w:val="24"/>
          <w:shd w:val="clear" w:color="auto" w:fill="FFFFFF"/>
          <w:lang w:val="de-DE"/>
        </w:rPr>
        <w:t>Zatim se mongod instanca</w:t>
      </w:r>
      <w:r w:rsidR="00A655D9" w:rsidRPr="00D446E3">
        <w:rPr>
          <w:rFonts w:eastAsia="Times New Roman" w:cs="Times New Roman"/>
          <w:szCs w:val="24"/>
          <w:shd w:val="clear" w:color="auto" w:fill="FFFFFF"/>
          <w:lang w:val="de-DE"/>
        </w:rPr>
        <w:t xml:space="preserve"> pokreće koristeći kreirani dbpath direktorijum:</w:t>
      </w:r>
    </w:p>
    <w:p w:rsidR="00A655D9" w:rsidRPr="002662B4" w:rsidRDefault="00A655D9" w:rsidP="00A655D9">
      <w:pPr>
        <w:pStyle w:val="ListParagraph"/>
        <w:shd w:val="clear" w:color="auto" w:fill="FFFFFF"/>
        <w:spacing w:after="0"/>
        <w:rPr>
          <w:rFonts w:eastAsia="Times New Roman" w:cs="Times New Roman"/>
          <w:bCs/>
          <w:color w:val="0000FF"/>
          <w:szCs w:val="24"/>
        </w:rPr>
      </w:pPr>
      <w:r w:rsidRPr="002662B4">
        <w:rPr>
          <w:rFonts w:eastAsia="Times New Roman" w:cs="Times New Roman"/>
          <w:color w:val="0000FF"/>
          <w:szCs w:val="24"/>
          <w:shd w:val="clear" w:color="auto" w:fill="FFFFFF"/>
          <w:lang w:val="de-DE"/>
        </w:rPr>
        <w:t> </w:t>
      </w:r>
      <w:r w:rsidRPr="002662B4">
        <w:rPr>
          <w:rFonts w:eastAsia="Times New Roman" w:cs="Times New Roman"/>
          <w:bCs/>
          <w:color w:val="0000FF"/>
          <w:szCs w:val="24"/>
        </w:rPr>
        <w:t>mongod --port 20000 --dbpath /data/arbiter --replSet rs1</w:t>
      </w:r>
    </w:p>
    <w:p w:rsidR="00A655D9" w:rsidRDefault="00A655D9" w:rsidP="00A655D9">
      <w:pPr>
        <w:pStyle w:val="ListParagraph"/>
        <w:numPr>
          <w:ilvl w:val="0"/>
          <w:numId w:val="10"/>
        </w:numPr>
        <w:shd w:val="clear" w:color="auto" w:fill="FFFFFF"/>
        <w:spacing w:after="0"/>
        <w:rPr>
          <w:rFonts w:eastAsia="Times New Roman" w:cs="Times New Roman"/>
          <w:bCs/>
          <w:szCs w:val="24"/>
        </w:rPr>
      </w:pPr>
      <w:r>
        <w:rPr>
          <w:rFonts w:eastAsia="Times New Roman" w:cs="Times New Roman"/>
          <w:bCs/>
          <w:szCs w:val="24"/>
        </w:rPr>
        <w:t>Nakon pokretanja arbitražnog čvora, on se dodaje skupu replika pomoću naredbe:</w:t>
      </w:r>
    </w:p>
    <w:p w:rsidR="00A655D9" w:rsidRDefault="00A655D9" w:rsidP="00A655D9">
      <w:pPr>
        <w:pStyle w:val="ListParagraph"/>
        <w:shd w:val="clear" w:color="auto" w:fill="FFFFFF"/>
        <w:spacing w:after="0"/>
        <w:rPr>
          <w:rFonts w:eastAsia="Times New Roman" w:cs="Times New Roman"/>
          <w:bCs/>
          <w:color w:val="000000" w:themeColor="text1"/>
          <w:szCs w:val="24"/>
        </w:rPr>
      </w:pPr>
      <w:r w:rsidRPr="002662B4">
        <w:rPr>
          <w:rFonts w:eastAsia="Times New Roman" w:cs="Times New Roman"/>
          <w:bCs/>
          <w:color w:val="0000FF"/>
          <w:szCs w:val="24"/>
        </w:rPr>
        <w:t>rs.addArb("arbiter1.replicaset.com:20000")</w:t>
      </w:r>
      <w:r w:rsidR="002662B4">
        <w:rPr>
          <w:rFonts w:eastAsia="Times New Roman" w:cs="Times New Roman"/>
          <w:bCs/>
          <w:szCs w:val="24"/>
        </w:rPr>
        <w:t>,</w:t>
      </w:r>
      <w:r>
        <w:rPr>
          <w:rFonts w:eastAsia="Times New Roman" w:cs="Times New Roman"/>
          <w:bCs/>
          <w:color w:val="000000" w:themeColor="text1"/>
          <w:szCs w:val="24"/>
        </w:rPr>
        <w:t xml:space="preserve"> nakon čega se dob</w:t>
      </w:r>
      <w:r w:rsidR="004E1B40">
        <w:rPr>
          <w:rFonts w:eastAsia="Times New Roman" w:cs="Times New Roman"/>
          <w:bCs/>
          <w:color w:val="000000" w:themeColor="text1"/>
          <w:szCs w:val="24"/>
        </w:rPr>
        <w:t>i</w:t>
      </w:r>
      <w:r w:rsidR="00EC7A3E">
        <w:rPr>
          <w:rFonts w:eastAsia="Times New Roman" w:cs="Times New Roman"/>
          <w:bCs/>
          <w:color w:val="000000" w:themeColor="text1"/>
          <w:szCs w:val="24"/>
        </w:rPr>
        <w:t>ja rezultat pirkazan na slici 18</w:t>
      </w:r>
      <w:r w:rsidR="00F613CE">
        <w:rPr>
          <w:rFonts w:eastAsia="Times New Roman" w:cs="Times New Roman"/>
          <w:bCs/>
          <w:color w:val="000000" w:themeColor="text1"/>
          <w:szCs w:val="24"/>
        </w:rPr>
        <w:t>.</w:t>
      </w:r>
    </w:p>
    <w:p w:rsidR="004E1B40" w:rsidRDefault="00B615FE" w:rsidP="004E1B40">
      <w:pPr>
        <w:pStyle w:val="ListParagraph"/>
        <w:keepNext/>
        <w:shd w:val="clear" w:color="auto" w:fill="FFFFFF"/>
        <w:spacing w:after="0"/>
      </w:pPr>
      <w:r>
        <w:rPr>
          <w:noProof/>
        </w:rPr>
        <w:drawing>
          <wp:inline distT="0" distB="0" distL="0" distR="0">
            <wp:extent cx="3780953" cy="323810"/>
            <wp:effectExtent l="19050" t="0" r="0" b="0"/>
            <wp:docPr id="61" name="Picture 6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
                    <a:stretch>
                      <a:fillRect/>
                    </a:stretch>
                  </pic:blipFill>
                  <pic:spPr>
                    <a:xfrm>
                      <a:off x="0" y="0"/>
                      <a:ext cx="3780953" cy="323810"/>
                    </a:xfrm>
                    <a:prstGeom prst="rect">
                      <a:avLst/>
                    </a:prstGeom>
                  </pic:spPr>
                </pic:pic>
              </a:graphicData>
            </a:graphic>
          </wp:inline>
        </w:drawing>
      </w:r>
    </w:p>
    <w:p w:rsidR="00A71E5F" w:rsidRDefault="00EC7A3E" w:rsidP="00EC7A3E">
      <w:pPr>
        <w:pStyle w:val="Caption"/>
        <w:ind w:firstLine="720"/>
        <w:rPr>
          <w:lang w:val="de-DE"/>
        </w:rPr>
      </w:pPr>
      <w:r>
        <w:rPr>
          <w:lang w:val="de-DE"/>
        </w:rPr>
        <w:t>Slika 18</w:t>
      </w:r>
    </w:p>
    <w:p w:rsidR="00EC7A3E" w:rsidRPr="00EC7A3E" w:rsidRDefault="00EC7A3E" w:rsidP="00EC7A3E">
      <w:pPr>
        <w:rPr>
          <w:lang w:val="de-DE"/>
        </w:rPr>
      </w:pPr>
    </w:p>
    <w:p w:rsidR="00A71E5F" w:rsidRPr="00685037" w:rsidRDefault="00A71E5F" w:rsidP="00A71E5F">
      <w:pPr>
        <w:pStyle w:val="Heading3"/>
        <w:rPr>
          <w:lang w:val="de-DE"/>
        </w:rPr>
      </w:pPr>
      <w:r w:rsidRPr="00A71E5F">
        <w:rPr>
          <w:lang w:val="de-DE"/>
        </w:rPr>
        <w:t xml:space="preserve">4.4.6. Testiranje metoda </w:t>
      </w:r>
      <w:r>
        <w:rPr>
          <w:lang w:val="de-DE"/>
        </w:rPr>
        <w:t>za</w:t>
      </w:r>
      <w:r w:rsidRPr="00685037">
        <w:rPr>
          <w:lang w:val="de-DE"/>
        </w:rPr>
        <w:t>štite sistema od kvara</w:t>
      </w:r>
      <w:r>
        <w:rPr>
          <w:rStyle w:val="FootnoteReference"/>
        </w:rPr>
        <w:footnoteReference w:id="3"/>
      </w:r>
    </w:p>
    <w:p w:rsidR="00A71E5F" w:rsidRPr="00685037" w:rsidRDefault="00A71E5F" w:rsidP="00A71E5F">
      <w:pPr>
        <w:rPr>
          <w:lang w:val="de-DE"/>
        </w:rPr>
      </w:pPr>
    </w:p>
    <w:p w:rsidR="00E1052D" w:rsidRPr="00685037" w:rsidRDefault="00E1052D" w:rsidP="00A71E5F">
      <w:pPr>
        <w:rPr>
          <w:lang w:val="de-DE"/>
        </w:rPr>
      </w:pPr>
      <w:r w:rsidRPr="00685037">
        <w:rPr>
          <w:lang w:val="de-DE"/>
        </w:rPr>
        <w:t xml:space="preserve">Da bi se replika prisilila da izvrši izborni proces može se deaktivirati određeni čvor. </w:t>
      </w:r>
    </w:p>
    <w:p w:rsidR="00E1052D" w:rsidRDefault="00E1052D" w:rsidP="00A71E5F">
      <w:pPr>
        <w:rPr>
          <w:rStyle w:val="textline"/>
          <w:color w:val="000000" w:themeColor="text1"/>
          <w:szCs w:val="24"/>
          <w:shd w:val="clear" w:color="auto" w:fill="FFFFFF"/>
          <w:lang w:val="de-DE"/>
        </w:rPr>
      </w:pPr>
      <w:r w:rsidRPr="00685037">
        <w:rPr>
          <w:lang w:val="de-DE"/>
        </w:rPr>
        <w:t xml:space="preserve">Prvo deaktiviramo jedan od sekundarnih čvorova zaustavljanjem mongod servisa na sekundarnoj mašini, </w:t>
      </w:r>
      <w:r w:rsidRPr="00685037">
        <w:rPr>
          <w:rStyle w:val="textline"/>
          <w:color w:val="000000" w:themeColor="text1"/>
          <w:szCs w:val="24"/>
          <w:shd w:val="clear" w:color="auto" w:fill="FFFFFF"/>
          <w:lang w:val="de-DE"/>
        </w:rPr>
        <w:t>mongod3.replicaset.com, nakon čega će ovaj čvor biti nedostupan,</w:t>
      </w:r>
      <w:r w:rsidR="00CF7F61">
        <w:rPr>
          <w:rStyle w:val="textline"/>
          <w:color w:val="000000" w:themeColor="text1"/>
          <w:szCs w:val="24"/>
          <w:shd w:val="clear" w:color="auto" w:fill="FFFFFF"/>
          <w:lang w:val="de-DE"/>
        </w:rPr>
        <w:t xml:space="preserve"> što je prikazano na </w:t>
      </w:r>
      <w:r w:rsidR="00EC7A3E">
        <w:rPr>
          <w:rStyle w:val="textline"/>
          <w:szCs w:val="24"/>
          <w:shd w:val="clear" w:color="auto" w:fill="FFFFFF"/>
          <w:lang w:val="de-DE"/>
        </w:rPr>
        <w:t>slici 19</w:t>
      </w:r>
      <w:r w:rsidR="00051A3D">
        <w:rPr>
          <w:rStyle w:val="textline"/>
          <w:szCs w:val="24"/>
          <w:shd w:val="clear" w:color="auto" w:fill="FFFFFF"/>
          <w:lang w:val="de-DE"/>
        </w:rPr>
        <w:t>.</w:t>
      </w:r>
      <w:r w:rsidRPr="00051A3D">
        <w:rPr>
          <w:rStyle w:val="textline"/>
          <w:szCs w:val="24"/>
          <w:shd w:val="clear" w:color="auto" w:fill="FFFFFF"/>
          <w:lang w:val="de-DE"/>
        </w:rPr>
        <w:t xml:space="preserve"> </w:t>
      </w:r>
      <w:r w:rsidR="007B272C" w:rsidRPr="00685037">
        <w:rPr>
          <w:rStyle w:val="textline"/>
          <w:color w:val="000000" w:themeColor="text1"/>
          <w:szCs w:val="24"/>
          <w:shd w:val="clear" w:color="auto" w:fill="FFFFFF"/>
          <w:lang w:val="de-DE"/>
        </w:rPr>
        <w:t>Nakon ponovnog pokretanja servisa, skup replika dobija ping od trećeg člana,</w:t>
      </w:r>
      <w:r w:rsidR="00CF7F61">
        <w:rPr>
          <w:rStyle w:val="textline"/>
          <w:color w:val="000000" w:themeColor="text1"/>
          <w:szCs w:val="24"/>
          <w:shd w:val="clear" w:color="auto" w:fill="FFFFFF"/>
          <w:lang w:val="de-DE"/>
        </w:rPr>
        <w:t xml:space="preserve"> i</w:t>
      </w:r>
      <w:r w:rsidR="007B272C" w:rsidRPr="00685037">
        <w:rPr>
          <w:rStyle w:val="textline"/>
          <w:color w:val="000000" w:themeColor="text1"/>
          <w:szCs w:val="24"/>
          <w:shd w:val="clear" w:color="auto" w:fill="FFFFFF"/>
          <w:lang w:val="de-DE"/>
        </w:rPr>
        <w:t xml:space="preserve"> član ponovo postaje dostup</w:t>
      </w:r>
      <w:r w:rsidR="00EC7A3E">
        <w:rPr>
          <w:rStyle w:val="textline"/>
          <w:color w:val="000000" w:themeColor="text1"/>
          <w:szCs w:val="24"/>
          <w:shd w:val="clear" w:color="auto" w:fill="FFFFFF"/>
          <w:lang w:val="de-DE"/>
        </w:rPr>
        <w:t>an, što je prikazano na slici 20</w:t>
      </w:r>
      <w:r w:rsidR="00051A3D">
        <w:rPr>
          <w:rStyle w:val="textline"/>
          <w:color w:val="000000" w:themeColor="text1"/>
          <w:szCs w:val="24"/>
          <w:shd w:val="clear" w:color="auto" w:fill="FFFFFF"/>
          <w:lang w:val="de-DE"/>
        </w:rPr>
        <w:t>.</w:t>
      </w:r>
      <w:r w:rsidR="00CF7F61">
        <w:rPr>
          <w:rStyle w:val="textline"/>
          <w:color w:val="000000" w:themeColor="text1"/>
          <w:szCs w:val="24"/>
          <w:shd w:val="clear" w:color="auto" w:fill="FFFFFF"/>
          <w:lang w:val="de-DE"/>
        </w:rPr>
        <w:t xml:space="preserve"> </w:t>
      </w:r>
    </w:p>
    <w:p w:rsidR="000F75A3" w:rsidRPr="00B615FE" w:rsidRDefault="00B615FE" w:rsidP="00B615FE">
      <w:pPr>
        <w:rPr>
          <w:color w:val="000000" w:themeColor="text1"/>
          <w:szCs w:val="24"/>
          <w:shd w:val="clear" w:color="auto" w:fill="FFFFFF"/>
          <w:lang w:val="de-DE"/>
        </w:rPr>
      </w:pPr>
      <w:r>
        <w:rPr>
          <w:noProof/>
          <w:color w:val="000000" w:themeColor="text1"/>
          <w:szCs w:val="24"/>
          <w:shd w:val="clear" w:color="auto" w:fill="FFFFFF"/>
        </w:rPr>
        <w:drawing>
          <wp:inline distT="0" distB="0" distL="0" distR="0">
            <wp:extent cx="1942857" cy="2771429"/>
            <wp:effectExtent l="19050" t="0" r="243" b="0"/>
            <wp:docPr id="63" name="Picture 6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7"/>
                    <a:stretch>
                      <a:fillRect/>
                    </a:stretch>
                  </pic:blipFill>
                  <pic:spPr>
                    <a:xfrm>
                      <a:off x="0" y="0"/>
                      <a:ext cx="1942857" cy="2771429"/>
                    </a:xfrm>
                    <a:prstGeom prst="rect">
                      <a:avLst/>
                    </a:prstGeom>
                  </pic:spPr>
                </pic:pic>
              </a:graphicData>
            </a:graphic>
          </wp:inline>
        </w:drawing>
      </w:r>
      <w:r>
        <w:rPr>
          <w:rStyle w:val="textline"/>
          <w:color w:val="000000" w:themeColor="text1"/>
          <w:szCs w:val="24"/>
          <w:shd w:val="clear" w:color="auto" w:fill="FFFFFF"/>
          <w:lang w:val="de-DE"/>
        </w:rPr>
        <w:tab/>
      </w:r>
      <w:r>
        <w:rPr>
          <w:rStyle w:val="textline"/>
          <w:color w:val="000000" w:themeColor="text1"/>
          <w:szCs w:val="24"/>
          <w:shd w:val="clear" w:color="auto" w:fill="FFFFFF"/>
          <w:lang w:val="de-DE"/>
        </w:rPr>
        <w:tab/>
      </w:r>
      <w:r>
        <w:rPr>
          <w:noProof/>
          <w:color w:val="000000" w:themeColor="text1"/>
          <w:szCs w:val="24"/>
          <w:shd w:val="clear" w:color="auto" w:fill="FFFFFF"/>
        </w:rPr>
        <w:drawing>
          <wp:inline distT="0" distB="0" distL="0" distR="0">
            <wp:extent cx="2771429" cy="1171429"/>
            <wp:effectExtent l="19050" t="0" r="0" b="0"/>
            <wp:docPr id="64" name="Picture 6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
                    <a:stretch>
                      <a:fillRect/>
                    </a:stretch>
                  </pic:blipFill>
                  <pic:spPr>
                    <a:xfrm>
                      <a:off x="0" y="0"/>
                      <a:ext cx="2771429" cy="1171429"/>
                    </a:xfrm>
                    <a:prstGeom prst="rect">
                      <a:avLst/>
                    </a:prstGeom>
                  </pic:spPr>
                </pic:pic>
              </a:graphicData>
            </a:graphic>
          </wp:inline>
        </w:drawing>
      </w:r>
      <w:r w:rsidR="000F75A3">
        <w:rPr>
          <w:rStyle w:val="textline"/>
          <w:color w:val="000000" w:themeColor="text1"/>
          <w:szCs w:val="24"/>
          <w:shd w:val="clear" w:color="auto" w:fill="FFFFFF"/>
          <w:lang w:val="de-DE"/>
        </w:rPr>
        <w:tab/>
      </w:r>
    </w:p>
    <w:p w:rsidR="000F75A3" w:rsidRPr="000F75A3" w:rsidRDefault="00DD4A4C" w:rsidP="000F75A3">
      <w:pPr>
        <w:pStyle w:val="Caption"/>
        <w:rPr>
          <w:rStyle w:val="textline"/>
          <w:color w:val="000000" w:themeColor="text1"/>
          <w:szCs w:val="24"/>
          <w:shd w:val="clear" w:color="auto" w:fill="FFFFFF"/>
        </w:rPr>
      </w:pPr>
      <w:r>
        <w:t>Slika 19</w:t>
      </w:r>
      <w:r w:rsidR="000F75A3">
        <w:tab/>
      </w:r>
      <w:r w:rsidR="000F75A3">
        <w:tab/>
      </w:r>
      <w:r w:rsidR="000F75A3">
        <w:tab/>
      </w:r>
      <w:r w:rsidR="000F75A3">
        <w:tab/>
      </w:r>
      <w:r w:rsidR="000F75A3">
        <w:tab/>
      </w:r>
      <w:r w:rsidR="00B615FE">
        <w:tab/>
      </w:r>
      <w:r w:rsidR="000F75A3">
        <w:t xml:space="preserve">Slika </w:t>
      </w:r>
      <w:r>
        <w:t>20</w:t>
      </w:r>
    </w:p>
    <w:p w:rsidR="007A7554" w:rsidRDefault="004A1C84" w:rsidP="00A71E5F">
      <w:pPr>
        <w:rPr>
          <w:rStyle w:val="textline"/>
          <w:color w:val="000000" w:themeColor="text1"/>
          <w:szCs w:val="24"/>
          <w:shd w:val="clear" w:color="auto" w:fill="FFFFFF"/>
        </w:rPr>
      </w:pPr>
      <w:r>
        <w:rPr>
          <w:rStyle w:val="textline"/>
          <w:color w:val="000000" w:themeColor="text1"/>
          <w:szCs w:val="24"/>
          <w:shd w:val="clear" w:color="auto" w:fill="FFFFFF"/>
        </w:rPr>
        <w:lastRenderedPageBreak/>
        <w:t xml:space="preserve">Za sledeći test zaustavljamo servis primarnog čvora. </w:t>
      </w:r>
      <w:r w:rsidRPr="004A1C84">
        <w:rPr>
          <w:rStyle w:val="textline"/>
          <w:color w:val="000000" w:themeColor="text1"/>
          <w:szCs w:val="24"/>
          <w:shd w:val="clear" w:color="auto" w:fill="FFFFFF"/>
        </w:rPr>
        <w:t>Nakon zaustavljanja servisa u primar</w:t>
      </w:r>
      <w:r>
        <w:rPr>
          <w:rStyle w:val="textline"/>
          <w:color w:val="000000" w:themeColor="text1"/>
          <w:szCs w:val="24"/>
          <w:shd w:val="clear" w:color="auto" w:fill="FFFFFF"/>
        </w:rPr>
        <w:t>nom čvoru, skup replika pokreće izborni postupak da bi izabrao novi primarni čvor od sekundarnih čvorova.</w:t>
      </w:r>
      <w:r w:rsidR="00A70B13">
        <w:rPr>
          <w:rStyle w:val="textline"/>
          <w:color w:val="000000" w:themeColor="text1"/>
          <w:szCs w:val="24"/>
          <w:shd w:val="clear" w:color="auto" w:fill="FFFFFF"/>
        </w:rPr>
        <w:t xml:space="preserve"> </w:t>
      </w:r>
    </w:p>
    <w:p w:rsidR="00F613CE" w:rsidRDefault="00A70B13" w:rsidP="000501ED">
      <w:pPr>
        <w:rPr>
          <w:rStyle w:val="textline"/>
          <w:color w:val="000000" w:themeColor="text1"/>
          <w:szCs w:val="24"/>
          <w:shd w:val="clear" w:color="auto" w:fill="FFFFFF"/>
        </w:rPr>
      </w:pPr>
      <w:r>
        <w:rPr>
          <w:rStyle w:val="textline"/>
          <w:color w:val="000000" w:themeColor="text1"/>
          <w:szCs w:val="24"/>
          <w:shd w:val="clear" w:color="auto" w:fill="FFFFFF"/>
        </w:rPr>
        <w:t xml:space="preserve">Izlaz </w:t>
      </w:r>
      <w:r w:rsidRPr="002662B4">
        <w:rPr>
          <w:rStyle w:val="textline"/>
          <w:color w:val="0000FF"/>
          <w:szCs w:val="24"/>
          <w:shd w:val="clear" w:color="auto" w:fill="FFFFFF"/>
        </w:rPr>
        <w:t>rs.status()</w:t>
      </w:r>
      <w:r>
        <w:rPr>
          <w:rStyle w:val="textline"/>
          <w:color w:val="000000" w:themeColor="text1"/>
          <w:szCs w:val="24"/>
          <w:shd w:val="clear" w:color="auto" w:fill="FFFFFF"/>
        </w:rPr>
        <w:t xml:space="preserve"> naredbe nakon zaustavljanja primar</w:t>
      </w:r>
      <w:r w:rsidR="002668DB">
        <w:rPr>
          <w:rStyle w:val="textline"/>
          <w:color w:val="000000" w:themeColor="text1"/>
          <w:szCs w:val="24"/>
          <w:shd w:val="clear" w:color="auto" w:fill="FFFFFF"/>
        </w:rPr>
        <w:t>no</w:t>
      </w:r>
      <w:r w:rsidR="00510BB9">
        <w:rPr>
          <w:rStyle w:val="textline"/>
          <w:color w:val="000000" w:themeColor="text1"/>
          <w:szCs w:val="24"/>
          <w:shd w:val="clear" w:color="auto" w:fill="FFFFFF"/>
        </w:rPr>
        <w:t>g čvora prikazano je na slici 21</w:t>
      </w:r>
      <w:r w:rsidR="00F613CE">
        <w:rPr>
          <w:rStyle w:val="textline"/>
          <w:color w:val="000000" w:themeColor="text1"/>
          <w:szCs w:val="24"/>
          <w:shd w:val="clear" w:color="auto" w:fill="FFFFFF"/>
        </w:rPr>
        <w:t xml:space="preserve">. </w:t>
      </w:r>
      <w:r w:rsidR="007A7554">
        <w:rPr>
          <w:rStyle w:val="textline"/>
          <w:color w:val="000000" w:themeColor="text1"/>
          <w:szCs w:val="24"/>
          <w:shd w:val="clear" w:color="auto" w:fill="FFFFFF"/>
        </w:rPr>
        <w:t>Vidimo da će drugi sekundarni čvorovi sinhronizovati svoje podatke sa novim primarnim čvorom, koji je u ovom primeru mongod3.replicaset.com</w:t>
      </w:r>
    </w:p>
    <w:p w:rsidR="000501ED" w:rsidRPr="000501ED" w:rsidRDefault="000501ED" w:rsidP="000501ED">
      <w:pPr>
        <w:rPr>
          <w:color w:val="000000" w:themeColor="text1"/>
          <w:szCs w:val="24"/>
          <w:shd w:val="clear" w:color="auto" w:fill="FFFFFF"/>
        </w:rPr>
      </w:pPr>
      <w:r>
        <w:rPr>
          <w:noProof/>
          <w:color w:val="000000" w:themeColor="text1"/>
          <w:szCs w:val="24"/>
          <w:shd w:val="clear" w:color="auto" w:fill="FFFFFF"/>
        </w:rPr>
        <w:drawing>
          <wp:inline distT="0" distB="0" distL="0" distR="0">
            <wp:extent cx="3523810" cy="2571429"/>
            <wp:effectExtent l="19050" t="0" r="440" b="0"/>
            <wp:docPr id="65" name="Picture 6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a:stretch>
                      <a:fillRect/>
                    </a:stretch>
                  </pic:blipFill>
                  <pic:spPr>
                    <a:xfrm>
                      <a:off x="0" y="0"/>
                      <a:ext cx="3523810" cy="2571429"/>
                    </a:xfrm>
                    <a:prstGeom prst="rect">
                      <a:avLst/>
                    </a:prstGeom>
                  </pic:spPr>
                </pic:pic>
              </a:graphicData>
            </a:graphic>
          </wp:inline>
        </w:drawing>
      </w:r>
    </w:p>
    <w:p w:rsidR="000F75A3" w:rsidRDefault="00F613CE" w:rsidP="00F613CE">
      <w:pPr>
        <w:pStyle w:val="Caption"/>
        <w:rPr>
          <w:rStyle w:val="textline"/>
          <w:color w:val="000000" w:themeColor="text1"/>
          <w:szCs w:val="24"/>
          <w:shd w:val="clear" w:color="auto" w:fill="FFFFFF"/>
        </w:rPr>
      </w:pPr>
      <w:r>
        <w:t>Slika 2</w:t>
      </w:r>
      <w:r w:rsidR="00510BB9">
        <w:t>1</w:t>
      </w:r>
    </w:p>
    <w:p w:rsidR="007A7554" w:rsidRDefault="007A7554" w:rsidP="00A71E5F">
      <w:pPr>
        <w:rPr>
          <w:rStyle w:val="textline"/>
          <w:color w:val="000000" w:themeColor="text1"/>
          <w:szCs w:val="24"/>
          <w:shd w:val="clear" w:color="auto" w:fill="FFFFFF"/>
        </w:rPr>
      </w:pPr>
      <w:r>
        <w:rPr>
          <w:rStyle w:val="textline"/>
          <w:color w:val="000000" w:themeColor="text1"/>
          <w:szCs w:val="24"/>
          <w:shd w:val="clear" w:color="auto" w:fill="FFFFFF"/>
        </w:rPr>
        <w:t>Statu</w:t>
      </w:r>
      <w:r w:rsidR="008748FB">
        <w:rPr>
          <w:rStyle w:val="textline"/>
          <w:color w:val="000000" w:themeColor="text1"/>
          <w:szCs w:val="24"/>
          <w:shd w:val="clear" w:color="auto" w:fill="FFFFFF"/>
        </w:rPr>
        <w:t>s</w:t>
      </w:r>
      <w:r>
        <w:rPr>
          <w:rStyle w:val="textline"/>
          <w:color w:val="000000" w:themeColor="text1"/>
          <w:szCs w:val="24"/>
          <w:shd w:val="clear" w:color="auto" w:fill="FFFFFF"/>
        </w:rPr>
        <w:t xml:space="preserve"> prethodnog primarnog čvora, mongod1.replic</w:t>
      </w:r>
      <w:r w:rsidR="008748FB">
        <w:rPr>
          <w:rStyle w:val="textline"/>
          <w:color w:val="000000" w:themeColor="text1"/>
          <w:szCs w:val="24"/>
          <w:shd w:val="clear" w:color="auto" w:fill="FFFFFF"/>
        </w:rPr>
        <w:t>a</w:t>
      </w:r>
      <w:r w:rsidR="00510BB9">
        <w:rPr>
          <w:rStyle w:val="textline"/>
          <w:color w:val="000000" w:themeColor="text1"/>
          <w:szCs w:val="24"/>
          <w:shd w:val="clear" w:color="auto" w:fill="FFFFFF"/>
        </w:rPr>
        <w:t>set.com, prikazan je na slici 22</w:t>
      </w:r>
      <w:r w:rsidR="005E5AF1">
        <w:rPr>
          <w:rStyle w:val="textline"/>
          <w:color w:val="000000" w:themeColor="text1"/>
          <w:szCs w:val="24"/>
          <w:shd w:val="clear" w:color="auto" w:fill="FFFFFF"/>
        </w:rPr>
        <w:t>.</w:t>
      </w:r>
    </w:p>
    <w:p w:rsidR="005E5AF1" w:rsidRDefault="000501ED" w:rsidP="005E5AF1">
      <w:pPr>
        <w:keepNext/>
      </w:pPr>
      <w:r>
        <w:rPr>
          <w:noProof/>
        </w:rPr>
        <w:drawing>
          <wp:inline distT="0" distB="0" distL="0" distR="0">
            <wp:extent cx="3057143" cy="1266667"/>
            <wp:effectExtent l="19050" t="0" r="0" b="0"/>
            <wp:docPr id="66" name="Picture 6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0"/>
                    <a:stretch>
                      <a:fillRect/>
                    </a:stretch>
                  </pic:blipFill>
                  <pic:spPr>
                    <a:xfrm>
                      <a:off x="0" y="0"/>
                      <a:ext cx="3057143" cy="1266667"/>
                    </a:xfrm>
                    <a:prstGeom prst="rect">
                      <a:avLst/>
                    </a:prstGeom>
                  </pic:spPr>
                </pic:pic>
              </a:graphicData>
            </a:graphic>
          </wp:inline>
        </w:drawing>
      </w:r>
    </w:p>
    <w:p w:rsidR="000F75A3" w:rsidRDefault="005E5AF1" w:rsidP="005E5AF1">
      <w:pPr>
        <w:pStyle w:val="Caption"/>
        <w:rPr>
          <w:rStyle w:val="textline"/>
          <w:color w:val="000000" w:themeColor="text1"/>
          <w:szCs w:val="24"/>
          <w:shd w:val="clear" w:color="auto" w:fill="FFFFFF"/>
        </w:rPr>
      </w:pPr>
      <w:r>
        <w:t>Slika 2</w:t>
      </w:r>
      <w:r w:rsidR="00510BB9">
        <w:t>2</w:t>
      </w:r>
    </w:p>
    <w:p w:rsidR="009B0044" w:rsidRDefault="007A7554" w:rsidP="009B0044">
      <w:pPr>
        <w:rPr>
          <w:rStyle w:val="textline"/>
          <w:color w:val="000000" w:themeColor="text1"/>
          <w:szCs w:val="24"/>
          <w:shd w:val="clear" w:color="auto" w:fill="FFFFFF"/>
        </w:rPr>
      </w:pPr>
      <w:r w:rsidRPr="007A7554">
        <w:rPr>
          <w:rStyle w:val="textline"/>
          <w:color w:val="000000" w:themeColor="text1"/>
          <w:szCs w:val="24"/>
          <w:shd w:val="clear" w:color="auto" w:fill="FFFFFF"/>
        </w:rPr>
        <w:t>Da bismo završili naš scenario testiranja, p</w:t>
      </w:r>
      <w:r>
        <w:rPr>
          <w:rStyle w:val="textline"/>
          <w:color w:val="000000" w:themeColor="text1"/>
          <w:szCs w:val="24"/>
          <w:shd w:val="clear" w:color="auto" w:fill="FFFFFF"/>
        </w:rPr>
        <w:t>onovo pokrećemo servis sa mongod1.replicaset.com mašine. Odmah nakon omogućavanja usluge, mongod će poslati ping por</w:t>
      </w:r>
      <w:r w:rsidR="008748FB">
        <w:rPr>
          <w:rStyle w:val="textline"/>
          <w:color w:val="000000" w:themeColor="text1"/>
          <w:szCs w:val="24"/>
          <w:shd w:val="clear" w:color="auto" w:fill="FFFFFF"/>
        </w:rPr>
        <w:t>uke trenutnom primarnom čvoru, i</w:t>
      </w:r>
      <w:r>
        <w:rPr>
          <w:rStyle w:val="textline"/>
          <w:color w:val="000000" w:themeColor="text1"/>
          <w:szCs w:val="24"/>
          <w:shd w:val="clear" w:color="auto" w:fill="FFFFFF"/>
        </w:rPr>
        <w:t xml:space="preserve"> mongod1.replicaset.com postaje novi, sada</w:t>
      </w:r>
      <w:r w:rsidR="000B125A">
        <w:rPr>
          <w:rStyle w:val="textline"/>
          <w:color w:val="000000" w:themeColor="text1"/>
          <w:szCs w:val="24"/>
          <w:shd w:val="clear" w:color="auto" w:fill="FFFFFF"/>
        </w:rPr>
        <w:t xml:space="preserve"> sekundarni čvor. Na slici 23</w:t>
      </w:r>
      <w:r w:rsidR="008748FB">
        <w:rPr>
          <w:rStyle w:val="textline"/>
          <w:color w:val="000000" w:themeColor="text1"/>
          <w:szCs w:val="24"/>
          <w:shd w:val="clear" w:color="auto" w:fill="FFFFFF"/>
        </w:rPr>
        <w:t xml:space="preserve"> </w:t>
      </w:r>
      <w:r>
        <w:rPr>
          <w:rStyle w:val="textline"/>
          <w:color w:val="000000" w:themeColor="text1"/>
          <w:szCs w:val="24"/>
          <w:shd w:val="clear" w:color="auto" w:fill="FFFFFF"/>
        </w:rPr>
        <w:t>prikazan je rezultat ponovnog pokretanja mongod servisa.</w:t>
      </w:r>
    </w:p>
    <w:p w:rsidR="005E5AF1" w:rsidRDefault="000501ED" w:rsidP="005E5AF1">
      <w:pPr>
        <w:keepNext/>
      </w:pPr>
      <w:r>
        <w:rPr>
          <w:noProof/>
        </w:rPr>
        <w:lastRenderedPageBreak/>
        <w:drawing>
          <wp:inline distT="0" distB="0" distL="0" distR="0">
            <wp:extent cx="3295238" cy="2571429"/>
            <wp:effectExtent l="19050" t="0" r="412" b="0"/>
            <wp:docPr id="67" name="Picture 6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a:stretch>
                      <a:fillRect/>
                    </a:stretch>
                  </pic:blipFill>
                  <pic:spPr>
                    <a:xfrm>
                      <a:off x="0" y="0"/>
                      <a:ext cx="3295238" cy="2571429"/>
                    </a:xfrm>
                    <a:prstGeom prst="rect">
                      <a:avLst/>
                    </a:prstGeom>
                  </pic:spPr>
                </pic:pic>
              </a:graphicData>
            </a:graphic>
          </wp:inline>
        </w:drawing>
      </w:r>
    </w:p>
    <w:p w:rsidR="000F75A3" w:rsidRDefault="005E5AF1" w:rsidP="005E5AF1">
      <w:pPr>
        <w:pStyle w:val="Caption"/>
        <w:rPr>
          <w:rStyle w:val="textline"/>
          <w:color w:val="000000" w:themeColor="text1"/>
          <w:szCs w:val="24"/>
          <w:shd w:val="clear" w:color="auto" w:fill="FFFFFF"/>
        </w:rPr>
      </w:pPr>
      <w:r>
        <w:t>Slika 2</w:t>
      </w:r>
      <w:r w:rsidR="000B125A">
        <w:t>3</w:t>
      </w:r>
    </w:p>
    <w:p w:rsidR="009B0044" w:rsidRDefault="009B0044"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685037" w:rsidRDefault="009B0044" w:rsidP="001F0546">
      <w:pPr>
        <w:pStyle w:val="Heading1"/>
        <w:numPr>
          <w:ilvl w:val="0"/>
          <w:numId w:val="1"/>
        </w:numPr>
        <w:rPr>
          <w:rStyle w:val="textline"/>
          <w:szCs w:val="24"/>
          <w:shd w:val="clear" w:color="auto" w:fill="FFFFFF"/>
        </w:rPr>
      </w:pPr>
      <w:r>
        <w:rPr>
          <w:rStyle w:val="textline"/>
          <w:szCs w:val="24"/>
          <w:shd w:val="clear" w:color="auto" w:fill="FFFFFF"/>
        </w:rPr>
        <w:lastRenderedPageBreak/>
        <w:t xml:space="preserve"> </w:t>
      </w:r>
      <w:r w:rsidR="00685037">
        <w:rPr>
          <w:rStyle w:val="textline"/>
          <w:szCs w:val="24"/>
          <w:shd w:val="clear" w:color="auto" w:fill="FFFFFF"/>
        </w:rPr>
        <w:t>Koncept deljenja baze podataka</w:t>
      </w:r>
    </w:p>
    <w:p w:rsidR="00685037" w:rsidRDefault="00685037" w:rsidP="00685037">
      <w:pPr>
        <w:rPr>
          <w:rStyle w:val="textline"/>
          <w:szCs w:val="24"/>
          <w:shd w:val="clear" w:color="auto" w:fill="FFFFFF"/>
        </w:rPr>
      </w:pPr>
    </w:p>
    <w:p w:rsidR="00D567CA" w:rsidRDefault="00D567CA" w:rsidP="00D567CA">
      <w:pPr>
        <w:shd w:val="clear" w:color="auto" w:fill="FFFFFF"/>
        <w:spacing w:after="0"/>
        <w:rPr>
          <w:rStyle w:val="textline"/>
          <w:szCs w:val="24"/>
          <w:shd w:val="clear" w:color="auto" w:fill="FFFFFF"/>
        </w:rPr>
      </w:pPr>
      <w:r w:rsidRPr="00D567CA">
        <w:rPr>
          <w:szCs w:val="24"/>
          <w:shd w:val="clear" w:color="auto" w:fill="FFFFFF"/>
        </w:rPr>
        <w:t>U ovom poglavlju bi</w:t>
      </w:r>
      <w:r>
        <w:rPr>
          <w:szCs w:val="24"/>
          <w:shd w:val="clear" w:color="auto" w:fill="FFFFFF"/>
        </w:rPr>
        <w:t>ć</w:t>
      </w:r>
      <w:r w:rsidRPr="00D567CA">
        <w:rPr>
          <w:szCs w:val="24"/>
          <w:shd w:val="clear" w:color="auto" w:fill="FFFFFF"/>
        </w:rPr>
        <w:t>e re</w:t>
      </w:r>
      <w:r>
        <w:rPr>
          <w:szCs w:val="24"/>
          <w:shd w:val="clear" w:color="auto" w:fill="FFFFFF"/>
        </w:rPr>
        <w:t>či o jednoj od najcenjenijih karakteristika MongoDB baze podataka, odnosno o deljenju. Korišćenjem funkcije deljenja podaci se distribuiraju na različite servere kako bi se distribuiralo i opterećenje i poboljšale performanse. Nakon upoznavanja sa konceptima deljenja, u drugom delu poglavlja, konfiguriše</w:t>
      </w:r>
      <w:r w:rsidR="00E44BEC">
        <w:rPr>
          <w:szCs w:val="24"/>
          <w:shd w:val="clear" w:color="auto" w:fill="FFFFFF"/>
        </w:rPr>
        <w:t xml:space="preserve"> se server</w:t>
      </w:r>
      <w:r>
        <w:rPr>
          <w:szCs w:val="24"/>
          <w:shd w:val="clear" w:color="auto" w:fill="FFFFFF"/>
        </w:rPr>
        <w:t xml:space="preserve"> i podešava od nule.</w:t>
      </w:r>
    </w:p>
    <w:p w:rsidR="00FF4518" w:rsidRDefault="00FF4518" w:rsidP="00FF4518">
      <w:pPr>
        <w:pStyle w:val="Heading2"/>
        <w:rPr>
          <w:rStyle w:val="textline"/>
          <w:szCs w:val="24"/>
          <w:shd w:val="clear" w:color="auto" w:fill="FFFFFF"/>
        </w:rPr>
      </w:pPr>
    </w:p>
    <w:p w:rsidR="00FF4518" w:rsidRDefault="00FF4518" w:rsidP="00FF4518">
      <w:pPr>
        <w:pStyle w:val="Heading2"/>
      </w:pPr>
      <w:r>
        <w:t>5.1. Skaliranje</w:t>
      </w:r>
    </w:p>
    <w:p w:rsidR="00FF4518" w:rsidRDefault="00FF4518" w:rsidP="00FF4518"/>
    <w:p w:rsidR="00FF4518" w:rsidRDefault="00FF4518" w:rsidP="00FF4518">
      <w:r>
        <w:t>Skladištenje velike količine podataka na jednu mašinu može suočiti MongoDB bazu podataka sa slabom propusnošću ili sa nedostatkom serverskih resursa. Da bi se rešili ovi problemi, sistem baze podataka treba da se prilagoditi tako da podržava više klijenata.</w:t>
      </w:r>
    </w:p>
    <w:p w:rsidR="00FF4518" w:rsidRPr="0055371C" w:rsidRDefault="00FF4518" w:rsidP="00FF4518">
      <w:pPr>
        <w:rPr>
          <w:lang w:val="de-DE"/>
        </w:rPr>
      </w:pPr>
      <w:r w:rsidRPr="0055371C">
        <w:rPr>
          <w:lang w:val="de-DE"/>
        </w:rPr>
        <w:t>U osnovi postoje dva načina za skaliranje sistema, vertikalno i horizontalno.</w:t>
      </w:r>
    </w:p>
    <w:p w:rsidR="002662B4" w:rsidRPr="00F71040" w:rsidRDefault="00E874C1" w:rsidP="00FF4518">
      <w:pPr>
        <w:rPr>
          <w:lang w:val="de-DE"/>
        </w:rPr>
      </w:pPr>
      <w:r w:rsidRPr="0055371C">
        <w:rPr>
          <w:lang w:val="de-DE"/>
        </w:rPr>
        <w:t>Kod vertikalnog skaliranja, sistemski administrator dodaje više resursa ili povećava kapaci</w:t>
      </w:r>
      <w:r w:rsidR="002662B4">
        <w:rPr>
          <w:lang w:val="de-DE"/>
        </w:rPr>
        <w:t xml:space="preserve">tet postojećih resursa serveru. </w:t>
      </w:r>
      <w:r w:rsidR="002662B4" w:rsidRPr="0055371C">
        <w:rPr>
          <w:lang w:val="de-DE"/>
        </w:rPr>
        <w:t>S druge strane, metoda horizontalnog skaliranja povećava kapacitet čitavog servera spajanjem manjih instanci.</w:t>
      </w:r>
      <w:r w:rsidR="002662B4">
        <w:rPr>
          <w:lang w:val="de-DE"/>
        </w:rPr>
        <w:t xml:space="preserve"> O vertikalnom i horizontalnom skaliranj već je bilo reči u poglavlju 3.2.</w:t>
      </w:r>
    </w:p>
    <w:p w:rsidR="00FF4518" w:rsidRPr="0055371C" w:rsidRDefault="00FF4518" w:rsidP="00FF4518">
      <w:pPr>
        <w:rPr>
          <w:lang w:val="de-DE"/>
        </w:rPr>
      </w:pPr>
    </w:p>
    <w:p w:rsidR="00F84DBD" w:rsidRPr="0055371C" w:rsidRDefault="00F84DBD" w:rsidP="00F84DBD">
      <w:pPr>
        <w:pStyle w:val="Heading2"/>
        <w:rPr>
          <w:lang w:val="de-DE"/>
        </w:rPr>
      </w:pPr>
      <w:r w:rsidRPr="0055371C">
        <w:rPr>
          <w:lang w:val="de-DE"/>
        </w:rPr>
        <w:t>5.2. Deljenje</w:t>
      </w:r>
    </w:p>
    <w:p w:rsidR="00F84DBD" w:rsidRPr="0055371C" w:rsidRDefault="00F84DBD" w:rsidP="00F84DBD">
      <w:pPr>
        <w:rPr>
          <w:lang w:val="de-DE"/>
        </w:rPr>
      </w:pPr>
    </w:p>
    <w:p w:rsidR="00685037" w:rsidRDefault="0003306F" w:rsidP="00685037">
      <w:pPr>
        <w:rPr>
          <w:rStyle w:val="textline"/>
          <w:szCs w:val="24"/>
          <w:shd w:val="clear" w:color="auto" w:fill="FFFFFF"/>
          <w:lang w:val="de-DE"/>
        </w:rPr>
      </w:pPr>
      <w:r w:rsidRPr="0055371C">
        <w:rPr>
          <w:rStyle w:val="textline"/>
          <w:szCs w:val="24"/>
          <w:shd w:val="clear" w:color="auto" w:fill="FFFFFF"/>
          <w:lang w:val="de-DE"/>
        </w:rPr>
        <w:t xml:space="preserve">Deljenje (engl. </w:t>
      </w:r>
      <w:r w:rsidRPr="0055371C">
        <w:rPr>
          <w:rStyle w:val="textline"/>
          <w:i/>
          <w:szCs w:val="24"/>
          <w:shd w:val="clear" w:color="auto" w:fill="FFFFFF"/>
          <w:lang w:val="de-DE"/>
        </w:rPr>
        <w:t>sharding</w:t>
      </w:r>
      <w:r w:rsidRPr="0055371C">
        <w:rPr>
          <w:rStyle w:val="textline"/>
          <w:szCs w:val="24"/>
          <w:shd w:val="clear" w:color="auto" w:fill="FFFFFF"/>
          <w:lang w:val="de-DE"/>
        </w:rPr>
        <w:t xml:space="preserve">) je tehnika koju MongoDB baza podataka koristi za horizontalno skaliranje. Korišćenjem deljenja, cela baza podataka se deli u zasebne pojedinačne baze podataka na različitim mašinama. Pomoću usmerivača upita (engl. </w:t>
      </w:r>
      <w:r w:rsidRPr="0055371C">
        <w:rPr>
          <w:rStyle w:val="textline"/>
          <w:i/>
          <w:szCs w:val="24"/>
          <w:shd w:val="clear" w:color="auto" w:fill="FFFFFF"/>
          <w:lang w:val="de-DE"/>
        </w:rPr>
        <w:t>query router</w:t>
      </w:r>
      <w:r w:rsidRPr="0055371C">
        <w:rPr>
          <w:rStyle w:val="textline"/>
          <w:szCs w:val="24"/>
          <w:shd w:val="clear" w:color="auto" w:fill="FFFFFF"/>
          <w:lang w:val="de-DE"/>
        </w:rPr>
        <w:t>) odvojeni čvorovi čine jednu logičku bazu podataka.</w:t>
      </w:r>
    </w:p>
    <w:p w:rsidR="001F50F8" w:rsidRPr="0055371C" w:rsidRDefault="001F50F8" w:rsidP="00685037">
      <w:pPr>
        <w:rPr>
          <w:rStyle w:val="textline"/>
          <w:szCs w:val="24"/>
          <w:shd w:val="clear" w:color="auto" w:fill="FFFFFF"/>
          <w:lang w:val="de-DE"/>
        </w:rPr>
      </w:pPr>
      <w:r>
        <w:rPr>
          <w:rStyle w:val="textline"/>
          <w:szCs w:val="24"/>
          <w:shd w:val="clear" w:color="auto" w:fill="FFFFFF"/>
          <w:lang w:val="de-DE"/>
        </w:rPr>
        <w:t>P</w:t>
      </w:r>
      <w:r w:rsidRPr="0055371C">
        <w:rPr>
          <w:rStyle w:val="textline"/>
          <w:szCs w:val="24"/>
          <w:shd w:val="clear" w:color="auto" w:fill="FFFFFF"/>
          <w:lang w:val="de-DE"/>
        </w:rPr>
        <w:t xml:space="preserve">rimer baze podataka od 1TB koja </w:t>
      </w:r>
      <w:r>
        <w:rPr>
          <w:rStyle w:val="textline"/>
          <w:szCs w:val="24"/>
          <w:shd w:val="clear" w:color="auto" w:fill="FFFFFF"/>
          <w:lang w:val="de-DE"/>
        </w:rPr>
        <w:t>je podeljena na četiri instance razmatran je u poglavlju 3.2 i prikazan na slici 5.</w:t>
      </w:r>
    </w:p>
    <w:p w:rsidR="00896F65" w:rsidRPr="00F71040" w:rsidRDefault="00896F65" w:rsidP="00685037">
      <w:pPr>
        <w:rPr>
          <w:rStyle w:val="textline"/>
          <w:szCs w:val="24"/>
          <w:shd w:val="clear" w:color="auto" w:fill="FFFFFF"/>
          <w:lang w:val="de-DE"/>
        </w:rPr>
      </w:pPr>
      <w:r w:rsidRPr="001F50F8">
        <w:rPr>
          <w:rStyle w:val="textline"/>
          <w:szCs w:val="24"/>
          <w:shd w:val="clear" w:color="auto" w:fill="FFFFFF"/>
          <w:lang w:val="de-DE"/>
        </w:rPr>
        <w:t xml:space="preserve">Prednosti korišćenja deljenja nisu ograničene samo na smanjenje veličine baze podataka podelom na manje instance. </w:t>
      </w:r>
      <w:r w:rsidRPr="00F71040">
        <w:rPr>
          <w:rStyle w:val="textline"/>
          <w:szCs w:val="24"/>
          <w:shd w:val="clear" w:color="auto" w:fill="FFFFFF"/>
          <w:lang w:val="de-DE"/>
        </w:rPr>
        <w:t>Uz pomoć deljenja može se podržati veći broj zahteva klijenata i poboljšati performanse</w:t>
      </w:r>
      <w:r w:rsidR="00551394">
        <w:rPr>
          <w:rStyle w:val="textline"/>
          <w:szCs w:val="24"/>
          <w:shd w:val="clear" w:color="auto" w:fill="FFFFFF"/>
          <w:lang w:val="de-DE"/>
        </w:rPr>
        <w:t>.</w:t>
      </w:r>
      <w:r w:rsidRPr="00F71040">
        <w:rPr>
          <w:rStyle w:val="textline"/>
          <w:szCs w:val="24"/>
          <w:shd w:val="clear" w:color="auto" w:fill="FFFFFF"/>
          <w:lang w:val="de-DE"/>
        </w:rPr>
        <w:t xml:space="preserve"> Klijent pr</w:t>
      </w:r>
      <w:r w:rsidR="00551394">
        <w:rPr>
          <w:rStyle w:val="textline"/>
          <w:szCs w:val="24"/>
          <w:shd w:val="clear" w:color="auto" w:fill="FFFFFF"/>
          <w:lang w:val="de-DE"/>
        </w:rPr>
        <w:t>istupa samo jednom delu</w:t>
      </w:r>
      <w:r w:rsidRPr="00F71040">
        <w:rPr>
          <w:rStyle w:val="textline"/>
          <w:szCs w:val="24"/>
          <w:shd w:val="clear" w:color="auto" w:fill="FFFFFF"/>
          <w:lang w:val="de-DE"/>
        </w:rPr>
        <w:t>, a ne celoj bazi podata</w:t>
      </w:r>
      <w:r w:rsidR="002436DE" w:rsidRPr="00F71040">
        <w:rPr>
          <w:rStyle w:val="textline"/>
          <w:szCs w:val="24"/>
          <w:shd w:val="clear" w:color="auto" w:fill="FFFFFF"/>
          <w:lang w:val="de-DE"/>
        </w:rPr>
        <w:t>ka, pa baza može podržati više zahteva.</w:t>
      </w:r>
    </w:p>
    <w:p w:rsidR="00CF0E83" w:rsidRPr="00C40746" w:rsidRDefault="00CF0E83" w:rsidP="00CF0E83">
      <w:pPr>
        <w:pStyle w:val="Heading3"/>
        <w:rPr>
          <w:rStyle w:val="textline"/>
          <w:shd w:val="clear" w:color="auto" w:fill="FFFFFF"/>
          <w:lang w:val="de-DE"/>
        </w:rPr>
      </w:pPr>
      <w:r w:rsidRPr="00C40746">
        <w:rPr>
          <w:rStyle w:val="textline"/>
          <w:shd w:val="clear" w:color="auto" w:fill="FFFFFF"/>
          <w:lang w:val="de-DE"/>
        </w:rPr>
        <w:lastRenderedPageBreak/>
        <w:t>5.2.1. Moduli podele</w:t>
      </w:r>
    </w:p>
    <w:p w:rsidR="00CF0E83" w:rsidRPr="00C40746" w:rsidRDefault="00CF0E83" w:rsidP="00CF0E83">
      <w:pPr>
        <w:rPr>
          <w:lang w:val="de-DE"/>
        </w:rPr>
      </w:pPr>
    </w:p>
    <w:p w:rsidR="00CF0E83" w:rsidRPr="00C40746" w:rsidRDefault="00CF0E83" w:rsidP="00CF0E83">
      <w:pPr>
        <w:rPr>
          <w:lang w:val="de-DE"/>
        </w:rPr>
      </w:pPr>
      <w:r w:rsidRPr="00C40746">
        <w:rPr>
          <w:lang w:val="de-DE"/>
        </w:rPr>
        <w:t>Deljenja baze podataka, MongoDB baza implementira pomoću različitih modula i komponenti, pri čemu je svaki modu</w:t>
      </w:r>
      <w:r w:rsidR="00467AB8">
        <w:rPr>
          <w:lang w:val="de-DE"/>
        </w:rPr>
        <w:t>o</w:t>
      </w:r>
      <w:r w:rsidRPr="00C40746">
        <w:rPr>
          <w:lang w:val="de-DE"/>
        </w:rPr>
        <w:t xml:space="preserve"> odgovoran za određeni zadatak.</w:t>
      </w:r>
    </w:p>
    <w:p w:rsidR="00CF0E83" w:rsidRPr="00C40746" w:rsidRDefault="00CF0E83" w:rsidP="00CF0E83">
      <w:pPr>
        <w:rPr>
          <w:lang w:val="de-DE"/>
        </w:rPr>
      </w:pPr>
      <w:r w:rsidRPr="00C40746">
        <w:rPr>
          <w:lang w:val="de-DE"/>
        </w:rPr>
        <w:t xml:space="preserve">Prvi moduo je deo (engl. </w:t>
      </w:r>
      <w:r w:rsidRPr="00C40746">
        <w:rPr>
          <w:i/>
          <w:lang w:val="de-DE"/>
        </w:rPr>
        <w:t>shard</w:t>
      </w:r>
      <w:r w:rsidRPr="00C40746">
        <w:rPr>
          <w:lang w:val="de-DE"/>
        </w:rPr>
        <w:t>) koji je odgovoran za čuvanje podataka.</w:t>
      </w:r>
    </w:p>
    <w:p w:rsidR="00843B50" w:rsidRPr="0055371C" w:rsidRDefault="00CF0E83" w:rsidP="00843B50">
      <w:pPr>
        <w:rPr>
          <w:lang w:val="de-DE"/>
        </w:rPr>
      </w:pPr>
      <w:r w:rsidRPr="0055371C">
        <w:rPr>
          <w:lang w:val="de-DE"/>
        </w:rPr>
        <w:t xml:space="preserve">Sledeća komponenta je ruter za upite. </w:t>
      </w:r>
      <w:r w:rsidR="00843B50" w:rsidRPr="00843B50">
        <w:rPr>
          <w:lang w:val="de-DE"/>
        </w:rPr>
        <w:t xml:space="preserve">Zadatak rutera za upite je </w:t>
      </w:r>
      <w:r w:rsidR="00843B50">
        <w:rPr>
          <w:lang w:val="de-DE"/>
        </w:rPr>
        <w:t>već objašnjen u poglavlju 3.3, samo se zahtevi sada, umesto do skupa replika, usmeravaju do odgovarjaućeg dela.</w:t>
      </w:r>
      <w:r w:rsidR="00843B50" w:rsidRPr="00843B50">
        <w:rPr>
          <w:lang w:val="de-DE"/>
        </w:rPr>
        <w:t xml:space="preserve"> </w:t>
      </w:r>
      <w:r w:rsidR="00843B50" w:rsidRPr="0055371C">
        <w:rPr>
          <w:lang w:val="de-DE"/>
        </w:rPr>
        <w:t>Izdeljeni klaster može da sadrži jedan ili više rutera za upite.</w:t>
      </w:r>
    </w:p>
    <w:p w:rsidR="00CF0E83" w:rsidRPr="0055371C" w:rsidRDefault="00CF0E83" w:rsidP="00CF0E83">
      <w:pPr>
        <w:rPr>
          <w:lang w:val="de-DE"/>
        </w:rPr>
      </w:pPr>
      <w:r w:rsidRPr="0055371C">
        <w:rPr>
          <w:lang w:val="de-DE"/>
        </w:rPr>
        <w:t>Poslednji moduo je konfiguracioni server, koji prikuplja metapodatke o izdeljenim klasterima, konfiguracijama delova, statusu svakog čvora i odnosu između njih. U proizvodnom okruženju, izdeljeni klaster ima tri konfiguraciona servera.</w:t>
      </w:r>
      <w:r w:rsidR="00843B50">
        <w:rPr>
          <w:lang w:val="de-DE"/>
        </w:rPr>
        <w:t xml:space="preserve"> </w:t>
      </w:r>
    </w:p>
    <w:p w:rsidR="00843B50" w:rsidRPr="0055371C" w:rsidRDefault="00F713E1" w:rsidP="00CF0E83">
      <w:pPr>
        <w:rPr>
          <w:lang w:val="de-DE"/>
        </w:rPr>
      </w:pPr>
      <w:r w:rsidRPr="0055371C">
        <w:rPr>
          <w:lang w:val="de-DE"/>
        </w:rPr>
        <w:t>Izdeljeni klaster i odnos između kom</w:t>
      </w:r>
      <w:r w:rsidR="00843B50">
        <w:rPr>
          <w:lang w:val="de-DE"/>
        </w:rPr>
        <w:t>ponenti prikazan je na slici 6</w:t>
      </w:r>
      <w:r w:rsidR="00C6080F">
        <w:rPr>
          <w:lang w:val="de-DE"/>
        </w:rPr>
        <w:t>.</w:t>
      </w:r>
    </w:p>
    <w:p w:rsidR="00F713E1" w:rsidRPr="00C6080F" w:rsidRDefault="00F713E1" w:rsidP="00CF0E83">
      <w:pPr>
        <w:shd w:val="clear" w:color="auto" w:fill="FFFFFF"/>
        <w:spacing w:after="0"/>
        <w:rPr>
          <w:rFonts w:eastAsia="Times New Roman" w:cs="Times New Roman"/>
          <w:color w:val="FF0000"/>
          <w:szCs w:val="24"/>
          <w:lang w:val="de-DE"/>
        </w:rPr>
      </w:pPr>
    </w:p>
    <w:p w:rsidR="0055371C" w:rsidRPr="00C40746" w:rsidRDefault="0055371C" w:rsidP="0055371C">
      <w:pPr>
        <w:pStyle w:val="Heading3"/>
        <w:rPr>
          <w:rFonts w:eastAsia="Times New Roman"/>
          <w:lang w:val="de-DE"/>
        </w:rPr>
      </w:pPr>
      <w:r w:rsidRPr="00C40746">
        <w:rPr>
          <w:rFonts w:eastAsia="Times New Roman"/>
          <w:lang w:val="de-DE"/>
        </w:rPr>
        <w:t>5.2.2. Korišćenje ključeva za deljenje</w:t>
      </w:r>
    </w:p>
    <w:p w:rsidR="0055371C" w:rsidRPr="00C40746" w:rsidRDefault="0055371C" w:rsidP="0055371C">
      <w:pPr>
        <w:rPr>
          <w:lang w:val="de-DE"/>
        </w:rPr>
      </w:pPr>
    </w:p>
    <w:p w:rsidR="0055371C" w:rsidRPr="00C40746" w:rsidRDefault="0055371C" w:rsidP="0055371C">
      <w:pPr>
        <w:rPr>
          <w:lang w:val="de-DE"/>
        </w:rPr>
      </w:pPr>
      <w:r w:rsidRPr="00C40746">
        <w:rPr>
          <w:lang w:val="de-DE"/>
        </w:rPr>
        <w:t xml:space="preserve">Izdeljeni klaster koristi ključ za deljeje da bi se ceo skup podataka podelio na manje delove. </w:t>
      </w:r>
      <w:r w:rsidR="00CD77AF" w:rsidRPr="00C40746">
        <w:rPr>
          <w:lang w:val="de-DE"/>
        </w:rPr>
        <w:t xml:space="preserve"> Ključ za deljenje je indeksirani ključ</w:t>
      </w:r>
      <w:r w:rsidR="00C6080F" w:rsidRPr="00C40746">
        <w:rPr>
          <w:lang w:val="de-DE"/>
        </w:rPr>
        <w:t xml:space="preserve"> </w:t>
      </w:r>
      <w:r w:rsidR="00CD77AF" w:rsidRPr="00C40746">
        <w:rPr>
          <w:lang w:val="de-DE"/>
        </w:rPr>
        <w:t>ili indeksirani složeni ključ koji postoji u svim zapisima u kolekciji. Nakon definisanja ključa za deljenje i veličine svakog dela, skup podataka se deli na manje delove i delovi se sinhronizuju.</w:t>
      </w:r>
    </w:p>
    <w:p w:rsidR="00CD77AF" w:rsidRPr="00C40746" w:rsidRDefault="001D37DA" w:rsidP="0055371C">
      <w:pPr>
        <w:rPr>
          <w:lang w:val="de-DE"/>
        </w:rPr>
      </w:pPr>
      <w:r w:rsidRPr="00C40746">
        <w:rPr>
          <w:lang w:val="de-DE"/>
        </w:rPr>
        <w:t xml:space="preserve">Ključ za </w:t>
      </w:r>
      <w:r w:rsidR="00425F65" w:rsidRPr="00C40746">
        <w:rPr>
          <w:lang w:val="de-DE"/>
        </w:rPr>
        <w:t>deljenje</w:t>
      </w:r>
      <w:r w:rsidRPr="00C40746">
        <w:rPr>
          <w:lang w:val="de-DE"/>
        </w:rPr>
        <w:t xml:space="preserve"> može biti zasnovan na opsegu ili na hešu. </w:t>
      </w:r>
    </w:p>
    <w:p w:rsidR="001D37DA" w:rsidRPr="00C40746" w:rsidRDefault="001D37DA" w:rsidP="0055371C">
      <w:pPr>
        <w:rPr>
          <w:lang w:val="de-DE"/>
        </w:rPr>
      </w:pPr>
      <w:r w:rsidRPr="00C40746">
        <w:rPr>
          <w:lang w:val="de-DE"/>
        </w:rPr>
        <w:t>Koristeći ključeve zasnovane na opegu, mehanizam baze podataka deli skup podataka na manje delove sa određenim ospezi</w:t>
      </w:r>
      <w:r w:rsidR="00425F65" w:rsidRPr="00C40746">
        <w:rPr>
          <w:lang w:val="de-DE"/>
        </w:rPr>
        <w:t>ma</w:t>
      </w:r>
      <w:r w:rsidR="00702D7D">
        <w:rPr>
          <w:lang w:val="de-DE"/>
        </w:rPr>
        <w:t xml:space="preserve"> vrednosti datog polja. Slika 24</w:t>
      </w:r>
      <w:r w:rsidR="00425F65" w:rsidRPr="00C40746">
        <w:rPr>
          <w:lang w:val="de-DE"/>
        </w:rPr>
        <w:t xml:space="preserve"> </w:t>
      </w:r>
      <w:r w:rsidRPr="00C40746">
        <w:rPr>
          <w:lang w:val="de-DE"/>
        </w:rPr>
        <w:t xml:space="preserve">ilustruje podelu zasnovanu na opsegu, koje je izvršena na osnovu polja koje ima numeričku vrednost koja se kreće od 0 do 100, pri čemu je baza podeljena na četiri dela (engl. </w:t>
      </w:r>
      <w:r w:rsidRPr="00C40746">
        <w:rPr>
          <w:i/>
          <w:lang w:val="de-DE"/>
        </w:rPr>
        <w:t>chunks</w:t>
      </w:r>
      <w:r w:rsidRPr="00C40746">
        <w:rPr>
          <w:lang w:val="de-DE"/>
        </w:rPr>
        <w:t>).</w:t>
      </w:r>
    </w:p>
    <w:p w:rsidR="00425F65" w:rsidRDefault="00FF7839" w:rsidP="00425F65">
      <w:pPr>
        <w:keepNext/>
      </w:pPr>
      <w:r>
        <w:rPr>
          <w:noProof/>
        </w:rPr>
        <w:drawing>
          <wp:inline distT="0" distB="0" distL="0" distR="0">
            <wp:extent cx="3847619" cy="1161905"/>
            <wp:effectExtent l="19050" t="0" r="481" b="0"/>
            <wp:docPr id="68" name="Picture 6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2"/>
                    <a:stretch>
                      <a:fillRect/>
                    </a:stretch>
                  </pic:blipFill>
                  <pic:spPr>
                    <a:xfrm>
                      <a:off x="0" y="0"/>
                      <a:ext cx="3847619" cy="1161905"/>
                    </a:xfrm>
                    <a:prstGeom prst="rect">
                      <a:avLst/>
                    </a:prstGeom>
                  </pic:spPr>
                </pic:pic>
              </a:graphicData>
            </a:graphic>
          </wp:inline>
        </w:drawing>
      </w:r>
    </w:p>
    <w:p w:rsidR="001F46E7" w:rsidRDefault="00702D7D" w:rsidP="00425F65">
      <w:pPr>
        <w:pStyle w:val="Caption"/>
      </w:pPr>
      <w:r>
        <w:t>Slika 24</w:t>
      </w:r>
      <w:r w:rsidR="00425F65">
        <w:t xml:space="preserve">: Podela zasnovana na </w:t>
      </w:r>
      <w:r w:rsidR="000371D9">
        <w:t>opsegu</w:t>
      </w:r>
    </w:p>
    <w:p w:rsidR="001F46E7" w:rsidRDefault="00D46A01" w:rsidP="001F46E7">
      <w:pPr>
        <w:rPr>
          <w:szCs w:val="24"/>
          <w:shd w:val="clear" w:color="auto" w:fill="FFFFFF"/>
          <w:lang w:val="de-DE"/>
        </w:rPr>
      </w:pPr>
      <w:r>
        <w:rPr>
          <w:szCs w:val="24"/>
          <w:shd w:val="clear" w:color="auto" w:fill="FFFFFF"/>
        </w:rPr>
        <w:lastRenderedPageBreak/>
        <w:t xml:space="preserve">U metodi koja koristi ključ zasnovan na heširanju, </w:t>
      </w:r>
      <w:r w:rsidR="00177525">
        <w:rPr>
          <w:szCs w:val="24"/>
          <w:shd w:val="clear" w:color="auto" w:fill="FFFFFF"/>
        </w:rPr>
        <w:t xml:space="preserve">pomoću heš funkcije se hešira vrednost određenog polja. Kada klijent zahteva podatke, MongoDB koristi heš funkciju da pronađe lokaciju svakog heš ključa u određeom delu baze podataka (komadu), a zatim usmerava klijenta na određeni deo. </w:t>
      </w:r>
      <w:r w:rsidR="00177525" w:rsidRPr="00E66EAA">
        <w:rPr>
          <w:szCs w:val="24"/>
          <w:shd w:val="clear" w:color="auto" w:fill="FFFFFF"/>
          <w:lang w:val="de-DE"/>
        </w:rPr>
        <w:t>Ova tehnika osigurava da se kolekcije nasumično dele između delova. Izdeljeni klaster koji koristi ključeve zasnova</w:t>
      </w:r>
      <w:r w:rsidR="000371D9">
        <w:rPr>
          <w:szCs w:val="24"/>
          <w:shd w:val="clear" w:color="auto" w:fill="FFFFFF"/>
          <w:lang w:val="de-DE"/>
        </w:rPr>
        <w:t>ne</w:t>
      </w:r>
      <w:r w:rsidR="00677C3E">
        <w:rPr>
          <w:szCs w:val="24"/>
          <w:shd w:val="clear" w:color="auto" w:fill="FFFFFF"/>
          <w:lang w:val="de-DE"/>
        </w:rPr>
        <w:t xml:space="preserve"> na hešu prikazan je na slici 25</w:t>
      </w:r>
      <w:r w:rsidR="000371D9">
        <w:rPr>
          <w:szCs w:val="24"/>
          <w:shd w:val="clear" w:color="auto" w:fill="FFFFFF"/>
          <w:lang w:val="de-DE"/>
        </w:rPr>
        <w:t>.</w:t>
      </w:r>
    </w:p>
    <w:p w:rsidR="000371D9" w:rsidRPr="00F71040" w:rsidRDefault="00FF7839" w:rsidP="000371D9">
      <w:pPr>
        <w:keepNext/>
      </w:pPr>
      <w:r>
        <w:rPr>
          <w:noProof/>
        </w:rPr>
        <w:drawing>
          <wp:inline distT="0" distB="0" distL="0" distR="0">
            <wp:extent cx="4066667" cy="1800000"/>
            <wp:effectExtent l="19050" t="0" r="0" b="0"/>
            <wp:docPr id="69" name="Picture 6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3"/>
                    <a:stretch>
                      <a:fillRect/>
                    </a:stretch>
                  </pic:blipFill>
                  <pic:spPr>
                    <a:xfrm>
                      <a:off x="0" y="0"/>
                      <a:ext cx="4066667" cy="1800000"/>
                    </a:xfrm>
                    <a:prstGeom prst="rect">
                      <a:avLst/>
                    </a:prstGeom>
                  </pic:spPr>
                </pic:pic>
              </a:graphicData>
            </a:graphic>
          </wp:inline>
        </w:drawing>
      </w:r>
    </w:p>
    <w:p w:rsidR="000371D9" w:rsidRPr="00677C3E" w:rsidRDefault="00677C3E" w:rsidP="000371D9">
      <w:pPr>
        <w:pStyle w:val="Caption"/>
        <w:rPr>
          <w:szCs w:val="24"/>
          <w:shd w:val="clear" w:color="auto" w:fill="FFFFFF"/>
        </w:rPr>
      </w:pPr>
      <w:r w:rsidRPr="00677C3E">
        <w:t>Slika 25: Podela koja koristi ključ zasnovan na heš</w:t>
      </w:r>
      <w:r>
        <w:t>iranju</w:t>
      </w:r>
    </w:p>
    <w:p w:rsidR="001F46E7" w:rsidRPr="00677C3E" w:rsidRDefault="001F46E7" w:rsidP="0055371C"/>
    <w:p w:rsidR="00177525" w:rsidRPr="006A3069" w:rsidRDefault="00177525" w:rsidP="00177525">
      <w:pPr>
        <w:pStyle w:val="Heading2"/>
      </w:pPr>
      <w:r w:rsidRPr="006A3069">
        <w:t>5.3. Proces cepanja i uravnoteženja</w:t>
      </w:r>
    </w:p>
    <w:p w:rsidR="00177525" w:rsidRPr="006A3069" w:rsidRDefault="00177525" w:rsidP="00177525"/>
    <w:p w:rsidR="00761DB3" w:rsidRPr="006A3069" w:rsidRDefault="00761DB3" w:rsidP="00177525">
      <w:r w:rsidRPr="006A3069">
        <w:t xml:space="preserve">Cepanje i uravnoteženje su dva pozadinska procesa koja služe za održavanje čitavog klastera. Proces cepanja sprečava da se delovi prekomerno uvećaju i kontroliše veličinu svakog dela. Kada veličina dela postane veća od definisanog praga, taj deo se deli na pola.  </w:t>
      </w:r>
    </w:p>
    <w:p w:rsidR="00026893" w:rsidRPr="006A3069" w:rsidRDefault="00026893" w:rsidP="00177525">
      <w:r w:rsidRPr="006A3069">
        <w:t>S druge strane, zadatak procesa balansiranja je migriranje delova sa jednog dela (engl.</w:t>
      </w:r>
      <w:r w:rsidR="00DF7E3D" w:rsidRPr="006A3069">
        <w:t xml:space="preserve"> </w:t>
      </w:r>
      <w:r w:rsidRPr="006A3069">
        <w:rPr>
          <w:i/>
        </w:rPr>
        <w:t>shard</w:t>
      </w:r>
      <w:r w:rsidR="00DF7E3D" w:rsidRPr="006A3069">
        <w:t>) na drugi</w:t>
      </w:r>
      <w:r w:rsidRPr="006A3069">
        <w:t>. Kada broj delova u komadima nije ujednačen, proces balansiranja migrira komadić iz dela koji ima veći broj komada u onaj koji ima manje. MongoDB migrira komad sa izvorišnog na odredišni deo, a tek kada</w:t>
      </w:r>
      <w:r w:rsidR="00DF7E3D" w:rsidRPr="006A3069">
        <w:t xml:space="preserve"> </w:t>
      </w:r>
      <w:r w:rsidRPr="006A3069">
        <w:t>je migracija uspešno završena, uklanja komadić sa izvornog dela.</w:t>
      </w:r>
    </w:p>
    <w:p w:rsidR="00026893" w:rsidRPr="006A3069" w:rsidRDefault="00026893" w:rsidP="00177525">
      <w:pPr>
        <w:rPr>
          <w:szCs w:val="24"/>
        </w:rPr>
      </w:pPr>
    </w:p>
    <w:p w:rsidR="00026893" w:rsidRDefault="00026893" w:rsidP="001F0546">
      <w:pPr>
        <w:pStyle w:val="Heading2"/>
        <w:numPr>
          <w:ilvl w:val="1"/>
          <w:numId w:val="1"/>
        </w:numPr>
      </w:pPr>
      <w:r>
        <w:t>Praktičan primer deljenja baze podataka</w:t>
      </w:r>
    </w:p>
    <w:p w:rsidR="00026893" w:rsidRDefault="00026893" w:rsidP="00026893"/>
    <w:p w:rsidR="00026893" w:rsidRPr="00E66EAA" w:rsidRDefault="00026893" w:rsidP="00026893">
      <w:pPr>
        <w:rPr>
          <w:lang w:val="de-DE"/>
        </w:rPr>
      </w:pPr>
      <w:r>
        <w:t>Da bi se omogućilo konfigurisanje i podešavanje mreže klastera, prvo moraju da se konfigurišu konfiguracioni serveri koji sadrže metapodatke mreže klastera i informacije o delovima</w:t>
      </w:r>
      <w:r w:rsidR="00BC3C44">
        <w:t xml:space="preserve"> (engl. </w:t>
      </w:r>
      <w:r w:rsidR="00BC3C44" w:rsidRPr="00BC3C44">
        <w:rPr>
          <w:i/>
        </w:rPr>
        <w:t>shard</w:t>
      </w:r>
      <w:r w:rsidR="00BC3C44">
        <w:t>)</w:t>
      </w:r>
      <w:r>
        <w:t>.</w:t>
      </w:r>
      <w:r w:rsidR="00BC3C44">
        <w:t xml:space="preserve"> </w:t>
      </w:r>
      <w:r w:rsidR="00BC3C44" w:rsidRPr="00E66EAA">
        <w:rPr>
          <w:lang w:val="de-DE"/>
        </w:rPr>
        <w:t>Ostali delovi mreže klastera koriste ove konfiguracione servere da bi dobili podatke o drugim delovima.</w:t>
      </w:r>
    </w:p>
    <w:p w:rsidR="00BC3C44" w:rsidRPr="00E66EAA" w:rsidRDefault="00BC3C44" w:rsidP="00026893">
      <w:pPr>
        <w:rPr>
          <w:lang w:val="de-DE"/>
        </w:rPr>
      </w:pPr>
      <w:r w:rsidRPr="00E66EAA">
        <w:rPr>
          <w:lang w:val="de-DE"/>
        </w:rPr>
        <w:lastRenderedPageBreak/>
        <w:t>U proizvodnom okruženju se preporučuje imati tačno tri konfiguraciona servera na različitim mašinama. Razlog postavljanja s</w:t>
      </w:r>
      <w:r w:rsidR="00AA4C5F">
        <w:rPr>
          <w:lang w:val="de-DE"/>
        </w:rPr>
        <w:t xml:space="preserve">vakog dela na posebnom serveru </w:t>
      </w:r>
      <w:r w:rsidRPr="00E66EAA">
        <w:rPr>
          <w:lang w:val="de-DE"/>
        </w:rPr>
        <w:t xml:space="preserve">je poboljšanje sigurnosti podataka i čvorova. </w:t>
      </w:r>
    </w:p>
    <w:p w:rsidR="004C360B" w:rsidRPr="00E66EAA" w:rsidRDefault="004C360B" w:rsidP="00026893">
      <w:pPr>
        <w:rPr>
          <w:lang w:val="de-DE"/>
        </w:rPr>
      </w:pPr>
      <w:r w:rsidRPr="00E66EAA">
        <w:rPr>
          <w:lang w:val="de-DE"/>
        </w:rPr>
        <w:t xml:space="preserve">Svaki konfiguracioni server ima adresu koja </w:t>
      </w:r>
      <w:r w:rsidR="002B74A9" w:rsidRPr="00E66EAA">
        <w:rPr>
          <w:lang w:val="de-DE"/>
        </w:rPr>
        <w:t>usmerava do ciljne mašine. U ovom primeru imamo tačno tri konfiguraciona servera, a sledeća lista prikazuje imena hostova:</w:t>
      </w:r>
    </w:p>
    <w:p w:rsidR="002B74A9" w:rsidRPr="00AA4C5F" w:rsidRDefault="002B74A9" w:rsidP="002B74A9">
      <w:pPr>
        <w:pStyle w:val="ListParagraph"/>
        <w:numPr>
          <w:ilvl w:val="0"/>
          <w:numId w:val="11"/>
        </w:numPr>
        <w:rPr>
          <w:color w:val="0000FF"/>
        </w:rPr>
      </w:pPr>
      <w:r w:rsidRPr="00AA4C5F">
        <w:rPr>
          <w:color w:val="0000FF"/>
        </w:rPr>
        <w:t>cfg1.sharding.com</w:t>
      </w:r>
    </w:p>
    <w:p w:rsidR="002B74A9" w:rsidRPr="00AA4C5F" w:rsidRDefault="002B74A9" w:rsidP="002B74A9">
      <w:pPr>
        <w:pStyle w:val="ListParagraph"/>
        <w:numPr>
          <w:ilvl w:val="0"/>
          <w:numId w:val="11"/>
        </w:numPr>
        <w:rPr>
          <w:color w:val="0000FF"/>
        </w:rPr>
      </w:pPr>
      <w:r w:rsidRPr="00AA4C5F">
        <w:rPr>
          <w:color w:val="0000FF"/>
        </w:rPr>
        <w:t>cfg2.sharding.com</w:t>
      </w:r>
    </w:p>
    <w:p w:rsidR="002B74A9" w:rsidRPr="00AA4C5F" w:rsidRDefault="002B74A9" w:rsidP="002B74A9">
      <w:pPr>
        <w:pStyle w:val="ListParagraph"/>
        <w:numPr>
          <w:ilvl w:val="0"/>
          <w:numId w:val="11"/>
        </w:numPr>
        <w:rPr>
          <w:color w:val="0000FF"/>
        </w:rPr>
      </w:pPr>
      <w:r w:rsidRPr="00AA4C5F">
        <w:rPr>
          <w:color w:val="0000FF"/>
        </w:rPr>
        <w:t>cfg3.sharding.c</w:t>
      </w:r>
      <w:r w:rsidR="00FF7324" w:rsidRPr="00AA4C5F">
        <w:rPr>
          <w:color w:val="0000FF"/>
        </w:rPr>
        <w:t>om</w:t>
      </w:r>
    </w:p>
    <w:p w:rsidR="00FF7324" w:rsidRDefault="00FF7324" w:rsidP="00FF7324">
      <w:r>
        <w:t>U našem primeru ćemo postaviti demo funkciju deljenja, pa raspoređujemo</w:t>
      </w:r>
      <w:r w:rsidR="00487B43">
        <w:t xml:space="preserve"> sve konfiguracione servere na jednu mašinu sa različitim portovima. Za proizvodnu upotrebu, sve će biti isto, osim što je potrebno hostovati konfiguracione servere na različite mašine.</w:t>
      </w:r>
    </w:p>
    <w:p w:rsidR="00487B43" w:rsidRPr="00FF7324" w:rsidRDefault="00487B43" w:rsidP="00FF7324">
      <w:r>
        <w:t>U nastavku su implementirani delovi konfiguracionog servera i sve povezano kako bi se pokrenuo server za deljenje baze podataka i mreža klastera.</w:t>
      </w:r>
    </w:p>
    <w:p w:rsidR="00FF7324" w:rsidRDefault="00FF7324" w:rsidP="00FF7324">
      <w:pPr>
        <w:rPr>
          <w:szCs w:val="24"/>
          <w:shd w:val="clear" w:color="auto" w:fill="FFFFFF"/>
        </w:rPr>
      </w:pPr>
    </w:p>
    <w:p w:rsidR="00776B2D" w:rsidRDefault="00776B2D" w:rsidP="00776B2D">
      <w:pPr>
        <w:pStyle w:val="Heading3"/>
        <w:rPr>
          <w:shd w:val="clear" w:color="auto" w:fill="FFFFFF"/>
        </w:rPr>
      </w:pPr>
      <w:r>
        <w:rPr>
          <w:shd w:val="clear" w:color="auto" w:fill="FFFFFF"/>
        </w:rPr>
        <w:t>5.4.1. Implementacija konfiguracionih servera</w:t>
      </w:r>
    </w:p>
    <w:p w:rsidR="00776B2D" w:rsidRDefault="00776B2D" w:rsidP="00776B2D"/>
    <w:p w:rsidR="00185DDC" w:rsidRDefault="00413752" w:rsidP="00776B2D">
      <w:r>
        <w:t xml:space="preserve">Uspostavljanje konfiguracionog servera je zapravo pokretanje mongod instance pomoću parametra -- configsvr. Struktura naredbe je: </w:t>
      </w:r>
    </w:p>
    <w:p w:rsidR="00413752" w:rsidRPr="00413752" w:rsidRDefault="00413752" w:rsidP="00413752">
      <w:pPr>
        <w:rPr>
          <w:szCs w:val="24"/>
          <w:shd w:val="clear" w:color="auto" w:fill="FFFFFF"/>
        </w:rPr>
      </w:pPr>
      <w:r w:rsidRPr="004E6E46">
        <w:rPr>
          <w:szCs w:val="24"/>
          <w:shd w:val="clear" w:color="auto" w:fill="FFFFFF"/>
        </w:rPr>
        <w:t> </w:t>
      </w:r>
      <w:r w:rsidRPr="004E6E46">
        <w:rPr>
          <w:rStyle w:val="textline"/>
          <w:szCs w:val="24"/>
          <w:shd w:val="clear" w:color="auto" w:fill="FFFFFF"/>
        </w:rPr>
        <w:t>mongod</w:t>
      </w:r>
      <w:r w:rsidRPr="00413752">
        <w:rPr>
          <w:rStyle w:val="textline"/>
          <w:szCs w:val="24"/>
          <w:shd w:val="clear" w:color="auto" w:fill="FFFFFF"/>
        </w:rPr>
        <w:t xml:space="preserve"> --</w:t>
      </w:r>
      <w:r w:rsidRPr="004E6E46">
        <w:rPr>
          <w:rStyle w:val="textline"/>
          <w:szCs w:val="24"/>
          <w:shd w:val="clear" w:color="auto" w:fill="FFFFFF"/>
        </w:rPr>
        <w:t>configsvr</w:t>
      </w:r>
      <w:r w:rsidRPr="00413752">
        <w:rPr>
          <w:rStyle w:val="textline"/>
          <w:szCs w:val="24"/>
          <w:shd w:val="clear" w:color="auto" w:fill="FFFFFF"/>
        </w:rPr>
        <w:t xml:space="preserve"> --</w:t>
      </w:r>
      <w:r w:rsidRPr="004E6E46">
        <w:rPr>
          <w:rStyle w:val="textline"/>
          <w:szCs w:val="24"/>
          <w:shd w:val="clear" w:color="auto" w:fill="FFFFFF"/>
        </w:rPr>
        <w:t>dbpath</w:t>
      </w:r>
      <w:r w:rsidRPr="00413752">
        <w:rPr>
          <w:rStyle w:val="textline"/>
          <w:szCs w:val="24"/>
          <w:shd w:val="clear" w:color="auto" w:fill="FFFFFF"/>
        </w:rPr>
        <w:t xml:space="preserve"> &lt;</w:t>
      </w:r>
      <w:r w:rsidRPr="004E6E46">
        <w:rPr>
          <w:rStyle w:val="textline"/>
          <w:szCs w:val="24"/>
          <w:shd w:val="clear" w:color="auto" w:fill="FFFFFF"/>
        </w:rPr>
        <w:t>path</w:t>
      </w:r>
      <w:r w:rsidRPr="00413752">
        <w:rPr>
          <w:rStyle w:val="textline"/>
          <w:szCs w:val="24"/>
          <w:shd w:val="clear" w:color="auto" w:fill="FFFFFF"/>
        </w:rPr>
        <w:t>&gt; --</w:t>
      </w:r>
      <w:r w:rsidRPr="004E6E46">
        <w:rPr>
          <w:rStyle w:val="textline"/>
          <w:szCs w:val="24"/>
          <w:shd w:val="clear" w:color="auto" w:fill="FFFFFF"/>
        </w:rPr>
        <w:t>port</w:t>
      </w:r>
      <w:r w:rsidRPr="00413752">
        <w:rPr>
          <w:rStyle w:val="textline"/>
          <w:szCs w:val="24"/>
          <w:shd w:val="clear" w:color="auto" w:fill="FFFFFF"/>
        </w:rPr>
        <w:t xml:space="preserve"> &lt;</w:t>
      </w:r>
      <w:r w:rsidRPr="004E6E46">
        <w:rPr>
          <w:rStyle w:val="textline"/>
          <w:szCs w:val="24"/>
          <w:shd w:val="clear" w:color="auto" w:fill="FFFFFF"/>
        </w:rPr>
        <w:t>port</w:t>
      </w:r>
      <w:r w:rsidRPr="00413752">
        <w:rPr>
          <w:rStyle w:val="textline"/>
          <w:szCs w:val="24"/>
          <w:shd w:val="clear" w:color="auto" w:fill="FFFFFF"/>
        </w:rPr>
        <w:t>&gt;</w:t>
      </w:r>
      <w:r w:rsidRPr="004E6E46">
        <w:rPr>
          <w:rStyle w:val="textline"/>
          <w:szCs w:val="24"/>
          <w:shd w:val="clear" w:color="auto" w:fill="FFFFFF"/>
        </w:rPr>
        <w:t> </w:t>
      </w:r>
      <w:r w:rsidRPr="004E6E46">
        <w:rPr>
          <w:szCs w:val="24"/>
          <w:shd w:val="clear" w:color="auto" w:fill="FFFFFF"/>
        </w:rPr>
        <w:t> </w:t>
      </w:r>
    </w:p>
    <w:p w:rsidR="00413752" w:rsidRDefault="000670B2" w:rsidP="00776B2D">
      <w:r>
        <w:t>Ako se ne proslede parametri dbpath ili port, konfiguracioni server koristi /data/configdb kao putanju za skladištenje podataka i port 27019 za izvršavanje instance. Međutim, podrazumevane vrednosti se mogu promeniti pomoću prethodne naredbe.</w:t>
      </w:r>
    </w:p>
    <w:p w:rsidR="000670B2" w:rsidRDefault="000670B2" w:rsidP="00776B2D">
      <w:r>
        <w:t>Pre pokretanja konfiguracionog servera uverite se da ste kreirali dbpath putanju, da ne biste dobili grešku. Takođe treba voditi računa da se mongod instanca izvršava sa dovoljnim nivoom dozvole, root ili administratorskim nivoom</w:t>
      </w:r>
      <w:r w:rsidR="00C91717">
        <w:t xml:space="preserve"> </w:t>
      </w:r>
      <w:r>
        <w:t>dozvole.</w:t>
      </w:r>
    </w:p>
    <w:p w:rsidR="007310D0" w:rsidRDefault="007310D0" w:rsidP="00776B2D">
      <w:r>
        <w:t>Nakon izvršavanja naredbe trebalo bi do</w:t>
      </w:r>
      <w:r w:rsidR="00C32F40">
        <w:t>bit</w:t>
      </w:r>
      <w:r w:rsidR="00F13BED">
        <w:t>i rezultat prikazan na slici 26</w:t>
      </w:r>
      <w:r>
        <w:t xml:space="preserve">. Vidimo da imamo konfiguracioni server sa imenom hosta </w:t>
      </w:r>
      <w:r w:rsidRPr="00F6393A">
        <w:rPr>
          <w:rStyle w:val="textline"/>
          <w:szCs w:val="24"/>
          <w:shd w:val="clear" w:color="auto" w:fill="FFFFFF"/>
        </w:rPr>
        <w:t>cfg</w:t>
      </w:r>
      <w:r w:rsidRPr="007310D0">
        <w:rPr>
          <w:rStyle w:val="textline"/>
          <w:szCs w:val="24"/>
          <w:shd w:val="clear" w:color="auto" w:fill="FFFFFF"/>
        </w:rPr>
        <w:t>1.</w:t>
      </w:r>
      <w:r w:rsidRPr="00F6393A">
        <w:rPr>
          <w:rStyle w:val="textline"/>
          <w:szCs w:val="24"/>
          <w:shd w:val="clear" w:color="auto" w:fill="FFFFFF"/>
        </w:rPr>
        <w:t>sharding</w:t>
      </w:r>
      <w:r w:rsidRPr="007310D0">
        <w:rPr>
          <w:rStyle w:val="textline"/>
          <w:szCs w:val="24"/>
          <w:shd w:val="clear" w:color="auto" w:fill="FFFFFF"/>
        </w:rPr>
        <w:t>.</w:t>
      </w:r>
      <w:r w:rsidRPr="00F6393A">
        <w:rPr>
          <w:rStyle w:val="textline"/>
          <w:szCs w:val="24"/>
          <w:shd w:val="clear" w:color="auto" w:fill="FFFFFF"/>
        </w:rPr>
        <w:t>com</w:t>
      </w:r>
      <w:r w:rsidRPr="007310D0">
        <w:rPr>
          <w:rStyle w:val="textline"/>
          <w:szCs w:val="24"/>
          <w:shd w:val="clear" w:color="auto" w:fill="FFFFFF"/>
        </w:rPr>
        <w:t>,</w:t>
      </w:r>
      <w:r>
        <w:rPr>
          <w:rStyle w:val="textline"/>
          <w:szCs w:val="24"/>
          <w:shd w:val="clear" w:color="auto" w:fill="FFFFFF"/>
        </w:rPr>
        <w:t xml:space="preserve"> sa portom </w:t>
      </w:r>
      <w:r w:rsidRPr="007310D0">
        <w:rPr>
          <w:szCs w:val="24"/>
          <w:shd w:val="clear" w:color="auto" w:fill="FFFFFF"/>
        </w:rPr>
        <w:t xml:space="preserve">27019 </w:t>
      </w:r>
      <w:r>
        <w:rPr>
          <w:szCs w:val="24"/>
          <w:shd w:val="clear" w:color="auto" w:fill="FFFFFF"/>
        </w:rPr>
        <w:t xml:space="preserve">i sa </w:t>
      </w:r>
      <w:r w:rsidRPr="007310D0">
        <w:rPr>
          <w:rStyle w:val="textline"/>
          <w:szCs w:val="24"/>
          <w:shd w:val="clear" w:color="auto" w:fill="FFFFFF"/>
        </w:rPr>
        <w:t>/</w:t>
      </w:r>
      <w:r w:rsidRPr="00F6393A">
        <w:rPr>
          <w:rStyle w:val="textline"/>
          <w:szCs w:val="24"/>
          <w:shd w:val="clear" w:color="auto" w:fill="FFFFFF"/>
        </w:rPr>
        <w:t>data</w:t>
      </w:r>
      <w:r w:rsidRPr="007310D0">
        <w:rPr>
          <w:rStyle w:val="textline"/>
          <w:szCs w:val="24"/>
          <w:shd w:val="clear" w:color="auto" w:fill="FFFFFF"/>
        </w:rPr>
        <w:t>/</w:t>
      </w:r>
      <w:r w:rsidRPr="00F6393A">
        <w:rPr>
          <w:rStyle w:val="textline"/>
          <w:szCs w:val="24"/>
          <w:shd w:val="clear" w:color="auto" w:fill="FFFFFF"/>
        </w:rPr>
        <w:t>configdb</w:t>
      </w:r>
      <w:r>
        <w:rPr>
          <w:rStyle w:val="textline"/>
          <w:szCs w:val="24"/>
          <w:shd w:val="clear" w:color="auto" w:fill="FFFFFF"/>
        </w:rPr>
        <w:t xml:space="preserve"> kao dbpath</w:t>
      </w:r>
      <w:r w:rsidRPr="007310D0">
        <w:rPr>
          <w:rStyle w:val="textline"/>
          <w:szCs w:val="24"/>
          <w:shd w:val="clear" w:color="auto" w:fill="FFFFFF"/>
        </w:rPr>
        <w:t>.</w:t>
      </w:r>
      <w:r w:rsidRPr="00F6393A">
        <w:rPr>
          <w:rStyle w:val="textline"/>
          <w:szCs w:val="24"/>
          <w:shd w:val="clear" w:color="auto" w:fill="FFFFFF"/>
        </w:rPr>
        <w:t> </w:t>
      </w:r>
      <w:r w:rsidRPr="00F6393A">
        <w:rPr>
          <w:szCs w:val="24"/>
          <w:shd w:val="clear" w:color="auto" w:fill="FFFFFF"/>
        </w:rPr>
        <w:t> </w:t>
      </w:r>
    </w:p>
    <w:p w:rsidR="007310D0" w:rsidRPr="00E66EAA" w:rsidRDefault="007310D0" w:rsidP="00776B2D">
      <w:pPr>
        <w:rPr>
          <w:rStyle w:val="textline"/>
          <w:szCs w:val="24"/>
          <w:shd w:val="clear" w:color="auto" w:fill="FFFFFF"/>
          <w:lang w:val="de-DE"/>
        </w:rPr>
      </w:pPr>
      <w:r>
        <w:t xml:space="preserve">Takođe, postoji veb konzola za upravljanje konfiguracionim serverom koji radi na portu 28019. </w:t>
      </w:r>
      <w:r w:rsidRPr="00E66EAA">
        <w:rPr>
          <w:lang w:val="de-DE"/>
        </w:rPr>
        <w:t xml:space="preserve">Veb konzolu možete videti usmeravanjem pretraživača na adresu </w:t>
      </w:r>
      <w:hyperlink r:id="rId34" w:history="1">
        <w:r w:rsidRPr="006A1AB8">
          <w:rPr>
            <w:rStyle w:val="Hyperlink"/>
            <w:szCs w:val="24"/>
            <w:shd w:val="clear" w:color="auto" w:fill="FFFFFF"/>
            <w:lang w:val="de-DE"/>
          </w:rPr>
          <w:t>http</w:t>
        </w:r>
        <w:r w:rsidRPr="00E66EAA">
          <w:rPr>
            <w:rStyle w:val="Hyperlink"/>
            <w:szCs w:val="24"/>
            <w:shd w:val="clear" w:color="auto" w:fill="FFFFFF"/>
            <w:lang w:val="de-DE"/>
          </w:rPr>
          <w:t>://</w:t>
        </w:r>
        <w:r w:rsidRPr="006A1AB8">
          <w:rPr>
            <w:rStyle w:val="Hyperlink"/>
            <w:szCs w:val="24"/>
            <w:shd w:val="clear" w:color="auto" w:fill="FFFFFF"/>
            <w:lang w:val="de-DE"/>
          </w:rPr>
          <w:t>localhost</w:t>
        </w:r>
        <w:r w:rsidRPr="00E66EAA">
          <w:rPr>
            <w:rStyle w:val="Hyperlink"/>
            <w:szCs w:val="24"/>
            <w:shd w:val="clear" w:color="auto" w:fill="FFFFFF"/>
            <w:lang w:val="de-DE"/>
          </w:rPr>
          <w:t>:28019/</w:t>
        </w:r>
      </w:hyperlink>
      <w:r w:rsidRPr="00E66EAA">
        <w:rPr>
          <w:rStyle w:val="textline"/>
          <w:szCs w:val="24"/>
          <w:shd w:val="clear" w:color="auto" w:fill="FFFFFF"/>
          <w:lang w:val="de-DE"/>
        </w:rPr>
        <w:t>.</w:t>
      </w:r>
    </w:p>
    <w:p w:rsidR="007310D0" w:rsidRPr="006A3069" w:rsidRDefault="007310D0" w:rsidP="007310D0">
      <w:pPr>
        <w:rPr>
          <w:szCs w:val="24"/>
          <w:lang w:val="de-DE"/>
        </w:rPr>
      </w:pPr>
      <w:r w:rsidRPr="00E66EAA">
        <w:rPr>
          <w:rStyle w:val="textline"/>
          <w:szCs w:val="24"/>
          <w:shd w:val="clear" w:color="auto" w:fill="FFFFFF"/>
          <w:lang w:val="de-DE"/>
        </w:rPr>
        <w:lastRenderedPageBreak/>
        <w:t xml:space="preserve">Sada imamo prvi konfiguracioni server koji radi. </w:t>
      </w:r>
      <w:r w:rsidRPr="006A3069">
        <w:rPr>
          <w:rStyle w:val="textline"/>
          <w:szCs w:val="24"/>
          <w:shd w:val="clear" w:color="auto" w:fill="FFFFFF"/>
          <w:lang w:val="de-DE"/>
        </w:rPr>
        <w:t>Na isti način</w:t>
      </w:r>
      <w:r w:rsidR="00B93A45" w:rsidRPr="006A3069">
        <w:rPr>
          <w:rStyle w:val="textline"/>
          <w:szCs w:val="24"/>
          <w:shd w:val="clear" w:color="auto" w:fill="FFFFFF"/>
          <w:lang w:val="de-DE"/>
        </w:rPr>
        <w:t xml:space="preserve"> </w:t>
      </w:r>
      <w:r w:rsidRPr="006A3069">
        <w:rPr>
          <w:rStyle w:val="textline"/>
          <w:szCs w:val="24"/>
          <w:shd w:val="clear" w:color="auto" w:fill="FFFFFF"/>
          <w:lang w:val="de-DE"/>
        </w:rPr>
        <w:t>se pokreću druge instance, to jest koristeći /data/configdb2 </w:t>
      </w:r>
      <w:r w:rsidRPr="006A3069">
        <w:rPr>
          <w:szCs w:val="24"/>
          <w:lang w:val="de-DE"/>
        </w:rPr>
        <w:t xml:space="preserve"> sa portom 27020 za drugi, i </w:t>
      </w:r>
      <w:r w:rsidRPr="006A3069">
        <w:rPr>
          <w:rStyle w:val="textline"/>
          <w:szCs w:val="24"/>
          <w:shd w:val="clear" w:color="auto" w:fill="FFFFFF"/>
          <w:lang w:val="de-DE"/>
        </w:rPr>
        <w:t>/data/configdb3 </w:t>
      </w:r>
      <w:r w:rsidRPr="006A3069">
        <w:rPr>
          <w:szCs w:val="24"/>
          <w:lang w:val="de-DE"/>
        </w:rPr>
        <w:t xml:space="preserve"> sa portom 27021 za treći konfiguracioni server.</w:t>
      </w:r>
    </w:p>
    <w:p w:rsidR="007310D0" w:rsidRPr="006A3069" w:rsidRDefault="007310D0" w:rsidP="007310D0">
      <w:pPr>
        <w:pStyle w:val="Heading3"/>
        <w:rPr>
          <w:rFonts w:asciiTheme="minorHAnsi" w:eastAsiaTheme="minorEastAsia" w:hAnsiTheme="minorHAnsi" w:cstheme="minorBidi"/>
          <w:b w:val="0"/>
          <w:color w:val="auto"/>
          <w:sz w:val="24"/>
          <w:lang w:val="de-DE"/>
        </w:rPr>
      </w:pPr>
    </w:p>
    <w:p w:rsidR="007310D0" w:rsidRPr="00E66EAA" w:rsidRDefault="007310D0" w:rsidP="007310D0">
      <w:pPr>
        <w:pStyle w:val="Heading3"/>
        <w:rPr>
          <w:lang w:val="de-DE"/>
        </w:rPr>
      </w:pPr>
      <w:r w:rsidRPr="00E66EAA">
        <w:rPr>
          <w:lang w:val="de-DE"/>
        </w:rPr>
        <w:t xml:space="preserve">5.4.2. Konfigurisanje </w:t>
      </w:r>
      <w:r w:rsidR="00B93A45">
        <w:rPr>
          <w:lang w:val="de-DE"/>
        </w:rPr>
        <w:t>rutera za upite (mongos</w:t>
      </w:r>
      <w:r w:rsidRPr="00E66EAA">
        <w:rPr>
          <w:lang w:val="de-DE"/>
        </w:rPr>
        <w:t xml:space="preserve"> </w:t>
      </w:r>
      <w:r w:rsidR="00F451F8">
        <w:rPr>
          <w:lang w:val="de-DE"/>
        </w:rPr>
        <w:t xml:space="preserve"> </w:t>
      </w:r>
      <w:r w:rsidRPr="00E66EAA">
        <w:rPr>
          <w:lang w:val="de-DE"/>
        </w:rPr>
        <w:t>instance</w:t>
      </w:r>
      <w:r w:rsidR="00B93A45">
        <w:rPr>
          <w:lang w:val="de-DE"/>
        </w:rPr>
        <w:t>)</w:t>
      </w:r>
      <w:r w:rsidRPr="00E66EAA">
        <w:rPr>
          <w:lang w:val="de-DE"/>
        </w:rPr>
        <w:t xml:space="preserve"> </w:t>
      </w:r>
    </w:p>
    <w:p w:rsidR="007310D0" w:rsidRPr="00E66EAA" w:rsidRDefault="007310D0" w:rsidP="007310D0">
      <w:pPr>
        <w:rPr>
          <w:lang w:val="de-DE"/>
        </w:rPr>
      </w:pPr>
    </w:p>
    <w:p w:rsidR="007E320A" w:rsidRDefault="007E320A" w:rsidP="007310D0">
      <w:r w:rsidRPr="00BF77E7">
        <w:rPr>
          <w:lang w:val="de-DE"/>
        </w:rPr>
        <w:t xml:space="preserve">Nakon konfigurisanja konfiguracionih servera, treba ih povezati sa osnovnim modulom klasterisanja. </w:t>
      </w:r>
      <w:r>
        <w:t xml:space="preserve">Instanca mongos procesa odgovorna je za povezivanje svih modula i delova. Proces mongos podrazumevano koristi port 27017, ali </w:t>
      </w:r>
      <w:r w:rsidR="003661DE">
        <w:t>s</w:t>
      </w:r>
      <w:r>
        <w:t xml:space="preserve">e on može promeniti pomoću konfiguracionih parametara. </w:t>
      </w:r>
    </w:p>
    <w:p w:rsidR="007E320A" w:rsidRPr="00E66EAA" w:rsidRDefault="007E320A" w:rsidP="007E320A">
      <w:pPr>
        <w:shd w:val="clear" w:color="auto" w:fill="FFFFFF"/>
        <w:spacing w:after="0"/>
        <w:rPr>
          <w:lang w:val="de-DE"/>
        </w:rPr>
      </w:pPr>
      <w:r w:rsidRPr="00E66EAA">
        <w:rPr>
          <w:lang w:val="de-DE"/>
        </w:rPr>
        <w:t xml:space="preserve">Za definisanje konfiguracionih servera koristi se konfiguraciona datoteka ili parametri komandne linije. Napravite novu mongos.conf datoteku u /etc/ direktorijumu i u datoteku upišite podešavanja za konfigurisanje: </w:t>
      </w:r>
    </w:p>
    <w:p w:rsidR="007E320A" w:rsidRPr="00124375" w:rsidRDefault="007E320A" w:rsidP="007E320A">
      <w:pPr>
        <w:shd w:val="clear" w:color="auto" w:fill="FFFFFF"/>
        <w:spacing w:after="0"/>
        <w:rPr>
          <w:rFonts w:eastAsia="Times New Roman" w:cs="Times New Roman"/>
          <w:color w:val="0000FF"/>
          <w:szCs w:val="24"/>
        </w:rPr>
      </w:pPr>
      <w:r w:rsidRPr="00124375">
        <w:rPr>
          <w:rFonts w:eastAsia="Times New Roman" w:cs="Times New Roman"/>
          <w:bCs/>
          <w:color w:val="0000FF"/>
          <w:szCs w:val="24"/>
        </w:rPr>
        <w:t>configdb = cfg1.sharding.com:27019, cfg2.sharding.com:27020 cfg3.sharding.com:27021 </w:t>
      </w:r>
      <w:r w:rsidRPr="00124375">
        <w:rPr>
          <w:rFonts w:eastAsia="Times New Roman" w:cs="Times New Roman"/>
          <w:color w:val="0000FF"/>
          <w:szCs w:val="24"/>
        </w:rPr>
        <w:t> </w:t>
      </w:r>
    </w:p>
    <w:p w:rsidR="007E320A" w:rsidRDefault="007E320A" w:rsidP="007E320A">
      <w:pPr>
        <w:shd w:val="clear" w:color="auto" w:fill="FFFFFF"/>
        <w:spacing w:after="0"/>
        <w:rPr>
          <w:rFonts w:eastAsia="Times New Roman" w:cs="Times New Roman"/>
          <w:szCs w:val="24"/>
        </w:rPr>
      </w:pPr>
      <w:r>
        <w:rPr>
          <w:rFonts w:eastAsia="Times New Roman" w:cs="Times New Roman"/>
          <w:szCs w:val="24"/>
        </w:rPr>
        <w:t>Za pokretanje mongos instance koristi se sledeća komanda:</w:t>
      </w:r>
    </w:p>
    <w:p w:rsidR="007E320A" w:rsidRPr="00124375" w:rsidRDefault="007E320A" w:rsidP="00124375">
      <w:pPr>
        <w:rPr>
          <w:rFonts w:eastAsia="Times New Roman"/>
          <w:color w:val="0000FF"/>
        </w:rPr>
      </w:pPr>
      <w:r w:rsidRPr="00124375">
        <w:rPr>
          <w:rFonts w:eastAsia="Times New Roman"/>
          <w:color w:val="0000FF"/>
        </w:rPr>
        <w:t>mongos -f /etc/mongos.conf  </w:t>
      </w:r>
    </w:p>
    <w:p w:rsidR="007E320A" w:rsidRPr="00595EB2" w:rsidRDefault="007E320A" w:rsidP="00124375">
      <w:pPr>
        <w:rPr>
          <w:lang w:val="de-DE"/>
        </w:rPr>
      </w:pPr>
      <w:r w:rsidRPr="00595EB2">
        <w:rPr>
          <w:lang w:val="de-DE"/>
        </w:rPr>
        <w:t xml:space="preserve">Dobijeni rezultat je prikazan na slici </w:t>
      </w:r>
      <w:r w:rsidR="00F13BED" w:rsidRPr="00595EB2">
        <w:rPr>
          <w:lang w:val="de-DE"/>
        </w:rPr>
        <w:t>26</w:t>
      </w:r>
      <w:r w:rsidR="00081479" w:rsidRPr="00595EB2">
        <w:rPr>
          <w:lang w:val="de-DE"/>
        </w:rPr>
        <w:t>.</w:t>
      </w:r>
    </w:p>
    <w:p w:rsidR="00443C9A" w:rsidRDefault="00FF7839" w:rsidP="00443C9A">
      <w:pPr>
        <w:keepNext/>
      </w:pPr>
      <w:r>
        <w:rPr>
          <w:noProof/>
        </w:rPr>
        <w:drawing>
          <wp:inline distT="0" distB="0" distL="0" distR="0">
            <wp:extent cx="4133334" cy="819048"/>
            <wp:effectExtent l="19050" t="0" r="516" b="0"/>
            <wp:docPr id="70" name="Picture 69"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5"/>
                    <a:stretch>
                      <a:fillRect/>
                    </a:stretch>
                  </pic:blipFill>
                  <pic:spPr>
                    <a:xfrm>
                      <a:off x="0" y="0"/>
                      <a:ext cx="4133334" cy="819048"/>
                    </a:xfrm>
                    <a:prstGeom prst="rect">
                      <a:avLst/>
                    </a:prstGeom>
                  </pic:spPr>
                </pic:pic>
              </a:graphicData>
            </a:graphic>
          </wp:inline>
        </w:drawing>
      </w:r>
    </w:p>
    <w:p w:rsidR="00412430" w:rsidRDefault="00F13BED" w:rsidP="00443C9A">
      <w:pPr>
        <w:pStyle w:val="Caption"/>
      </w:pPr>
      <w:r>
        <w:t>Slika 26</w:t>
      </w:r>
    </w:p>
    <w:p w:rsidR="00FF7839" w:rsidRDefault="00D4451C" w:rsidP="007E320A">
      <w:pPr>
        <w:rPr>
          <w:lang w:val="de-DE"/>
        </w:rPr>
      </w:pPr>
      <w:r>
        <w:t xml:space="preserve">Nakon ovog dela imamo mongos i sve konfiguracione servere. </w:t>
      </w:r>
      <w:r w:rsidRPr="00E66EAA">
        <w:rPr>
          <w:lang w:val="de-DE"/>
        </w:rPr>
        <w:t>Treba da dodamo delove na mongos instancu da bi mreža bila kompletirana.</w:t>
      </w:r>
    </w:p>
    <w:p w:rsidR="00595EB2" w:rsidRPr="00E66EAA" w:rsidRDefault="00595EB2" w:rsidP="007E320A">
      <w:pPr>
        <w:rPr>
          <w:lang w:val="de-DE"/>
        </w:rPr>
      </w:pPr>
    </w:p>
    <w:p w:rsidR="00D4451C" w:rsidRDefault="00D4451C" w:rsidP="00D4451C">
      <w:pPr>
        <w:pStyle w:val="Heading3"/>
      </w:pPr>
      <w:r>
        <w:t>5.4.3. Upravljanje mongos instancom</w:t>
      </w:r>
    </w:p>
    <w:p w:rsidR="00D4451C" w:rsidRDefault="00D4451C" w:rsidP="00D4451C"/>
    <w:p w:rsidR="00D4451C" w:rsidRDefault="00D4451C" w:rsidP="00D4451C">
      <w:r>
        <w:t xml:space="preserve">Sada dodajemo delove (engl. </w:t>
      </w:r>
      <w:r w:rsidRPr="00D4451C">
        <w:rPr>
          <w:i/>
        </w:rPr>
        <w:t>shards</w:t>
      </w:r>
      <w:r>
        <w:t>) i delimo ceo skup podataka</w:t>
      </w:r>
      <w:r w:rsidR="004E40C0">
        <w:t xml:space="preserve"> </w:t>
      </w:r>
      <w:r>
        <w:t xml:space="preserve">na manje delove. </w:t>
      </w:r>
    </w:p>
    <w:p w:rsidR="00D4451C" w:rsidRPr="00E66EAA" w:rsidRDefault="00D4451C" w:rsidP="00D4451C">
      <w:pPr>
        <w:rPr>
          <w:color w:val="000000" w:themeColor="text1"/>
          <w:szCs w:val="24"/>
          <w:shd w:val="clear" w:color="auto" w:fill="FFFFFF"/>
          <w:lang w:val="de-DE"/>
        </w:rPr>
      </w:pPr>
      <w:r>
        <w:rPr>
          <w:color w:val="000000" w:themeColor="text1"/>
          <w:szCs w:val="24"/>
          <w:shd w:val="clear" w:color="auto" w:fill="FFFFFF"/>
        </w:rPr>
        <w:t xml:space="preserve">Da bismo kontrolisali i upravljali mongos instancom, koristimo mongo ljusku za povezivanje sa mongos instancama i izvršenje naredbi. </w:t>
      </w:r>
      <w:r w:rsidRPr="00E66EAA">
        <w:rPr>
          <w:color w:val="000000" w:themeColor="text1"/>
          <w:szCs w:val="24"/>
          <w:shd w:val="clear" w:color="auto" w:fill="FFFFFF"/>
          <w:lang w:val="de-DE"/>
        </w:rPr>
        <w:t>Da biste se povezali sa mongos instancom, koristi se sledeća komanda:</w:t>
      </w:r>
    </w:p>
    <w:p w:rsidR="00D4451C" w:rsidRPr="00124375" w:rsidRDefault="00D4451C" w:rsidP="00D4451C">
      <w:pPr>
        <w:rPr>
          <w:color w:val="0000FF"/>
          <w:szCs w:val="24"/>
          <w:shd w:val="clear" w:color="auto" w:fill="FFFFFF"/>
        </w:rPr>
      </w:pPr>
      <w:r w:rsidRPr="00124375">
        <w:rPr>
          <w:rStyle w:val="textline"/>
          <w:color w:val="0000FF"/>
          <w:szCs w:val="24"/>
          <w:shd w:val="clear" w:color="auto" w:fill="FFFFFF"/>
        </w:rPr>
        <w:lastRenderedPageBreak/>
        <w:t>mongo --host &lt;mongos hostname&gt; --port &lt;mongos port&gt; </w:t>
      </w:r>
      <w:r w:rsidRPr="00124375">
        <w:rPr>
          <w:color w:val="0000FF"/>
          <w:szCs w:val="24"/>
          <w:shd w:val="clear" w:color="auto" w:fill="FFFFFF"/>
        </w:rPr>
        <w:t> </w:t>
      </w:r>
    </w:p>
    <w:p w:rsidR="004665E9" w:rsidRDefault="00E67C93" w:rsidP="00D4451C">
      <w:pPr>
        <w:rPr>
          <w:color w:val="000000" w:themeColor="text1"/>
          <w:szCs w:val="24"/>
        </w:rPr>
      </w:pPr>
      <w:r>
        <w:rPr>
          <w:color w:val="000000" w:themeColor="text1"/>
          <w:szCs w:val="24"/>
          <w:shd w:val="clear" w:color="auto" w:fill="FFFFFF"/>
        </w:rPr>
        <w:t>Na s</w:t>
      </w:r>
      <w:r w:rsidR="004E40C0">
        <w:rPr>
          <w:color w:val="000000" w:themeColor="text1"/>
          <w:szCs w:val="24"/>
          <w:shd w:val="clear" w:color="auto" w:fill="FFFFFF"/>
        </w:rPr>
        <w:t>lici 27</w:t>
      </w:r>
      <w:r w:rsidR="00D4451C" w:rsidRPr="00D4451C">
        <w:rPr>
          <w:color w:val="000000" w:themeColor="text1"/>
          <w:szCs w:val="24"/>
          <w:shd w:val="clear" w:color="auto" w:fill="FFFFFF"/>
        </w:rPr>
        <w:t xml:space="preserve"> se vidi da je naša mo</w:t>
      </w:r>
      <w:r w:rsidR="00D4451C">
        <w:rPr>
          <w:color w:val="000000" w:themeColor="text1"/>
          <w:szCs w:val="24"/>
          <w:shd w:val="clear" w:color="auto" w:fill="FFFFFF"/>
        </w:rPr>
        <w:t xml:space="preserve">ngos adresa </w:t>
      </w:r>
      <w:r w:rsidR="00D4451C" w:rsidRPr="008F0A30">
        <w:rPr>
          <w:rStyle w:val="textline"/>
          <w:color w:val="000000" w:themeColor="text1"/>
          <w:szCs w:val="24"/>
          <w:shd w:val="clear" w:color="auto" w:fill="FFFFFF"/>
        </w:rPr>
        <w:t>mongos1.sharding.com</w:t>
      </w:r>
      <w:r w:rsidR="004665E9">
        <w:rPr>
          <w:color w:val="000000" w:themeColor="text1"/>
          <w:szCs w:val="24"/>
        </w:rPr>
        <w:t xml:space="preserve">, a port je </w:t>
      </w:r>
      <w:r w:rsidR="00D4451C" w:rsidRPr="008F0A30">
        <w:rPr>
          <w:color w:val="000000" w:themeColor="text1"/>
          <w:szCs w:val="24"/>
        </w:rPr>
        <w:t>27017</w:t>
      </w:r>
      <w:r w:rsidR="00D4451C">
        <w:rPr>
          <w:color w:val="000000" w:themeColor="text1"/>
          <w:szCs w:val="24"/>
        </w:rPr>
        <w:t>.</w:t>
      </w:r>
    </w:p>
    <w:p w:rsidR="00E67C93" w:rsidRDefault="00FF7839" w:rsidP="00E67C93">
      <w:pPr>
        <w:keepNext/>
      </w:pPr>
      <w:r>
        <w:rPr>
          <w:noProof/>
        </w:rPr>
        <w:drawing>
          <wp:inline distT="0" distB="0" distL="0" distR="0">
            <wp:extent cx="3276191" cy="590476"/>
            <wp:effectExtent l="19050" t="0" r="409" b="0"/>
            <wp:docPr id="71" name="Picture 70"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6"/>
                    <a:stretch>
                      <a:fillRect/>
                    </a:stretch>
                  </pic:blipFill>
                  <pic:spPr>
                    <a:xfrm>
                      <a:off x="0" y="0"/>
                      <a:ext cx="3276191" cy="590476"/>
                    </a:xfrm>
                    <a:prstGeom prst="rect">
                      <a:avLst/>
                    </a:prstGeom>
                  </pic:spPr>
                </pic:pic>
              </a:graphicData>
            </a:graphic>
          </wp:inline>
        </w:drawing>
      </w:r>
    </w:p>
    <w:p w:rsidR="00395C90" w:rsidRDefault="004E40C0" w:rsidP="00E67C93">
      <w:pPr>
        <w:pStyle w:val="Caption"/>
        <w:rPr>
          <w:color w:val="000000" w:themeColor="text1"/>
          <w:szCs w:val="24"/>
        </w:rPr>
      </w:pPr>
      <w:r>
        <w:t>Slika 27</w:t>
      </w:r>
    </w:p>
    <w:p w:rsidR="004665E9" w:rsidRPr="004665E9" w:rsidRDefault="004665E9" w:rsidP="00D4451C">
      <w:pPr>
        <w:rPr>
          <w:color w:val="000000" w:themeColor="text1"/>
          <w:szCs w:val="24"/>
          <w:shd w:val="clear" w:color="auto" w:fill="FFFFFF"/>
        </w:rPr>
      </w:pPr>
      <w:r w:rsidRPr="004665E9">
        <w:rPr>
          <w:color w:val="000000" w:themeColor="text1"/>
          <w:szCs w:val="24"/>
          <w:shd w:val="clear" w:color="auto" w:fill="FFFFFF"/>
        </w:rPr>
        <w:t>Nakon povezivanja sa mongos instanc</w:t>
      </w:r>
      <w:r>
        <w:rPr>
          <w:color w:val="000000" w:themeColor="text1"/>
          <w:szCs w:val="24"/>
          <w:shd w:val="clear" w:color="auto" w:fill="FFFFFF"/>
        </w:rPr>
        <w:t xml:space="preserve">om, imamo komandno okruženje koje </w:t>
      </w:r>
      <w:r w:rsidR="00124375">
        <w:rPr>
          <w:color w:val="000000" w:themeColor="text1"/>
          <w:szCs w:val="24"/>
          <w:shd w:val="clear" w:color="auto" w:fill="FFFFFF"/>
        </w:rPr>
        <w:t>se može</w:t>
      </w:r>
      <w:r>
        <w:rPr>
          <w:color w:val="000000" w:themeColor="text1"/>
          <w:szCs w:val="24"/>
          <w:shd w:val="clear" w:color="auto" w:fill="FFFFFF"/>
        </w:rPr>
        <w:t xml:space="preserve"> koristiti za dodavanje, uklanjanje ili modifikovanje delova ili za dobijanje statusa cele mreže za deljenje. </w:t>
      </w:r>
    </w:p>
    <w:p w:rsidR="004665E9" w:rsidRDefault="004665E9" w:rsidP="00D4451C">
      <w:pPr>
        <w:rPr>
          <w:szCs w:val="24"/>
          <w:shd w:val="clear" w:color="auto" w:fill="FFFFFF"/>
        </w:rPr>
      </w:pPr>
    </w:p>
    <w:p w:rsidR="004665E9" w:rsidRDefault="004665E9" w:rsidP="004665E9">
      <w:pPr>
        <w:pStyle w:val="Heading3"/>
        <w:rPr>
          <w:shd w:val="clear" w:color="auto" w:fill="FFFFFF"/>
        </w:rPr>
      </w:pPr>
      <w:r>
        <w:rPr>
          <w:shd w:val="clear" w:color="auto" w:fill="FFFFFF"/>
        </w:rPr>
        <w:t>5.4.4. Dodavanje delova mongos procesu</w:t>
      </w:r>
    </w:p>
    <w:p w:rsidR="004665E9" w:rsidRDefault="004665E9" w:rsidP="004665E9"/>
    <w:p w:rsidR="006C14CD" w:rsidRDefault="006C14CD" w:rsidP="004665E9">
      <w:r>
        <w:t xml:space="preserve">MongoDB ima prostor imena (engl. </w:t>
      </w:r>
      <w:r w:rsidRPr="006C14CD">
        <w:rPr>
          <w:i/>
        </w:rPr>
        <w:t>namespace</w:t>
      </w:r>
      <w:r w:rsidR="00D727E0">
        <w:t>) sh i</w:t>
      </w:r>
      <w:r>
        <w:t xml:space="preserve"> u njemu funkciju addShard() koja se koristi za dodavanje novog dela postojećoj mreži za deljenje. Na slici </w:t>
      </w:r>
      <w:r w:rsidR="002765E3">
        <w:t>28</w:t>
      </w:r>
      <w:r w:rsidR="00081479">
        <w:t xml:space="preserve"> </w:t>
      </w:r>
      <w:r>
        <w:t xml:space="preserve">je prikazan poziv ove funkcije. </w:t>
      </w:r>
    </w:p>
    <w:p w:rsidR="00D727E0" w:rsidRDefault="00FF7839" w:rsidP="00D727E0">
      <w:pPr>
        <w:keepNext/>
      </w:pPr>
      <w:r>
        <w:rPr>
          <w:noProof/>
        </w:rPr>
        <w:drawing>
          <wp:inline distT="0" distB="0" distL="0" distR="0">
            <wp:extent cx="4695238" cy="171429"/>
            <wp:effectExtent l="19050" t="0" r="0" b="0"/>
            <wp:docPr id="72" name="Picture 7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7"/>
                    <a:stretch>
                      <a:fillRect/>
                    </a:stretch>
                  </pic:blipFill>
                  <pic:spPr>
                    <a:xfrm>
                      <a:off x="0" y="0"/>
                      <a:ext cx="4695238" cy="171429"/>
                    </a:xfrm>
                    <a:prstGeom prst="rect">
                      <a:avLst/>
                    </a:prstGeom>
                  </pic:spPr>
                </pic:pic>
              </a:graphicData>
            </a:graphic>
          </wp:inline>
        </w:drawing>
      </w:r>
    </w:p>
    <w:p w:rsidR="00395C90" w:rsidRDefault="002765E3" w:rsidP="00D727E0">
      <w:pPr>
        <w:pStyle w:val="Caption"/>
      </w:pPr>
      <w:r>
        <w:t>Slika 28</w:t>
      </w:r>
    </w:p>
    <w:p w:rsidR="006C14CD" w:rsidRDefault="006C14CD" w:rsidP="006C14CD">
      <w:pPr>
        <w:rPr>
          <w:rFonts w:eastAsia="Times New Roman" w:cs="Times New Roman"/>
          <w:szCs w:val="24"/>
        </w:rPr>
      </w:pPr>
      <w:r>
        <w:t>Za dodavanje skupa replika mongos procesu, treba pratiti ovu šemu:</w:t>
      </w:r>
      <w:r>
        <w:br/>
      </w:r>
      <w:r w:rsidRPr="008F4059">
        <w:rPr>
          <w:rFonts w:eastAsia="Times New Roman" w:cs="Times New Roman"/>
          <w:bCs/>
          <w:szCs w:val="24"/>
        </w:rPr>
        <w:t>setname/server:port </w:t>
      </w:r>
      <w:r w:rsidRPr="008F4059">
        <w:rPr>
          <w:rFonts w:eastAsia="Times New Roman" w:cs="Times New Roman"/>
          <w:szCs w:val="24"/>
        </w:rPr>
        <w:t> </w:t>
      </w:r>
    </w:p>
    <w:p w:rsidR="005E314F" w:rsidRDefault="006C14CD" w:rsidP="00EE6CE9">
      <w:pPr>
        <w:rPr>
          <w:rFonts w:eastAsia="Times New Roman" w:cs="Times New Roman"/>
          <w:szCs w:val="24"/>
        </w:rPr>
      </w:pPr>
      <w:r w:rsidRPr="00DB2EC5">
        <w:rPr>
          <w:rFonts w:eastAsia="Times New Roman" w:cs="Times New Roman"/>
          <w:szCs w:val="24"/>
        </w:rPr>
        <w:t xml:space="preserve">Na primer, </w:t>
      </w:r>
      <w:r w:rsidR="00DB2EC5" w:rsidRPr="00DB2EC5">
        <w:rPr>
          <w:rFonts w:eastAsia="Times New Roman" w:cs="Times New Roman"/>
          <w:szCs w:val="24"/>
        </w:rPr>
        <w:t>ako imamo skup replika sa imenom rs1, imenom hosta mong</w:t>
      </w:r>
      <w:r w:rsidR="00DB2EC5">
        <w:rPr>
          <w:rFonts w:eastAsia="Times New Roman" w:cs="Times New Roman"/>
          <w:szCs w:val="24"/>
        </w:rPr>
        <w:t xml:space="preserve">od1.replicaset.com </w:t>
      </w:r>
      <w:r w:rsidR="006031CA">
        <w:rPr>
          <w:rFonts w:eastAsia="Times New Roman" w:cs="Times New Roman"/>
          <w:szCs w:val="24"/>
        </w:rPr>
        <w:t>i</w:t>
      </w:r>
      <w:r w:rsidR="00DB2EC5">
        <w:rPr>
          <w:rFonts w:eastAsia="Times New Roman" w:cs="Times New Roman"/>
          <w:szCs w:val="24"/>
        </w:rPr>
        <w:t xml:space="preserve"> brojem porta </w:t>
      </w:r>
      <w:r w:rsidR="001D1324">
        <w:rPr>
          <w:rFonts w:eastAsia="Times New Roman" w:cs="Times New Roman"/>
          <w:szCs w:val="24"/>
        </w:rPr>
        <w:t>27017, naredba</w:t>
      </w:r>
      <w:r w:rsidR="00124375">
        <w:rPr>
          <w:rFonts w:eastAsia="Times New Roman" w:cs="Times New Roman"/>
          <w:szCs w:val="24"/>
        </w:rPr>
        <w:t xml:space="preserve"> za dodavanje skupa replika mongos procesu</w:t>
      </w:r>
      <w:r w:rsidR="005E314F">
        <w:rPr>
          <w:rFonts w:eastAsia="Times New Roman" w:cs="Times New Roman"/>
          <w:szCs w:val="24"/>
        </w:rPr>
        <w:t xml:space="preserve"> će biti sledeća:</w:t>
      </w:r>
    </w:p>
    <w:p w:rsidR="00EE6CE9" w:rsidRDefault="00DB2EC5" w:rsidP="00EE6CE9">
      <w:pPr>
        <w:rPr>
          <w:rFonts w:eastAsia="Times New Roman" w:cs="Times New Roman"/>
          <w:szCs w:val="24"/>
        </w:rPr>
      </w:pPr>
      <w:r w:rsidRPr="00124375">
        <w:rPr>
          <w:rFonts w:eastAsia="Times New Roman" w:cs="Times New Roman"/>
          <w:bCs/>
          <w:color w:val="0000FF"/>
          <w:szCs w:val="24"/>
        </w:rPr>
        <w:t>sh.addShard("rs1/mongod1.replicaset.com:27017")</w:t>
      </w:r>
      <w:r w:rsidRPr="008F4059">
        <w:rPr>
          <w:rFonts w:eastAsia="Times New Roman" w:cs="Times New Roman"/>
          <w:bCs/>
          <w:szCs w:val="24"/>
        </w:rPr>
        <w:t> </w:t>
      </w:r>
      <w:r w:rsidRPr="008F4059">
        <w:rPr>
          <w:rFonts w:eastAsia="Times New Roman" w:cs="Times New Roman"/>
          <w:szCs w:val="24"/>
        </w:rPr>
        <w:t> </w:t>
      </w:r>
    </w:p>
    <w:p w:rsidR="00DB2EC5" w:rsidRDefault="00DB2EC5" w:rsidP="00EE6CE9">
      <w:pPr>
        <w:rPr>
          <w:rFonts w:eastAsia="Times New Roman" w:cs="Times New Roman"/>
          <w:szCs w:val="24"/>
        </w:rPr>
      </w:pPr>
      <w:r w:rsidRPr="00DB2EC5">
        <w:rPr>
          <w:rFonts w:eastAsia="Times New Roman" w:cs="Times New Roman"/>
          <w:szCs w:val="24"/>
        </w:rPr>
        <w:t>Koristeći istu funkciju možemo do</w:t>
      </w:r>
      <w:r w:rsidR="001D1324">
        <w:rPr>
          <w:rFonts w:eastAsia="Times New Roman" w:cs="Times New Roman"/>
          <w:szCs w:val="24"/>
        </w:rPr>
        <w:t>dati i</w:t>
      </w:r>
      <w:r>
        <w:rPr>
          <w:rFonts w:eastAsia="Times New Roman" w:cs="Times New Roman"/>
          <w:szCs w:val="24"/>
        </w:rPr>
        <w:t xml:space="preserve"> samostalne mongod instance. Na primer, ako imamo mongod instance sa imenom hosta mongod1.sharding.com koja sluša na portu 27017, naredba će biti sledeća:</w:t>
      </w:r>
    </w:p>
    <w:p w:rsidR="00A24B3E" w:rsidRPr="005E314F" w:rsidRDefault="00DB2EC5" w:rsidP="00A24B3E">
      <w:pPr>
        <w:shd w:val="clear" w:color="auto" w:fill="FFFFFF"/>
        <w:spacing w:after="0"/>
        <w:rPr>
          <w:rFonts w:eastAsia="Times New Roman" w:cs="Times New Roman"/>
          <w:bCs/>
          <w:color w:val="0000FF"/>
          <w:szCs w:val="24"/>
        </w:rPr>
      </w:pPr>
      <w:r w:rsidRPr="005E314F">
        <w:rPr>
          <w:rFonts w:eastAsia="Times New Roman" w:cs="Times New Roman"/>
          <w:bCs/>
          <w:color w:val="0000FF"/>
          <w:szCs w:val="24"/>
        </w:rPr>
        <w:t>sh.addShard("mongod1.sharding.com:27017")</w:t>
      </w:r>
    </w:p>
    <w:p w:rsidR="00A24B3E" w:rsidRPr="00A24B3E" w:rsidRDefault="00A24B3E" w:rsidP="00A24B3E">
      <w:pPr>
        <w:shd w:val="clear" w:color="auto" w:fill="FFFFFF"/>
        <w:spacing w:after="0"/>
        <w:rPr>
          <w:rFonts w:eastAsia="Times New Roman" w:cs="Times New Roman"/>
          <w:bCs/>
          <w:szCs w:val="24"/>
        </w:rPr>
      </w:pPr>
    </w:p>
    <w:p w:rsidR="00A24B3E" w:rsidRDefault="00A24B3E" w:rsidP="00A24B3E">
      <w:r w:rsidRPr="00A24B3E">
        <w:t>U našem primeru dodajemo mrežu s</w:t>
      </w:r>
      <w:r>
        <w:t>kupova replika koju smo napravili u prethodnom poglavlju. Ako sve prođe kako treba, ne prikazuju se nikakvi rezultati na konzoli, što znači da je postup</w:t>
      </w:r>
      <w:r w:rsidR="001D1324">
        <w:t>ak</w:t>
      </w:r>
      <w:r w:rsidR="00546252">
        <w:t xml:space="preserve"> dodavanja bio uspešan. Slika 29</w:t>
      </w:r>
      <w:r w:rsidR="00081479">
        <w:t xml:space="preserve"> </w:t>
      </w:r>
      <w:r>
        <w:t xml:space="preserve">prikazuje izvršenje naredbe. </w:t>
      </w:r>
    </w:p>
    <w:p w:rsidR="000F75A3" w:rsidRDefault="003B3B23" w:rsidP="000F75A3">
      <w:pPr>
        <w:keepNext/>
      </w:pPr>
      <w:r>
        <w:rPr>
          <w:noProof/>
        </w:rPr>
        <w:drawing>
          <wp:inline distT="0" distB="0" distL="0" distR="0">
            <wp:extent cx="4219048" cy="180952"/>
            <wp:effectExtent l="19050" t="0" r="0" b="0"/>
            <wp:docPr id="73" name="Picture 7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8"/>
                    <a:stretch>
                      <a:fillRect/>
                    </a:stretch>
                  </pic:blipFill>
                  <pic:spPr>
                    <a:xfrm>
                      <a:off x="0" y="0"/>
                      <a:ext cx="4219048" cy="180952"/>
                    </a:xfrm>
                    <a:prstGeom prst="rect">
                      <a:avLst/>
                    </a:prstGeom>
                  </pic:spPr>
                </pic:pic>
              </a:graphicData>
            </a:graphic>
          </wp:inline>
        </w:drawing>
      </w:r>
    </w:p>
    <w:p w:rsidR="00395C90" w:rsidRDefault="00546252" w:rsidP="000F75A3">
      <w:pPr>
        <w:pStyle w:val="Caption"/>
      </w:pPr>
      <w:r>
        <w:t>Slika 29</w:t>
      </w:r>
    </w:p>
    <w:p w:rsidR="00A24B3E" w:rsidRPr="00CA5179" w:rsidRDefault="00E67DF0" w:rsidP="00A24B3E">
      <w:pPr>
        <w:rPr>
          <w:lang w:val="de-DE"/>
        </w:rPr>
      </w:pPr>
      <w:r w:rsidRPr="00CA5179">
        <w:rPr>
          <w:lang w:val="de-DE"/>
        </w:rPr>
        <w:lastRenderedPageBreak/>
        <w:t>Na slici 30</w:t>
      </w:r>
      <w:r w:rsidR="00081479" w:rsidRPr="00CA5179">
        <w:rPr>
          <w:lang w:val="de-DE"/>
        </w:rPr>
        <w:t xml:space="preserve"> </w:t>
      </w:r>
      <w:r w:rsidR="00A24B3E" w:rsidRPr="00CA5179">
        <w:rPr>
          <w:lang w:val="de-DE"/>
        </w:rPr>
        <w:t xml:space="preserve">prikazan je status deljenja, koji je dobijen izvršavanjem </w:t>
      </w:r>
      <w:r w:rsidR="00A24B3E" w:rsidRPr="00CA5179">
        <w:rPr>
          <w:color w:val="0000FF"/>
          <w:lang w:val="de-DE"/>
        </w:rPr>
        <w:t>sh.status()</w:t>
      </w:r>
      <w:r w:rsidR="00A24B3E" w:rsidRPr="00CA5179">
        <w:rPr>
          <w:lang w:val="de-DE"/>
        </w:rPr>
        <w:t xml:space="preserve"> komande.</w:t>
      </w:r>
    </w:p>
    <w:p w:rsidR="00E269FD" w:rsidRDefault="003B3B23" w:rsidP="00E269FD">
      <w:pPr>
        <w:keepNext/>
      </w:pPr>
      <w:r>
        <w:rPr>
          <w:noProof/>
        </w:rPr>
        <w:drawing>
          <wp:inline distT="0" distB="0" distL="0" distR="0">
            <wp:extent cx="4247619" cy="819048"/>
            <wp:effectExtent l="19050" t="0" r="531" b="0"/>
            <wp:docPr id="74" name="Picture 7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9"/>
                    <a:stretch>
                      <a:fillRect/>
                    </a:stretch>
                  </pic:blipFill>
                  <pic:spPr>
                    <a:xfrm>
                      <a:off x="0" y="0"/>
                      <a:ext cx="4247619" cy="819048"/>
                    </a:xfrm>
                    <a:prstGeom prst="rect">
                      <a:avLst/>
                    </a:prstGeom>
                  </pic:spPr>
                </pic:pic>
              </a:graphicData>
            </a:graphic>
          </wp:inline>
        </w:drawing>
      </w:r>
    </w:p>
    <w:p w:rsidR="00395C90" w:rsidRDefault="00E67DF0" w:rsidP="00E269FD">
      <w:pPr>
        <w:pStyle w:val="Caption"/>
      </w:pPr>
      <w:r>
        <w:t>Slika 30</w:t>
      </w:r>
    </w:p>
    <w:p w:rsidR="00A24B3E" w:rsidRDefault="00A24B3E" w:rsidP="00A24B3E">
      <w:pPr>
        <w:rPr>
          <w:rStyle w:val="textline"/>
          <w:szCs w:val="24"/>
          <w:shd w:val="clear" w:color="auto" w:fill="FFFFFF"/>
        </w:rPr>
      </w:pPr>
      <w:r>
        <w:t>Slika</w:t>
      </w:r>
      <w:r w:rsidR="00CA5179">
        <w:t xml:space="preserve"> 30</w:t>
      </w:r>
      <w:r>
        <w:t xml:space="preserve"> prikazuje pokretanje još jedne mongod instance koja će biti uključena u  proces deljenja. Broj porta mongod procesa je 27016, a ime hosta </w:t>
      </w:r>
      <w:r w:rsidRPr="00EF7BE8">
        <w:rPr>
          <w:rStyle w:val="textline"/>
          <w:szCs w:val="24"/>
          <w:shd w:val="clear" w:color="auto" w:fill="FFFFFF"/>
        </w:rPr>
        <w:t>mongod1.sharding.com.</w:t>
      </w:r>
      <w:r>
        <w:rPr>
          <w:rStyle w:val="textline"/>
          <w:szCs w:val="24"/>
          <w:shd w:val="clear" w:color="auto" w:fill="FFFFFF"/>
        </w:rPr>
        <w:t xml:space="preserve"> </w:t>
      </w:r>
      <w:r w:rsidR="0058731A">
        <w:rPr>
          <w:rStyle w:val="textline"/>
          <w:szCs w:val="24"/>
          <w:shd w:val="clear" w:color="auto" w:fill="FFFFFF"/>
        </w:rPr>
        <w:t xml:space="preserve">Dodavanje ovog čvora u proces </w:t>
      </w:r>
      <w:r w:rsidR="00754C6C">
        <w:rPr>
          <w:rStyle w:val="textline"/>
          <w:szCs w:val="24"/>
          <w:shd w:val="clear" w:color="auto" w:fill="FFFFFF"/>
        </w:rPr>
        <w:t xml:space="preserve">deljenja je prikazano na slici </w:t>
      </w:r>
      <w:r w:rsidR="0058731A">
        <w:rPr>
          <w:rStyle w:val="textline"/>
          <w:szCs w:val="24"/>
          <w:shd w:val="clear" w:color="auto" w:fill="FFFFFF"/>
        </w:rPr>
        <w:t>3</w:t>
      </w:r>
      <w:r w:rsidR="00CA5179">
        <w:rPr>
          <w:rStyle w:val="textline"/>
          <w:szCs w:val="24"/>
          <w:shd w:val="clear" w:color="auto" w:fill="FFFFFF"/>
        </w:rPr>
        <w:t>1</w:t>
      </w:r>
      <w:r w:rsidR="00081479">
        <w:rPr>
          <w:rStyle w:val="textline"/>
          <w:szCs w:val="24"/>
          <w:shd w:val="clear" w:color="auto" w:fill="FFFFFF"/>
        </w:rPr>
        <w:t>.</w:t>
      </w:r>
    </w:p>
    <w:p w:rsidR="0058731A" w:rsidRDefault="003B3B23" w:rsidP="0058731A">
      <w:pPr>
        <w:keepNext/>
      </w:pPr>
      <w:r>
        <w:rPr>
          <w:noProof/>
        </w:rPr>
        <w:drawing>
          <wp:inline distT="0" distB="0" distL="0" distR="0">
            <wp:extent cx="3066667" cy="304762"/>
            <wp:effectExtent l="19050" t="0" r="383" b="0"/>
            <wp:docPr id="75" name="Picture 74"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0"/>
                    <a:stretch>
                      <a:fillRect/>
                    </a:stretch>
                  </pic:blipFill>
                  <pic:spPr>
                    <a:xfrm>
                      <a:off x="0" y="0"/>
                      <a:ext cx="3066667" cy="304762"/>
                    </a:xfrm>
                    <a:prstGeom prst="rect">
                      <a:avLst/>
                    </a:prstGeom>
                  </pic:spPr>
                </pic:pic>
              </a:graphicData>
            </a:graphic>
          </wp:inline>
        </w:drawing>
      </w:r>
    </w:p>
    <w:p w:rsidR="0058731A" w:rsidRDefault="0058731A" w:rsidP="0058731A">
      <w:pPr>
        <w:pStyle w:val="Caption"/>
        <w:rPr>
          <w:rStyle w:val="textline"/>
          <w:szCs w:val="24"/>
          <w:shd w:val="clear" w:color="auto" w:fill="FFFFFF"/>
        </w:rPr>
      </w:pPr>
      <w:r>
        <w:t>Slika 3</w:t>
      </w:r>
      <w:r w:rsidR="00CA5179">
        <w:t>1</w:t>
      </w:r>
    </w:p>
    <w:p w:rsidR="00A24B3E" w:rsidRDefault="00754C6C" w:rsidP="00A24B3E">
      <w:r w:rsidRPr="00754C6C">
        <w:t>Status mreže za deljenje nakon dodavanja čvora prikazan je na sli</w:t>
      </w:r>
      <w:r>
        <w:t xml:space="preserve">ci </w:t>
      </w:r>
      <w:r w:rsidR="00041568">
        <w:t>32</w:t>
      </w:r>
      <w:r>
        <w:t xml:space="preserve">. </w:t>
      </w:r>
      <w:r w:rsidRPr="00E66EAA">
        <w:t xml:space="preserve">Na slici se vidi da sada imamo dva dela. </w:t>
      </w:r>
      <w:r w:rsidRPr="00754C6C">
        <w:t xml:space="preserve">Prvi je skup replika sa imenom rs1, a drugi je samostalna mongod </w:t>
      </w:r>
      <w:r>
        <w:t>instance na portu 27016.</w:t>
      </w:r>
    </w:p>
    <w:p w:rsidR="0058731A" w:rsidRPr="0058731A" w:rsidRDefault="0058731A" w:rsidP="00A24B3E">
      <w:pPr>
        <w:rPr>
          <w:lang w:val="de-DE"/>
        </w:rPr>
      </w:pPr>
      <w:r w:rsidRPr="00754C6C">
        <w:rPr>
          <w:lang w:val="de-DE"/>
        </w:rPr>
        <w:t>Sada imamo sve module za delje</w:t>
      </w:r>
      <w:r>
        <w:rPr>
          <w:lang w:val="de-DE"/>
        </w:rPr>
        <w:t>nje koji rade zajedno. Poslednji korak je omogućavanje deljenja baze podataka i kolekcije.</w:t>
      </w:r>
    </w:p>
    <w:p w:rsidR="0058731A" w:rsidRDefault="003B3B23" w:rsidP="0058731A">
      <w:pPr>
        <w:keepNext/>
      </w:pPr>
      <w:r>
        <w:rPr>
          <w:noProof/>
        </w:rPr>
        <w:drawing>
          <wp:inline distT="0" distB="0" distL="0" distR="0">
            <wp:extent cx="4714286" cy="1009524"/>
            <wp:effectExtent l="19050" t="0" r="0" b="0"/>
            <wp:docPr id="76" name="Picture 7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1"/>
                    <a:stretch>
                      <a:fillRect/>
                    </a:stretch>
                  </pic:blipFill>
                  <pic:spPr>
                    <a:xfrm>
                      <a:off x="0" y="0"/>
                      <a:ext cx="4714286" cy="1009524"/>
                    </a:xfrm>
                    <a:prstGeom prst="rect">
                      <a:avLst/>
                    </a:prstGeom>
                  </pic:spPr>
                </pic:pic>
              </a:graphicData>
            </a:graphic>
          </wp:inline>
        </w:drawing>
      </w:r>
    </w:p>
    <w:p w:rsidR="00510855" w:rsidRDefault="00041568" w:rsidP="0058731A">
      <w:pPr>
        <w:pStyle w:val="Caption"/>
      </w:pPr>
      <w:r>
        <w:t>Slika 32</w:t>
      </w:r>
    </w:p>
    <w:p w:rsidR="00754C6C" w:rsidRPr="006A3069" w:rsidRDefault="00754C6C" w:rsidP="00A24B3E"/>
    <w:p w:rsidR="00754C6C" w:rsidRPr="006A3069" w:rsidRDefault="00754C6C" w:rsidP="00754C6C">
      <w:pPr>
        <w:pStyle w:val="Heading3"/>
      </w:pPr>
      <w:r w:rsidRPr="006A3069">
        <w:t>5.4.5. Omogućavanje deljenja</w:t>
      </w:r>
    </w:p>
    <w:p w:rsidR="00754C6C" w:rsidRPr="006A3069" w:rsidRDefault="00754C6C" w:rsidP="00754C6C"/>
    <w:p w:rsidR="00754C6C" w:rsidRPr="006A3069" w:rsidRDefault="00754C6C" w:rsidP="00754C6C">
      <w:r w:rsidRPr="006A3069">
        <w:t>Da bi se omogućilo deljenje baze podataka koristi se mongo okruženje komandne linije. Deljenje baze podataka se omogućava korišćenjem sledeće naredbe:</w:t>
      </w:r>
    </w:p>
    <w:p w:rsidR="00754C6C" w:rsidRPr="005E314F" w:rsidRDefault="00754C6C" w:rsidP="00754C6C">
      <w:pPr>
        <w:rPr>
          <w:color w:val="0000FF"/>
          <w:szCs w:val="24"/>
          <w:shd w:val="clear" w:color="auto" w:fill="FFFFFF"/>
        </w:rPr>
      </w:pPr>
      <w:r w:rsidRPr="005E314F">
        <w:rPr>
          <w:rStyle w:val="textline"/>
          <w:color w:val="0000FF"/>
          <w:szCs w:val="24"/>
          <w:shd w:val="clear" w:color="auto" w:fill="FFFFFF"/>
        </w:rPr>
        <w:t>sh.enableSharding(database) </w:t>
      </w:r>
      <w:r w:rsidRPr="005E314F">
        <w:rPr>
          <w:color w:val="0000FF"/>
          <w:szCs w:val="24"/>
          <w:shd w:val="clear" w:color="auto" w:fill="FFFFFF"/>
        </w:rPr>
        <w:t> </w:t>
      </w:r>
    </w:p>
    <w:p w:rsidR="00754C6C" w:rsidRPr="006A3069" w:rsidRDefault="00754C6C" w:rsidP="00754C6C">
      <w:r w:rsidRPr="006A3069">
        <w:t>Slika</w:t>
      </w:r>
      <w:r w:rsidR="0077386B">
        <w:t xml:space="preserve"> 33</w:t>
      </w:r>
      <w:r w:rsidR="00081479">
        <w:t xml:space="preserve"> </w:t>
      </w:r>
      <w:r w:rsidRPr="006A3069">
        <w:t xml:space="preserve">prikazuje omogućavanje deljenja newdb baze podataka. </w:t>
      </w:r>
      <w:r w:rsidR="003A7B74" w:rsidRPr="006A3069">
        <w:t>Sa slike vidimo da je polje partitioned tačno za newdb bazu podataka, a netačno za ostale baze.</w:t>
      </w:r>
    </w:p>
    <w:p w:rsidR="00CB5F9A" w:rsidRDefault="003B3B23" w:rsidP="00CB5F9A">
      <w:pPr>
        <w:keepNext/>
      </w:pPr>
      <w:r>
        <w:rPr>
          <w:noProof/>
        </w:rPr>
        <w:lastRenderedPageBreak/>
        <w:drawing>
          <wp:inline distT="0" distB="0" distL="0" distR="0">
            <wp:extent cx="4695238" cy="1085714"/>
            <wp:effectExtent l="19050" t="0" r="0" b="0"/>
            <wp:docPr id="77" name="Picture 76"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2"/>
                    <a:stretch>
                      <a:fillRect/>
                    </a:stretch>
                  </pic:blipFill>
                  <pic:spPr>
                    <a:xfrm>
                      <a:off x="0" y="0"/>
                      <a:ext cx="4695238" cy="1085714"/>
                    </a:xfrm>
                    <a:prstGeom prst="rect">
                      <a:avLst/>
                    </a:prstGeom>
                  </pic:spPr>
                </pic:pic>
              </a:graphicData>
            </a:graphic>
          </wp:inline>
        </w:drawing>
      </w:r>
    </w:p>
    <w:p w:rsidR="00510855" w:rsidRPr="006A3069" w:rsidRDefault="0077386B" w:rsidP="00CB5F9A">
      <w:pPr>
        <w:pStyle w:val="Caption"/>
      </w:pPr>
      <w:r>
        <w:t>Slika 33</w:t>
      </w:r>
    </w:p>
    <w:p w:rsidR="00A959DB" w:rsidRPr="006A3069" w:rsidRDefault="00A959DB" w:rsidP="00754C6C">
      <w:r w:rsidRPr="006A3069">
        <w:t>Pretpostavimo da baza podataka newdb ima probnu kolekciju sa sledećom šemom:</w:t>
      </w:r>
    </w:p>
    <w:p w:rsidR="00A959DB" w:rsidRPr="00485EBF" w:rsidRDefault="00A959DB" w:rsidP="00A959DB">
      <w:pPr>
        <w:shd w:val="clear" w:color="auto" w:fill="FFFFFF"/>
        <w:rPr>
          <w:rFonts w:eastAsia="Times New Roman" w:cs="Times New Roman"/>
          <w:bCs/>
          <w:szCs w:val="24"/>
        </w:rPr>
      </w:pPr>
      <w:r w:rsidRPr="00485EBF">
        <w:rPr>
          <w:rFonts w:eastAsia="Times New Roman" w:cs="Times New Roman"/>
          <w:bCs/>
          <w:szCs w:val="24"/>
        </w:rPr>
        <w:t xml:space="preserve">{     </w:t>
      </w:r>
    </w:p>
    <w:p w:rsidR="00A959DB" w:rsidRPr="00485EBF" w:rsidRDefault="00A959DB" w:rsidP="00A959DB">
      <w:pPr>
        <w:shd w:val="clear" w:color="auto" w:fill="FFFFFF"/>
        <w:ind w:firstLine="720"/>
        <w:rPr>
          <w:rFonts w:eastAsia="Times New Roman" w:cs="Times New Roman"/>
          <w:bCs/>
          <w:szCs w:val="24"/>
        </w:rPr>
      </w:pPr>
      <w:r w:rsidRPr="00485EBF">
        <w:rPr>
          <w:rFonts w:eastAsia="Times New Roman" w:cs="Times New Roman"/>
          <w:bCs/>
          <w:szCs w:val="24"/>
        </w:rPr>
        <w:t xml:space="preserve">"_id": ObjectId("725c211a412f812548cv3258"),     </w:t>
      </w:r>
    </w:p>
    <w:p w:rsidR="00A959DB" w:rsidRPr="00485EBF" w:rsidRDefault="00A959DB" w:rsidP="00A959DB">
      <w:pPr>
        <w:shd w:val="clear" w:color="auto" w:fill="FFFFFF"/>
        <w:ind w:firstLine="720"/>
        <w:rPr>
          <w:rFonts w:eastAsia="Times New Roman" w:cs="Times New Roman"/>
          <w:bCs/>
          <w:szCs w:val="24"/>
        </w:rPr>
      </w:pPr>
      <w:r w:rsidRPr="00485EBF">
        <w:rPr>
          <w:rFonts w:eastAsia="Times New Roman" w:cs="Times New Roman"/>
          <w:bCs/>
          <w:szCs w:val="24"/>
        </w:rPr>
        <w:t>"data":1 </w:t>
      </w:r>
    </w:p>
    <w:p w:rsidR="00A959DB" w:rsidRDefault="00A959DB" w:rsidP="00A959DB">
      <w:pPr>
        <w:shd w:val="clear" w:color="auto" w:fill="FFFFFF"/>
        <w:rPr>
          <w:rFonts w:eastAsia="Times New Roman" w:cs="Times New Roman"/>
          <w:szCs w:val="24"/>
        </w:rPr>
      </w:pPr>
      <w:r w:rsidRPr="00485EBF">
        <w:rPr>
          <w:rFonts w:eastAsia="Times New Roman" w:cs="Times New Roman"/>
          <w:bCs/>
          <w:szCs w:val="24"/>
        </w:rPr>
        <w:t>} </w:t>
      </w:r>
      <w:r w:rsidRPr="00485EBF">
        <w:rPr>
          <w:rFonts w:eastAsia="Times New Roman" w:cs="Times New Roman"/>
          <w:szCs w:val="24"/>
        </w:rPr>
        <w:t> </w:t>
      </w:r>
    </w:p>
    <w:p w:rsidR="00A959DB" w:rsidRDefault="00A959DB" w:rsidP="00A959DB">
      <w:pPr>
        <w:shd w:val="clear" w:color="auto" w:fill="FFFFFF"/>
        <w:rPr>
          <w:rFonts w:eastAsia="Times New Roman" w:cs="Times New Roman"/>
          <w:szCs w:val="24"/>
        </w:rPr>
      </w:pPr>
      <w:r>
        <w:rPr>
          <w:rFonts w:eastAsia="Times New Roman" w:cs="Times New Roman"/>
          <w:szCs w:val="24"/>
        </w:rPr>
        <w:t xml:space="preserve">Ključ za </w:t>
      </w:r>
      <w:r w:rsidR="005E314F">
        <w:rPr>
          <w:rFonts w:eastAsia="Times New Roman" w:cs="Times New Roman"/>
          <w:szCs w:val="24"/>
        </w:rPr>
        <w:t>deljenje</w:t>
      </w:r>
      <w:r>
        <w:rPr>
          <w:rFonts w:eastAsia="Times New Roman" w:cs="Times New Roman"/>
          <w:szCs w:val="24"/>
        </w:rPr>
        <w:t xml:space="preserve"> će biti _id. MongoDB će distribuirati podatke pomoću _id polja. </w:t>
      </w:r>
      <w:r w:rsidR="00984EC6" w:rsidRPr="00984EC6">
        <w:rPr>
          <w:rFonts w:eastAsia="Times New Roman" w:cs="Times New Roman"/>
          <w:szCs w:val="24"/>
        </w:rPr>
        <w:t>Potrebno je kreirati indeks na kolekciji za ključ za deljenj</w:t>
      </w:r>
      <w:r w:rsidR="00984EC6">
        <w:rPr>
          <w:rFonts w:eastAsia="Times New Roman" w:cs="Times New Roman"/>
          <w:szCs w:val="24"/>
        </w:rPr>
        <w:t>e pomoću sledeće komande:</w:t>
      </w:r>
    </w:p>
    <w:p w:rsidR="00984EC6" w:rsidRPr="000A6D60" w:rsidRDefault="00984EC6" w:rsidP="00984EC6">
      <w:pPr>
        <w:shd w:val="clear" w:color="auto" w:fill="FFFFFF"/>
        <w:spacing w:after="0"/>
        <w:rPr>
          <w:rFonts w:eastAsia="Times New Roman" w:cs="Times New Roman"/>
          <w:color w:val="0000FF"/>
          <w:szCs w:val="24"/>
        </w:rPr>
      </w:pPr>
      <w:r w:rsidRPr="000A6D60">
        <w:rPr>
          <w:rFonts w:eastAsia="Times New Roman" w:cs="Times New Roman"/>
          <w:bCs/>
          <w:color w:val="0000FF"/>
          <w:szCs w:val="24"/>
        </w:rPr>
        <w:t>db.test.ensureIndex( { _id : "hashed" } ) </w:t>
      </w:r>
      <w:r w:rsidRPr="000A6D60">
        <w:rPr>
          <w:rFonts w:eastAsia="Times New Roman" w:cs="Times New Roman"/>
          <w:color w:val="0000FF"/>
          <w:szCs w:val="24"/>
        </w:rPr>
        <w:t> </w:t>
      </w:r>
    </w:p>
    <w:p w:rsidR="00984EC6" w:rsidRDefault="00984EC6" w:rsidP="00984EC6">
      <w:pPr>
        <w:shd w:val="clear" w:color="auto" w:fill="FFFFFF"/>
        <w:spacing w:after="0"/>
        <w:rPr>
          <w:rFonts w:eastAsia="Times New Roman" w:cs="Times New Roman"/>
          <w:szCs w:val="24"/>
        </w:rPr>
      </w:pPr>
    </w:p>
    <w:p w:rsidR="00984EC6" w:rsidRDefault="00984EC6" w:rsidP="00984EC6">
      <w:pPr>
        <w:shd w:val="clear" w:color="auto" w:fill="FFFFFF"/>
        <w:spacing w:after="0"/>
        <w:rPr>
          <w:rFonts w:eastAsia="Times New Roman" w:cs="Times New Roman"/>
          <w:szCs w:val="24"/>
        </w:rPr>
      </w:pPr>
      <w:r w:rsidRPr="00984EC6">
        <w:rPr>
          <w:rFonts w:eastAsia="Times New Roman" w:cs="Times New Roman"/>
          <w:szCs w:val="24"/>
        </w:rPr>
        <w:t>Rezultat izvršenja ove naredbe prikazan je na slici</w:t>
      </w:r>
      <w:r>
        <w:rPr>
          <w:rFonts w:eastAsia="Times New Roman" w:cs="Times New Roman"/>
          <w:szCs w:val="24"/>
        </w:rPr>
        <w:t xml:space="preserve"> </w:t>
      </w:r>
      <w:r w:rsidR="00155EA2">
        <w:rPr>
          <w:rFonts w:eastAsia="Times New Roman" w:cs="Times New Roman"/>
          <w:szCs w:val="24"/>
        </w:rPr>
        <w:t>34</w:t>
      </w:r>
      <w:r w:rsidR="00D16283">
        <w:rPr>
          <w:rFonts w:eastAsia="Times New Roman" w:cs="Times New Roman"/>
          <w:szCs w:val="24"/>
        </w:rPr>
        <w:t>.</w:t>
      </w:r>
    </w:p>
    <w:p w:rsidR="00CE1DF9" w:rsidRDefault="003B3B23" w:rsidP="00CE1DF9">
      <w:pPr>
        <w:keepNext/>
        <w:shd w:val="clear" w:color="auto" w:fill="FFFFFF"/>
        <w:spacing w:after="0"/>
      </w:pPr>
      <w:r>
        <w:rPr>
          <w:noProof/>
        </w:rPr>
        <w:drawing>
          <wp:inline distT="0" distB="0" distL="0" distR="0">
            <wp:extent cx="3771429" cy="3228572"/>
            <wp:effectExtent l="19050" t="0" r="471" b="0"/>
            <wp:docPr id="78" name="Picture 7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3"/>
                    <a:stretch>
                      <a:fillRect/>
                    </a:stretch>
                  </pic:blipFill>
                  <pic:spPr>
                    <a:xfrm>
                      <a:off x="0" y="0"/>
                      <a:ext cx="3771429" cy="3228572"/>
                    </a:xfrm>
                    <a:prstGeom prst="rect">
                      <a:avLst/>
                    </a:prstGeom>
                  </pic:spPr>
                </pic:pic>
              </a:graphicData>
            </a:graphic>
          </wp:inline>
        </w:drawing>
      </w:r>
    </w:p>
    <w:p w:rsidR="00510855" w:rsidRDefault="00155EA2" w:rsidP="00CE1DF9">
      <w:pPr>
        <w:pStyle w:val="Caption"/>
        <w:rPr>
          <w:rFonts w:eastAsia="Times New Roman" w:cs="Times New Roman"/>
          <w:szCs w:val="24"/>
        </w:rPr>
      </w:pPr>
      <w:r>
        <w:t>Slika 34</w:t>
      </w:r>
    </w:p>
    <w:p w:rsidR="000A6D60" w:rsidRPr="000A6D60" w:rsidRDefault="00984EC6" w:rsidP="00A959DB">
      <w:pPr>
        <w:shd w:val="clear" w:color="auto" w:fill="FFFFFF"/>
        <w:rPr>
          <w:rFonts w:eastAsia="Times New Roman" w:cs="Times New Roman"/>
          <w:szCs w:val="24"/>
        </w:rPr>
      </w:pPr>
      <w:r w:rsidRPr="000A6D60">
        <w:rPr>
          <w:rFonts w:eastAsia="Times New Roman" w:cs="Times New Roman"/>
          <w:szCs w:val="24"/>
        </w:rPr>
        <w:lastRenderedPageBreak/>
        <w:t xml:space="preserve">Deljenje kolekcije možemo omogućiti idavanjem dole navedene naredbe. </w:t>
      </w:r>
      <w:r w:rsidR="000A6D60" w:rsidRPr="000A6D60">
        <w:rPr>
          <w:rFonts w:eastAsia="Times New Roman" w:cs="Times New Roman"/>
          <w:szCs w:val="24"/>
        </w:rPr>
        <w:t xml:space="preserve"> Rezultat izvršenja ove</w:t>
      </w:r>
      <w:r w:rsidR="00E96665">
        <w:rPr>
          <w:rFonts w:eastAsia="Times New Roman" w:cs="Times New Roman"/>
          <w:szCs w:val="24"/>
        </w:rPr>
        <w:t xml:space="preserve"> naredbe prikazan je na slici 35</w:t>
      </w:r>
      <w:r w:rsidR="000A6D60" w:rsidRPr="000A6D60">
        <w:rPr>
          <w:rFonts w:eastAsia="Times New Roman" w:cs="Times New Roman"/>
          <w:szCs w:val="24"/>
        </w:rPr>
        <w:t xml:space="preserve">. </w:t>
      </w:r>
    </w:p>
    <w:p w:rsidR="000A6D60" w:rsidRPr="00F71040" w:rsidRDefault="000A6D60" w:rsidP="000A6D60">
      <w:pPr>
        <w:rPr>
          <w:color w:val="0000FF"/>
          <w:szCs w:val="24"/>
          <w:shd w:val="clear" w:color="auto" w:fill="FFFFFF"/>
        </w:rPr>
      </w:pPr>
      <w:r w:rsidRPr="00F71040">
        <w:rPr>
          <w:rStyle w:val="textline"/>
          <w:color w:val="0000FF"/>
          <w:szCs w:val="24"/>
          <w:shd w:val="clear" w:color="auto" w:fill="FFFFFF"/>
        </w:rPr>
        <w:t>sh.shardCollection("newdb.test", { "_id": "hashed" } ) </w:t>
      </w:r>
      <w:r w:rsidRPr="00F71040">
        <w:rPr>
          <w:color w:val="0000FF"/>
          <w:szCs w:val="24"/>
          <w:shd w:val="clear" w:color="auto" w:fill="FFFFFF"/>
        </w:rPr>
        <w:t> </w:t>
      </w:r>
    </w:p>
    <w:p w:rsidR="00CE1DF9" w:rsidRDefault="003B3B23" w:rsidP="00CE1DF9">
      <w:pPr>
        <w:keepNext/>
        <w:shd w:val="clear" w:color="auto" w:fill="FFFFFF"/>
      </w:pPr>
      <w:r>
        <w:rPr>
          <w:noProof/>
        </w:rPr>
        <w:drawing>
          <wp:inline distT="0" distB="0" distL="0" distR="0">
            <wp:extent cx="3980953" cy="457143"/>
            <wp:effectExtent l="19050" t="0" r="497" b="0"/>
            <wp:docPr id="79" name="Picture 78"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4"/>
                    <a:stretch>
                      <a:fillRect/>
                    </a:stretch>
                  </pic:blipFill>
                  <pic:spPr>
                    <a:xfrm>
                      <a:off x="0" y="0"/>
                      <a:ext cx="3980953" cy="457143"/>
                    </a:xfrm>
                    <a:prstGeom prst="rect">
                      <a:avLst/>
                    </a:prstGeom>
                  </pic:spPr>
                </pic:pic>
              </a:graphicData>
            </a:graphic>
          </wp:inline>
        </w:drawing>
      </w:r>
    </w:p>
    <w:p w:rsidR="00510855" w:rsidRDefault="00CE1DF9" w:rsidP="00CE1DF9">
      <w:pPr>
        <w:pStyle w:val="Caption"/>
        <w:rPr>
          <w:rFonts w:eastAsia="Times New Roman" w:cs="Times New Roman"/>
          <w:szCs w:val="24"/>
        </w:rPr>
      </w:pPr>
      <w:r>
        <w:t>Slika 3</w:t>
      </w:r>
      <w:r w:rsidR="00E96665">
        <w:t>5</w:t>
      </w:r>
    </w:p>
    <w:p w:rsidR="00984EC6" w:rsidRDefault="00984EC6" w:rsidP="00984EC6">
      <w:pPr>
        <w:rPr>
          <w:szCs w:val="24"/>
          <w:shd w:val="clear" w:color="auto" w:fill="FFFFFF"/>
        </w:rPr>
      </w:pPr>
      <w:r w:rsidRPr="00984EC6">
        <w:rPr>
          <w:szCs w:val="24"/>
          <w:shd w:val="clear" w:color="auto" w:fill="FFFFFF"/>
        </w:rPr>
        <w:t>Nakon omogućavanja deljenja, naš status deljenja prikazan je na s</w:t>
      </w:r>
      <w:r>
        <w:rPr>
          <w:szCs w:val="24"/>
          <w:shd w:val="clear" w:color="auto" w:fill="FFFFFF"/>
        </w:rPr>
        <w:t>lici</w:t>
      </w:r>
      <w:r w:rsidR="007F105E">
        <w:rPr>
          <w:szCs w:val="24"/>
          <w:shd w:val="clear" w:color="auto" w:fill="FFFFFF"/>
        </w:rPr>
        <w:t xml:space="preserve"> </w:t>
      </w:r>
      <w:r w:rsidR="00A83A9C">
        <w:rPr>
          <w:szCs w:val="24"/>
          <w:shd w:val="clear" w:color="auto" w:fill="FFFFFF"/>
        </w:rPr>
        <w:t>36</w:t>
      </w:r>
      <w:r w:rsidR="00D16283">
        <w:rPr>
          <w:szCs w:val="24"/>
          <w:shd w:val="clear" w:color="auto" w:fill="FFFFFF"/>
        </w:rPr>
        <w:t>.</w:t>
      </w:r>
    </w:p>
    <w:p w:rsidR="007F105E" w:rsidRDefault="003B3B23" w:rsidP="007F105E">
      <w:pPr>
        <w:keepNext/>
      </w:pPr>
      <w:r>
        <w:rPr>
          <w:noProof/>
        </w:rPr>
        <w:drawing>
          <wp:inline distT="0" distB="0" distL="0" distR="0">
            <wp:extent cx="4714286" cy="1161905"/>
            <wp:effectExtent l="19050" t="0" r="0" b="0"/>
            <wp:docPr id="80" name="Picture 79"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5"/>
                    <a:stretch>
                      <a:fillRect/>
                    </a:stretch>
                  </pic:blipFill>
                  <pic:spPr>
                    <a:xfrm>
                      <a:off x="0" y="0"/>
                      <a:ext cx="4714286" cy="1161905"/>
                    </a:xfrm>
                    <a:prstGeom prst="rect">
                      <a:avLst/>
                    </a:prstGeom>
                  </pic:spPr>
                </pic:pic>
              </a:graphicData>
            </a:graphic>
          </wp:inline>
        </w:drawing>
      </w:r>
    </w:p>
    <w:p w:rsidR="00D16283" w:rsidRPr="00D16283" w:rsidRDefault="007F105E" w:rsidP="00D16283">
      <w:pPr>
        <w:pStyle w:val="Caption"/>
      </w:pPr>
      <w:r>
        <w:t xml:space="preserve">Slika </w:t>
      </w:r>
      <w:r w:rsidR="00A83A9C">
        <w:t>36</w:t>
      </w:r>
    </w:p>
    <w:p w:rsidR="00984EC6" w:rsidRDefault="002247D7" w:rsidP="00984EC6">
      <w:pPr>
        <w:rPr>
          <w:szCs w:val="24"/>
          <w:shd w:val="clear" w:color="auto" w:fill="FFFFFF"/>
        </w:rPr>
      </w:pPr>
      <w:r w:rsidRPr="002247D7">
        <w:rPr>
          <w:szCs w:val="24"/>
          <w:shd w:val="clear" w:color="auto" w:fill="FFFFFF"/>
        </w:rPr>
        <w:t>Da bismo testirali funkciju deljenja, ubacujemo pod</w:t>
      </w:r>
      <w:r>
        <w:rPr>
          <w:szCs w:val="24"/>
          <w:shd w:val="clear" w:color="auto" w:fill="FFFFFF"/>
        </w:rPr>
        <w:t xml:space="preserve">atke u kolekciju u newdb bazu podataka. </w:t>
      </w:r>
      <w:r w:rsidRPr="002247D7">
        <w:rPr>
          <w:szCs w:val="24"/>
          <w:shd w:val="clear" w:color="auto" w:fill="FFFFFF"/>
        </w:rPr>
        <w:t>Mongo ljuska je Ja</w:t>
      </w:r>
      <w:r w:rsidR="007F105E">
        <w:rPr>
          <w:szCs w:val="24"/>
          <w:shd w:val="clear" w:color="auto" w:fill="FFFFFF"/>
        </w:rPr>
        <w:t>vaScript okružeje i</w:t>
      </w:r>
      <w:r w:rsidRPr="002247D7">
        <w:rPr>
          <w:szCs w:val="24"/>
          <w:shd w:val="clear" w:color="auto" w:fill="FFFFFF"/>
        </w:rPr>
        <w:t xml:space="preserve"> u njoj je moguće pokretati Jav</w:t>
      </w:r>
      <w:r>
        <w:rPr>
          <w:szCs w:val="24"/>
          <w:shd w:val="clear" w:color="auto" w:fill="FFFFFF"/>
        </w:rPr>
        <w:t xml:space="preserve">aScript kod. Pomoću JavaScript koda ubacujemo 10.000 podataka u kolekciju, što je prikazano na slici </w:t>
      </w:r>
      <w:r w:rsidR="00A83A9C">
        <w:rPr>
          <w:szCs w:val="24"/>
          <w:shd w:val="clear" w:color="auto" w:fill="FFFFFF"/>
        </w:rPr>
        <w:t>37</w:t>
      </w:r>
      <w:r w:rsidR="002B5DCF">
        <w:rPr>
          <w:szCs w:val="24"/>
          <w:shd w:val="clear" w:color="auto" w:fill="FFFFFF"/>
        </w:rPr>
        <w:t>.</w:t>
      </w:r>
    </w:p>
    <w:p w:rsidR="007F105E" w:rsidRDefault="003B3B23" w:rsidP="007F105E">
      <w:pPr>
        <w:keepNext/>
      </w:pPr>
      <w:r>
        <w:rPr>
          <w:noProof/>
        </w:rPr>
        <w:drawing>
          <wp:inline distT="0" distB="0" distL="0" distR="0">
            <wp:extent cx="4238096" cy="266667"/>
            <wp:effectExtent l="19050" t="0" r="0" b="0"/>
            <wp:docPr id="81" name="Picture 80"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6"/>
                    <a:stretch>
                      <a:fillRect/>
                    </a:stretch>
                  </pic:blipFill>
                  <pic:spPr>
                    <a:xfrm>
                      <a:off x="0" y="0"/>
                      <a:ext cx="4238096" cy="266667"/>
                    </a:xfrm>
                    <a:prstGeom prst="rect">
                      <a:avLst/>
                    </a:prstGeom>
                  </pic:spPr>
                </pic:pic>
              </a:graphicData>
            </a:graphic>
          </wp:inline>
        </w:drawing>
      </w:r>
    </w:p>
    <w:p w:rsidR="00510855" w:rsidRDefault="00A83A9C" w:rsidP="007F105E">
      <w:pPr>
        <w:pStyle w:val="Caption"/>
        <w:rPr>
          <w:szCs w:val="24"/>
          <w:shd w:val="clear" w:color="auto" w:fill="FFFFFF"/>
        </w:rPr>
      </w:pPr>
      <w:r>
        <w:t>Slika 37</w:t>
      </w:r>
    </w:p>
    <w:p w:rsidR="00574818" w:rsidRDefault="00574818" w:rsidP="00574818">
      <w:pPr>
        <w:shd w:val="clear" w:color="auto" w:fill="FFFFFF"/>
        <w:spacing w:after="0"/>
        <w:rPr>
          <w:szCs w:val="24"/>
          <w:shd w:val="clear" w:color="auto" w:fill="FFFFFF"/>
        </w:rPr>
      </w:pPr>
      <w:r>
        <w:rPr>
          <w:szCs w:val="24"/>
          <w:shd w:val="clear" w:color="auto" w:fill="FFFFFF"/>
        </w:rPr>
        <w:t xml:space="preserve">Pošto trenutno imamo dva dela, MongoDB deli podatke na dva komada. Ako pokrenemo naredbu </w:t>
      </w:r>
      <w:r w:rsidRPr="00D6580B">
        <w:rPr>
          <w:rFonts w:eastAsia="Times New Roman" w:cs="Times New Roman"/>
          <w:bCs/>
          <w:color w:val="0000FF"/>
          <w:szCs w:val="24"/>
        </w:rPr>
        <w:t>db.test.find().count()</w:t>
      </w:r>
      <w:r>
        <w:rPr>
          <w:szCs w:val="24"/>
          <w:shd w:val="clear" w:color="auto" w:fill="FFFFFF"/>
        </w:rPr>
        <w:t xml:space="preserve">  da bismo dobili broj podataka u skupu replika, videćemo manje brojeva od onoga što smo ubacili pomoću JavaScript koda (10.000 brojeva). Izlaz iz prethodne naredbe prikazan je na slici </w:t>
      </w:r>
      <w:r w:rsidR="003B0E6C">
        <w:rPr>
          <w:szCs w:val="24"/>
          <w:shd w:val="clear" w:color="auto" w:fill="FFFFFF"/>
        </w:rPr>
        <w:t>38</w:t>
      </w:r>
      <w:r w:rsidR="002B5DCF">
        <w:rPr>
          <w:szCs w:val="24"/>
          <w:shd w:val="clear" w:color="auto" w:fill="FFFFFF"/>
        </w:rPr>
        <w:t>.</w:t>
      </w:r>
      <w:r>
        <w:rPr>
          <w:szCs w:val="24"/>
          <w:shd w:val="clear" w:color="auto" w:fill="FFFFFF"/>
        </w:rPr>
        <w:t xml:space="preserve"> Sa slike vidimo da u skupu replika imamo 5.073 brojeva. </w:t>
      </w:r>
      <w:r w:rsidRPr="00574818">
        <w:rPr>
          <w:szCs w:val="24"/>
          <w:shd w:val="clear" w:color="auto" w:fill="FFFFFF"/>
        </w:rPr>
        <w:t>Ako izvršimo isti upit nad samostalnom mongod instancom, vidimo da je ostatak po</w:t>
      </w:r>
      <w:r>
        <w:rPr>
          <w:szCs w:val="24"/>
          <w:shd w:val="clear" w:color="auto" w:fill="FFFFFF"/>
        </w:rPr>
        <w:t>dataka u ovom delu, kao što je prikazano na slici</w:t>
      </w:r>
      <w:r w:rsidR="003B0E6C">
        <w:rPr>
          <w:szCs w:val="24"/>
          <w:shd w:val="clear" w:color="auto" w:fill="FFFFFF"/>
        </w:rPr>
        <w:t xml:space="preserve"> 39</w:t>
      </w:r>
      <w:r w:rsidR="002B5DCF">
        <w:rPr>
          <w:szCs w:val="24"/>
          <w:shd w:val="clear" w:color="auto" w:fill="FFFFFF"/>
        </w:rPr>
        <w:t>.</w:t>
      </w:r>
    </w:p>
    <w:p w:rsidR="007F105E" w:rsidRPr="003B3B23" w:rsidRDefault="003B3B23" w:rsidP="003B3B23">
      <w:pPr>
        <w:shd w:val="clear" w:color="auto" w:fill="FFFFFF"/>
        <w:spacing w:after="0"/>
        <w:rPr>
          <w:szCs w:val="24"/>
          <w:shd w:val="clear" w:color="auto" w:fill="FFFFFF"/>
        </w:rPr>
      </w:pPr>
      <w:r>
        <w:rPr>
          <w:noProof/>
          <w:szCs w:val="24"/>
          <w:shd w:val="clear" w:color="auto" w:fill="FFFFFF"/>
        </w:rPr>
        <w:drawing>
          <wp:inline distT="0" distB="0" distL="0" distR="0">
            <wp:extent cx="2171429" cy="457143"/>
            <wp:effectExtent l="19050" t="0" r="271" b="0"/>
            <wp:docPr id="82" name="Picture 8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7"/>
                    <a:stretch>
                      <a:fillRect/>
                    </a:stretch>
                  </pic:blipFill>
                  <pic:spPr>
                    <a:xfrm>
                      <a:off x="0" y="0"/>
                      <a:ext cx="2171429" cy="457143"/>
                    </a:xfrm>
                    <a:prstGeom prst="rect">
                      <a:avLst/>
                    </a:prstGeom>
                  </pic:spPr>
                </pic:pic>
              </a:graphicData>
            </a:graphic>
          </wp:inline>
        </w:drawing>
      </w:r>
      <w:r>
        <w:rPr>
          <w:szCs w:val="24"/>
          <w:shd w:val="clear" w:color="auto" w:fill="FFFFFF"/>
        </w:rPr>
        <w:tab/>
      </w:r>
      <w:r>
        <w:rPr>
          <w:szCs w:val="24"/>
          <w:shd w:val="clear" w:color="auto" w:fill="FFFFFF"/>
        </w:rPr>
        <w:tab/>
      </w:r>
      <w:r>
        <w:rPr>
          <w:noProof/>
          <w:szCs w:val="24"/>
          <w:shd w:val="clear" w:color="auto" w:fill="FFFFFF"/>
        </w:rPr>
        <w:drawing>
          <wp:inline distT="0" distB="0" distL="0" distR="0">
            <wp:extent cx="1523810" cy="1219048"/>
            <wp:effectExtent l="19050" t="0" r="190" b="0"/>
            <wp:docPr id="84" name="Picture 83" descr="42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png"/>
                    <pic:cNvPicPr/>
                  </pic:nvPicPr>
                  <pic:blipFill>
                    <a:blip r:embed="rId48"/>
                    <a:stretch>
                      <a:fillRect/>
                    </a:stretch>
                  </pic:blipFill>
                  <pic:spPr>
                    <a:xfrm>
                      <a:off x="0" y="0"/>
                      <a:ext cx="1523810" cy="1219048"/>
                    </a:xfrm>
                    <a:prstGeom prst="rect">
                      <a:avLst/>
                    </a:prstGeom>
                  </pic:spPr>
                </pic:pic>
              </a:graphicData>
            </a:graphic>
          </wp:inline>
        </w:drawing>
      </w:r>
    </w:p>
    <w:p w:rsidR="00510855" w:rsidRDefault="003B0E6C" w:rsidP="007F105E">
      <w:pPr>
        <w:pStyle w:val="Caption"/>
      </w:pPr>
      <w:r>
        <w:t>Slika 38</w:t>
      </w:r>
      <w:r w:rsidR="002B5DCF">
        <w:tab/>
      </w:r>
      <w:r w:rsidR="002B5DCF">
        <w:tab/>
      </w:r>
      <w:r w:rsidR="002B5DCF">
        <w:tab/>
      </w:r>
      <w:r w:rsidR="002B5DCF">
        <w:tab/>
      </w:r>
      <w:r w:rsidR="002B5DCF">
        <w:tab/>
        <w:t xml:space="preserve">     </w:t>
      </w:r>
      <w:r w:rsidR="003B3B23">
        <w:tab/>
      </w:r>
      <w:r>
        <w:t xml:space="preserve"> Slika 39</w:t>
      </w:r>
    </w:p>
    <w:p w:rsidR="007F105E" w:rsidRDefault="007F105E" w:rsidP="00A71E5F">
      <w:pPr>
        <w:rPr>
          <w:szCs w:val="24"/>
          <w:shd w:val="clear" w:color="auto" w:fill="FFFFFF"/>
        </w:rPr>
      </w:pPr>
    </w:p>
    <w:p w:rsidR="00DF7C62" w:rsidRDefault="00DF7C62" w:rsidP="001F0546">
      <w:pPr>
        <w:pStyle w:val="Heading1"/>
        <w:numPr>
          <w:ilvl w:val="0"/>
          <w:numId w:val="1"/>
        </w:numPr>
      </w:pPr>
      <w:r>
        <w:lastRenderedPageBreak/>
        <w:t xml:space="preserve"> Analiza i poboljšanje performansi baze podataka</w:t>
      </w:r>
    </w:p>
    <w:p w:rsidR="00DF7C62" w:rsidRDefault="00DF7C62" w:rsidP="00DF7C62">
      <w:pPr>
        <w:pStyle w:val="Heading1"/>
      </w:pPr>
    </w:p>
    <w:p w:rsidR="00E66EAA" w:rsidRPr="00E66EAA" w:rsidRDefault="00E66EAA" w:rsidP="00E66EAA">
      <w:r>
        <w:t xml:space="preserve">U ovom poglavlju ćemo izučiti načine i metode za poboljšanje vremena odziva i performansi operacija čitanja/pisanja. </w:t>
      </w:r>
    </w:p>
    <w:p w:rsidR="00E66EAA" w:rsidRDefault="00E66EAA" w:rsidP="00E66EAA">
      <w:pPr>
        <w:shd w:val="clear" w:color="auto" w:fill="FFFFFF"/>
        <w:spacing w:after="0"/>
        <w:rPr>
          <w:rFonts w:eastAsia="Times New Roman" w:cs="Times New Roman"/>
          <w:color w:val="000000" w:themeColor="text1"/>
          <w:szCs w:val="24"/>
        </w:rPr>
      </w:pPr>
    </w:p>
    <w:p w:rsidR="00E66EAA" w:rsidRDefault="00E66EAA" w:rsidP="00E66EAA">
      <w:pPr>
        <w:pStyle w:val="Heading2"/>
        <w:numPr>
          <w:ilvl w:val="1"/>
          <w:numId w:val="5"/>
        </w:numPr>
        <w:rPr>
          <w:rFonts w:eastAsia="Times New Roman"/>
        </w:rPr>
      </w:pPr>
      <w:r>
        <w:rPr>
          <w:rFonts w:eastAsia="Times New Roman"/>
        </w:rPr>
        <w:t>Profilisanje</w:t>
      </w:r>
    </w:p>
    <w:p w:rsidR="00E66EAA" w:rsidRDefault="00E66EAA" w:rsidP="00E66EAA"/>
    <w:p w:rsidR="00404EA0" w:rsidRDefault="00E66EAA" w:rsidP="00404EA0">
      <w:r>
        <w:t>Za suočavanje sa lošim performansama aplikacije, po</w:t>
      </w:r>
      <w:r w:rsidR="002D17BB">
        <w:t>treban je alat za pronalaženje i</w:t>
      </w:r>
      <w:r>
        <w:t xml:space="preserve"> rešavanje problem</w:t>
      </w:r>
      <w:r w:rsidR="002D17BB">
        <w:t>a</w:t>
      </w:r>
      <w:r>
        <w:t xml:space="preserve">. </w:t>
      </w:r>
      <w:r w:rsidRPr="00E66EAA">
        <w:t>Profilisanje</w:t>
      </w:r>
      <w:r>
        <w:rPr>
          <w:rStyle w:val="FootnoteReference"/>
        </w:rPr>
        <w:footnoteReference w:id="4"/>
      </w:r>
      <w:r w:rsidRPr="00E66EAA">
        <w:t xml:space="preserve"> je populara</w:t>
      </w:r>
      <w:r w:rsidR="002D17BB">
        <w:t>n metod za otklanjanje grešaka i</w:t>
      </w:r>
      <w:r w:rsidRPr="00E66EAA">
        <w:t xml:space="preserve"> pronalaženje delova koji pogorš</w:t>
      </w:r>
      <w:r>
        <w:t>avaju performance programa.</w:t>
      </w:r>
    </w:p>
    <w:p w:rsidR="00404EA0" w:rsidRDefault="00404EA0" w:rsidP="00404EA0"/>
    <w:p w:rsidR="00404EA0" w:rsidRPr="00404EA0" w:rsidRDefault="00404EA0" w:rsidP="00404EA0">
      <w:pPr>
        <w:pStyle w:val="Heading3"/>
      </w:pPr>
      <w:r>
        <w:t>6.1.1.  Korišćenje profilisanja</w:t>
      </w:r>
    </w:p>
    <w:p w:rsidR="00404EA0" w:rsidRDefault="00404EA0" w:rsidP="00404EA0"/>
    <w:p w:rsidR="00404EA0" w:rsidRDefault="00404EA0" w:rsidP="00404EA0">
      <w:pPr>
        <w:shd w:val="clear" w:color="auto" w:fill="FFFFFF"/>
        <w:spacing w:after="0"/>
        <w:rPr>
          <w:rFonts w:eastAsia="Times New Roman" w:cs="Times New Roman"/>
          <w:szCs w:val="24"/>
        </w:rPr>
      </w:pPr>
      <w:r w:rsidRPr="00404EA0">
        <w:rPr>
          <w:rFonts w:eastAsia="Times New Roman" w:cs="Times New Roman"/>
          <w:szCs w:val="24"/>
        </w:rPr>
        <w:t>Pisanje optimizovanih upita jedan je od najvažnihih faktora za poboljšanje performansi ba</w:t>
      </w:r>
      <w:r>
        <w:rPr>
          <w:rFonts w:eastAsia="Times New Roman" w:cs="Times New Roman"/>
          <w:szCs w:val="24"/>
        </w:rPr>
        <w:t xml:space="preserve">ze podataka. </w:t>
      </w:r>
      <w:r w:rsidR="00F67E96">
        <w:rPr>
          <w:rFonts w:eastAsia="Times New Roman" w:cs="Times New Roman"/>
          <w:szCs w:val="24"/>
        </w:rPr>
        <w:t>Profilisanje baze podataka i</w:t>
      </w:r>
      <w:r w:rsidRPr="00404EA0">
        <w:rPr>
          <w:rFonts w:eastAsia="Times New Roman" w:cs="Times New Roman"/>
          <w:szCs w:val="24"/>
        </w:rPr>
        <w:t xml:space="preserve"> upita metoda je koja se koristi za pronalaženje usk</w:t>
      </w:r>
      <w:r w:rsidR="00F67E96">
        <w:rPr>
          <w:rFonts w:eastAsia="Times New Roman" w:cs="Times New Roman"/>
          <w:szCs w:val="24"/>
        </w:rPr>
        <w:t>ih grla i</w:t>
      </w:r>
      <w:r>
        <w:rPr>
          <w:rFonts w:eastAsia="Times New Roman" w:cs="Times New Roman"/>
          <w:szCs w:val="24"/>
        </w:rPr>
        <w:t xml:space="preserve"> rešavanje problema sa performansama.</w:t>
      </w:r>
    </w:p>
    <w:p w:rsidR="00404EA0" w:rsidRDefault="00404EA0" w:rsidP="00404EA0">
      <w:pPr>
        <w:shd w:val="clear" w:color="auto" w:fill="FFFFFF"/>
        <w:spacing w:after="0"/>
        <w:rPr>
          <w:rFonts w:eastAsia="Times New Roman" w:cs="Times New Roman"/>
          <w:szCs w:val="24"/>
        </w:rPr>
      </w:pPr>
    </w:p>
    <w:p w:rsidR="00404EA0" w:rsidRDefault="00404EA0" w:rsidP="00404EA0">
      <w:pPr>
        <w:rPr>
          <w:rFonts w:eastAsia="Times New Roman"/>
        </w:rPr>
      </w:pPr>
      <w:r w:rsidRPr="00404EA0">
        <w:rPr>
          <w:rFonts w:eastAsia="Times New Roman"/>
        </w:rPr>
        <w:t>MongoDB podržava profilisanje za svaku instancu ili z</w:t>
      </w:r>
      <w:r>
        <w:rPr>
          <w:rFonts w:eastAsia="Times New Roman"/>
        </w:rPr>
        <w:t>a svaku bazu podataka. Korišćenjem profilisanja mogu se pronaći najsporiji upiti u program</w:t>
      </w:r>
      <w:r w:rsidR="00A56723">
        <w:rPr>
          <w:rFonts w:eastAsia="Times New Roman"/>
        </w:rPr>
        <w:t>u i</w:t>
      </w:r>
      <w:r>
        <w:rPr>
          <w:rFonts w:eastAsia="Times New Roman"/>
        </w:rPr>
        <w:t xml:space="preserve"> rešiti problem</w:t>
      </w:r>
      <w:r w:rsidR="00C13566">
        <w:rPr>
          <w:rFonts w:eastAsia="Times New Roman"/>
        </w:rPr>
        <w:t>i</w:t>
      </w:r>
      <w:r>
        <w:rPr>
          <w:rFonts w:eastAsia="Times New Roman"/>
        </w:rPr>
        <w:t xml:space="preserve"> zamenom starih upita optimizovanim verzijama.</w:t>
      </w:r>
    </w:p>
    <w:p w:rsidR="00073EFD" w:rsidRPr="006E6AAB" w:rsidRDefault="00073EFD" w:rsidP="006E6AAB">
      <w:pPr>
        <w:rPr>
          <w:rFonts w:eastAsia="Times New Roman"/>
        </w:rPr>
      </w:pPr>
      <w:r w:rsidRPr="00073EFD">
        <w:rPr>
          <w:rFonts w:eastAsia="Times New Roman"/>
        </w:rPr>
        <w:t>MongoDB ima mehanizam za profilisanje koji prikuplja podatke u system.p</w:t>
      </w:r>
      <w:r>
        <w:rPr>
          <w:rFonts w:eastAsia="Times New Roman"/>
        </w:rPr>
        <w:t xml:space="preserve">rofile kolekciji. </w:t>
      </w:r>
    </w:p>
    <w:p w:rsidR="00073EFD" w:rsidRDefault="00073EFD" w:rsidP="00073EFD">
      <w:pPr>
        <w:shd w:val="clear" w:color="auto" w:fill="FFFFFF"/>
        <w:spacing w:after="0"/>
        <w:rPr>
          <w:szCs w:val="24"/>
          <w:shd w:val="clear" w:color="auto" w:fill="FFFFFF"/>
        </w:rPr>
      </w:pPr>
      <w:r w:rsidRPr="00073EFD">
        <w:rPr>
          <w:szCs w:val="24"/>
          <w:shd w:val="clear" w:color="auto" w:fill="FFFFFF"/>
        </w:rPr>
        <w:t>Mašina za profilisanje podržava različite nivoe profilisanj</w:t>
      </w:r>
      <w:r>
        <w:rPr>
          <w:szCs w:val="24"/>
          <w:shd w:val="clear" w:color="auto" w:fill="FFFFFF"/>
        </w:rPr>
        <w:t xml:space="preserve">a. </w:t>
      </w:r>
      <w:r w:rsidRPr="00073EFD">
        <w:rPr>
          <w:szCs w:val="24"/>
          <w:shd w:val="clear" w:color="auto" w:fill="FFFFFF"/>
        </w:rPr>
        <w:t>Sledeća lista prikazuje različite nivoe profilisanja dos</w:t>
      </w:r>
      <w:r>
        <w:rPr>
          <w:szCs w:val="24"/>
          <w:shd w:val="clear" w:color="auto" w:fill="FFFFFF"/>
        </w:rPr>
        <w:t>tupne u MongoDB bazi podataka:</w:t>
      </w:r>
    </w:p>
    <w:p w:rsidR="006E6AAB" w:rsidRDefault="006E6AAB" w:rsidP="006E6AAB">
      <w:pPr>
        <w:pStyle w:val="ListParagraph"/>
        <w:numPr>
          <w:ilvl w:val="0"/>
          <w:numId w:val="13"/>
        </w:numPr>
        <w:shd w:val="clear" w:color="auto" w:fill="FFFFFF"/>
        <w:spacing w:after="0"/>
        <w:rPr>
          <w:szCs w:val="24"/>
          <w:shd w:val="clear" w:color="auto" w:fill="FFFFFF"/>
        </w:rPr>
      </w:pPr>
      <w:r w:rsidRPr="00D16BA9">
        <w:rPr>
          <w:b/>
          <w:szCs w:val="24"/>
          <w:shd w:val="clear" w:color="auto" w:fill="FFFFFF"/>
        </w:rPr>
        <w:t>Nivo 0:</w:t>
      </w:r>
      <w:r w:rsidRPr="006E6AAB">
        <w:rPr>
          <w:szCs w:val="24"/>
          <w:shd w:val="clear" w:color="auto" w:fill="FFFFFF"/>
        </w:rPr>
        <w:t xml:space="preserve"> </w:t>
      </w:r>
      <w:r>
        <w:rPr>
          <w:szCs w:val="24"/>
          <w:shd w:val="clear" w:color="auto" w:fill="FFFFFF"/>
        </w:rPr>
        <w:t>Mašina</w:t>
      </w:r>
      <w:r w:rsidRPr="006E6AAB">
        <w:rPr>
          <w:szCs w:val="24"/>
          <w:shd w:val="clear" w:color="auto" w:fill="FFFFFF"/>
        </w:rPr>
        <w:t xml:space="preserve"> za profilisanje je isključen</w:t>
      </w:r>
      <w:r w:rsidR="00D16BA9">
        <w:rPr>
          <w:szCs w:val="24"/>
          <w:shd w:val="clear" w:color="auto" w:fill="FFFFFF"/>
        </w:rPr>
        <w:t>a</w:t>
      </w:r>
      <w:r w:rsidRPr="006E6AAB">
        <w:rPr>
          <w:szCs w:val="24"/>
          <w:shd w:val="clear" w:color="auto" w:fill="FFFFFF"/>
        </w:rPr>
        <w:t xml:space="preserve"> i na ovom nivou mašina za profilisanje ne evidentira n</w:t>
      </w:r>
      <w:r>
        <w:rPr>
          <w:szCs w:val="24"/>
          <w:shd w:val="clear" w:color="auto" w:fill="FFFFFF"/>
        </w:rPr>
        <w:t>išta. Ovo je podrazumevani nivo profilisanja.</w:t>
      </w:r>
    </w:p>
    <w:p w:rsidR="006E6AAB" w:rsidRDefault="006E6AAB" w:rsidP="006E6AAB">
      <w:pPr>
        <w:pStyle w:val="ListParagraph"/>
        <w:numPr>
          <w:ilvl w:val="0"/>
          <w:numId w:val="13"/>
        </w:numPr>
        <w:shd w:val="clear" w:color="auto" w:fill="FFFFFF"/>
        <w:spacing w:after="0"/>
        <w:rPr>
          <w:szCs w:val="24"/>
          <w:shd w:val="clear" w:color="auto" w:fill="FFFFFF"/>
        </w:rPr>
      </w:pPr>
      <w:r w:rsidRPr="00D16BA9">
        <w:rPr>
          <w:b/>
          <w:szCs w:val="24"/>
          <w:shd w:val="clear" w:color="auto" w:fill="FFFFFF"/>
        </w:rPr>
        <w:t>Nivo 1:</w:t>
      </w:r>
      <w:r w:rsidRPr="006E6AAB">
        <w:rPr>
          <w:szCs w:val="24"/>
          <w:shd w:val="clear" w:color="auto" w:fill="FFFFFF"/>
        </w:rPr>
        <w:t xml:space="preserve"> Mašina za profilisanje prikuplja podatke</w:t>
      </w:r>
      <w:r>
        <w:rPr>
          <w:szCs w:val="24"/>
          <w:shd w:val="clear" w:color="auto" w:fill="FFFFFF"/>
        </w:rPr>
        <w:t xml:space="preserve"> pod određenim uslovima, na primer samo za operacije koju su sporije od određenog praga.</w:t>
      </w:r>
    </w:p>
    <w:p w:rsidR="006E6AAB" w:rsidRDefault="006E6AAB" w:rsidP="006E6AAB">
      <w:pPr>
        <w:pStyle w:val="ListParagraph"/>
        <w:numPr>
          <w:ilvl w:val="0"/>
          <w:numId w:val="13"/>
        </w:numPr>
        <w:shd w:val="clear" w:color="auto" w:fill="FFFFFF"/>
        <w:spacing w:after="0"/>
        <w:rPr>
          <w:szCs w:val="24"/>
          <w:shd w:val="clear" w:color="auto" w:fill="FFFFFF"/>
        </w:rPr>
      </w:pPr>
      <w:r w:rsidRPr="00D16BA9">
        <w:rPr>
          <w:b/>
          <w:szCs w:val="24"/>
          <w:shd w:val="clear" w:color="auto" w:fill="FFFFFF"/>
        </w:rPr>
        <w:lastRenderedPageBreak/>
        <w:t>Nivo 2:</w:t>
      </w:r>
      <w:r w:rsidRPr="006E6AAB">
        <w:rPr>
          <w:szCs w:val="24"/>
          <w:shd w:val="clear" w:color="auto" w:fill="FFFFFF"/>
        </w:rPr>
        <w:t xml:space="preserve"> Mehanizam za profilisanje prikuplja podatke o sv</w:t>
      </w:r>
      <w:r>
        <w:rPr>
          <w:szCs w:val="24"/>
          <w:shd w:val="clear" w:color="auto" w:fill="FFFFFF"/>
        </w:rPr>
        <w:t>im operacijama u bazi podataka.</w:t>
      </w:r>
    </w:p>
    <w:p w:rsidR="006E6AAB" w:rsidRDefault="006E6AAB" w:rsidP="006E6AAB">
      <w:pPr>
        <w:shd w:val="clear" w:color="auto" w:fill="FFFFFF"/>
        <w:spacing w:after="0"/>
        <w:rPr>
          <w:szCs w:val="24"/>
          <w:shd w:val="clear" w:color="auto" w:fill="FFFFFF"/>
        </w:rPr>
      </w:pPr>
    </w:p>
    <w:p w:rsidR="00BF77E7" w:rsidRDefault="00BF77E7" w:rsidP="001B0A32">
      <w:pPr>
        <w:rPr>
          <w:rStyle w:val="textline"/>
          <w:szCs w:val="24"/>
          <w:shd w:val="clear" w:color="auto" w:fill="FFFFFF"/>
        </w:rPr>
      </w:pPr>
      <w:r>
        <w:rPr>
          <w:shd w:val="clear" w:color="auto" w:fill="FFFFFF"/>
        </w:rPr>
        <w:t xml:space="preserve">Mašina za profilisanje koristi </w:t>
      </w:r>
      <w:r w:rsidRPr="00F8321B">
        <w:rPr>
          <w:rStyle w:val="textline"/>
          <w:szCs w:val="24"/>
          <w:shd w:val="clear" w:color="auto" w:fill="FFFFFF"/>
        </w:rPr>
        <w:t>operationProfiling.slowOpThresholdMs </w:t>
      </w:r>
      <w:r>
        <w:rPr>
          <w:rStyle w:val="textline"/>
          <w:szCs w:val="24"/>
          <w:shd w:val="clear" w:color="auto" w:fill="FFFFFF"/>
        </w:rPr>
        <w:t xml:space="preserve">opciju da bi operaciju smatrala sporom operacijom. Podrazumevana vrednost za ovu opciju je 100ms, ali se može jednostavno promeniti konfigurisanjem opcije drugom vrednošću u mongod konfiguracionoj datoteci. </w:t>
      </w:r>
    </w:p>
    <w:p w:rsidR="00BF77E7" w:rsidRDefault="00BF77E7" w:rsidP="00073EFD">
      <w:pPr>
        <w:shd w:val="clear" w:color="auto" w:fill="FFFFFF"/>
        <w:spacing w:after="0"/>
        <w:rPr>
          <w:rStyle w:val="textline"/>
          <w:szCs w:val="24"/>
          <w:shd w:val="clear" w:color="auto" w:fill="FFFFFF"/>
        </w:rPr>
      </w:pPr>
    </w:p>
    <w:p w:rsidR="00BF77E7" w:rsidRDefault="00D16BA9" w:rsidP="00BF77E7">
      <w:pPr>
        <w:pStyle w:val="Heading3"/>
        <w:rPr>
          <w:rStyle w:val="textline"/>
          <w:shd w:val="clear" w:color="auto" w:fill="FFFFFF"/>
        </w:rPr>
      </w:pPr>
      <w:r>
        <w:rPr>
          <w:rStyle w:val="textline"/>
          <w:shd w:val="clear" w:color="auto" w:fill="FFFFFF"/>
        </w:rPr>
        <w:t>6.1.2. Omogućavanje i</w:t>
      </w:r>
      <w:r w:rsidR="00BF77E7">
        <w:rPr>
          <w:rStyle w:val="textline"/>
          <w:shd w:val="clear" w:color="auto" w:fill="FFFFFF"/>
        </w:rPr>
        <w:t xml:space="preserve"> konfigurisanje profila</w:t>
      </w:r>
    </w:p>
    <w:p w:rsidR="00BF77E7" w:rsidRDefault="00BF77E7" w:rsidP="00BF77E7"/>
    <w:p w:rsidR="00BF77E7" w:rsidRDefault="002E440D" w:rsidP="00BF77E7">
      <w:r w:rsidRPr="002E440D">
        <w:t>Omogućavanje</w:t>
      </w:r>
      <w:r w:rsidR="00BF77E7" w:rsidRPr="002E440D">
        <w:t>, konfigurisa</w:t>
      </w:r>
      <w:r w:rsidRPr="002E440D">
        <w:t>nje</w:t>
      </w:r>
      <w:r w:rsidR="00BF77E7" w:rsidRPr="002E440D">
        <w:t xml:space="preserve"> i kori</w:t>
      </w:r>
      <w:r w:rsidRPr="002E440D">
        <w:t>šćen</w:t>
      </w:r>
      <w:r>
        <w:t>je</w:t>
      </w:r>
      <w:r w:rsidR="00BF77E7" w:rsidRPr="002E440D">
        <w:t xml:space="preserve"> mehanizam</w:t>
      </w:r>
      <w:r>
        <w:t>a</w:t>
      </w:r>
      <w:r w:rsidR="00BF77E7" w:rsidRPr="002E440D">
        <w:t xml:space="preserve"> za profilisanje</w:t>
      </w:r>
      <w:r>
        <w:t xml:space="preserve"> vrši se preko mongo ljuske. </w:t>
      </w:r>
    </w:p>
    <w:p w:rsidR="002E440D" w:rsidRDefault="002E440D" w:rsidP="002E440D">
      <w:pPr>
        <w:shd w:val="clear" w:color="auto" w:fill="FFFFFF"/>
        <w:spacing w:after="0"/>
      </w:pPr>
      <w:r>
        <w:t xml:space="preserve">Struktura funkcije setProfilingLevel je sledeća: </w:t>
      </w:r>
    </w:p>
    <w:p w:rsidR="002E440D" w:rsidRPr="00A912E3" w:rsidRDefault="002E440D" w:rsidP="002E440D">
      <w:pPr>
        <w:shd w:val="clear" w:color="auto" w:fill="FFFFFF"/>
        <w:spacing w:after="0"/>
        <w:rPr>
          <w:rFonts w:eastAsia="Times New Roman" w:cs="Times New Roman"/>
          <w:color w:val="0000FF"/>
          <w:szCs w:val="24"/>
        </w:rPr>
      </w:pPr>
      <w:r w:rsidRPr="00A912E3">
        <w:rPr>
          <w:rFonts w:eastAsia="Times New Roman" w:cs="Times New Roman"/>
          <w:bCs/>
          <w:color w:val="0000FF"/>
          <w:szCs w:val="24"/>
        </w:rPr>
        <w:t>db.setProfilingLevel(level, slowms) </w:t>
      </w:r>
      <w:r w:rsidRPr="00A912E3">
        <w:rPr>
          <w:rFonts w:eastAsia="Times New Roman" w:cs="Times New Roman"/>
          <w:color w:val="0000FF"/>
          <w:szCs w:val="24"/>
        </w:rPr>
        <w:t> </w:t>
      </w:r>
    </w:p>
    <w:p w:rsidR="002E440D" w:rsidRPr="002E440D" w:rsidRDefault="002E440D" w:rsidP="002E440D">
      <w:pPr>
        <w:shd w:val="clear" w:color="auto" w:fill="FFFFFF"/>
        <w:spacing w:after="0"/>
        <w:rPr>
          <w:rFonts w:eastAsia="Times New Roman" w:cs="Times New Roman"/>
          <w:szCs w:val="24"/>
        </w:rPr>
      </w:pPr>
    </w:p>
    <w:p w:rsidR="002E440D" w:rsidRDefault="002E440D" w:rsidP="002E440D">
      <w:pPr>
        <w:rPr>
          <w:lang w:val="de-DE"/>
        </w:rPr>
      </w:pPr>
      <w:r w:rsidRPr="002E440D">
        <w:rPr>
          <w:lang w:val="de-DE"/>
        </w:rPr>
        <w:t>Prvi parametar je nivo p</w:t>
      </w:r>
      <w:r>
        <w:rPr>
          <w:lang w:val="de-DE"/>
        </w:rPr>
        <w:t xml:space="preserve">rofila, koji je obavezan parametar. </w:t>
      </w:r>
      <w:r w:rsidRPr="002E440D">
        <w:rPr>
          <w:lang w:val="de-DE"/>
        </w:rPr>
        <w:t>Drugi opcioni parametar, slowms, je prag u mi</w:t>
      </w:r>
      <w:r>
        <w:rPr>
          <w:lang w:val="de-DE"/>
        </w:rPr>
        <w:t xml:space="preserve">lisekundama da bi se opracija smatrala sporom operacijom. </w:t>
      </w:r>
    </w:p>
    <w:p w:rsidR="002E440D" w:rsidRDefault="002E440D" w:rsidP="002E440D">
      <w:pPr>
        <w:rPr>
          <w:lang w:val="de-DE"/>
        </w:rPr>
      </w:pPr>
      <w:r w:rsidRPr="002E440D">
        <w:rPr>
          <w:lang w:val="de-DE"/>
        </w:rPr>
        <w:t>Za omogućavanje profilera za bazu p</w:t>
      </w:r>
      <w:r>
        <w:rPr>
          <w:lang w:val="de-DE"/>
        </w:rPr>
        <w:t>odataka, koristi se sledeća komanda u interfejsu mongo ljuske:</w:t>
      </w:r>
    </w:p>
    <w:p w:rsidR="002E440D" w:rsidRPr="00A912E3" w:rsidRDefault="002E440D" w:rsidP="002E440D">
      <w:pPr>
        <w:shd w:val="clear" w:color="auto" w:fill="FFFFFF"/>
        <w:spacing w:after="0"/>
        <w:rPr>
          <w:rFonts w:eastAsia="Times New Roman" w:cs="Times New Roman"/>
          <w:color w:val="0000FF"/>
          <w:szCs w:val="24"/>
          <w:lang w:val="de-DE"/>
        </w:rPr>
      </w:pPr>
      <w:r w:rsidRPr="00A912E3">
        <w:rPr>
          <w:rFonts w:eastAsia="Times New Roman" w:cs="Times New Roman"/>
          <w:bCs/>
          <w:color w:val="0000FF"/>
          <w:szCs w:val="24"/>
          <w:lang w:val="de-DE"/>
        </w:rPr>
        <w:t>db.setProfilingLevel(2) </w:t>
      </w:r>
      <w:r w:rsidRPr="00A912E3">
        <w:rPr>
          <w:rFonts w:eastAsia="Times New Roman" w:cs="Times New Roman"/>
          <w:color w:val="0000FF"/>
          <w:szCs w:val="24"/>
          <w:lang w:val="de-DE"/>
        </w:rPr>
        <w:t> </w:t>
      </w:r>
    </w:p>
    <w:p w:rsidR="002E440D" w:rsidRDefault="002E440D" w:rsidP="002E440D">
      <w:pPr>
        <w:shd w:val="clear" w:color="auto" w:fill="FFFFFF"/>
        <w:spacing w:after="0"/>
        <w:rPr>
          <w:rFonts w:eastAsia="Times New Roman" w:cs="Times New Roman"/>
          <w:szCs w:val="24"/>
          <w:lang w:val="de-DE"/>
        </w:rPr>
      </w:pPr>
    </w:p>
    <w:p w:rsidR="002E440D" w:rsidRDefault="002E440D" w:rsidP="002E440D">
      <w:pPr>
        <w:rPr>
          <w:rFonts w:eastAsia="Times New Roman" w:cs="Times New Roman"/>
          <w:bCs/>
          <w:szCs w:val="24"/>
        </w:rPr>
      </w:pPr>
      <w:r w:rsidRPr="00737EDC">
        <w:rPr>
          <w:rFonts w:eastAsia="Times New Roman"/>
          <w:kern w:val="36"/>
          <w:lang w:val="de-DE"/>
        </w:rPr>
        <w:t>Prethodna naredba</w:t>
      </w:r>
      <w:r w:rsidR="00737EDC" w:rsidRPr="005228BB">
        <w:rPr>
          <w:rFonts w:eastAsia="Times New Roman"/>
          <w:kern w:val="36"/>
          <w:lang w:val="de-DE"/>
        </w:rPr>
        <w:t xml:space="preserve"> </w:t>
      </w:r>
      <w:r w:rsidR="00737EDC" w:rsidRPr="00737EDC">
        <w:rPr>
          <w:rFonts w:eastAsia="Times New Roman"/>
          <w:kern w:val="36"/>
          <w:lang w:val="de-DE"/>
        </w:rPr>
        <w:t>omogu</w:t>
      </w:r>
      <w:r w:rsidR="00737EDC" w:rsidRPr="005228BB">
        <w:rPr>
          <w:rFonts w:eastAsia="Times New Roman"/>
          <w:kern w:val="36"/>
          <w:lang w:val="de-DE"/>
        </w:rPr>
        <w:t xml:space="preserve">ćava profilisanje i postavlja opširnost profila na najviši nivo. </w:t>
      </w:r>
      <w:r w:rsidR="00737EDC">
        <w:rPr>
          <w:rFonts w:eastAsia="Times New Roman"/>
          <w:kern w:val="36"/>
        </w:rPr>
        <w:t xml:space="preserve">Profiler će evidentirati sve operacije i sačuvati ih u </w:t>
      </w:r>
      <w:r w:rsidR="00737EDC" w:rsidRPr="00737EDC">
        <w:rPr>
          <w:rFonts w:eastAsia="Times New Roman" w:cs="Times New Roman"/>
          <w:bCs/>
          <w:szCs w:val="24"/>
        </w:rPr>
        <w:t>system.profile </w:t>
      </w:r>
      <w:r w:rsidR="00737EDC">
        <w:rPr>
          <w:rFonts w:eastAsia="Times New Roman" w:cs="Times New Roman"/>
          <w:bCs/>
          <w:szCs w:val="24"/>
        </w:rPr>
        <w:t>kolekciji.</w:t>
      </w:r>
    </w:p>
    <w:p w:rsidR="00737EDC" w:rsidRDefault="00737EDC" w:rsidP="002E440D">
      <w:pPr>
        <w:rPr>
          <w:rFonts w:eastAsia="Times New Roman" w:cs="Times New Roman"/>
          <w:bCs/>
          <w:szCs w:val="24"/>
        </w:rPr>
      </w:pPr>
      <w:r>
        <w:rPr>
          <w:rFonts w:eastAsia="Times New Roman" w:cs="Times New Roman"/>
          <w:bCs/>
          <w:szCs w:val="24"/>
        </w:rPr>
        <w:t>Sledećom naredbom se u isto vreme p</w:t>
      </w:r>
      <w:r w:rsidR="00257BEF">
        <w:rPr>
          <w:rFonts w:eastAsia="Times New Roman" w:cs="Times New Roman"/>
          <w:bCs/>
          <w:szCs w:val="24"/>
        </w:rPr>
        <w:t>odešava nivo profilisanja na 1 i</w:t>
      </w:r>
      <w:r>
        <w:rPr>
          <w:rFonts w:eastAsia="Times New Roman" w:cs="Times New Roman"/>
          <w:bCs/>
          <w:szCs w:val="24"/>
        </w:rPr>
        <w:t xml:space="preserve"> konfiguriše opcija </w:t>
      </w:r>
      <w:r w:rsidRPr="00CE7421">
        <w:rPr>
          <w:rFonts w:eastAsia="Times New Roman" w:cs="Times New Roman"/>
          <w:bCs/>
          <w:szCs w:val="24"/>
        </w:rPr>
        <w:t>slowOpThresholdMs </w:t>
      </w:r>
      <w:r>
        <w:rPr>
          <w:rFonts w:eastAsia="Times New Roman" w:cs="Times New Roman"/>
          <w:bCs/>
          <w:szCs w:val="24"/>
        </w:rPr>
        <w:t>na 50ms:</w:t>
      </w:r>
    </w:p>
    <w:p w:rsidR="00737EDC" w:rsidRPr="00A912E3" w:rsidRDefault="00737EDC" w:rsidP="00737EDC">
      <w:pPr>
        <w:shd w:val="clear" w:color="auto" w:fill="FFFFFF"/>
        <w:spacing w:after="0"/>
        <w:rPr>
          <w:rFonts w:eastAsia="Times New Roman" w:cs="Times New Roman"/>
          <w:color w:val="0000FF"/>
          <w:szCs w:val="24"/>
        </w:rPr>
      </w:pPr>
      <w:r w:rsidRPr="00A912E3">
        <w:rPr>
          <w:rFonts w:eastAsia="Times New Roman" w:cs="Times New Roman"/>
          <w:bCs/>
          <w:color w:val="0000FF"/>
          <w:szCs w:val="24"/>
        </w:rPr>
        <w:t>db.setProfilingLevel(1, 50) </w:t>
      </w:r>
      <w:r w:rsidRPr="00A912E3">
        <w:rPr>
          <w:rFonts w:eastAsia="Times New Roman" w:cs="Times New Roman"/>
          <w:color w:val="0000FF"/>
          <w:szCs w:val="24"/>
        </w:rPr>
        <w:t> </w:t>
      </w:r>
    </w:p>
    <w:p w:rsidR="00737EDC" w:rsidRPr="00737EDC" w:rsidRDefault="00737EDC" w:rsidP="00737EDC">
      <w:pPr>
        <w:shd w:val="clear" w:color="auto" w:fill="FFFFFF"/>
        <w:spacing w:after="0"/>
        <w:rPr>
          <w:rFonts w:eastAsia="Times New Roman" w:cs="Times New Roman"/>
          <w:szCs w:val="24"/>
        </w:rPr>
      </w:pPr>
    </w:p>
    <w:p w:rsidR="00737EDC" w:rsidRDefault="00737EDC" w:rsidP="00737EDC">
      <w:pPr>
        <w:shd w:val="clear" w:color="auto" w:fill="FFFFFF"/>
        <w:spacing w:after="0"/>
        <w:rPr>
          <w:szCs w:val="24"/>
          <w:shd w:val="clear" w:color="auto" w:fill="FFFFFF"/>
        </w:rPr>
      </w:pPr>
      <w:r w:rsidRPr="00737EDC">
        <w:rPr>
          <w:rFonts w:eastAsia="Times New Roman" w:cs="Times New Roman"/>
          <w:bCs/>
          <w:szCs w:val="24"/>
        </w:rPr>
        <w:t>Da bi se dobio trenutni status profila, može se koristiti sledeća komanda u mongo ljusci:</w:t>
      </w:r>
      <w:r w:rsidRPr="00737EDC">
        <w:rPr>
          <w:rFonts w:eastAsia="Times New Roman" w:cs="Times New Roman"/>
          <w:bCs/>
          <w:szCs w:val="24"/>
        </w:rPr>
        <w:br/>
      </w:r>
      <w:r w:rsidRPr="00A912E3">
        <w:rPr>
          <w:rStyle w:val="textline"/>
          <w:color w:val="0000FF"/>
          <w:szCs w:val="24"/>
          <w:shd w:val="clear" w:color="auto" w:fill="FFFFFF"/>
        </w:rPr>
        <w:t>db.getProfilingStatus()</w:t>
      </w:r>
      <w:r w:rsidRPr="00737EDC">
        <w:rPr>
          <w:rStyle w:val="textline"/>
          <w:szCs w:val="24"/>
          <w:shd w:val="clear" w:color="auto" w:fill="FFFFFF"/>
        </w:rPr>
        <w:t> </w:t>
      </w:r>
      <w:r w:rsidRPr="00737EDC">
        <w:rPr>
          <w:szCs w:val="24"/>
          <w:shd w:val="clear" w:color="auto" w:fill="FFFFFF"/>
        </w:rPr>
        <w:t> </w:t>
      </w:r>
    </w:p>
    <w:p w:rsidR="00737EDC" w:rsidRDefault="00737EDC" w:rsidP="00737EDC">
      <w:pPr>
        <w:shd w:val="clear" w:color="auto" w:fill="FFFFFF"/>
        <w:spacing w:after="0"/>
        <w:rPr>
          <w:szCs w:val="24"/>
          <w:shd w:val="clear" w:color="auto" w:fill="FFFFFF"/>
        </w:rPr>
      </w:pPr>
    </w:p>
    <w:p w:rsidR="00737EDC" w:rsidRPr="00257BEF" w:rsidRDefault="00737EDC" w:rsidP="00737EDC">
      <w:pPr>
        <w:shd w:val="clear" w:color="auto" w:fill="FFFFFF"/>
        <w:spacing w:after="0"/>
        <w:rPr>
          <w:rStyle w:val="textline"/>
          <w:szCs w:val="24"/>
          <w:shd w:val="clear" w:color="auto" w:fill="FFFFFF"/>
        </w:rPr>
      </w:pPr>
      <w:r w:rsidRPr="00CA3426">
        <w:rPr>
          <w:rFonts w:eastAsia="Times New Roman"/>
          <w:kern w:val="36"/>
          <w:lang w:val="de-DE"/>
        </w:rPr>
        <w:t>Izlaz iz prethodne naredbe prikazan je</w:t>
      </w:r>
      <w:r w:rsidR="00257BEF" w:rsidRPr="00CA3426">
        <w:rPr>
          <w:rFonts w:eastAsia="Times New Roman"/>
          <w:kern w:val="36"/>
          <w:lang w:val="de-DE"/>
        </w:rPr>
        <w:t xml:space="preserve"> na slici 4</w:t>
      </w:r>
      <w:r w:rsidR="00A458BD">
        <w:rPr>
          <w:rFonts w:eastAsia="Times New Roman"/>
          <w:kern w:val="36"/>
          <w:lang w:val="de-DE"/>
        </w:rPr>
        <w:t>0</w:t>
      </w:r>
      <w:r w:rsidR="00CA3426" w:rsidRPr="00CA3426">
        <w:rPr>
          <w:rFonts w:eastAsia="Times New Roman"/>
          <w:kern w:val="36"/>
          <w:lang w:val="de-DE"/>
        </w:rPr>
        <w:t xml:space="preserve">. </w:t>
      </w:r>
      <w:r w:rsidRPr="00257BEF">
        <w:rPr>
          <w:rFonts w:eastAsia="Times New Roman"/>
          <w:kern w:val="36"/>
        </w:rPr>
        <w:t>U polju was se vidi trenutni nivo profila, a</w:t>
      </w:r>
      <w:r w:rsidR="00257BEF">
        <w:rPr>
          <w:rFonts w:eastAsia="Times New Roman"/>
          <w:kern w:val="36"/>
        </w:rPr>
        <w:t xml:space="preserve"> </w:t>
      </w:r>
      <w:r w:rsidRPr="00257BEF">
        <w:rPr>
          <w:rFonts w:eastAsia="Times New Roman"/>
          <w:kern w:val="36"/>
        </w:rPr>
        <w:t xml:space="preserve">vrednost slowms argumenta </w:t>
      </w:r>
      <w:r w:rsidRPr="00257BEF">
        <w:rPr>
          <w:rFonts w:eastAsia="Times New Roman" w:cs="Times New Roman"/>
          <w:bCs/>
          <w:szCs w:val="24"/>
        </w:rPr>
        <w:t xml:space="preserve">setProfilingLevel funkcije se vidi u </w:t>
      </w:r>
      <w:r w:rsidRPr="00257BEF">
        <w:rPr>
          <w:rStyle w:val="textline"/>
          <w:szCs w:val="24"/>
          <w:shd w:val="clear" w:color="auto" w:fill="FFFFFF"/>
        </w:rPr>
        <w:t>slowOpThresholdMs polju.</w:t>
      </w:r>
    </w:p>
    <w:p w:rsidR="00257BEF" w:rsidRDefault="009F0CBB" w:rsidP="00257BEF">
      <w:pPr>
        <w:keepNext/>
        <w:shd w:val="clear" w:color="auto" w:fill="FFFFFF"/>
        <w:spacing w:after="0"/>
      </w:pPr>
      <w:r>
        <w:rPr>
          <w:noProof/>
        </w:rPr>
        <w:lastRenderedPageBreak/>
        <w:drawing>
          <wp:inline distT="0" distB="0" distL="0" distR="0">
            <wp:extent cx="1933333" cy="495238"/>
            <wp:effectExtent l="19050" t="0" r="0" b="0"/>
            <wp:docPr id="85" name="Picture 84"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9"/>
                    <a:stretch>
                      <a:fillRect/>
                    </a:stretch>
                  </pic:blipFill>
                  <pic:spPr>
                    <a:xfrm>
                      <a:off x="0" y="0"/>
                      <a:ext cx="1933333" cy="495238"/>
                    </a:xfrm>
                    <a:prstGeom prst="rect">
                      <a:avLst/>
                    </a:prstGeom>
                  </pic:spPr>
                </pic:pic>
              </a:graphicData>
            </a:graphic>
          </wp:inline>
        </w:drawing>
      </w:r>
    </w:p>
    <w:p w:rsidR="00510855" w:rsidRPr="00737EDC" w:rsidRDefault="00A458BD" w:rsidP="00257BEF">
      <w:pPr>
        <w:pStyle w:val="Caption"/>
        <w:rPr>
          <w:szCs w:val="24"/>
          <w:shd w:val="clear" w:color="auto" w:fill="FFFFFF"/>
          <w:lang w:val="de-DE"/>
        </w:rPr>
      </w:pPr>
      <w:r>
        <w:t>Slika 40</w:t>
      </w:r>
    </w:p>
    <w:p w:rsidR="002E440D" w:rsidRDefault="002E440D" w:rsidP="002E440D">
      <w:pPr>
        <w:rPr>
          <w:lang w:val="de-DE"/>
        </w:rPr>
      </w:pPr>
    </w:p>
    <w:p w:rsidR="002B7EF6" w:rsidRDefault="002B7EF6" w:rsidP="002B7EF6">
      <w:pPr>
        <w:pStyle w:val="Heading2"/>
        <w:numPr>
          <w:ilvl w:val="1"/>
          <w:numId w:val="5"/>
        </w:numPr>
        <w:rPr>
          <w:lang w:val="de-DE"/>
        </w:rPr>
      </w:pPr>
      <w:r>
        <w:rPr>
          <w:lang w:val="de-DE"/>
        </w:rPr>
        <w:t>Druge analitičke metode</w:t>
      </w:r>
    </w:p>
    <w:p w:rsidR="002B7EF6" w:rsidRDefault="002B7EF6" w:rsidP="002B7EF6">
      <w:pPr>
        <w:rPr>
          <w:lang w:val="de-DE"/>
        </w:rPr>
      </w:pPr>
    </w:p>
    <w:p w:rsidR="002B7EF6" w:rsidRDefault="002B7EF6" w:rsidP="002B7EF6">
      <w:r w:rsidRPr="002B7EF6">
        <w:t xml:space="preserve">MongoDB </w:t>
      </w:r>
      <w:r>
        <w:t>nudi</w:t>
      </w:r>
      <w:r w:rsidRPr="002B7EF6">
        <w:t xml:space="preserve"> explain() f</w:t>
      </w:r>
      <w:r>
        <w:t>unkciju, koja pruža detaljan postupak za trenutni operator. Razmotrimo sledeću naredbu:</w:t>
      </w:r>
    </w:p>
    <w:p w:rsidR="002B7EF6" w:rsidRPr="00C37602" w:rsidRDefault="002B7EF6" w:rsidP="002B7EF6">
      <w:pPr>
        <w:shd w:val="clear" w:color="auto" w:fill="FFFFFF"/>
        <w:spacing w:after="0"/>
        <w:rPr>
          <w:rFonts w:eastAsia="Times New Roman" w:cs="Times New Roman"/>
          <w:color w:val="0000FF"/>
          <w:szCs w:val="24"/>
        </w:rPr>
      </w:pPr>
      <w:r w:rsidRPr="00C37602">
        <w:rPr>
          <w:rFonts w:eastAsia="Times New Roman" w:cs="Times New Roman"/>
          <w:bCs/>
          <w:color w:val="0000FF"/>
          <w:szCs w:val="24"/>
        </w:rPr>
        <w:t>db.testcollection.find().sort({x: -1}).explain() </w:t>
      </w:r>
      <w:r w:rsidRPr="00C37602">
        <w:rPr>
          <w:rFonts w:eastAsia="Times New Roman" w:cs="Times New Roman"/>
          <w:color w:val="0000FF"/>
          <w:szCs w:val="24"/>
        </w:rPr>
        <w:t> </w:t>
      </w:r>
    </w:p>
    <w:p w:rsidR="002B7EF6" w:rsidRPr="002B7EF6" w:rsidRDefault="002B7EF6" w:rsidP="002B7EF6">
      <w:pPr>
        <w:shd w:val="clear" w:color="auto" w:fill="FFFFFF"/>
        <w:spacing w:after="0"/>
        <w:rPr>
          <w:rFonts w:eastAsia="Times New Roman" w:cs="Times New Roman"/>
          <w:szCs w:val="24"/>
        </w:rPr>
      </w:pPr>
    </w:p>
    <w:p w:rsidR="002B7EF6" w:rsidRDefault="002B7EF6" w:rsidP="002B7EF6">
      <w:r>
        <w:t xml:space="preserve">Ova naredba </w:t>
      </w:r>
      <w:r w:rsidR="002D1840">
        <w:t>izvršava operator pronalaženja i</w:t>
      </w:r>
      <w:r>
        <w:t xml:space="preserve"> sortira zapise u silaznom poretku na osnovu polja x. Izlaz funkcije sadrži, između ostalog, broj pogođenih zapisa, vreme provedeno za izvršavanje operatora u milisekundama, logičku vrednost o tome da li su vraćena polja već indeksirana…</w:t>
      </w:r>
      <w:r w:rsidRPr="002B7EF6">
        <w:t xml:space="preserve"> </w:t>
      </w:r>
      <w:r>
        <w:t>Izlaz koji vraća funkcija se prijazuje u JSON formatu.</w:t>
      </w:r>
    </w:p>
    <w:p w:rsidR="00613514" w:rsidRDefault="00613514" w:rsidP="002B7EF6">
      <w:pPr>
        <w:rPr>
          <w:rStyle w:val="textline"/>
          <w:szCs w:val="24"/>
          <w:shd w:val="clear" w:color="auto" w:fill="FFFFFF"/>
        </w:rPr>
      </w:pPr>
      <w:r w:rsidRPr="00613514">
        <w:t>Dalje, MongoDB pruža mogućnost programerima da dobiju izveštaj o teku</w:t>
      </w:r>
      <w:r>
        <w:t xml:space="preserve">ćim operacijama pomoću funkcije </w:t>
      </w:r>
      <w:r w:rsidRPr="00C37602">
        <w:rPr>
          <w:rStyle w:val="textline"/>
          <w:color w:val="0000FF"/>
          <w:szCs w:val="24"/>
          <w:shd w:val="clear" w:color="auto" w:fill="FFFFFF"/>
        </w:rPr>
        <w:t>db.currentOp()</w:t>
      </w:r>
      <w:r w:rsidR="00C37602">
        <w:rPr>
          <w:rStyle w:val="textline"/>
          <w:szCs w:val="24"/>
          <w:shd w:val="clear" w:color="auto" w:fill="FFFFFF"/>
        </w:rPr>
        <w:t xml:space="preserve">. </w:t>
      </w:r>
      <w:r>
        <w:rPr>
          <w:rStyle w:val="textline"/>
          <w:szCs w:val="24"/>
          <w:shd w:val="clear" w:color="auto" w:fill="FFFFFF"/>
        </w:rPr>
        <w:t>Ova funkcija prihvata jedan opcioni logički parametar koji određuje režim detaljnosti funkcije.</w:t>
      </w:r>
    </w:p>
    <w:p w:rsidR="00613514" w:rsidRDefault="00613514" w:rsidP="002B7EF6"/>
    <w:p w:rsidR="00613514" w:rsidRDefault="00613514" w:rsidP="00613514">
      <w:pPr>
        <w:pStyle w:val="Heading2"/>
        <w:numPr>
          <w:ilvl w:val="1"/>
          <w:numId w:val="5"/>
        </w:numPr>
      </w:pPr>
      <w:r>
        <w:t>Uvođenje indeksa</w:t>
      </w:r>
    </w:p>
    <w:p w:rsidR="00E02850" w:rsidRDefault="00E02850" w:rsidP="00E02850"/>
    <w:p w:rsidR="00E02850" w:rsidRDefault="00E02850" w:rsidP="00E02850">
      <w:r w:rsidRPr="00E02850">
        <w:t>Radi p</w:t>
      </w:r>
      <w:r w:rsidR="002D1840">
        <w:t>o</w:t>
      </w:r>
      <w:r w:rsidRPr="00E02850">
        <w:t>b</w:t>
      </w:r>
      <w:r w:rsidR="002D1840">
        <w:t>o</w:t>
      </w:r>
      <w:r w:rsidRPr="00E02850">
        <w:t>ljšanja performansi baze podataka mogu se koristiti indek</w:t>
      </w:r>
      <w:r>
        <w:t>si za kategorizaciju zapisa. Uvođenjem indeksa upiti za čitanje/pisanje se mogu izvršiti brže nego ranije.</w:t>
      </w:r>
    </w:p>
    <w:p w:rsidR="00E02850" w:rsidRDefault="00E02850" w:rsidP="00E02850">
      <w:r>
        <w:t xml:space="preserve">Ako se često radi sa nekim poljima iz kolekcije, preporučuje se definisanje indeksa za njih kako bi se poboljšale performance. </w:t>
      </w:r>
      <w:r w:rsidRPr="00E02850">
        <w:t>Na primer, ako se često vrši sortiranje na osnovu određ</w:t>
      </w:r>
      <w:r>
        <w:t>enog polja, preporučljivo je napraviti indeks nad</w:t>
      </w:r>
      <w:r w:rsidR="002D1840">
        <w:t xml:space="preserve"> </w:t>
      </w:r>
      <w:r>
        <w:t>tim poljem kako bi mehanizam baze podatak</w:t>
      </w:r>
      <w:r w:rsidR="002D1840">
        <w:t>a</w:t>
      </w:r>
      <w:r>
        <w:t xml:space="preserve"> mogao brže da izvrši upit. </w:t>
      </w:r>
    </w:p>
    <w:p w:rsidR="00E02850" w:rsidRDefault="00E02850" w:rsidP="00E02850">
      <w:r w:rsidRPr="00E02850">
        <w:t>Za definisanje indeksa za određeno polje, na primer za polje naslova kolekcije ve</w:t>
      </w:r>
      <w:r>
        <w:t>sti, može se koristiti sledeća naredba:</w:t>
      </w:r>
    </w:p>
    <w:p w:rsidR="00E02850" w:rsidRPr="00C37602" w:rsidRDefault="00E02850" w:rsidP="00E02850">
      <w:pPr>
        <w:rPr>
          <w:color w:val="0000FF"/>
        </w:rPr>
      </w:pPr>
      <w:r w:rsidRPr="00C37602">
        <w:rPr>
          <w:rFonts w:eastAsia="Times New Roman" w:cs="Times New Roman"/>
          <w:bCs/>
          <w:color w:val="0000FF"/>
          <w:szCs w:val="24"/>
        </w:rPr>
        <w:t>db.news.ensureIndex({ title: 1 }) </w:t>
      </w:r>
      <w:r w:rsidRPr="00C37602">
        <w:rPr>
          <w:rFonts w:eastAsia="Times New Roman" w:cs="Times New Roman"/>
          <w:color w:val="0000FF"/>
          <w:szCs w:val="24"/>
        </w:rPr>
        <w:t> </w:t>
      </w:r>
    </w:p>
    <w:p w:rsidR="00E02850" w:rsidRDefault="00E02850" w:rsidP="00E02850">
      <w:r w:rsidRPr="00E02850">
        <w:t>Nakon kreiranja indeksa, ako se izda sledeća nar</w:t>
      </w:r>
      <w:r>
        <w:t>edba, rezultat će se dobiti brže nego ranije:</w:t>
      </w:r>
    </w:p>
    <w:p w:rsidR="00E02850" w:rsidRPr="00C37602" w:rsidRDefault="00E02850" w:rsidP="00E02850">
      <w:pPr>
        <w:shd w:val="clear" w:color="auto" w:fill="FFFFFF"/>
        <w:spacing w:after="0"/>
        <w:rPr>
          <w:rFonts w:eastAsia="Times New Roman" w:cs="Times New Roman"/>
          <w:color w:val="0000FF"/>
          <w:szCs w:val="24"/>
        </w:rPr>
      </w:pPr>
      <w:r w:rsidRPr="00C37602">
        <w:rPr>
          <w:rFonts w:eastAsia="Times New Roman" w:cs="Times New Roman"/>
          <w:bCs/>
          <w:color w:val="0000FF"/>
          <w:szCs w:val="24"/>
        </w:rPr>
        <w:lastRenderedPageBreak/>
        <w:t>db.news.find().sort({ title: -1 })</w:t>
      </w:r>
    </w:p>
    <w:p w:rsidR="00E02850" w:rsidRPr="00E02850" w:rsidRDefault="00E02850" w:rsidP="00E02850"/>
    <w:p w:rsidR="00613514" w:rsidRDefault="00E02850" w:rsidP="00E02850">
      <w:pPr>
        <w:pStyle w:val="Heading2"/>
        <w:numPr>
          <w:ilvl w:val="1"/>
          <w:numId w:val="5"/>
        </w:numPr>
      </w:pPr>
      <w:r>
        <w:t>Korišćenje projekcije</w:t>
      </w:r>
    </w:p>
    <w:p w:rsidR="00E02850" w:rsidRDefault="00E02850" w:rsidP="00E02850"/>
    <w:p w:rsidR="00E02850" w:rsidRPr="00F37E8C" w:rsidRDefault="00F37E8C" w:rsidP="00E02850">
      <w:r w:rsidRPr="00F37E8C">
        <w:t xml:space="preserve">Još jedan pristup za </w:t>
      </w:r>
      <w:r>
        <w:t>brže izvršavanje upita u MongoDB bazi podataka je korišćenje funkcije projekcije. Projekcijom se ograničava izlaz b</w:t>
      </w:r>
      <w:r w:rsidR="00A77F1C">
        <w:t>aze podataka na određena polja i</w:t>
      </w:r>
      <w:r>
        <w:t xml:space="preserve"> suvišni podaci se ukljanjaju iz rezultata. </w:t>
      </w:r>
      <w:r w:rsidRPr="00F37E8C">
        <w:t>Rezultat je zahvaljujući tome man</w:t>
      </w:r>
      <w:r w:rsidR="00A77F1C">
        <w:t>ji i</w:t>
      </w:r>
      <w:r w:rsidRPr="00F37E8C">
        <w:t xml:space="preserve"> klijent dobija rezlutat brže nego</w:t>
      </w:r>
      <w:r>
        <w:t xml:space="preserve"> ranije. </w:t>
      </w:r>
    </w:p>
    <w:p w:rsidR="00F37E8C" w:rsidRDefault="00F37E8C" w:rsidP="00E02850">
      <w:r>
        <w:t>Sledi primer</w:t>
      </w:r>
      <w:r w:rsidRPr="00F37E8C">
        <w:t xml:space="preserve"> naredbe koje vraća zapise koje za polje x imaj</w:t>
      </w:r>
      <w:r w:rsidR="00A77F1C">
        <w:t>u vrednost veću od 500 i</w:t>
      </w:r>
      <w:r>
        <w:t xml:space="preserve"> gde je polje _id isključeno iz rezultata:</w:t>
      </w:r>
    </w:p>
    <w:p w:rsidR="00E02850" w:rsidRPr="000F51BE" w:rsidRDefault="00F37E8C" w:rsidP="00E02850">
      <w:pPr>
        <w:rPr>
          <w:rFonts w:eastAsia="Times New Roman" w:cs="Times New Roman"/>
          <w:color w:val="0000FF"/>
          <w:szCs w:val="24"/>
        </w:rPr>
      </w:pPr>
      <w:r w:rsidRPr="000F51BE">
        <w:rPr>
          <w:color w:val="0000FF"/>
        </w:rPr>
        <w:t xml:space="preserve"> </w:t>
      </w:r>
      <w:r w:rsidRPr="000F51BE">
        <w:rPr>
          <w:rFonts w:eastAsia="Times New Roman" w:cs="Times New Roman"/>
          <w:bCs/>
          <w:color w:val="0000FF"/>
          <w:szCs w:val="24"/>
        </w:rPr>
        <w:t>db.testcollection.find({ x: {$gt: 500} }, {x: 1, _id:0}) </w:t>
      </w:r>
      <w:r w:rsidRPr="000F51BE">
        <w:rPr>
          <w:rFonts w:eastAsia="Times New Roman" w:cs="Times New Roman"/>
          <w:color w:val="0000FF"/>
          <w:szCs w:val="24"/>
        </w:rPr>
        <w:t> </w:t>
      </w:r>
    </w:p>
    <w:p w:rsidR="00F37E8C" w:rsidRPr="00F37E8C" w:rsidRDefault="00F37E8C" w:rsidP="00E02850">
      <w:r w:rsidRPr="00F37E8C">
        <w:rPr>
          <w:rFonts w:eastAsia="Times New Roman" w:cs="Times New Roman"/>
          <w:szCs w:val="24"/>
        </w:rPr>
        <w:t>Treba napomenuti da prenošenje vrednosti 0 na opciju proj</w:t>
      </w:r>
      <w:r>
        <w:rPr>
          <w:rFonts w:eastAsia="Times New Roman" w:cs="Times New Roman"/>
          <w:szCs w:val="24"/>
        </w:rPr>
        <w:t>ekcije isključuje polje iz konačnog rezlutata, a 1 ga uključuje.</w:t>
      </w:r>
    </w:p>
    <w:p w:rsidR="00E02850" w:rsidRDefault="00E02850" w:rsidP="00E02850"/>
    <w:p w:rsidR="00D41825" w:rsidRDefault="00F37E8C" w:rsidP="00F37E8C">
      <w:pPr>
        <w:pStyle w:val="Heading2"/>
        <w:numPr>
          <w:ilvl w:val="1"/>
          <w:numId w:val="5"/>
        </w:numPr>
      </w:pPr>
      <w:r>
        <w:t>Ograničavanje broja vraćenih zapisa</w:t>
      </w:r>
    </w:p>
    <w:p w:rsidR="00D41825" w:rsidRDefault="00D41825" w:rsidP="00D41825"/>
    <w:p w:rsidR="00D41825" w:rsidRDefault="00D41825" w:rsidP="00D41825">
      <w:r w:rsidRPr="00D41825">
        <w:t>Još jedan trik za poboljšanje performansi operacija je ograničav</w:t>
      </w:r>
      <w:r>
        <w:t xml:space="preserve">anje broja zapisa. Naime, mehanizan vraća samo podskup svih zapisa </w:t>
      </w:r>
      <w:r w:rsidR="007971B0">
        <w:t>i</w:t>
      </w:r>
      <w:r w:rsidR="00D60EE8">
        <w:t xml:space="preserve"> klijent preuzima manji deo podataka. </w:t>
      </w:r>
    </w:p>
    <w:p w:rsidR="00D60EE8" w:rsidRDefault="00D60EE8" w:rsidP="00D41825">
      <w:r w:rsidRPr="00D60EE8">
        <w:t>Da bi se ograničio broj vraćenih stavki koristi se funkcija limit(), kao</w:t>
      </w:r>
      <w:r>
        <w:t xml:space="preserve"> što je prikazano ispod:</w:t>
      </w:r>
    </w:p>
    <w:p w:rsidR="00D41825" w:rsidRPr="000F51BE" w:rsidRDefault="00D41825" w:rsidP="00D41825">
      <w:pPr>
        <w:rPr>
          <w:color w:val="0000FF"/>
          <w:szCs w:val="24"/>
          <w:shd w:val="clear" w:color="auto" w:fill="FFFFFF"/>
        </w:rPr>
      </w:pPr>
      <w:r w:rsidRPr="000F51BE">
        <w:rPr>
          <w:rStyle w:val="textline"/>
          <w:color w:val="0000FF"/>
          <w:szCs w:val="24"/>
          <w:shd w:val="clear" w:color="auto" w:fill="FFFFFF"/>
        </w:rPr>
        <w:t>db.testcollection.find().limit(2) </w:t>
      </w:r>
      <w:r w:rsidRPr="000F51BE">
        <w:rPr>
          <w:color w:val="0000FF"/>
          <w:szCs w:val="24"/>
          <w:shd w:val="clear" w:color="auto" w:fill="FFFFFF"/>
        </w:rPr>
        <w:t> </w:t>
      </w:r>
    </w:p>
    <w:p w:rsidR="00F37E8C" w:rsidRDefault="00F37E8C" w:rsidP="00F37E8C"/>
    <w:p w:rsidR="00D60EE8" w:rsidRDefault="00D60EE8" w:rsidP="00D60EE8">
      <w:pPr>
        <w:pStyle w:val="Heading2"/>
        <w:numPr>
          <w:ilvl w:val="1"/>
          <w:numId w:val="5"/>
        </w:numPr>
      </w:pPr>
      <w:r>
        <w:t>Poboljšanja na nivou hardvera</w:t>
      </w:r>
    </w:p>
    <w:p w:rsidR="00D60EE8" w:rsidRDefault="00D60EE8" w:rsidP="00D60EE8"/>
    <w:p w:rsidR="007130C7" w:rsidRDefault="00D60EE8" w:rsidP="00D60EE8">
      <w:r w:rsidRPr="00D60EE8">
        <w:t>Promena hardvera mašine radi poboljšanja performansi baze podataka je uobičajen obr</w:t>
      </w:r>
      <w:r>
        <w:t>azac među a</w:t>
      </w:r>
      <w:r w:rsidR="000F51BE">
        <w:t>dministratorima baze podataka. Na primer, k</w:t>
      </w:r>
      <w:r w:rsidRPr="00D60EE8">
        <w:t>orišćenje S</w:t>
      </w:r>
      <w:r>
        <w:t xml:space="preserve">SD diska može poboljšati performance čitanja/pisanja. Takođe, za mongod procese je neophodno da mašina ima dovoljno RAM memorije. </w:t>
      </w:r>
      <w:r w:rsidRPr="00D60EE8">
        <w:t>Ako nema dovoljno RAM-a na jednom server</w:t>
      </w:r>
      <w:r w:rsidR="000F51BE">
        <w:t>u</w:t>
      </w:r>
      <w:r w:rsidRPr="00D60EE8">
        <w:t xml:space="preserve">, koriste se klaster rešenja </w:t>
      </w:r>
      <w:r w:rsidR="007130C7">
        <w:t>i</w:t>
      </w:r>
      <w:r>
        <w:t xml:space="preserve"> RAM kapaciteti svih mašina uključenih u klaster.</w:t>
      </w:r>
    </w:p>
    <w:p w:rsidR="007130C7" w:rsidRDefault="007130C7" w:rsidP="00D60EE8"/>
    <w:p w:rsidR="00FE10D5" w:rsidRDefault="0082635F" w:rsidP="00FE10D5">
      <w:pPr>
        <w:pStyle w:val="Heading1"/>
        <w:numPr>
          <w:ilvl w:val="0"/>
          <w:numId w:val="5"/>
        </w:numPr>
      </w:pPr>
      <w:r>
        <w:lastRenderedPageBreak/>
        <w:t xml:space="preserve"> Migracija instanci</w:t>
      </w:r>
      <w:r w:rsidR="00FE10D5">
        <w:t xml:space="preserve"> i smanjenje zastoja</w:t>
      </w:r>
    </w:p>
    <w:p w:rsidR="00FE10D5" w:rsidRDefault="00FE10D5" w:rsidP="00FE10D5"/>
    <w:p w:rsidR="00927748" w:rsidRDefault="00927748" w:rsidP="00FE10D5">
      <w:r>
        <w:t>Migracija MongoDB instance na drugu mašinu je česta situacija sa kojom se administratori suočavaju.</w:t>
      </w:r>
    </w:p>
    <w:p w:rsidR="00753D55" w:rsidRDefault="00753D55" w:rsidP="00970AC6">
      <w:pPr>
        <w:rPr>
          <w:shd w:val="clear" w:color="auto" w:fill="FFFFFF"/>
        </w:rPr>
      </w:pPr>
      <w:r w:rsidRPr="00927748">
        <w:rPr>
          <w:shd w:val="clear" w:color="auto" w:fill="FFFFFF"/>
        </w:rPr>
        <w:t>Uobičajeni metod premeštanja instance je instaliranje mehanizma baze podataka na novi server, kopiranje putanj</w:t>
      </w:r>
      <w:r>
        <w:rPr>
          <w:shd w:val="clear" w:color="auto" w:fill="FFFFFF"/>
        </w:rPr>
        <w:t xml:space="preserve">e baze podataka sa postojećeg servera na novi server, a zatim pokretanje nove instance. </w:t>
      </w:r>
    </w:p>
    <w:p w:rsidR="00753D55" w:rsidRPr="00970AC6" w:rsidRDefault="00753D55" w:rsidP="00970AC6">
      <w:pPr>
        <w:rPr>
          <w:shd w:val="clear" w:color="auto" w:fill="FFFFFF"/>
        </w:rPr>
      </w:pPr>
      <w:r>
        <w:rPr>
          <w:shd w:val="clear" w:color="auto" w:fill="FFFFFF"/>
        </w:rPr>
        <w:t>Međutim, u toku migracije može doći do zastoja jer klijenti ne mogu obavljati operacije pisa</w:t>
      </w:r>
      <w:r w:rsidR="00245E12">
        <w:rPr>
          <w:shd w:val="clear" w:color="auto" w:fill="FFFFFF"/>
        </w:rPr>
        <w:t>nja. MongoDB uvodi red čekanja i</w:t>
      </w:r>
      <w:r>
        <w:rPr>
          <w:shd w:val="clear" w:color="auto" w:fill="FFFFFF"/>
        </w:rPr>
        <w:t xml:space="preserve"> stavlja operacije pisanja u red ako </w:t>
      </w:r>
      <w:r w:rsidR="00245E12">
        <w:rPr>
          <w:shd w:val="clear" w:color="auto" w:fill="FFFFFF"/>
        </w:rPr>
        <w:t xml:space="preserve">su suočene sa greškom, i </w:t>
      </w:r>
      <w:r>
        <w:rPr>
          <w:shd w:val="clear" w:color="auto" w:fill="FFFFFF"/>
        </w:rPr>
        <w:t>pokušava da ih upiše u bazu u određenim vreme</w:t>
      </w:r>
      <w:r w:rsidR="00245E12">
        <w:rPr>
          <w:shd w:val="clear" w:color="auto" w:fill="FFFFFF"/>
        </w:rPr>
        <w:t>nskim intervalima. Red čekanja i odnos između klijenata i</w:t>
      </w:r>
      <w:r>
        <w:rPr>
          <w:shd w:val="clear" w:color="auto" w:fill="FFFFFF"/>
        </w:rPr>
        <w:t xml:space="preserve"> Mong</w:t>
      </w:r>
      <w:r w:rsidR="00245E12">
        <w:rPr>
          <w:shd w:val="clear" w:color="auto" w:fill="FFFFFF"/>
        </w:rPr>
        <w:t>oD</w:t>
      </w:r>
      <w:r w:rsidR="00970AC6">
        <w:rPr>
          <w:shd w:val="clear" w:color="auto" w:fill="FFFFFF"/>
        </w:rPr>
        <w:t>B mašine prikazan je na slici 41</w:t>
      </w:r>
      <w:r w:rsidR="00245E12">
        <w:rPr>
          <w:shd w:val="clear" w:color="auto" w:fill="FFFFFF"/>
        </w:rPr>
        <w:t>.</w:t>
      </w:r>
    </w:p>
    <w:p w:rsidR="00245E12" w:rsidRDefault="009F0CBB" w:rsidP="00245E12">
      <w:pPr>
        <w:keepNext/>
        <w:shd w:val="clear" w:color="auto" w:fill="FFFFFF"/>
        <w:spacing w:after="0"/>
      </w:pPr>
      <w:r>
        <w:rPr>
          <w:noProof/>
        </w:rPr>
        <w:drawing>
          <wp:inline distT="0" distB="0" distL="0" distR="0">
            <wp:extent cx="1914286" cy="2495238"/>
            <wp:effectExtent l="19050" t="0" r="0" b="0"/>
            <wp:docPr id="86" name="Picture 85"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0"/>
                    <a:stretch>
                      <a:fillRect/>
                    </a:stretch>
                  </pic:blipFill>
                  <pic:spPr>
                    <a:xfrm>
                      <a:off x="0" y="0"/>
                      <a:ext cx="1914286" cy="2495238"/>
                    </a:xfrm>
                    <a:prstGeom prst="rect">
                      <a:avLst/>
                    </a:prstGeom>
                  </pic:spPr>
                </pic:pic>
              </a:graphicData>
            </a:graphic>
          </wp:inline>
        </w:drawing>
      </w:r>
    </w:p>
    <w:p w:rsidR="00FE10D5" w:rsidRPr="00245E12" w:rsidRDefault="00970AC6" w:rsidP="00245E12">
      <w:pPr>
        <w:pStyle w:val="Caption"/>
        <w:rPr>
          <w:szCs w:val="24"/>
          <w:shd w:val="clear" w:color="auto" w:fill="FFFFFF"/>
        </w:rPr>
      </w:pPr>
      <w:r>
        <w:t>Slika 41</w:t>
      </w:r>
      <w:r w:rsidR="00245E12">
        <w:t>: Red čekanja</w:t>
      </w:r>
    </w:p>
    <w:p w:rsidR="00FE10D5" w:rsidRPr="006D0609" w:rsidRDefault="002E1943" w:rsidP="002E1943">
      <w:r>
        <w:t>Pomo</w:t>
      </w:r>
      <w:r w:rsidRPr="006D0609">
        <w:t>ć</w:t>
      </w:r>
      <w:r>
        <w:t>u</w:t>
      </w:r>
      <w:r w:rsidR="00753D55" w:rsidRPr="006D0609">
        <w:t xml:space="preserve"> </w:t>
      </w:r>
      <w:r w:rsidR="00753D55">
        <w:t>funkcije</w:t>
      </w:r>
      <w:r w:rsidR="00753D55" w:rsidRPr="006D0609">
        <w:t xml:space="preserve"> </w:t>
      </w:r>
      <w:r w:rsidR="00753D55">
        <w:t>slaveOk</w:t>
      </w:r>
      <w:r w:rsidR="00753D55" w:rsidRPr="006D0609">
        <w:t>(</w:t>
      </w:r>
      <w:r w:rsidR="00753D55">
        <w:t>true</w:t>
      </w:r>
      <w:r w:rsidR="00753D55" w:rsidRPr="006D0609">
        <w:t xml:space="preserve">) </w:t>
      </w:r>
      <w:r>
        <w:t>omogu</w:t>
      </w:r>
      <w:r w:rsidRPr="006D0609">
        <w:t>ć</w:t>
      </w:r>
      <w:r>
        <w:t>ava</w:t>
      </w:r>
      <w:r w:rsidRPr="006D0609">
        <w:t xml:space="preserve"> </w:t>
      </w:r>
      <w:r>
        <w:t>se</w:t>
      </w:r>
      <w:r w:rsidR="00753D55" w:rsidRPr="006D0609">
        <w:t xml:space="preserve"> </w:t>
      </w:r>
      <w:r w:rsidR="00753D55">
        <w:t>da</w:t>
      </w:r>
      <w:r w:rsidR="00753D55" w:rsidRPr="006D0609">
        <w:t xml:space="preserve"> </w:t>
      </w:r>
      <w:r>
        <w:t>se</w:t>
      </w:r>
      <w:r w:rsidRPr="006D0609">
        <w:t xml:space="preserve"> </w:t>
      </w:r>
      <w:r>
        <w:t>operacije</w:t>
      </w:r>
      <w:r w:rsidRPr="006D0609">
        <w:t xml:space="preserve"> č</w:t>
      </w:r>
      <w:r>
        <w:t>itanja</w:t>
      </w:r>
      <w:r w:rsidRPr="006D0609">
        <w:t xml:space="preserve"> </w:t>
      </w:r>
      <w:r>
        <w:t>usmeravaju</w:t>
      </w:r>
      <w:r w:rsidRPr="006D0609">
        <w:t xml:space="preserve"> </w:t>
      </w:r>
      <w:r>
        <w:t>na</w:t>
      </w:r>
      <w:r w:rsidRPr="006D0609">
        <w:t xml:space="preserve"> </w:t>
      </w:r>
      <w:r>
        <w:t>sekundarne</w:t>
      </w:r>
      <w:r w:rsidRPr="006D0609">
        <w:t xml:space="preserve"> č</w:t>
      </w:r>
      <w:r>
        <w:t>lanove</w:t>
      </w:r>
      <w:r w:rsidRPr="006D0609">
        <w:t xml:space="preserve"> </w:t>
      </w:r>
      <w:r>
        <w:t>kako</w:t>
      </w:r>
      <w:r w:rsidRPr="006D0609">
        <w:t xml:space="preserve"> </w:t>
      </w:r>
      <w:r>
        <w:t>bi</w:t>
      </w:r>
      <w:r w:rsidRPr="006D0609">
        <w:t xml:space="preserve"> </w:t>
      </w:r>
      <w:r>
        <w:t>baza</w:t>
      </w:r>
      <w:r w:rsidRPr="006D0609">
        <w:t xml:space="preserve"> </w:t>
      </w:r>
      <w:r>
        <w:t>podataka</w:t>
      </w:r>
      <w:r w:rsidRPr="006D0609">
        <w:t xml:space="preserve"> </w:t>
      </w:r>
      <w:r>
        <w:t>tokom</w:t>
      </w:r>
      <w:r w:rsidRPr="006D0609">
        <w:t xml:space="preserve"> </w:t>
      </w:r>
      <w:r>
        <w:t>migracije</w:t>
      </w:r>
      <w:r w:rsidRPr="006D0609">
        <w:t xml:space="preserve"> </w:t>
      </w:r>
      <w:r>
        <w:t>funkcionisala</w:t>
      </w:r>
      <w:r w:rsidRPr="006D0609">
        <w:t xml:space="preserve"> </w:t>
      </w:r>
      <w:r>
        <w:t>bez</w:t>
      </w:r>
      <w:r w:rsidRPr="006D0609">
        <w:t xml:space="preserve"> </w:t>
      </w:r>
      <w:r>
        <w:t>zastoja</w:t>
      </w:r>
      <w:r w:rsidRPr="006D0609">
        <w:t>.</w:t>
      </w:r>
    </w:p>
    <w:p w:rsidR="006D0609" w:rsidRPr="006D0609" w:rsidRDefault="002E1943" w:rsidP="002E1943">
      <w:r>
        <w:t>Detalji</w:t>
      </w:r>
      <w:r w:rsidRPr="006D0609">
        <w:t xml:space="preserve"> </w:t>
      </w:r>
      <w:r w:rsidR="006D0609">
        <w:t>procesa</w:t>
      </w:r>
      <w:r w:rsidR="006D0609" w:rsidRPr="006D0609">
        <w:t xml:space="preserve"> </w:t>
      </w:r>
      <w:r w:rsidR="006D0609">
        <w:t>migracije</w:t>
      </w:r>
      <w:r w:rsidR="006D0609" w:rsidRPr="006D0609">
        <w:t xml:space="preserve"> </w:t>
      </w:r>
      <w:r w:rsidR="006D0609">
        <w:t>instanci</w:t>
      </w:r>
      <w:r w:rsidR="006D0609" w:rsidRPr="006D0609">
        <w:t xml:space="preserve"> </w:t>
      </w:r>
      <w:r w:rsidR="008030D6">
        <w:t>i</w:t>
      </w:r>
      <w:r w:rsidR="006D0609" w:rsidRPr="006D0609">
        <w:t xml:space="preserve"> </w:t>
      </w:r>
      <w:r w:rsidR="006D0609">
        <w:t>re</w:t>
      </w:r>
      <w:r w:rsidR="006D0609" w:rsidRPr="006D0609">
        <w:t>š</w:t>
      </w:r>
      <w:r w:rsidR="006D0609">
        <w:t>enja</w:t>
      </w:r>
      <w:r w:rsidR="006D0609" w:rsidRPr="006D0609">
        <w:t xml:space="preserve"> </w:t>
      </w:r>
      <w:r w:rsidR="006D0609">
        <w:t>problema</w:t>
      </w:r>
      <w:r w:rsidR="006D0609" w:rsidRPr="006D0609">
        <w:t xml:space="preserve"> </w:t>
      </w:r>
      <w:r w:rsidR="006D0609">
        <w:t>zastoja</w:t>
      </w:r>
      <w:r w:rsidR="006D0609" w:rsidRPr="006D0609">
        <w:t xml:space="preserve"> </w:t>
      </w:r>
      <w:r w:rsidR="006D0609">
        <w:t>u</w:t>
      </w:r>
      <w:r w:rsidR="006D0609" w:rsidRPr="006D0609">
        <w:t xml:space="preserve"> </w:t>
      </w:r>
      <w:r w:rsidR="006D0609">
        <w:t>radu</w:t>
      </w:r>
      <w:r w:rsidR="006D0609" w:rsidRPr="006D0609">
        <w:t xml:space="preserve"> </w:t>
      </w:r>
      <w:r w:rsidR="006D0609">
        <w:t>koji</w:t>
      </w:r>
      <w:r w:rsidR="006D0609" w:rsidRPr="006D0609">
        <w:t xml:space="preserve"> </w:t>
      </w:r>
      <w:r w:rsidR="006D0609">
        <w:t>nastaje</w:t>
      </w:r>
      <w:r w:rsidR="006D0609" w:rsidRPr="006D0609">
        <w:t xml:space="preserve"> </w:t>
      </w:r>
      <w:r w:rsidR="006D0609">
        <w:t>prilikom</w:t>
      </w:r>
      <w:r w:rsidR="006D0609" w:rsidRPr="006D0609">
        <w:t xml:space="preserve"> </w:t>
      </w:r>
      <w:r w:rsidR="006D0609">
        <w:t>migracije instanci prevazilaze obim ovog rada.</w:t>
      </w:r>
    </w:p>
    <w:p w:rsidR="002E1943" w:rsidRDefault="002E1943" w:rsidP="002E1943"/>
    <w:p w:rsidR="006D0609" w:rsidRDefault="006D0609" w:rsidP="002E1943"/>
    <w:p w:rsidR="002E1943" w:rsidRDefault="006E02AC" w:rsidP="006E02AC">
      <w:pPr>
        <w:pStyle w:val="Heading1"/>
        <w:numPr>
          <w:ilvl w:val="0"/>
          <w:numId w:val="5"/>
        </w:numPr>
      </w:pPr>
      <w:r>
        <w:lastRenderedPageBreak/>
        <w:t xml:space="preserve"> Nadgledanje baze podataka i rešavanje problema </w:t>
      </w:r>
      <w:r w:rsidR="006C7DC6">
        <w:t>nad bazom podataka</w:t>
      </w:r>
    </w:p>
    <w:p w:rsidR="00797C76" w:rsidRDefault="00797C76" w:rsidP="00797C76"/>
    <w:p w:rsidR="00797C76" w:rsidRDefault="00797C76" w:rsidP="00797C76">
      <w:r w:rsidRPr="00797C76">
        <w:t>Nadgledanje je jedan od kritičnih zadataka administracije baze pod</w:t>
      </w:r>
      <w:r>
        <w:t>ataka. Korišćenje ispravnih alata za nadzor mogu pomoći administratorima baza podataka da obezbede lako dostupan mehanizam baze podataka.</w:t>
      </w:r>
    </w:p>
    <w:p w:rsidR="00797C76" w:rsidRPr="005228BB" w:rsidRDefault="00797C76" w:rsidP="00797C76">
      <w:pPr>
        <w:rPr>
          <w:lang w:val="de-DE"/>
        </w:rPr>
      </w:pPr>
      <w:r>
        <w:t>Mongo</w:t>
      </w:r>
      <w:r w:rsidR="00347975">
        <w:t>DB ima mnogo alata za praćenje i</w:t>
      </w:r>
      <w:r>
        <w:t xml:space="preserve"> profilisanje. Za dobijanje izveštaja baze podataka u realnom vremenu ili za proveru trenutno pokrenutih operacija čitanja/pisanja, mogu se koristiti ugrađene konande ili uslužni programi. </w:t>
      </w:r>
      <w:r w:rsidRPr="005228BB">
        <w:rPr>
          <w:lang w:val="de-DE"/>
        </w:rPr>
        <w:t xml:space="preserve">S druge strane, </w:t>
      </w:r>
      <w:r w:rsidR="00821F78" w:rsidRPr="005228BB">
        <w:rPr>
          <w:lang w:val="de-DE"/>
        </w:rPr>
        <w:t>za dijagnostifikovanje baze podataka mogu se koristiti alati za profilisanje.</w:t>
      </w:r>
    </w:p>
    <w:p w:rsidR="00821F78" w:rsidRPr="005228BB" w:rsidRDefault="00821F78" w:rsidP="00797C76">
      <w:pPr>
        <w:rPr>
          <w:lang w:val="de-DE"/>
        </w:rPr>
      </w:pPr>
      <w:r w:rsidRPr="005228BB">
        <w:rPr>
          <w:lang w:val="de-DE"/>
        </w:rPr>
        <w:t xml:space="preserve">Takođe, postoji veliki broj alata za nadzor zasnovanih na internetu. </w:t>
      </w:r>
    </w:p>
    <w:p w:rsidR="00821F78" w:rsidRPr="005228BB" w:rsidRDefault="0024248E" w:rsidP="00797C76">
      <w:pPr>
        <w:rPr>
          <w:lang w:val="de-DE"/>
        </w:rPr>
      </w:pPr>
      <w:r>
        <w:rPr>
          <w:lang w:val="de-DE"/>
        </w:rPr>
        <w:t>Različite kategorije praćenja i</w:t>
      </w:r>
      <w:r w:rsidR="00821F78" w:rsidRPr="005228BB">
        <w:rPr>
          <w:lang w:val="de-DE"/>
        </w:rPr>
        <w:t xml:space="preserve"> dijagnostifikovanja baze</w:t>
      </w:r>
      <w:r w:rsidR="00347975">
        <w:rPr>
          <w:lang w:val="de-DE"/>
        </w:rPr>
        <w:t xml:space="preserve"> p</w:t>
      </w:r>
      <w:r w:rsidR="005E4E79">
        <w:rPr>
          <w:lang w:val="de-DE"/>
        </w:rPr>
        <w:t>odataka prikazane su na slici 42</w:t>
      </w:r>
      <w:r w:rsidR="00347975">
        <w:rPr>
          <w:lang w:val="de-DE"/>
        </w:rPr>
        <w:t>.</w:t>
      </w:r>
    </w:p>
    <w:p w:rsidR="0024248E" w:rsidRDefault="009F0CBB" w:rsidP="0024248E">
      <w:pPr>
        <w:keepNext/>
      </w:pPr>
      <w:r>
        <w:rPr>
          <w:noProof/>
        </w:rPr>
        <w:drawing>
          <wp:inline distT="0" distB="0" distL="0" distR="0">
            <wp:extent cx="1971429" cy="1904762"/>
            <wp:effectExtent l="19050" t="0" r="0" b="0"/>
            <wp:docPr id="87" name="Picture 86"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1"/>
                    <a:stretch>
                      <a:fillRect/>
                    </a:stretch>
                  </pic:blipFill>
                  <pic:spPr>
                    <a:xfrm>
                      <a:off x="0" y="0"/>
                      <a:ext cx="1971429" cy="1904762"/>
                    </a:xfrm>
                    <a:prstGeom prst="rect">
                      <a:avLst/>
                    </a:prstGeom>
                  </pic:spPr>
                </pic:pic>
              </a:graphicData>
            </a:graphic>
          </wp:inline>
        </w:drawing>
      </w:r>
    </w:p>
    <w:p w:rsidR="006E02AC" w:rsidRDefault="005E4E79" w:rsidP="0024248E">
      <w:pPr>
        <w:pStyle w:val="Caption"/>
      </w:pPr>
      <w:r>
        <w:t>Slika 42</w:t>
      </w:r>
    </w:p>
    <w:p w:rsidR="00821F78" w:rsidRPr="00821F78" w:rsidRDefault="00821F78" w:rsidP="006E02AC">
      <w:r w:rsidRPr="00821F78">
        <w:t>U nastavku ovog rada biće obj</w:t>
      </w:r>
      <w:r>
        <w:t>ašnjena svaka gorepomenuta kategorija.</w:t>
      </w:r>
    </w:p>
    <w:p w:rsidR="00821F78" w:rsidRPr="00821F78" w:rsidRDefault="00821F78" w:rsidP="006E02AC"/>
    <w:p w:rsidR="00821F78" w:rsidRDefault="00821F78" w:rsidP="00821F78">
      <w:pPr>
        <w:pStyle w:val="Heading2"/>
        <w:numPr>
          <w:ilvl w:val="1"/>
          <w:numId w:val="5"/>
        </w:numPr>
      </w:pPr>
      <w:r>
        <w:t>Korišćenje funkcije profilisanja</w:t>
      </w:r>
    </w:p>
    <w:p w:rsidR="00821F78" w:rsidRDefault="00821F78" w:rsidP="00821F78"/>
    <w:p w:rsidR="00821F78" w:rsidRPr="00420C91" w:rsidRDefault="00821F78" w:rsidP="00821F78">
      <w:pPr>
        <w:rPr>
          <w:szCs w:val="24"/>
          <w:shd w:val="clear" w:color="auto" w:fill="FFFFFF"/>
        </w:rPr>
      </w:pPr>
      <w:r w:rsidRPr="00821F78">
        <w:rPr>
          <w:szCs w:val="24"/>
          <w:shd w:val="clear" w:color="auto" w:fill="FFFFFF"/>
          <w:lang w:val="de-DE"/>
        </w:rPr>
        <w:t xml:space="preserve">Profilisanje je tehnika za otkrivanje sporih operacija. </w:t>
      </w:r>
      <w:r w:rsidRPr="00420C91">
        <w:rPr>
          <w:szCs w:val="24"/>
          <w:shd w:val="clear" w:color="auto" w:fill="FFFFFF"/>
        </w:rPr>
        <w:t xml:space="preserve">Pomoću nje se mogu pronaći </w:t>
      </w:r>
      <w:r w:rsidR="00420C91" w:rsidRPr="00420C91">
        <w:rPr>
          <w:szCs w:val="24"/>
          <w:shd w:val="clear" w:color="auto" w:fill="FFFFFF"/>
        </w:rPr>
        <w:t xml:space="preserve">neefikasne operacije i poboljšati </w:t>
      </w:r>
      <w:r w:rsidR="00420C91">
        <w:rPr>
          <w:szCs w:val="24"/>
          <w:shd w:val="clear" w:color="auto" w:fill="FFFFFF"/>
        </w:rPr>
        <w:t>p</w:t>
      </w:r>
      <w:r w:rsidR="00F81DA6">
        <w:rPr>
          <w:szCs w:val="24"/>
          <w:shd w:val="clear" w:color="auto" w:fill="FFFFFF"/>
        </w:rPr>
        <w:t>erformance menjanjem operacija i</w:t>
      </w:r>
      <w:r w:rsidR="00420C91">
        <w:rPr>
          <w:szCs w:val="24"/>
          <w:shd w:val="clear" w:color="auto" w:fill="FFFFFF"/>
        </w:rPr>
        <w:t xml:space="preserve"> upita. </w:t>
      </w:r>
      <w:r w:rsidR="00420C91" w:rsidRPr="00821F78">
        <w:rPr>
          <w:szCs w:val="24"/>
          <w:shd w:val="clear" w:color="auto" w:fill="FFFFFF"/>
        </w:rPr>
        <w:t>Fukncij</w:t>
      </w:r>
      <w:r w:rsidR="00420C91">
        <w:rPr>
          <w:szCs w:val="24"/>
          <w:shd w:val="clear" w:color="auto" w:fill="FFFFFF"/>
        </w:rPr>
        <w:t>a</w:t>
      </w:r>
      <w:r w:rsidR="00420C91" w:rsidRPr="00821F78">
        <w:rPr>
          <w:szCs w:val="24"/>
          <w:shd w:val="clear" w:color="auto" w:fill="FFFFFF"/>
        </w:rPr>
        <w:t xml:space="preserve"> profilisanja </w:t>
      </w:r>
      <w:r w:rsidR="00420C91">
        <w:rPr>
          <w:szCs w:val="24"/>
          <w:shd w:val="clear" w:color="auto" w:fill="FFFFFF"/>
        </w:rPr>
        <w:t>je detaljnije obj</w:t>
      </w:r>
      <w:r w:rsidR="00F81DA6">
        <w:rPr>
          <w:szCs w:val="24"/>
          <w:shd w:val="clear" w:color="auto" w:fill="FFFFFF"/>
        </w:rPr>
        <w:t>ašnjena u poglavlju 6, Analiza i</w:t>
      </w:r>
      <w:r w:rsidR="00420C91">
        <w:rPr>
          <w:szCs w:val="24"/>
          <w:shd w:val="clear" w:color="auto" w:fill="FFFFFF"/>
        </w:rPr>
        <w:t xml:space="preserve"> poboljšanje performansi baze podataka.</w:t>
      </w:r>
    </w:p>
    <w:p w:rsidR="00821F78" w:rsidRDefault="00821F78" w:rsidP="00821F78">
      <w:pPr>
        <w:rPr>
          <w:szCs w:val="24"/>
          <w:shd w:val="clear" w:color="auto" w:fill="FFFFFF"/>
        </w:rPr>
      </w:pPr>
    </w:p>
    <w:p w:rsidR="00420C91" w:rsidRDefault="00420C91" w:rsidP="00420C91">
      <w:pPr>
        <w:pStyle w:val="Heading2"/>
        <w:numPr>
          <w:ilvl w:val="1"/>
          <w:numId w:val="5"/>
        </w:numPr>
      </w:pPr>
      <w:r>
        <w:lastRenderedPageBreak/>
        <w:t>Korišćenje ugrađenih alata za izveštavanje</w:t>
      </w:r>
    </w:p>
    <w:p w:rsidR="00420C91" w:rsidRDefault="00420C91" w:rsidP="00420C91"/>
    <w:p w:rsidR="00420C91" w:rsidRDefault="00420C91" w:rsidP="00420C91">
      <w:r w:rsidRPr="00420C91">
        <w:t>MongoDB ima neke ugrađene alate za izveštavanj</w:t>
      </w:r>
      <w:r>
        <w:t xml:space="preserve">e. </w:t>
      </w:r>
    </w:p>
    <w:p w:rsidR="00420C91" w:rsidRDefault="00420C91" w:rsidP="00420C91">
      <w:r>
        <w:t>Ugrađeni alati za izveštavanje su:</w:t>
      </w:r>
    </w:p>
    <w:p w:rsidR="00420C91" w:rsidRDefault="00420C91" w:rsidP="00420C91">
      <w:pPr>
        <w:pStyle w:val="ListParagraph"/>
        <w:numPr>
          <w:ilvl w:val="0"/>
          <w:numId w:val="14"/>
        </w:numPr>
      </w:pPr>
      <w:r w:rsidRPr="00420C91">
        <w:rPr>
          <w:b/>
        </w:rPr>
        <w:t>mongotop</w:t>
      </w:r>
      <w:r>
        <w:t xml:space="preserve"> – uslužni program za dobijanje statistike MongoDB baze podataka u realnom vremenu. Izveštava o trenutnim operacijama čitanja/pisanja dostupne instance. Mongotop prik</w:t>
      </w:r>
      <w:r w:rsidR="006D6510">
        <w:t>azuje izveštaj po bazi podatka i</w:t>
      </w:r>
      <w:r>
        <w:t xml:space="preserve"> kolekciji. Za korišćenje ovog uslužnog programa potrebno je izdati mongotop naredbu u interfejsu komandne linije.</w:t>
      </w:r>
    </w:p>
    <w:p w:rsidR="003E6A7B" w:rsidRDefault="003E6A7B" w:rsidP="003E6A7B">
      <w:pPr>
        <w:pStyle w:val="ListParagraph"/>
        <w:numPr>
          <w:ilvl w:val="0"/>
          <w:numId w:val="14"/>
        </w:numPr>
      </w:pPr>
      <w:r w:rsidRPr="003E6A7B">
        <w:rPr>
          <w:b/>
        </w:rPr>
        <w:t>mongostat</w:t>
      </w:r>
      <w:r w:rsidR="006D6510">
        <w:t xml:space="preserve"> – u</w:t>
      </w:r>
      <w:r>
        <w:t>s</w:t>
      </w:r>
      <w:r w:rsidR="006D6510">
        <w:t>l</w:t>
      </w:r>
      <w:r>
        <w:t>užni program koji pruža izveštaj o performansama MongoDB baze podataka u realnom vremenu.  Prikazuje broj operacija po bazi podataka. Za korišćenje ovog programa potrebno je izdati mongostat naredbu u interfejsu komandne linije.</w:t>
      </w:r>
    </w:p>
    <w:p w:rsidR="003E6A7B" w:rsidRDefault="003E6A7B" w:rsidP="003E6A7B"/>
    <w:p w:rsidR="003E6A7B" w:rsidRDefault="003E6A7B" w:rsidP="003E6A7B">
      <w:pPr>
        <w:pStyle w:val="Heading2"/>
        <w:numPr>
          <w:ilvl w:val="1"/>
          <w:numId w:val="5"/>
        </w:numPr>
        <w:rPr>
          <w:lang w:val="de-DE"/>
        </w:rPr>
      </w:pPr>
      <w:r w:rsidRPr="003E6A7B">
        <w:rPr>
          <w:lang w:val="de-DE"/>
        </w:rPr>
        <w:t>Korišćenje uslužnih programa zasnovanih n</w:t>
      </w:r>
      <w:r>
        <w:rPr>
          <w:lang w:val="de-DE"/>
        </w:rPr>
        <w:t>a internetu</w:t>
      </w:r>
    </w:p>
    <w:p w:rsidR="003E6A7B" w:rsidRDefault="003E6A7B" w:rsidP="003E6A7B">
      <w:pPr>
        <w:rPr>
          <w:lang w:val="de-DE"/>
        </w:rPr>
      </w:pPr>
    </w:p>
    <w:p w:rsidR="003E6A7B" w:rsidRPr="003E6A7B" w:rsidRDefault="003E6A7B" w:rsidP="003E6A7B">
      <w:pPr>
        <w:rPr>
          <w:lang w:val="de-DE"/>
        </w:rPr>
      </w:pPr>
      <w:r w:rsidRPr="003E6A7B">
        <w:rPr>
          <w:lang w:val="de-DE"/>
        </w:rPr>
        <w:t>Alati iz ove kategorije su ugl</w:t>
      </w:r>
      <w:r>
        <w:rPr>
          <w:lang w:val="de-DE"/>
        </w:rPr>
        <w:t xml:space="preserve">avnom jednostavni za upotrebu i konfigurisanje. </w:t>
      </w:r>
    </w:p>
    <w:p w:rsidR="003E6A7B" w:rsidRDefault="003E6A7B" w:rsidP="003E6A7B">
      <w:pPr>
        <w:rPr>
          <w:lang w:val="de-DE"/>
        </w:rPr>
      </w:pPr>
      <w:r>
        <w:rPr>
          <w:lang w:val="de-DE"/>
        </w:rPr>
        <w:t>Neki od uslužnih programa zasnovanih na internetu su:</w:t>
      </w:r>
    </w:p>
    <w:p w:rsidR="003E6A7B" w:rsidRDefault="003E6A7B" w:rsidP="003E6A7B">
      <w:pPr>
        <w:pStyle w:val="ListParagraph"/>
        <w:numPr>
          <w:ilvl w:val="0"/>
          <w:numId w:val="15"/>
        </w:numPr>
      </w:pPr>
      <w:r w:rsidRPr="005228BB">
        <w:rPr>
          <w:b/>
        </w:rPr>
        <w:t>MMS</w:t>
      </w:r>
      <w:r w:rsidRPr="00B031FC">
        <w:t xml:space="preserve"> </w:t>
      </w:r>
      <w:r w:rsidR="00B031FC" w:rsidRPr="00B031FC">
        <w:t xml:space="preserve">– olakšava upravljanje MongoDB </w:t>
      </w:r>
      <w:r w:rsidR="00B031FC">
        <w:t xml:space="preserve">instancom. </w:t>
      </w:r>
      <w:r w:rsidR="00B031FC" w:rsidRPr="00B031FC">
        <w:t xml:space="preserve">Podržava sve vrste MongoDB </w:t>
      </w:r>
      <w:r w:rsidR="00B031FC">
        <w:t>instance, uključujući samostalne</w:t>
      </w:r>
      <w:r w:rsidR="006D6510">
        <w:t xml:space="preserve"> instance</w:t>
      </w:r>
      <w:r w:rsidR="00B031FC">
        <w:t>, iz</w:t>
      </w:r>
      <w:r w:rsidR="006D6510">
        <w:t>deljene klastere, master/slave i</w:t>
      </w:r>
      <w:r w:rsidR="00B031FC">
        <w:t xml:space="preserve"> skup replika.</w:t>
      </w:r>
    </w:p>
    <w:p w:rsidR="00205913" w:rsidRPr="006D6510" w:rsidRDefault="00205913" w:rsidP="003E6A7B">
      <w:pPr>
        <w:pStyle w:val="ListParagraph"/>
        <w:numPr>
          <w:ilvl w:val="0"/>
          <w:numId w:val="15"/>
        </w:numPr>
      </w:pPr>
      <w:r w:rsidRPr="005228BB">
        <w:rPr>
          <w:b/>
        </w:rPr>
        <w:t>Scout</w:t>
      </w:r>
      <w:r w:rsidRPr="00205913">
        <w:t xml:space="preserve"> – izviđač je alat za nadrzor servera poslovnog ni</w:t>
      </w:r>
      <w:r>
        <w:t xml:space="preserve">voa. </w:t>
      </w:r>
      <w:r w:rsidRPr="00205913">
        <w:t>Pruža različite dodatke za u</w:t>
      </w:r>
      <w:r w:rsidR="006D6510">
        <w:t>pravljanje skupovima replika i</w:t>
      </w:r>
      <w:r>
        <w:t xml:space="preserve"> konfigurisanje poruka upozorenja.</w:t>
      </w:r>
      <w:r w:rsidR="00692BB7">
        <w:t xml:space="preserve"> </w:t>
      </w:r>
      <w:r w:rsidR="00692BB7" w:rsidRPr="006D6510">
        <w:t xml:space="preserve">Scout program nema besplatne verzije, ali nude besplatan probni period. </w:t>
      </w:r>
    </w:p>
    <w:p w:rsidR="00205913" w:rsidRDefault="00692BB7" w:rsidP="00B031FC">
      <w:pPr>
        <w:pStyle w:val="ListParagraph"/>
        <w:numPr>
          <w:ilvl w:val="0"/>
          <w:numId w:val="15"/>
        </w:numPr>
      </w:pPr>
      <w:r w:rsidRPr="005228BB">
        <w:rPr>
          <w:b/>
        </w:rPr>
        <w:t>Server density</w:t>
      </w:r>
      <w:r w:rsidR="00C57DF6">
        <w:t xml:space="preserve"> – alat koji pruža moduo</w:t>
      </w:r>
      <w:r>
        <w:t xml:space="preserve"> za upravljanje MongoDB instancama. Pr</w:t>
      </w:r>
      <w:r w:rsidR="00EC48D3">
        <w:t>uža funkcije koje programerima i</w:t>
      </w:r>
      <w:r>
        <w:t xml:space="preserve"> administratorima mogu pomoći da bez napora upravljaju bazom podataka. </w:t>
      </w:r>
      <w:r w:rsidRPr="00692BB7">
        <w:t>Ovaj alat takođe nema besplatne verzije, ali je moguće dobiti besplatnu probnu verzij</w:t>
      </w:r>
      <w:r>
        <w:t>u.</w:t>
      </w:r>
    </w:p>
    <w:p w:rsidR="00B031FC" w:rsidRPr="005228BB" w:rsidRDefault="005228BB" w:rsidP="00FE10D5">
      <w:pPr>
        <w:pStyle w:val="ListParagraph"/>
        <w:numPr>
          <w:ilvl w:val="0"/>
          <w:numId w:val="15"/>
        </w:numPr>
      </w:pPr>
      <w:r w:rsidRPr="005228BB">
        <w:rPr>
          <w:b/>
        </w:rPr>
        <w:t>LogicMonitor</w:t>
      </w:r>
      <w:r w:rsidRPr="005228BB">
        <w:t xml:space="preserve"> – alat za nadzor </w:t>
      </w:r>
      <w:r>
        <w:t>koji podržava različite vrste sistema uzbunjivanja. Ne postoji besplatna verzija ovog alata.</w:t>
      </w:r>
    </w:p>
    <w:p w:rsidR="00613514" w:rsidRPr="00DA6A1F" w:rsidRDefault="005228BB" w:rsidP="002B7EF6">
      <w:pPr>
        <w:pStyle w:val="ListParagraph"/>
        <w:numPr>
          <w:ilvl w:val="0"/>
          <w:numId w:val="15"/>
        </w:numPr>
      </w:pPr>
      <w:r w:rsidRPr="005228BB">
        <w:rPr>
          <w:b/>
        </w:rPr>
        <w:t xml:space="preserve">FusionReactor </w:t>
      </w:r>
      <w:r>
        <w:t xml:space="preserve">– alat za upravljanje u realnom vremenu. </w:t>
      </w:r>
      <w:r w:rsidRPr="00DA6A1F">
        <w:t>Ni za ovaj alat ne postoje besplatne verzije.</w:t>
      </w:r>
    </w:p>
    <w:p w:rsidR="002E440D" w:rsidRDefault="002E440D" w:rsidP="00BF77E7"/>
    <w:p w:rsidR="00EC48D3" w:rsidRPr="005228BB" w:rsidRDefault="00EC48D3" w:rsidP="00BF77E7"/>
    <w:p w:rsidR="00BF77E7" w:rsidRDefault="00285DD7" w:rsidP="00285DD7">
      <w:pPr>
        <w:pStyle w:val="Heading1"/>
        <w:numPr>
          <w:ilvl w:val="0"/>
          <w:numId w:val="5"/>
        </w:numPr>
        <w:rPr>
          <w:rStyle w:val="textline"/>
          <w:szCs w:val="24"/>
          <w:shd w:val="clear" w:color="auto" w:fill="FFFFFF"/>
        </w:rPr>
      </w:pPr>
      <w:r>
        <w:rPr>
          <w:rStyle w:val="textline"/>
          <w:szCs w:val="24"/>
          <w:shd w:val="clear" w:color="auto" w:fill="FFFFFF"/>
        </w:rPr>
        <w:lastRenderedPageBreak/>
        <w:t xml:space="preserve"> Zaključak</w:t>
      </w:r>
    </w:p>
    <w:p w:rsidR="00EC48D3" w:rsidRDefault="00EC48D3" w:rsidP="00EC48D3">
      <w:pPr>
        <w:pStyle w:val="Heading1"/>
        <w:rPr>
          <w:rStyle w:val="textline"/>
          <w:szCs w:val="24"/>
          <w:shd w:val="clear" w:color="auto" w:fill="FFFFFF"/>
        </w:rPr>
      </w:pPr>
    </w:p>
    <w:p w:rsidR="001B24C4" w:rsidRDefault="001B24C4" w:rsidP="001B24C4">
      <w:pPr>
        <w:rPr>
          <w:szCs w:val="24"/>
        </w:rPr>
      </w:pPr>
      <w:r w:rsidRPr="00A83214">
        <w:rPr>
          <w:szCs w:val="24"/>
        </w:rPr>
        <w:t xml:space="preserve">Visoka dostupnost (engl. </w:t>
      </w:r>
      <w:r w:rsidRPr="00A83214">
        <w:rPr>
          <w:i/>
          <w:szCs w:val="24"/>
        </w:rPr>
        <w:t>high availability</w:t>
      </w:r>
      <w:r w:rsidRPr="00A83214">
        <w:rPr>
          <w:szCs w:val="24"/>
        </w:rPr>
        <w:t>) je sposo</w:t>
      </w:r>
      <w:r>
        <w:rPr>
          <w:szCs w:val="24"/>
        </w:rPr>
        <w:t>bnost</w:t>
      </w:r>
      <w:r w:rsidRPr="00A83214">
        <w:rPr>
          <w:szCs w:val="24"/>
        </w:rPr>
        <w:t xml:space="preserve"> </w:t>
      </w:r>
      <w:r>
        <w:rPr>
          <w:szCs w:val="24"/>
        </w:rPr>
        <w:t>sistema</w:t>
      </w:r>
      <w:r w:rsidRPr="00A83214">
        <w:rPr>
          <w:szCs w:val="24"/>
        </w:rPr>
        <w:t xml:space="preserve"> </w:t>
      </w:r>
      <w:r>
        <w:rPr>
          <w:szCs w:val="24"/>
        </w:rPr>
        <w:t>da</w:t>
      </w:r>
      <w:r w:rsidRPr="00A83214">
        <w:rPr>
          <w:szCs w:val="24"/>
        </w:rPr>
        <w:t xml:space="preserve"> </w:t>
      </w:r>
      <w:r>
        <w:rPr>
          <w:szCs w:val="24"/>
        </w:rPr>
        <w:t>radi</w:t>
      </w:r>
      <w:r w:rsidRPr="00A83214">
        <w:rPr>
          <w:szCs w:val="24"/>
        </w:rPr>
        <w:t xml:space="preserve"> </w:t>
      </w:r>
      <w:r>
        <w:rPr>
          <w:szCs w:val="24"/>
        </w:rPr>
        <w:t>neprekidno</w:t>
      </w:r>
      <w:r w:rsidRPr="00A83214">
        <w:rPr>
          <w:szCs w:val="24"/>
        </w:rPr>
        <w:t xml:space="preserve">, </w:t>
      </w:r>
      <w:r>
        <w:rPr>
          <w:szCs w:val="24"/>
        </w:rPr>
        <w:t>bez</w:t>
      </w:r>
      <w:r w:rsidRPr="00A83214">
        <w:rPr>
          <w:szCs w:val="24"/>
        </w:rPr>
        <w:t xml:space="preserve"> </w:t>
      </w:r>
      <w:r>
        <w:rPr>
          <w:szCs w:val="24"/>
        </w:rPr>
        <w:t>gre</w:t>
      </w:r>
      <w:r w:rsidRPr="00A83214">
        <w:rPr>
          <w:szCs w:val="24"/>
        </w:rPr>
        <w:t>š</w:t>
      </w:r>
      <w:r>
        <w:rPr>
          <w:szCs w:val="24"/>
        </w:rPr>
        <w:t>ke</w:t>
      </w:r>
      <w:r w:rsidRPr="00A83214">
        <w:rPr>
          <w:szCs w:val="24"/>
        </w:rPr>
        <w:t xml:space="preserve"> </w:t>
      </w:r>
      <w:r>
        <w:rPr>
          <w:szCs w:val="24"/>
        </w:rPr>
        <w:t>u</w:t>
      </w:r>
      <w:r w:rsidRPr="00A83214">
        <w:rPr>
          <w:szCs w:val="24"/>
        </w:rPr>
        <w:t xml:space="preserve"> </w:t>
      </w:r>
      <w:r>
        <w:rPr>
          <w:szCs w:val="24"/>
        </w:rPr>
        <w:t>odre</w:t>
      </w:r>
      <w:r w:rsidRPr="00A83214">
        <w:rPr>
          <w:szCs w:val="24"/>
        </w:rPr>
        <w:t>đ</w:t>
      </w:r>
      <w:r>
        <w:rPr>
          <w:szCs w:val="24"/>
        </w:rPr>
        <w:t xml:space="preserve">enom vremenskom periodu. </w:t>
      </w:r>
    </w:p>
    <w:p w:rsidR="001C2FA1" w:rsidRDefault="001B24C4" w:rsidP="001B24C4">
      <w:pPr>
        <w:rPr>
          <w:szCs w:val="24"/>
        </w:rPr>
      </w:pPr>
      <w:r>
        <w:rPr>
          <w:szCs w:val="24"/>
        </w:rPr>
        <w:t>Koncept visoke dostupnosti se odnosi i na podatke, jer bez podataka aplikacije i</w:t>
      </w:r>
      <w:r w:rsidR="00471938">
        <w:rPr>
          <w:szCs w:val="24"/>
        </w:rPr>
        <w:t xml:space="preserve"> usluge ne mogu da funkcionišu</w:t>
      </w:r>
      <w:r>
        <w:rPr>
          <w:szCs w:val="24"/>
        </w:rPr>
        <w:t>.</w:t>
      </w:r>
      <w:r w:rsidR="00BA396A">
        <w:rPr>
          <w:szCs w:val="24"/>
        </w:rPr>
        <w:t xml:space="preserve"> </w:t>
      </w:r>
      <w:r w:rsidR="00BA396A" w:rsidRPr="00BA396A">
        <w:rPr>
          <w:szCs w:val="24"/>
        </w:rPr>
        <w:t>U okviru ovog rada</w:t>
      </w:r>
      <w:r w:rsidR="00BA396A">
        <w:rPr>
          <w:szCs w:val="24"/>
        </w:rPr>
        <w:t xml:space="preserve"> teorijski je obrađena tema visoke dostupnosti baza podataka, a </w:t>
      </w:r>
      <w:r w:rsidR="001C2FA1">
        <w:rPr>
          <w:szCs w:val="24"/>
        </w:rPr>
        <w:t>praktičnim primerima je pokriveno funkcionisanje skupa replika i deljenja baze podataka</w:t>
      </w:r>
      <w:r w:rsidR="00471938">
        <w:rPr>
          <w:szCs w:val="24"/>
        </w:rPr>
        <w:t>.</w:t>
      </w:r>
    </w:p>
    <w:p w:rsidR="00D46B73" w:rsidRDefault="00D46B73" w:rsidP="001B24C4">
      <w:pPr>
        <w:rPr>
          <w:szCs w:val="24"/>
        </w:rPr>
      </w:pPr>
      <w:r>
        <w:rPr>
          <w:szCs w:val="24"/>
        </w:rPr>
        <w:t xml:space="preserve">Najčešći razlozi neuspeha MongoDB baze podataka su zastoj servera, greška pri upisu ili čitanju </w:t>
      </w:r>
      <w:r w:rsidR="001C2FA1">
        <w:rPr>
          <w:szCs w:val="24"/>
        </w:rPr>
        <w:t>i</w:t>
      </w:r>
      <w:r>
        <w:rPr>
          <w:szCs w:val="24"/>
        </w:rPr>
        <w:t xml:space="preserve"> tako dalje. Korišćenje 32-bitne verzije MongoDB baze podataka umesto 64-bitne, može takođe stvoriti određene probleme, pa se preporučuje isključivo korišćenje 64-bitne verzije MongoDB baze podataka.</w:t>
      </w:r>
    </w:p>
    <w:p w:rsidR="00A027FF" w:rsidRDefault="00383E54" w:rsidP="001B24C4">
      <w:r w:rsidRPr="00383E54">
        <w:rPr>
          <w:szCs w:val="24"/>
        </w:rPr>
        <w:t xml:space="preserve">Skup replika je kolekcija </w:t>
      </w:r>
      <w:r w:rsidRPr="004E4610">
        <w:t xml:space="preserve">procesa, od kojih je </w:t>
      </w:r>
      <w:r>
        <w:t xml:space="preserve">samo </w:t>
      </w:r>
      <w:r w:rsidRPr="004E4610">
        <w:t xml:space="preserve">jedan primarni </w:t>
      </w:r>
      <w:r w:rsidR="00A027FF">
        <w:t>proces</w:t>
      </w:r>
      <w:r>
        <w:t xml:space="preserve">, a ostali su sekundarni. </w:t>
      </w:r>
      <w:r w:rsidR="00D20B07">
        <w:t xml:space="preserve">Članovi skupa replika mogu biti primarni, sekundarni i abritrarni čvorovi. </w:t>
      </w:r>
      <w:r w:rsidR="00A027FF">
        <w:t>Replikacija je p</w:t>
      </w:r>
      <w:r>
        <w:t>ostupak sinhronizacije podataka između primarnog i</w:t>
      </w:r>
      <w:r w:rsidR="00A027FF">
        <w:t xml:space="preserve"> sekundarnih čvorova.</w:t>
      </w:r>
      <w:r w:rsidR="00D20B07">
        <w:t xml:space="preserve"> </w:t>
      </w:r>
    </w:p>
    <w:p w:rsidR="00383E54" w:rsidRPr="00383E54" w:rsidRDefault="00383E54" w:rsidP="001B24C4">
      <w:pPr>
        <w:rPr>
          <w:szCs w:val="24"/>
        </w:rPr>
      </w:pPr>
      <w:r w:rsidRPr="00DB5C01">
        <w:t>Sistemi baza podataka se mogu skalirati na dva</w:t>
      </w:r>
      <w:r>
        <w:t xml:space="preserve"> načina, vertikalno i horizonatlno. </w:t>
      </w:r>
      <w:r w:rsidRPr="00383E54">
        <w:t>Kod vertikalog skaliranja potrebno je dodati veći kapacitet postojećem server</w:t>
      </w:r>
      <w:r w:rsidR="00A027FF">
        <w:t>u</w:t>
      </w:r>
      <w:r w:rsidRPr="00383E54">
        <w:t xml:space="preserve">, dok se kod </w:t>
      </w:r>
      <w:r w:rsidRPr="00315130">
        <w:t>horizontalnog skaliranja, sistem baze podataka</w:t>
      </w:r>
      <w:r>
        <w:t xml:space="preserve"> širi</w:t>
      </w:r>
      <w:r w:rsidRPr="00315130">
        <w:t xml:space="preserve"> kroz različite servere</w:t>
      </w:r>
      <w:r>
        <w:t>.</w:t>
      </w:r>
    </w:p>
    <w:p w:rsidR="009A0D5D" w:rsidRDefault="001F0546" w:rsidP="00383E54">
      <w:pPr>
        <w:rPr>
          <w:szCs w:val="24"/>
          <w:shd w:val="clear" w:color="auto" w:fill="FFFFFF"/>
        </w:rPr>
      </w:pPr>
      <w:r>
        <w:t xml:space="preserve">MongoDB baze podataka podržavaju </w:t>
      </w:r>
      <w:r w:rsidR="00D20B07">
        <w:t>k</w:t>
      </w:r>
      <w:r>
        <w:t xml:space="preserve">oncept deljenja, kojim se podaci distribuiraju </w:t>
      </w:r>
      <w:r>
        <w:rPr>
          <w:szCs w:val="24"/>
          <w:shd w:val="clear" w:color="auto" w:fill="FFFFFF"/>
        </w:rPr>
        <w:t>na različite servere kako bi se distribuiralo i opterećenje i poboljšale performanse. Deljenje baze se vrši pomoću ključa za deljenje, koji može biti zasnovan na opsegu ili hešu.</w:t>
      </w:r>
      <w:r w:rsidR="00D20B07">
        <w:rPr>
          <w:szCs w:val="24"/>
          <w:shd w:val="clear" w:color="auto" w:fill="FFFFFF"/>
        </w:rPr>
        <w:t xml:space="preserve"> </w:t>
      </w:r>
    </w:p>
    <w:p w:rsidR="001F0546" w:rsidRPr="00D20B07" w:rsidRDefault="00D20B07" w:rsidP="00383E54">
      <w:r>
        <w:t xml:space="preserve">Podeljeni klaster (engl. </w:t>
      </w:r>
      <w:r w:rsidRPr="00301E38">
        <w:rPr>
          <w:rStyle w:val="textline"/>
          <w:bCs/>
          <w:i/>
          <w:szCs w:val="24"/>
          <w:shd w:val="clear" w:color="auto" w:fill="FFFFFF"/>
        </w:rPr>
        <w:t>sharded cluster</w:t>
      </w:r>
      <w:r>
        <w:t>) u MongoDB bazi podataka se sastoji od tri komponente, konfiguracionih servera, delova (skupova replika) i rutera upita za sve klijente.</w:t>
      </w:r>
    </w:p>
    <w:p w:rsidR="001F0546" w:rsidRDefault="001F0546" w:rsidP="00383E54">
      <w:r w:rsidRPr="001F0546">
        <w:t xml:space="preserve">Za analizu </w:t>
      </w:r>
      <w:r w:rsidR="00C645BA">
        <w:t>i</w:t>
      </w:r>
      <w:r w:rsidRPr="001F0546">
        <w:t xml:space="preserve"> poboljšanje performansi baze podataka koriste se različite metode kao št</w:t>
      </w:r>
      <w:r>
        <w:t xml:space="preserve">o su profilisanje, uvođenje indeksa, korišćenje projekcije, ograničavanje broja vraćenih zapisa, </w:t>
      </w:r>
      <w:r w:rsidR="00C645BA">
        <w:t xml:space="preserve">kao i </w:t>
      </w:r>
      <w:r>
        <w:t>poboljšanja na hardverskom nivou</w:t>
      </w:r>
      <w:r w:rsidR="00C645BA">
        <w:t>.</w:t>
      </w:r>
    </w:p>
    <w:p w:rsidR="00723F02" w:rsidRDefault="00723F02" w:rsidP="00383E54">
      <w:r>
        <w:t>MongoDB baza podataka ima ugrađene mehanizme za prevazilaženje i smanjenje zastoja do koga dolazi usled migracije instance baze podataka sa jednog servera na drugi.</w:t>
      </w:r>
    </w:p>
    <w:p w:rsidR="00EC48D3" w:rsidRPr="00CE51A0" w:rsidRDefault="006F1C10" w:rsidP="00CE51A0">
      <w:pPr>
        <w:rPr>
          <w:rStyle w:val="textline"/>
        </w:rPr>
      </w:pPr>
      <w:r w:rsidRPr="006F1C10">
        <w:t>Na kraju, nadgledanje je jedan od kritičnih zadataka administracije baze podataka</w:t>
      </w:r>
      <w:r>
        <w:t>. MongoDB ima mnogo alata za praćenje, profilisanje i dijagnostifikovanje baze podataka.</w:t>
      </w:r>
    </w:p>
    <w:p w:rsidR="00285DD7" w:rsidRPr="005228BB" w:rsidRDefault="00285DD7" w:rsidP="00285DD7">
      <w:pPr>
        <w:pStyle w:val="Heading1"/>
        <w:numPr>
          <w:ilvl w:val="0"/>
          <w:numId w:val="5"/>
        </w:numPr>
        <w:rPr>
          <w:rStyle w:val="textline"/>
          <w:szCs w:val="24"/>
          <w:shd w:val="clear" w:color="auto" w:fill="FFFFFF"/>
        </w:rPr>
      </w:pPr>
      <w:r>
        <w:rPr>
          <w:rStyle w:val="textline"/>
          <w:szCs w:val="24"/>
          <w:shd w:val="clear" w:color="auto" w:fill="FFFFFF"/>
        </w:rPr>
        <w:lastRenderedPageBreak/>
        <w:t>Literatura</w:t>
      </w:r>
    </w:p>
    <w:p w:rsidR="00051A3D" w:rsidRPr="005228BB" w:rsidRDefault="00051A3D" w:rsidP="00051A3D">
      <w:pPr>
        <w:pStyle w:val="Heading1"/>
        <w:rPr>
          <w:rStyle w:val="textline"/>
          <w:szCs w:val="24"/>
          <w:shd w:val="clear" w:color="auto" w:fill="FFFFFF"/>
        </w:rPr>
      </w:pPr>
    </w:p>
    <w:p w:rsidR="00BF77E7" w:rsidRPr="00051A3D" w:rsidRDefault="00051A3D" w:rsidP="00B769BC">
      <w:pPr>
        <w:shd w:val="clear" w:color="auto" w:fill="FFFFFF"/>
        <w:spacing w:after="0"/>
        <w:jc w:val="left"/>
        <w:rPr>
          <w:rStyle w:val="textline"/>
          <w:sz w:val="22"/>
          <w:shd w:val="clear" w:color="auto" w:fill="FFFFFF"/>
        </w:rPr>
      </w:pPr>
      <w:r>
        <w:rPr>
          <w:szCs w:val="24"/>
          <w:shd w:val="clear" w:color="auto" w:fill="FFFFFF"/>
        </w:rPr>
        <w:t>[1</w:t>
      </w:r>
      <w:r w:rsidRPr="00EC48D3">
        <w:rPr>
          <w:szCs w:val="24"/>
          <w:shd w:val="clear" w:color="auto" w:fill="FFFFFF"/>
        </w:rPr>
        <w:t xml:space="preserve">] MongoDB High Availability, Afshin Mehrabani, ISBN: 9781783986736, </w:t>
      </w:r>
      <w:hyperlink r:id="rId52" w:history="1">
        <w:r w:rsidRPr="00EC48D3">
          <w:rPr>
            <w:rStyle w:val="Hyperlink"/>
            <w:szCs w:val="24"/>
            <w:shd w:val="clear" w:color="auto" w:fill="FFFFFF"/>
          </w:rPr>
          <w:t>https://www.scribd.com/book/272074313/MongoDB-High-Availability</w:t>
        </w:r>
      </w:hyperlink>
      <w:r w:rsidRPr="00EC48D3">
        <w:rPr>
          <w:szCs w:val="24"/>
          <w:shd w:val="clear" w:color="auto" w:fill="FFFFFF"/>
        </w:rPr>
        <w:t>,</w:t>
      </w:r>
      <w:r>
        <w:rPr>
          <w:sz w:val="22"/>
          <w:shd w:val="clear" w:color="auto" w:fill="FFFFFF"/>
        </w:rPr>
        <w:t xml:space="preserve"> datum poslednjeg pristupa 17.09.2021.</w:t>
      </w:r>
    </w:p>
    <w:p w:rsidR="00BF77E7" w:rsidRDefault="00051A3D" w:rsidP="00B769BC">
      <w:pPr>
        <w:shd w:val="clear" w:color="auto" w:fill="FFFFFF"/>
        <w:spacing w:after="0"/>
        <w:jc w:val="left"/>
        <w:rPr>
          <w:sz w:val="22"/>
          <w:shd w:val="clear" w:color="auto" w:fill="FFFFFF"/>
        </w:rPr>
      </w:pPr>
      <w:r>
        <w:rPr>
          <w:szCs w:val="24"/>
          <w:shd w:val="clear" w:color="auto" w:fill="FFFFFF"/>
        </w:rPr>
        <w:t>[2</w:t>
      </w:r>
      <w:r w:rsidR="00AC7EF3">
        <w:rPr>
          <w:szCs w:val="24"/>
          <w:shd w:val="clear" w:color="auto" w:fill="FFFFFF"/>
        </w:rPr>
        <w:t xml:space="preserve">] </w:t>
      </w:r>
      <w:r w:rsidR="00AC7EF3" w:rsidRPr="00AC7EF3">
        <w:rPr>
          <w:szCs w:val="24"/>
          <w:shd w:val="clear" w:color="auto" w:fill="FFFFFF"/>
        </w:rPr>
        <w:t>Highly Available Data: Why High Availability Is Not Just for Apps</w:t>
      </w:r>
      <w:r w:rsidR="00AC7EF3">
        <w:rPr>
          <w:szCs w:val="24"/>
          <w:shd w:val="clear" w:color="auto" w:fill="FFFFFF"/>
        </w:rPr>
        <w:t xml:space="preserve">, </w:t>
      </w:r>
      <w:hyperlink r:id="rId53" w:history="1">
        <w:r w:rsidR="00AC7EF3" w:rsidRPr="00C54F11">
          <w:rPr>
            <w:rStyle w:val="Hyperlink"/>
            <w:szCs w:val="24"/>
            <w:shd w:val="clear" w:color="auto" w:fill="FFFFFF"/>
          </w:rPr>
          <w:t>https://www.precisely.com/blog/data-availability/high-availability-not-just-apps</w:t>
        </w:r>
      </w:hyperlink>
      <w:r w:rsidR="00AC7EF3">
        <w:rPr>
          <w:szCs w:val="24"/>
          <w:shd w:val="clear" w:color="auto" w:fill="FFFFFF"/>
        </w:rPr>
        <w:t xml:space="preserve">, </w:t>
      </w:r>
      <w:r w:rsidR="00AC7EF3" w:rsidRPr="00AC7EF3">
        <w:rPr>
          <w:sz w:val="22"/>
          <w:shd w:val="clear" w:color="auto" w:fill="FFFFFF"/>
        </w:rPr>
        <w:t>datum poslednjeg pristupa 16.</w:t>
      </w:r>
      <w:r w:rsidR="00B769BC">
        <w:rPr>
          <w:sz w:val="22"/>
          <w:shd w:val="clear" w:color="auto" w:fill="FFFFFF"/>
        </w:rPr>
        <w:t>0</w:t>
      </w:r>
      <w:r w:rsidR="00AC7EF3" w:rsidRPr="00AC7EF3">
        <w:rPr>
          <w:sz w:val="22"/>
          <w:shd w:val="clear" w:color="auto" w:fill="FFFFFF"/>
        </w:rPr>
        <w:t>9.2021.</w:t>
      </w:r>
    </w:p>
    <w:p w:rsidR="002A5F06" w:rsidRDefault="00051A3D" w:rsidP="00B769BC">
      <w:pPr>
        <w:shd w:val="clear" w:color="auto" w:fill="FFFFFF"/>
        <w:spacing w:after="0"/>
        <w:jc w:val="left"/>
        <w:rPr>
          <w:sz w:val="22"/>
          <w:shd w:val="clear" w:color="auto" w:fill="FFFFFF"/>
        </w:rPr>
      </w:pPr>
      <w:r>
        <w:rPr>
          <w:szCs w:val="24"/>
          <w:shd w:val="clear" w:color="auto" w:fill="FFFFFF"/>
        </w:rPr>
        <w:t>[3</w:t>
      </w:r>
      <w:r w:rsidR="002A5F06" w:rsidRPr="002A5F06">
        <w:rPr>
          <w:szCs w:val="24"/>
          <w:shd w:val="clear" w:color="auto" w:fill="FFFFFF"/>
        </w:rPr>
        <w:t xml:space="preserve">] high availability (HA), </w:t>
      </w:r>
      <w:hyperlink r:id="rId54" w:history="1">
        <w:r w:rsidR="002A5F06" w:rsidRPr="002A5F06">
          <w:rPr>
            <w:rStyle w:val="Hyperlink"/>
            <w:szCs w:val="24"/>
            <w:shd w:val="clear" w:color="auto" w:fill="FFFFFF"/>
          </w:rPr>
          <w:t>https://searchdatacenter.techtarget.com/definition/high-availability</w:t>
        </w:r>
      </w:hyperlink>
      <w:r w:rsidR="002A5F06" w:rsidRPr="002A5F06">
        <w:rPr>
          <w:szCs w:val="24"/>
          <w:shd w:val="clear" w:color="auto" w:fill="FFFFFF"/>
        </w:rPr>
        <w:t xml:space="preserve">, </w:t>
      </w:r>
      <w:r w:rsidR="002A5F06">
        <w:rPr>
          <w:sz w:val="22"/>
          <w:shd w:val="clear" w:color="auto" w:fill="FFFFFF"/>
        </w:rPr>
        <w:t>datum poslenjeg pristupa 16.</w:t>
      </w:r>
      <w:r w:rsidR="00B769BC">
        <w:rPr>
          <w:sz w:val="22"/>
          <w:shd w:val="clear" w:color="auto" w:fill="FFFFFF"/>
        </w:rPr>
        <w:t>0</w:t>
      </w:r>
      <w:r w:rsidR="002A5F06">
        <w:rPr>
          <w:sz w:val="22"/>
          <w:shd w:val="clear" w:color="auto" w:fill="FFFFFF"/>
        </w:rPr>
        <w:t>9.2021.</w:t>
      </w:r>
    </w:p>
    <w:p w:rsidR="00B769BC" w:rsidRDefault="00051A3D" w:rsidP="00B769BC">
      <w:pPr>
        <w:shd w:val="clear" w:color="auto" w:fill="FFFFFF"/>
        <w:spacing w:after="0"/>
        <w:jc w:val="left"/>
        <w:rPr>
          <w:sz w:val="22"/>
          <w:shd w:val="clear" w:color="auto" w:fill="FFFFFF"/>
        </w:rPr>
      </w:pPr>
      <w:r>
        <w:rPr>
          <w:szCs w:val="24"/>
          <w:shd w:val="clear" w:color="auto" w:fill="FFFFFF"/>
        </w:rPr>
        <w:t>[4</w:t>
      </w:r>
      <w:r w:rsidR="00B769BC" w:rsidRPr="00B769BC">
        <w:rPr>
          <w:szCs w:val="24"/>
          <w:shd w:val="clear" w:color="auto" w:fill="FFFFFF"/>
        </w:rPr>
        <w:t xml:space="preserve">] Skalabilni klaster algoritmi, Seminarski rad iz Istraživanja podataka, Maljković Mirjana, </w:t>
      </w:r>
      <w:r w:rsidR="00B769BC">
        <w:rPr>
          <w:szCs w:val="24"/>
          <w:shd w:val="clear" w:color="auto" w:fill="FFFFFF"/>
        </w:rPr>
        <w:t xml:space="preserve">Smer Informatika, master studije, </w:t>
      </w:r>
      <w:r w:rsidR="00B769BC" w:rsidRPr="00B769BC">
        <w:rPr>
          <w:szCs w:val="24"/>
          <w:shd w:val="clear" w:color="auto" w:fill="FFFFFF"/>
        </w:rPr>
        <w:t xml:space="preserve">Matematički fakultet, Beograd, </w:t>
      </w:r>
      <w:hyperlink r:id="rId55" w:history="1">
        <w:r w:rsidR="00B769BC" w:rsidRPr="00B769BC">
          <w:rPr>
            <w:rStyle w:val="Hyperlink"/>
            <w:szCs w:val="24"/>
            <w:shd w:val="clear" w:color="auto" w:fill="FFFFFF"/>
          </w:rPr>
          <w:t>http://alas.matf.bg.ac.rs/~mi05006/ip/seminarskiSklabilniKlasterAlgoritmi.pdf</w:t>
        </w:r>
      </w:hyperlink>
      <w:r w:rsidR="00B769BC" w:rsidRPr="00B769BC">
        <w:rPr>
          <w:szCs w:val="24"/>
          <w:shd w:val="clear" w:color="auto" w:fill="FFFFFF"/>
        </w:rPr>
        <w:t>,</w:t>
      </w:r>
      <w:r w:rsidR="00B769BC">
        <w:rPr>
          <w:sz w:val="22"/>
          <w:shd w:val="clear" w:color="auto" w:fill="FFFFFF"/>
        </w:rPr>
        <w:t xml:space="preserve"> datum poslednjeg pristupa 16.09.2021.</w:t>
      </w:r>
    </w:p>
    <w:p w:rsidR="00530573" w:rsidRDefault="00051A3D" w:rsidP="00B769BC">
      <w:pPr>
        <w:shd w:val="clear" w:color="auto" w:fill="FFFFFF"/>
        <w:spacing w:after="0"/>
        <w:jc w:val="left"/>
        <w:rPr>
          <w:sz w:val="22"/>
          <w:shd w:val="clear" w:color="auto" w:fill="FFFFFF"/>
        </w:rPr>
      </w:pPr>
      <w:r>
        <w:rPr>
          <w:szCs w:val="24"/>
          <w:shd w:val="clear" w:color="auto" w:fill="FFFFFF"/>
        </w:rPr>
        <w:t>[5</w:t>
      </w:r>
      <w:r w:rsidR="00530573" w:rsidRPr="00530573">
        <w:rPr>
          <w:szCs w:val="24"/>
          <w:shd w:val="clear" w:color="auto" w:fill="FFFFFF"/>
        </w:rPr>
        <w:t xml:space="preserve">] Replication, </w:t>
      </w:r>
      <w:hyperlink r:id="rId56" w:history="1">
        <w:r w:rsidR="00530573" w:rsidRPr="00530573">
          <w:rPr>
            <w:rStyle w:val="Hyperlink"/>
            <w:szCs w:val="24"/>
            <w:shd w:val="clear" w:color="auto" w:fill="FFFFFF"/>
          </w:rPr>
          <w:t>https://docs.mongodb.com/manual/replication/</w:t>
        </w:r>
      </w:hyperlink>
      <w:r w:rsidR="00530573" w:rsidRPr="00530573">
        <w:rPr>
          <w:szCs w:val="24"/>
          <w:shd w:val="clear" w:color="auto" w:fill="FFFFFF"/>
        </w:rPr>
        <w:t>,</w:t>
      </w:r>
      <w:r w:rsidR="00530573">
        <w:rPr>
          <w:sz w:val="22"/>
          <w:shd w:val="clear" w:color="auto" w:fill="FFFFFF"/>
        </w:rPr>
        <w:t xml:space="preserve"> datum poslednjeg pristupa 16.09.2021.</w:t>
      </w:r>
    </w:p>
    <w:p w:rsidR="00947C33" w:rsidRPr="00530573" w:rsidRDefault="00051A3D" w:rsidP="00B769BC">
      <w:pPr>
        <w:shd w:val="clear" w:color="auto" w:fill="FFFFFF"/>
        <w:spacing w:after="0"/>
        <w:jc w:val="left"/>
        <w:rPr>
          <w:sz w:val="22"/>
          <w:shd w:val="clear" w:color="auto" w:fill="FFFFFF"/>
        </w:rPr>
      </w:pPr>
      <w:r>
        <w:rPr>
          <w:szCs w:val="24"/>
          <w:shd w:val="clear" w:color="auto" w:fill="FFFFFF"/>
        </w:rPr>
        <w:t>[6</w:t>
      </w:r>
      <w:r w:rsidR="00947C33" w:rsidRPr="00947C33">
        <w:rPr>
          <w:szCs w:val="24"/>
          <w:shd w:val="clear" w:color="auto" w:fill="FFFFFF"/>
        </w:rPr>
        <w:t xml:space="preserve">] Replica Set Oplog, </w:t>
      </w:r>
      <w:hyperlink r:id="rId57" w:history="1">
        <w:r w:rsidR="00947C33" w:rsidRPr="00947C33">
          <w:rPr>
            <w:rStyle w:val="Hyperlink"/>
            <w:szCs w:val="24"/>
            <w:shd w:val="clear" w:color="auto" w:fill="FFFFFF"/>
          </w:rPr>
          <w:t>https://docs.mongodb.com/manual/core/replica-set-oplog/</w:t>
        </w:r>
      </w:hyperlink>
      <w:r w:rsidR="00947C33" w:rsidRPr="00947C33">
        <w:rPr>
          <w:szCs w:val="24"/>
          <w:shd w:val="clear" w:color="auto" w:fill="FFFFFF"/>
        </w:rPr>
        <w:t>,</w:t>
      </w:r>
      <w:r w:rsidR="00947C33">
        <w:rPr>
          <w:sz w:val="22"/>
          <w:shd w:val="clear" w:color="auto" w:fill="FFFFFF"/>
        </w:rPr>
        <w:t xml:space="preserve"> datum poslednjeg pristupa 16.09.2021.</w:t>
      </w:r>
    </w:p>
    <w:p w:rsidR="002A5F06" w:rsidRDefault="00051A3D" w:rsidP="00F67E96">
      <w:pPr>
        <w:shd w:val="clear" w:color="auto" w:fill="FFFFFF"/>
        <w:spacing w:after="0"/>
        <w:jc w:val="left"/>
        <w:rPr>
          <w:sz w:val="22"/>
          <w:shd w:val="clear" w:color="auto" w:fill="FFFFFF"/>
        </w:rPr>
      </w:pPr>
      <w:r>
        <w:rPr>
          <w:szCs w:val="24"/>
          <w:shd w:val="clear" w:color="auto" w:fill="FFFFFF"/>
        </w:rPr>
        <w:t>[7</w:t>
      </w:r>
      <w:r w:rsidR="00F67E96" w:rsidRPr="00F67E96">
        <w:rPr>
          <w:szCs w:val="24"/>
          <w:shd w:val="clear" w:color="auto" w:fill="FFFFFF"/>
        </w:rPr>
        <w:t xml:space="preserve">] Profiling (computer programming), </w:t>
      </w:r>
      <w:hyperlink r:id="rId58" w:history="1">
        <w:r w:rsidR="00F67E96" w:rsidRPr="00F67E96">
          <w:rPr>
            <w:rStyle w:val="Hyperlink"/>
            <w:szCs w:val="24"/>
            <w:shd w:val="clear" w:color="auto" w:fill="FFFFFF"/>
          </w:rPr>
          <w:t>https://en.wikipedia.org/wiki/Profiling_(computer_programming)</w:t>
        </w:r>
      </w:hyperlink>
      <w:r w:rsidR="00F67E96" w:rsidRPr="00F67E96">
        <w:rPr>
          <w:szCs w:val="24"/>
          <w:shd w:val="clear" w:color="auto" w:fill="FFFFFF"/>
        </w:rPr>
        <w:t>,</w:t>
      </w:r>
      <w:r w:rsidR="00F67E96">
        <w:rPr>
          <w:sz w:val="22"/>
          <w:shd w:val="clear" w:color="auto" w:fill="FFFFFF"/>
        </w:rPr>
        <w:t xml:space="preserve"> datum poslednjeg pristupa 17.09.2021. </w:t>
      </w:r>
    </w:p>
    <w:sectPr w:rsidR="002A5F06" w:rsidSect="00A83214">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0B7" w:rsidRDefault="00E760B7" w:rsidP="0090427F">
      <w:pPr>
        <w:spacing w:after="0" w:line="240" w:lineRule="auto"/>
      </w:pPr>
      <w:r>
        <w:separator/>
      </w:r>
    </w:p>
  </w:endnote>
  <w:endnote w:type="continuationSeparator" w:id="1">
    <w:p w:rsidR="00E760B7" w:rsidRDefault="00E760B7" w:rsidP="00904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13497"/>
      <w:docPartObj>
        <w:docPartGallery w:val="Page Numbers (Bottom of Page)"/>
        <w:docPartUnique/>
      </w:docPartObj>
    </w:sdtPr>
    <w:sdtEndPr>
      <w:rPr>
        <w:noProof/>
      </w:rPr>
    </w:sdtEndPr>
    <w:sdtContent>
      <w:p w:rsidR="00155EA2" w:rsidRDefault="00155EA2">
        <w:pPr>
          <w:pStyle w:val="Footer"/>
        </w:pPr>
        <w:fldSimple w:instr=" PAGE   \* MERGEFORMAT ">
          <w:r w:rsidR="00C57DF6">
            <w:rPr>
              <w:noProof/>
            </w:rPr>
            <w:t>35</w:t>
          </w:r>
        </w:fldSimple>
      </w:p>
    </w:sdtContent>
  </w:sdt>
  <w:p w:rsidR="00155EA2" w:rsidRDefault="00155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0B7" w:rsidRDefault="00E760B7" w:rsidP="0090427F">
      <w:pPr>
        <w:spacing w:after="0" w:line="240" w:lineRule="auto"/>
      </w:pPr>
      <w:r>
        <w:separator/>
      </w:r>
    </w:p>
  </w:footnote>
  <w:footnote w:type="continuationSeparator" w:id="1">
    <w:p w:rsidR="00E760B7" w:rsidRDefault="00E760B7" w:rsidP="0090427F">
      <w:pPr>
        <w:spacing w:after="0" w:line="240" w:lineRule="auto"/>
      </w:pPr>
      <w:r>
        <w:continuationSeparator/>
      </w:r>
    </w:p>
  </w:footnote>
  <w:footnote w:id="2">
    <w:p w:rsidR="00155EA2" w:rsidRPr="00140CDD" w:rsidRDefault="00155EA2">
      <w:pPr>
        <w:pStyle w:val="FootnoteText"/>
      </w:pPr>
      <w:r>
        <w:rPr>
          <w:rStyle w:val="FootnoteReference"/>
        </w:rPr>
        <w:footnoteRef/>
      </w:r>
      <w:r>
        <w:t xml:space="preserve"> Mongod je primarni proces koji je MongoDB bazi podataka potreban za pokretanje servera. Upravlja zahtevima ili upitima i rukuje konekcijama.</w:t>
      </w:r>
    </w:p>
  </w:footnote>
  <w:footnote w:id="3">
    <w:p w:rsidR="00155EA2" w:rsidRPr="00A71E5F" w:rsidRDefault="00155EA2">
      <w:pPr>
        <w:pStyle w:val="FootnoteText"/>
      </w:pPr>
      <w:r>
        <w:rPr>
          <w:rStyle w:val="FootnoteReference"/>
        </w:rPr>
        <w:footnoteRef/>
      </w:r>
      <w:r w:rsidRPr="00A71E5F">
        <w:t xml:space="preserve"> Engl. </w:t>
      </w:r>
      <w:r w:rsidRPr="00EC7A3E">
        <w:rPr>
          <w:i/>
        </w:rPr>
        <w:t>failover</w:t>
      </w:r>
      <w:r>
        <w:t xml:space="preserve"> – metod zaštite sistema od kvara, pri čemu oprema u stanju pripravnosti automatski preuzima rad u slučaju otkaza glavnog sistema</w:t>
      </w:r>
    </w:p>
  </w:footnote>
  <w:footnote w:id="4">
    <w:p w:rsidR="00155EA2" w:rsidRPr="00272039" w:rsidRDefault="00155EA2">
      <w:pPr>
        <w:pStyle w:val="FootnoteText"/>
      </w:pPr>
      <w:r>
        <w:rPr>
          <w:rStyle w:val="FootnoteReference"/>
        </w:rPr>
        <w:footnoteRef/>
      </w:r>
      <w:r w:rsidRPr="00E66EAA">
        <w:t xml:space="preserve"> U softverskom inženjerstvu,</w:t>
      </w:r>
      <w:r>
        <w:t xml:space="preserve"> </w:t>
      </w:r>
      <w:r w:rsidRPr="00E66EAA">
        <w:t>profilisanje je oblik dinamičke analize programa koji meri prostor (memoriju) ili vreme, složenost programa ili učestalost i traja</w:t>
      </w:r>
      <w:r>
        <w:t xml:space="preserve">nje poziva funkcije. </w:t>
      </w:r>
      <w:r w:rsidRPr="00272039">
        <w:t>Profilisanje pomaže u optimizaciji programa.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48F"/>
    <w:multiLevelType w:val="hybridMultilevel"/>
    <w:tmpl w:val="C94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05EB"/>
    <w:multiLevelType w:val="hybridMultilevel"/>
    <w:tmpl w:val="BCD6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B6821"/>
    <w:multiLevelType w:val="multilevel"/>
    <w:tmpl w:val="9E1AD30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AC802B1"/>
    <w:multiLevelType w:val="hybridMultilevel"/>
    <w:tmpl w:val="D5D8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635B9"/>
    <w:multiLevelType w:val="hybridMultilevel"/>
    <w:tmpl w:val="54A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35216"/>
    <w:multiLevelType w:val="multilevel"/>
    <w:tmpl w:val="9E1AD30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AAB710A"/>
    <w:multiLevelType w:val="multilevel"/>
    <w:tmpl w:val="7E68D2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BE87958"/>
    <w:multiLevelType w:val="hybridMultilevel"/>
    <w:tmpl w:val="CAD6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102D7"/>
    <w:multiLevelType w:val="hybridMultilevel"/>
    <w:tmpl w:val="54B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77AA"/>
    <w:multiLevelType w:val="hybridMultilevel"/>
    <w:tmpl w:val="141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C345F"/>
    <w:multiLevelType w:val="hybridMultilevel"/>
    <w:tmpl w:val="A0A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03FE2"/>
    <w:multiLevelType w:val="hybridMultilevel"/>
    <w:tmpl w:val="E5A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81E37"/>
    <w:multiLevelType w:val="hybridMultilevel"/>
    <w:tmpl w:val="9348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23B05"/>
    <w:multiLevelType w:val="multilevel"/>
    <w:tmpl w:val="768A19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74F11F7A"/>
    <w:multiLevelType w:val="multilevel"/>
    <w:tmpl w:val="9C68BD6C"/>
    <w:lvl w:ilvl="0">
      <w:start w:val="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83C705F"/>
    <w:multiLevelType w:val="hybridMultilevel"/>
    <w:tmpl w:val="678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13"/>
  </w:num>
  <w:num w:numId="6">
    <w:abstractNumId w:val="12"/>
  </w:num>
  <w:num w:numId="7">
    <w:abstractNumId w:val="0"/>
  </w:num>
  <w:num w:numId="8">
    <w:abstractNumId w:val="3"/>
  </w:num>
  <w:num w:numId="9">
    <w:abstractNumId w:val="9"/>
  </w:num>
  <w:num w:numId="10">
    <w:abstractNumId w:val="6"/>
  </w:num>
  <w:num w:numId="11">
    <w:abstractNumId w:val="8"/>
  </w:num>
  <w:num w:numId="12">
    <w:abstractNumId w:val="14"/>
  </w:num>
  <w:num w:numId="13">
    <w:abstractNumId w:val="1"/>
  </w:num>
  <w:num w:numId="14">
    <w:abstractNumId w:val="10"/>
  </w:num>
  <w:num w:numId="15">
    <w:abstractNumId w:val="15"/>
  </w:num>
  <w:num w:numId="1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90427F"/>
    <w:rsid w:val="00026893"/>
    <w:rsid w:val="000311A8"/>
    <w:rsid w:val="0003306F"/>
    <w:rsid w:val="000346C6"/>
    <w:rsid w:val="000371D9"/>
    <w:rsid w:val="00037478"/>
    <w:rsid w:val="0004071F"/>
    <w:rsid w:val="00041568"/>
    <w:rsid w:val="00047E25"/>
    <w:rsid w:val="000501ED"/>
    <w:rsid w:val="00051A3D"/>
    <w:rsid w:val="0005267C"/>
    <w:rsid w:val="00054B4C"/>
    <w:rsid w:val="00054D13"/>
    <w:rsid w:val="000578F7"/>
    <w:rsid w:val="00063655"/>
    <w:rsid w:val="000670B2"/>
    <w:rsid w:val="00073EFD"/>
    <w:rsid w:val="00081479"/>
    <w:rsid w:val="00091743"/>
    <w:rsid w:val="0009270F"/>
    <w:rsid w:val="000A4FC4"/>
    <w:rsid w:val="000A6D60"/>
    <w:rsid w:val="000B125A"/>
    <w:rsid w:val="000E1930"/>
    <w:rsid w:val="000E1E12"/>
    <w:rsid w:val="000F51BE"/>
    <w:rsid w:val="000F65D7"/>
    <w:rsid w:val="000F69FE"/>
    <w:rsid w:val="000F75A3"/>
    <w:rsid w:val="0010214E"/>
    <w:rsid w:val="0010220C"/>
    <w:rsid w:val="00104CAB"/>
    <w:rsid w:val="00111501"/>
    <w:rsid w:val="0011216D"/>
    <w:rsid w:val="001152D0"/>
    <w:rsid w:val="00124375"/>
    <w:rsid w:val="00125F09"/>
    <w:rsid w:val="00140CDD"/>
    <w:rsid w:val="00155EA2"/>
    <w:rsid w:val="001577AB"/>
    <w:rsid w:val="00165167"/>
    <w:rsid w:val="00176326"/>
    <w:rsid w:val="00177525"/>
    <w:rsid w:val="00185DDC"/>
    <w:rsid w:val="001A6ABC"/>
    <w:rsid w:val="001A7F7A"/>
    <w:rsid w:val="001B0A32"/>
    <w:rsid w:val="001B24C4"/>
    <w:rsid w:val="001C2FA1"/>
    <w:rsid w:val="001D1324"/>
    <w:rsid w:val="001D37DA"/>
    <w:rsid w:val="001D503E"/>
    <w:rsid w:val="001F0546"/>
    <w:rsid w:val="001F46E7"/>
    <w:rsid w:val="001F50F8"/>
    <w:rsid w:val="001F79D8"/>
    <w:rsid w:val="00205913"/>
    <w:rsid w:val="00213E79"/>
    <w:rsid w:val="00217FB8"/>
    <w:rsid w:val="0022176A"/>
    <w:rsid w:val="002247D7"/>
    <w:rsid w:val="002347BC"/>
    <w:rsid w:val="00240088"/>
    <w:rsid w:val="0024248E"/>
    <w:rsid w:val="002436DE"/>
    <w:rsid w:val="00245E12"/>
    <w:rsid w:val="00257BEF"/>
    <w:rsid w:val="002662B4"/>
    <w:rsid w:val="002668DB"/>
    <w:rsid w:val="00272039"/>
    <w:rsid w:val="002749E0"/>
    <w:rsid w:val="002765E3"/>
    <w:rsid w:val="00283D3B"/>
    <w:rsid w:val="00285DD7"/>
    <w:rsid w:val="002A5F06"/>
    <w:rsid w:val="002B332C"/>
    <w:rsid w:val="002B5DCF"/>
    <w:rsid w:val="002B74A9"/>
    <w:rsid w:val="002B7EF6"/>
    <w:rsid w:val="002D17BB"/>
    <w:rsid w:val="002D1840"/>
    <w:rsid w:val="002E1943"/>
    <w:rsid w:val="002E440D"/>
    <w:rsid w:val="002F2784"/>
    <w:rsid w:val="002F38F5"/>
    <w:rsid w:val="00301E38"/>
    <w:rsid w:val="00306CAA"/>
    <w:rsid w:val="00315130"/>
    <w:rsid w:val="003358EF"/>
    <w:rsid w:val="00347975"/>
    <w:rsid w:val="003661DE"/>
    <w:rsid w:val="0038008D"/>
    <w:rsid w:val="003812DD"/>
    <w:rsid w:val="0038166C"/>
    <w:rsid w:val="00383E54"/>
    <w:rsid w:val="003841C6"/>
    <w:rsid w:val="003855EF"/>
    <w:rsid w:val="003872EF"/>
    <w:rsid w:val="00395C90"/>
    <w:rsid w:val="003A2253"/>
    <w:rsid w:val="003A7B74"/>
    <w:rsid w:val="003B0E6C"/>
    <w:rsid w:val="003B3B23"/>
    <w:rsid w:val="003B45B5"/>
    <w:rsid w:val="003B7F92"/>
    <w:rsid w:val="003D7B8D"/>
    <w:rsid w:val="003E3F20"/>
    <w:rsid w:val="003E595E"/>
    <w:rsid w:val="003E6A7B"/>
    <w:rsid w:val="00404EA0"/>
    <w:rsid w:val="00410F2B"/>
    <w:rsid w:val="00412430"/>
    <w:rsid w:val="004129EA"/>
    <w:rsid w:val="00413752"/>
    <w:rsid w:val="00420C91"/>
    <w:rsid w:val="00425F65"/>
    <w:rsid w:val="004354C8"/>
    <w:rsid w:val="00443C9A"/>
    <w:rsid w:val="00443C9D"/>
    <w:rsid w:val="004665E9"/>
    <w:rsid w:val="00467AB8"/>
    <w:rsid w:val="00471938"/>
    <w:rsid w:val="0048165A"/>
    <w:rsid w:val="00487B43"/>
    <w:rsid w:val="00491ACA"/>
    <w:rsid w:val="004958CE"/>
    <w:rsid w:val="00495F8E"/>
    <w:rsid w:val="004A043D"/>
    <w:rsid w:val="004A1C84"/>
    <w:rsid w:val="004C0DCB"/>
    <w:rsid w:val="004C360B"/>
    <w:rsid w:val="004D5E68"/>
    <w:rsid w:val="004D6D9C"/>
    <w:rsid w:val="004E1B40"/>
    <w:rsid w:val="004E40C0"/>
    <w:rsid w:val="004E4610"/>
    <w:rsid w:val="004F2B7E"/>
    <w:rsid w:val="00500355"/>
    <w:rsid w:val="00501B54"/>
    <w:rsid w:val="00510855"/>
    <w:rsid w:val="00510BB9"/>
    <w:rsid w:val="00510FAB"/>
    <w:rsid w:val="005228BB"/>
    <w:rsid w:val="00530573"/>
    <w:rsid w:val="005343A1"/>
    <w:rsid w:val="005403F2"/>
    <w:rsid w:val="00543A8C"/>
    <w:rsid w:val="00546252"/>
    <w:rsid w:val="005467DA"/>
    <w:rsid w:val="00551394"/>
    <w:rsid w:val="0055371C"/>
    <w:rsid w:val="0055518B"/>
    <w:rsid w:val="00574818"/>
    <w:rsid w:val="0058315B"/>
    <w:rsid w:val="0058731A"/>
    <w:rsid w:val="005903B0"/>
    <w:rsid w:val="005912D0"/>
    <w:rsid w:val="00595EB2"/>
    <w:rsid w:val="005A4706"/>
    <w:rsid w:val="005B777C"/>
    <w:rsid w:val="005C16E4"/>
    <w:rsid w:val="005E314F"/>
    <w:rsid w:val="005E4E79"/>
    <w:rsid w:val="005E5AF1"/>
    <w:rsid w:val="005F72AE"/>
    <w:rsid w:val="00600595"/>
    <w:rsid w:val="006031CA"/>
    <w:rsid w:val="00611B65"/>
    <w:rsid w:val="00613514"/>
    <w:rsid w:val="00617560"/>
    <w:rsid w:val="00654E61"/>
    <w:rsid w:val="00660CA7"/>
    <w:rsid w:val="00677C3E"/>
    <w:rsid w:val="00685037"/>
    <w:rsid w:val="00692BB7"/>
    <w:rsid w:val="00694D38"/>
    <w:rsid w:val="006A3069"/>
    <w:rsid w:val="006C14CD"/>
    <w:rsid w:val="006C2EAC"/>
    <w:rsid w:val="006C7DC6"/>
    <w:rsid w:val="006D0609"/>
    <w:rsid w:val="006D2CF0"/>
    <w:rsid w:val="006D6510"/>
    <w:rsid w:val="006E02AC"/>
    <w:rsid w:val="006E41D6"/>
    <w:rsid w:val="006E6AAB"/>
    <w:rsid w:val="006F1C10"/>
    <w:rsid w:val="0070128B"/>
    <w:rsid w:val="00701F63"/>
    <w:rsid w:val="00702D7D"/>
    <w:rsid w:val="00705812"/>
    <w:rsid w:val="00710355"/>
    <w:rsid w:val="007130C7"/>
    <w:rsid w:val="007155B5"/>
    <w:rsid w:val="00717A0B"/>
    <w:rsid w:val="00723F02"/>
    <w:rsid w:val="007310D0"/>
    <w:rsid w:val="00737EDC"/>
    <w:rsid w:val="00746582"/>
    <w:rsid w:val="00753D55"/>
    <w:rsid w:val="00754C6C"/>
    <w:rsid w:val="00761DB3"/>
    <w:rsid w:val="0077386B"/>
    <w:rsid w:val="00776B2D"/>
    <w:rsid w:val="00780642"/>
    <w:rsid w:val="007937C3"/>
    <w:rsid w:val="007971B0"/>
    <w:rsid w:val="00797C76"/>
    <w:rsid w:val="007A0517"/>
    <w:rsid w:val="007A7554"/>
    <w:rsid w:val="007B210B"/>
    <w:rsid w:val="007B272C"/>
    <w:rsid w:val="007C27B0"/>
    <w:rsid w:val="007D2CBF"/>
    <w:rsid w:val="007D6EA8"/>
    <w:rsid w:val="007E11A1"/>
    <w:rsid w:val="007E320A"/>
    <w:rsid w:val="007F105E"/>
    <w:rsid w:val="007F433F"/>
    <w:rsid w:val="008023C2"/>
    <w:rsid w:val="008030D6"/>
    <w:rsid w:val="0080423A"/>
    <w:rsid w:val="00815600"/>
    <w:rsid w:val="00821F78"/>
    <w:rsid w:val="0082635F"/>
    <w:rsid w:val="00834A27"/>
    <w:rsid w:val="008354A5"/>
    <w:rsid w:val="00840D65"/>
    <w:rsid w:val="00842003"/>
    <w:rsid w:val="00843B50"/>
    <w:rsid w:val="008462F5"/>
    <w:rsid w:val="00851543"/>
    <w:rsid w:val="008735D0"/>
    <w:rsid w:val="008748FB"/>
    <w:rsid w:val="0088037C"/>
    <w:rsid w:val="00892912"/>
    <w:rsid w:val="00896F65"/>
    <w:rsid w:val="008B025F"/>
    <w:rsid w:val="008D7EEC"/>
    <w:rsid w:val="008E4E4C"/>
    <w:rsid w:val="008F4923"/>
    <w:rsid w:val="009038E4"/>
    <w:rsid w:val="0090427F"/>
    <w:rsid w:val="00911568"/>
    <w:rsid w:val="00924F33"/>
    <w:rsid w:val="00927748"/>
    <w:rsid w:val="00927C50"/>
    <w:rsid w:val="009326C0"/>
    <w:rsid w:val="00937A4F"/>
    <w:rsid w:val="00943385"/>
    <w:rsid w:val="00943FF8"/>
    <w:rsid w:val="00947C33"/>
    <w:rsid w:val="0095448A"/>
    <w:rsid w:val="00954903"/>
    <w:rsid w:val="009634F1"/>
    <w:rsid w:val="00970AC6"/>
    <w:rsid w:val="00973DE0"/>
    <w:rsid w:val="009827E7"/>
    <w:rsid w:val="00983C1D"/>
    <w:rsid w:val="00984EC6"/>
    <w:rsid w:val="009A0D5D"/>
    <w:rsid w:val="009A2B22"/>
    <w:rsid w:val="009B0044"/>
    <w:rsid w:val="009D3B5D"/>
    <w:rsid w:val="009D3BCD"/>
    <w:rsid w:val="009E2FF1"/>
    <w:rsid w:val="009F0CBB"/>
    <w:rsid w:val="00A01FA1"/>
    <w:rsid w:val="00A027FF"/>
    <w:rsid w:val="00A11FA4"/>
    <w:rsid w:val="00A2073B"/>
    <w:rsid w:val="00A24B3E"/>
    <w:rsid w:val="00A319F8"/>
    <w:rsid w:val="00A458BD"/>
    <w:rsid w:val="00A53D6D"/>
    <w:rsid w:val="00A56723"/>
    <w:rsid w:val="00A655D9"/>
    <w:rsid w:val="00A67962"/>
    <w:rsid w:val="00A67AE5"/>
    <w:rsid w:val="00A70B13"/>
    <w:rsid w:val="00A71E5F"/>
    <w:rsid w:val="00A73A55"/>
    <w:rsid w:val="00A74B7B"/>
    <w:rsid w:val="00A7638B"/>
    <w:rsid w:val="00A77F1C"/>
    <w:rsid w:val="00A83214"/>
    <w:rsid w:val="00A83A9C"/>
    <w:rsid w:val="00A912E3"/>
    <w:rsid w:val="00A954DA"/>
    <w:rsid w:val="00A959DB"/>
    <w:rsid w:val="00AA4C5F"/>
    <w:rsid w:val="00AB4862"/>
    <w:rsid w:val="00AC0768"/>
    <w:rsid w:val="00AC3FFC"/>
    <w:rsid w:val="00AC7EF3"/>
    <w:rsid w:val="00AE1FB5"/>
    <w:rsid w:val="00AF6C35"/>
    <w:rsid w:val="00B031FC"/>
    <w:rsid w:val="00B14AD7"/>
    <w:rsid w:val="00B26FD2"/>
    <w:rsid w:val="00B349ED"/>
    <w:rsid w:val="00B615FE"/>
    <w:rsid w:val="00B7008A"/>
    <w:rsid w:val="00B71E7F"/>
    <w:rsid w:val="00B769BC"/>
    <w:rsid w:val="00B93A45"/>
    <w:rsid w:val="00BA396A"/>
    <w:rsid w:val="00BB098C"/>
    <w:rsid w:val="00BC3C44"/>
    <w:rsid w:val="00BD42A8"/>
    <w:rsid w:val="00BF0425"/>
    <w:rsid w:val="00BF77E7"/>
    <w:rsid w:val="00C016B7"/>
    <w:rsid w:val="00C027F5"/>
    <w:rsid w:val="00C13566"/>
    <w:rsid w:val="00C1489D"/>
    <w:rsid w:val="00C267CF"/>
    <w:rsid w:val="00C26CD2"/>
    <w:rsid w:val="00C32F40"/>
    <w:rsid w:val="00C34E2E"/>
    <w:rsid w:val="00C367B5"/>
    <w:rsid w:val="00C37602"/>
    <w:rsid w:val="00C40746"/>
    <w:rsid w:val="00C42288"/>
    <w:rsid w:val="00C57DF6"/>
    <w:rsid w:val="00C6080F"/>
    <w:rsid w:val="00C645BA"/>
    <w:rsid w:val="00C74717"/>
    <w:rsid w:val="00C828B4"/>
    <w:rsid w:val="00C91717"/>
    <w:rsid w:val="00C92148"/>
    <w:rsid w:val="00CA3426"/>
    <w:rsid w:val="00CA4069"/>
    <w:rsid w:val="00CA5179"/>
    <w:rsid w:val="00CB5F9A"/>
    <w:rsid w:val="00CC30CE"/>
    <w:rsid w:val="00CC47BE"/>
    <w:rsid w:val="00CD77AF"/>
    <w:rsid w:val="00CE1DF9"/>
    <w:rsid w:val="00CE1F0E"/>
    <w:rsid w:val="00CE2572"/>
    <w:rsid w:val="00CE51A0"/>
    <w:rsid w:val="00CF0E83"/>
    <w:rsid w:val="00CF7445"/>
    <w:rsid w:val="00CF7F61"/>
    <w:rsid w:val="00D0091E"/>
    <w:rsid w:val="00D16283"/>
    <w:rsid w:val="00D16BA9"/>
    <w:rsid w:val="00D17E18"/>
    <w:rsid w:val="00D20B07"/>
    <w:rsid w:val="00D21AE9"/>
    <w:rsid w:val="00D41825"/>
    <w:rsid w:val="00D428FD"/>
    <w:rsid w:val="00D4451C"/>
    <w:rsid w:val="00D446E3"/>
    <w:rsid w:val="00D46A01"/>
    <w:rsid w:val="00D46B73"/>
    <w:rsid w:val="00D54331"/>
    <w:rsid w:val="00D56214"/>
    <w:rsid w:val="00D567CA"/>
    <w:rsid w:val="00D60EE8"/>
    <w:rsid w:val="00D629F8"/>
    <w:rsid w:val="00D62FA7"/>
    <w:rsid w:val="00D6580B"/>
    <w:rsid w:val="00D71F0A"/>
    <w:rsid w:val="00D727E0"/>
    <w:rsid w:val="00D757AB"/>
    <w:rsid w:val="00D76AD2"/>
    <w:rsid w:val="00D94094"/>
    <w:rsid w:val="00DA6522"/>
    <w:rsid w:val="00DA6A1F"/>
    <w:rsid w:val="00DB0D59"/>
    <w:rsid w:val="00DB2EC5"/>
    <w:rsid w:val="00DB5C01"/>
    <w:rsid w:val="00DD0EAB"/>
    <w:rsid w:val="00DD39C2"/>
    <w:rsid w:val="00DD4A4C"/>
    <w:rsid w:val="00DF7C62"/>
    <w:rsid w:val="00DF7E3D"/>
    <w:rsid w:val="00E02850"/>
    <w:rsid w:val="00E06B8B"/>
    <w:rsid w:val="00E1052D"/>
    <w:rsid w:val="00E1124E"/>
    <w:rsid w:val="00E201F5"/>
    <w:rsid w:val="00E2420E"/>
    <w:rsid w:val="00E269FD"/>
    <w:rsid w:val="00E3148A"/>
    <w:rsid w:val="00E41ACC"/>
    <w:rsid w:val="00E42AF1"/>
    <w:rsid w:val="00E44BEC"/>
    <w:rsid w:val="00E515F0"/>
    <w:rsid w:val="00E53DD8"/>
    <w:rsid w:val="00E57DD3"/>
    <w:rsid w:val="00E6465A"/>
    <w:rsid w:val="00E66EAA"/>
    <w:rsid w:val="00E67C93"/>
    <w:rsid w:val="00E67DF0"/>
    <w:rsid w:val="00E760B7"/>
    <w:rsid w:val="00E76497"/>
    <w:rsid w:val="00E874C1"/>
    <w:rsid w:val="00E96665"/>
    <w:rsid w:val="00EA02D0"/>
    <w:rsid w:val="00EA4C1D"/>
    <w:rsid w:val="00EB086A"/>
    <w:rsid w:val="00EB3E05"/>
    <w:rsid w:val="00EC4688"/>
    <w:rsid w:val="00EC48D3"/>
    <w:rsid w:val="00EC7A3E"/>
    <w:rsid w:val="00ED2572"/>
    <w:rsid w:val="00EE214D"/>
    <w:rsid w:val="00EE6CE9"/>
    <w:rsid w:val="00EF2EA3"/>
    <w:rsid w:val="00EF419D"/>
    <w:rsid w:val="00EF5FF8"/>
    <w:rsid w:val="00F02182"/>
    <w:rsid w:val="00F06AAB"/>
    <w:rsid w:val="00F13BED"/>
    <w:rsid w:val="00F27FBF"/>
    <w:rsid w:val="00F37E8C"/>
    <w:rsid w:val="00F40D66"/>
    <w:rsid w:val="00F410E4"/>
    <w:rsid w:val="00F451F8"/>
    <w:rsid w:val="00F504EC"/>
    <w:rsid w:val="00F520E6"/>
    <w:rsid w:val="00F613CE"/>
    <w:rsid w:val="00F6208A"/>
    <w:rsid w:val="00F64746"/>
    <w:rsid w:val="00F67503"/>
    <w:rsid w:val="00F67E96"/>
    <w:rsid w:val="00F71040"/>
    <w:rsid w:val="00F713E1"/>
    <w:rsid w:val="00F8160E"/>
    <w:rsid w:val="00F81DA6"/>
    <w:rsid w:val="00F84DBD"/>
    <w:rsid w:val="00F93252"/>
    <w:rsid w:val="00FE10D5"/>
    <w:rsid w:val="00FE62DE"/>
    <w:rsid w:val="00FE7ECA"/>
    <w:rsid w:val="00FF4518"/>
    <w:rsid w:val="00FF7324"/>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88"/>
    <w:pPr>
      <w:jc w:val="both"/>
    </w:pPr>
    <w:rPr>
      <w:sz w:val="24"/>
    </w:rPr>
  </w:style>
  <w:style w:type="paragraph" w:styleId="Heading1">
    <w:name w:val="heading 1"/>
    <w:basedOn w:val="Normal"/>
    <w:link w:val="Heading1Char"/>
    <w:uiPriority w:val="9"/>
    <w:qFormat/>
    <w:rsid w:val="0090427F"/>
    <w:pPr>
      <w:spacing w:before="100" w:beforeAutospacing="1" w:after="100" w:afterAutospacing="1" w:line="240" w:lineRule="auto"/>
      <w:jc w:val="center"/>
      <w:outlineLvl w:val="0"/>
    </w:pPr>
    <w:rPr>
      <w:rFonts w:ascii="Times New Roman" w:eastAsia="Times New Roman" w:hAnsi="Times New Roman" w:cs="Times New Roman"/>
      <w:b/>
      <w:bCs/>
      <w:color w:val="4F81BD" w:themeColor="accent1"/>
      <w:kern w:val="36"/>
      <w:sz w:val="48"/>
      <w:szCs w:val="48"/>
    </w:rPr>
  </w:style>
  <w:style w:type="paragraph" w:styleId="Heading2">
    <w:name w:val="heading 2"/>
    <w:basedOn w:val="Normal"/>
    <w:next w:val="Normal"/>
    <w:link w:val="Heading2Char"/>
    <w:uiPriority w:val="9"/>
    <w:unhideWhenUsed/>
    <w:qFormat/>
    <w:rsid w:val="00F02182"/>
    <w:pPr>
      <w:keepNext/>
      <w:keepLines/>
      <w:spacing w:before="40" w:after="0" w:line="259" w:lineRule="auto"/>
      <w:jc w:val="center"/>
      <w:outlineLvl w:val="1"/>
    </w:pPr>
    <w:rPr>
      <w:rFonts w:asciiTheme="majorHAnsi" w:eastAsiaTheme="majorEastAsia" w:hAnsiTheme="majorHAnsi"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90427F"/>
    <w:pPr>
      <w:keepNext/>
      <w:keepLines/>
      <w:spacing w:before="40" w:after="0" w:line="259" w:lineRule="auto"/>
      <w:outlineLvl w:val="2"/>
    </w:pPr>
    <w:rPr>
      <w:rFonts w:asciiTheme="majorHAnsi" w:eastAsiaTheme="majorEastAsia" w:hAnsiTheme="majorHAnsi" w:cstheme="majorBidi"/>
      <w:b/>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7F"/>
    <w:rPr>
      <w:rFonts w:ascii="Times New Roman" w:eastAsia="Times New Roman" w:hAnsi="Times New Roman" w:cs="Times New Roman"/>
      <w:b/>
      <w:bCs/>
      <w:color w:val="4F81BD" w:themeColor="accent1"/>
      <w:kern w:val="36"/>
      <w:sz w:val="48"/>
      <w:szCs w:val="48"/>
    </w:rPr>
  </w:style>
  <w:style w:type="character" w:customStyle="1" w:styleId="Heading2Char">
    <w:name w:val="Heading 2 Char"/>
    <w:basedOn w:val="DefaultParagraphFont"/>
    <w:link w:val="Heading2"/>
    <w:uiPriority w:val="9"/>
    <w:rsid w:val="00F02182"/>
    <w:rPr>
      <w:rFonts w:asciiTheme="majorHAnsi" w:eastAsiaTheme="majorEastAsia" w:hAnsiTheme="majorHAnsi" w:cstheme="majorBidi"/>
      <w:b/>
      <w:color w:val="365F91" w:themeColor="accent1" w:themeShade="BF"/>
      <w:sz w:val="32"/>
      <w:szCs w:val="26"/>
    </w:rPr>
  </w:style>
  <w:style w:type="character" w:customStyle="1" w:styleId="Heading3Char">
    <w:name w:val="Heading 3 Char"/>
    <w:basedOn w:val="DefaultParagraphFont"/>
    <w:link w:val="Heading3"/>
    <w:uiPriority w:val="9"/>
    <w:rsid w:val="0090427F"/>
    <w:rPr>
      <w:rFonts w:asciiTheme="majorHAnsi" w:eastAsiaTheme="majorEastAsia" w:hAnsiTheme="majorHAnsi" w:cstheme="majorBidi"/>
      <w:b/>
      <w:color w:val="243F60" w:themeColor="accent1" w:themeShade="7F"/>
      <w:sz w:val="28"/>
      <w:szCs w:val="24"/>
    </w:rPr>
  </w:style>
  <w:style w:type="paragraph" w:styleId="ListParagraph">
    <w:name w:val="List Paragraph"/>
    <w:basedOn w:val="Normal"/>
    <w:uiPriority w:val="34"/>
    <w:qFormat/>
    <w:rsid w:val="0090427F"/>
    <w:pPr>
      <w:spacing w:after="160" w:line="259" w:lineRule="auto"/>
      <w:ind w:left="720"/>
      <w:contextualSpacing/>
    </w:pPr>
    <w:rPr>
      <w:rFonts w:eastAsiaTheme="minorHAnsi"/>
    </w:rPr>
  </w:style>
  <w:style w:type="paragraph" w:styleId="FootnoteText">
    <w:name w:val="footnote text"/>
    <w:basedOn w:val="Normal"/>
    <w:link w:val="FootnoteTextChar"/>
    <w:uiPriority w:val="99"/>
    <w:semiHidden/>
    <w:unhideWhenUsed/>
    <w:rsid w:val="0090427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427F"/>
    <w:rPr>
      <w:rFonts w:eastAsiaTheme="minorHAnsi"/>
      <w:sz w:val="20"/>
      <w:szCs w:val="20"/>
    </w:rPr>
  </w:style>
  <w:style w:type="character" w:styleId="FootnoteReference">
    <w:name w:val="footnote reference"/>
    <w:basedOn w:val="DefaultParagraphFont"/>
    <w:uiPriority w:val="99"/>
    <w:semiHidden/>
    <w:unhideWhenUsed/>
    <w:rsid w:val="0090427F"/>
    <w:rPr>
      <w:vertAlign w:val="superscript"/>
    </w:rPr>
  </w:style>
  <w:style w:type="character" w:styleId="Emphasis">
    <w:name w:val="Emphasis"/>
    <w:basedOn w:val="DefaultParagraphFont"/>
    <w:uiPriority w:val="20"/>
    <w:qFormat/>
    <w:rsid w:val="0090427F"/>
    <w:rPr>
      <w:i/>
      <w:iCs/>
    </w:rPr>
  </w:style>
  <w:style w:type="character" w:styleId="Hyperlink">
    <w:name w:val="Hyperlink"/>
    <w:basedOn w:val="DefaultParagraphFont"/>
    <w:uiPriority w:val="99"/>
    <w:unhideWhenUsed/>
    <w:rsid w:val="0090427F"/>
    <w:rPr>
      <w:color w:val="0000FF"/>
      <w:u w:val="single"/>
    </w:rPr>
  </w:style>
  <w:style w:type="paragraph" w:styleId="Caption">
    <w:name w:val="caption"/>
    <w:basedOn w:val="Normal"/>
    <w:next w:val="Normal"/>
    <w:uiPriority w:val="35"/>
    <w:unhideWhenUsed/>
    <w:qFormat/>
    <w:rsid w:val="0090427F"/>
    <w:pPr>
      <w:spacing w:line="240" w:lineRule="auto"/>
    </w:pPr>
    <w:rPr>
      <w:rFonts w:eastAsiaTheme="minorHAnsi"/>
      <w:i/>
      <w:iCs/>
      <w:color w:val="1F497D" w:themeColor="text2"/>
      <w:sz w:val="18"/>
      <w:szCs w:val="18"/>
    </w:rPr>
  </w:style>
  <w:style w:type="paragraph" w:styleId="Header">
    <w:name w:val="header"/>
    <w:basedOn w:val="Normal"/>
    <w:link w:val="HeaderChar"/>
    <w:uiPriority w:val="99"/>
    <w:unhideWhenUsed/>
    <w:rsid w:val="0090427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0427F"/>
    <w:rPr>
      <w:rFonts w:eastAsiaTheme="minorHAnsi"/>
    </w:rPr>
  </w:style>
  <w:style w:type="paragraph" w:styleId="Footer">
    <w:name w:val="footer"/>
    <w:basedOn w:val="Normal"/>
    <w:link w:val="FooterChar"/>
    <w:uiPriority w:val="99"/>
    <w:unhideWhenUsed/>
    <w:rsid w:val="0090427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0427F"/>
    <w:rPr>
      <w:rFonts w:eastAsiaTheme="minorHAnsi"/>
    </w:rPr>
  </w:style>
  <w:style w:type="paragraph" w:styleId="TOCHeading">
    <w:name w:val="TOC Heading"/>
    <w:basedOn w:val="Heading1"/>
    <w:next w:val="Normal"/>
    <w:uiPriority w:val="39"/>
    <w:unhideWhenUsed/>
    <w:qFormat/>
    <w:rsid w:val="0090427F"/>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0427F"/>
    <w:pPr>
      <w:spacing w:after="100" w:line="259" w:lineRule="auto"/>
    </w:pPr>
    <w:rPr>
      <w:rFonts w:eastAsiaTheme="minorHAnsi"/>
    </w:rPr>
  </w:style>
  <w:style w:type="paragraph" w:styleId="TOC2">
    <w:name w:val="toc 2"/>
    <w:basedOn w:val="Normal"/>
    <w:next w:val="Normal"/>
    <w:autoRedefine/>
    <w:uiPriority w:val="39"/>
    <w:unhideWhenUsed/>
    <w:rsid w:val="0090427F"/>
    <w:pPr>
      <w:spacing w:after="100" w:line="259" w:lineRule="auto"/>
      <w:ind w:left="220"/>
    </w:pPr>
    <w:rPr>
      <w:rFonts w:eastAsiaTheme="minorHAnsi"/>
    </w:rPr>
  </w:style>
  <w:style w:type="paragraph" w:styleId="TOC3">
    <w:name w:val="toc 3"/>
    <w:basedOn w:val="Normal"/>
    <w:next w:val="Normal"/>
    <w:autoRedefine/>
    <w:uiPriority w:val="39"/>
    <w:unhideWhenUsed/>
    <w:rsid w:val="0090427F"/>
    <w:pPr>
      <w:spacing w:after="100" w:line="259" w:lineRule="auto"/>
      <w:ind w:left="440"/>
    </w:pPr>
    <w:rPr>
      <w:rFonts w:eastAsiaTheme="minorHAnsi"/>
    </w:rPr>
  </w:style>
  <w:style w:type="character" w:customStyle="1" w:styleId="UnresolvedMention">
    <w:name w:val="Unresolved Mention"/>
    <w:basedOn w:val="DefaultParagraphFont"/>
    <w:uiPriority w:val="99"/>
    <w:semiHidden/>
    <w:unhideWhenUsed/>
    <w:rsid w:val="0090427F"/>
    <w:rPr>
      <w:color w:val="605E5C"/>
      <w:shd w:val="clear" w:color="auto" w:fill="E1DFDD"/>
    </w:rPr>
  </w:style>
  <w:style w:type="paragraph" w:styleId="BalloonText">
    <w:name w:val="Balloon Text"/>
    <w:basedOn w:val="Normal"/>
    <w:link w:val="BalloonTextChar"/>
    <w:uiPriority w:val="99"/>
    <w:semiHidden/>
    <w:unhideWhenUsed/>
    <w:rsid w:val="0090427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0427F"/>
    <w:rPr>
      <w:rFonts w:ascii="Tahoma" w:eastAsiaTheme="minorHAnsi" w:hAnsi="Tahoma" w:cs="Tahoma"/>
      <w:sz w:val="16"/>
      <w:szCs w:val="16"/>
    </w:rPr>
  </w:style>
  <w:style w:type="paragraph" w:styleId="NormalWeb">
    <w:name w:val="Normal (Web)"/>
    <w:basedOn w:val="Normal"/>
    <w:uiPriority w:val="99"/>
    <w:semiHidden/>
    <w:unhideWhenUsed/>
    <w:rsid w:val="009D3B5D"/>
    <w:pPr>
      <w:spacing w:before="100" w:beforeAutospacing="1" w:after="100" w:afterAutospacing="1" w:line="240" w:lineRule="auto"/>
    </w:pPr>
    <w:rPr>
      <w:rFonts w:ascii="Times New Roman" w:eastAsia="Times New Roman" w:hAnsi="Times New Roman" w:cs="Times New Roman"/>
      <w:szCs w:val="24"/>
    </w:rPr>
  </w:style>
  <w:style w:type="character" w:customStyle="1" w:styleId="textline">
    <w:name w:val="text_line"/>
    <w:basedOn w:val="DefaultParagraphFont"/>
    <w:rsid w:val="00F02182"/>
  </w:style>
  <w:style w:type="paragraph" w:styleId="EndnoteText">
    <w:name w:val="endnote text"/>
    <w:basedOn w:val="Normal"/>
    <w:link w:val="EndnoteTextChar"/>
    <w:uiPriority w:val="99"/>
    <w:semiHidden/>
    <w:unhideWhenUsed/>
    <w:rsid w:val="00140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CDD"/>
    <w:rPr>
      <w:sz w:val="20"/>
      <w:szCs w:val="20"/>
    </w:rPr>
  </w:style>
  <w:style w:type="character" w:styleId="EndnoteReference">
    <w:name w:val="endnote reference"/>
    <w:basedOn w:val="DefaultParagraphFont"/>
    <w:uiPriority w:val="99"/>
    <w:semiHidden/>
    <w:unhideWhenUsed/>
    <w:rsid w:val="00140CDD"/>
    <w:rPr>
      <w:vertAlign w:val="superscript"/>
    </w:rPr>
  </w:style>
  <w:style w:type="character" w:customStyle="1" w:styleId="validlink">
    <w:name w:val="valid_link"/>
    <w:basedOn w:val="DefaultParagraphFont"/>
    <w:rsid w:val="007E11A1"/>
  </w:style>
  <w:style w:type="paragraph" w:styleId="NoSpacing">
    <w:name w:val="No Spacing"/>
    <w:uiPriority w:val="1"/>
    <w:qFormat/>
    <w:rsid w:val="002E440D"/>
    <w:pPr>
      <w:spacing w:after="0" w:line="240" w:lineRule="auto"/>
      <w:jc w:val="both"/>
    </w:pPr>
    <w:rPr>
      <w:sz w:val="24"/>
    </w:rPr>
  </w:style>
</w:styles>
</file>

<file path=word/webSettings.xml><?xml version="1.0" encoding="utf-8"?>
<w:webSettings xmlns:r="http://schemas.openxmlformats.org/officeDocument/2006/relationships" xmlns:w="http://schemas.openxmlformats.org/wordprocessingml/2006/main">
  <w:divs>
    <w:div w:id="7861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localhost:28019/"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alas.matf.bg.ac.rs/~mi05006/ip/seminarskiSklabilniKlasterAlgoritm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searchdatacenter.techtarget.com/definition/high-avail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recisely.com/blog/data-availability/high-availability-not-just-apps" TargetMode="External"/><Relationship Id="rId58" Type="http://schemas.openxmlformats.org/officeDocument/2006/relationships/hyperlink" Target="https://en.wikipedia.org/wiki/Profiling_(computer_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mongodb.com/manual/core/replica-set-oplo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ww.scribd.com/book/272074313/MongoDB-High-Availabili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ongodb.com/manual/replication/"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F045-42E9-4D1F-9B70-12E31A02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37</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nja Andjelkovic</dc:creator>
  <cp:keywords/>
  <dc:description/>
  <cp:lastModifiedBy>Draginja Andjelkovic</cp:lastModifiedBy>
  <cp:revision>338</cp:revision>
  <dcterms:created xsi:type="dcterms:W3CDTF">2021-08-13T22:53:00Z</dcterms:created>
  <dcterms:modified xsi:type="dcterms:W3CDTF">2021-09-20T22:15:00Z</dcterms:modified>
</cp:coreProperties>
</file>